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Pr="00803190" w:rsidR="004B2569" w:rsidP="004B2569" w:rsidRDefault="004B2569" w14:paraId="48769606" w14:textId="3A813B5E">
      <w:pPr>
        <w:pStyle w:val="Encabezado"/>
        <w:jc w:val="right"/>
        <w:rPr>
          <w:rFonts w:ascii="Arial" w:hAnsi="Arial" w:cs="Arial"/>
          <w:bCs/>
          <w:i/>
          <w:iCs/>
          <w:sz w:val="16"/>
          <w:szCs w:val="16"/>
          <w:lang w:val="es-ES" w:eastAsia="es-MX"/>
        </w:rPr>
      </w:pPr>
    </w:p>
    <w:p w:rsidRPr="00803190" w:rsidR="00023438" w:rsidP="00D45F96" w:rsidRDefault="00293B9F" w14:paraId="796E4285" w14:textId="1253B7E1">
      <w:pPr>
        <w:jc w:val="center"/>
        <w:rPr>
          <w:rFonts w:ascii="Arial" w:hAnsi="Arial" w:cs="Arial"/>
          <w:b/>
          <w:szCs w:val="20"/>
          <w:lang w:val="es-ES"/>
        </w:rPr>
      </w:pPr>
      <w:r w:rsidRPr="00803190">
        <w:rPr>
          <w:rFonts w:ascii="Arial" w:hAnsi="Arial" w:cs="Arial"/>
          <w:b/>
          <w:szCs w:val="20"/>
          <w:lang w:val="es-ES"/>
        </w:rPr>
        <w:t>INFORME DE ESPECIALISTA N°</w:t>
      </w:r>
      <w:r w:rsidRPr="00B31EAC">
        <w:rPr>
          <w:rFonts w:ascii="Arial" w:hAnsi="Arial" w:cs="Arial"/>
          <w:b/>
          <w:szCs w:val="20"/>
          <w:highlight w:val="yellow"/>
          <w:lang w:val="es-ES"/>
        </w:rPr>
        <w:t>00XXX</w:t>
      </w:r>
      <w:r w:rsidRPr="00803190">
        <w:rPr>
          <w:rFonts w:ascii="Arial" w:hAnsi="Arial" w:cs="Arial"/>
          <w:b/>
          <w:szCs w:val="20"/>
          <w:lang w:val="es-ES"/>
        </w:rPr>
        <w:t>-</w:t>
      </w:r>
      <w:r w:rsidR="00FB0CBF">
        <w:rPr>
          <w:rFonts w:ascii="Arial" w:hAnsi="Arial" w:cs="Arial"/>
          <w:b/>
          <w:szCs w:val="20"/>
          <w:lang w:val="es-ES"/>
        </w:rPr>
        <w:t>{{</w:t>
      </w:r>
      <w:proofErr w:type="spellStart"/>
      <w:r w:rsidR="00FB0CBF">
        <w:rPr>
          <w:rFonts w:ascii="Arial" w:hAnsi="Arial" w:cs="Arial"/>
          <w:b/>
          <w:szCs w:val="20"/>
          <w:lang w:val="es-ES"/>
        </w:rPr>
        <w:t>anio</w:t>
      </w:r>
      <w:proofErr w:type="spellEnd"/>
      <w:r w:rsidRPr="00AE6CF6" w:rsidR="00FB0CBF">
        <w:rPr>
          <w:rFonts w:ascii="Arial" w:hAnsi="Arial" w:cs="Arial"/>
          <w:b/>
          <w:szCs w:val="20"/>
          <w:lang w:val="es-ES"/>
        </w:rPr>
        <w:t>}}</w:t>
      </w:r>
      <w:r w:rsidRPr="00AE6CF6">
        <w:rPr>
          <w:rFonts w:ascii="Arial" w:hAnsi="Arial" w:cs="Arial"/>
          <w:b/>
          <w:szCs w:val="20"/>
          <w:lang w:val="es-ES"/>
        </w:rPr>
        <w:t>-SUNASS-</w:t>
      </w:r>
      <w:r w:rsidRPr="00AE6CF6" w:rsidR="00152002">
        <w:rPr>
          <w:rFonts w:ascii="Arial" w:hAnsi="Arial" w:cs="Arial"/>
          <w:b/>
          <w:szCs w:val="20"/>
          <w:lang w:val="es-ES"/>
        </w:rPr>
        <w:t>{{</w:t>
      </w:r>
      <w:proofErr w:type="spellStart"/>
      <w:r w:rsidRPr="00AE6CF6" w:rsidR="00152002">
        <w:rPr>
          <w:rFonts w:ascii="Arial" w:hAnsi="Arial" w:cs="Arial"/>
          <w:b/>
          <w:szCs w:val="20"/>
          <w:lang w:val="es-ES"/>
        </w:rPr>
        <w:t>ods</w:t>
      </w:r>
      <w:proofErr w:type="spellEnd"/>
      <w:r w:rsidRPr="00AE6CF6" w:rsidR="00152002">
        <w:rPr>
          <w:rFonts w:ascii="Arial" w:hAnsi="Arial" w:cs="Arial"/>
          <w:b/>
          <w:szCs w:val="20"/>
          <w:lang w:val="es-ES"/>
        </w:rPr>
        <w:t>}}</w:t>
      </w:r>
    </w:p>
    <w:p w:rsidRPr="00803190" w:rsidR="00293B9F" w:rsidP="00293B9F" w:rsidRDefault="00293B9F" w14:paraId="51FF9165" w14:textId="77777777">
      <w:pPr>
        <w:rPr>
          <w:rFonts w:ascii="Arial" w:hAnsi="Arial" w:cs="Arial"/>
          <w:b/>
          <w:bCs/>
          <w:lang w:val="es-ES"/>
        </w:rPr>
      </w:pPr>
    </w:p>
    <w:p w:rsidRPr="0013532B" w:rsidR="00CB1839" w:rsidP="569A86C7" w:rsidRDefault="00CB1839" w14:paraId="0A12C039" w14:textId="4E69A0DD" w14:noSpellErr="1">
      <w:pPr>
        <w:tabs>
          <w:tab w:val="left" w:pos="2268"/>
          <w:tab w:val="left" w:pos="2800"/>
          <w:tab w:val="left" w:pos="2835"/>
        </w:tabs>
        <w:rPr>
          <w:rFonts w:ascii="Arial" w:hAnsi="Arial" w:cs="Arial"/>
          <w:b w:val="1"/>
          <w:bCs w:val="1"/>
          <w:highlight w:val="yellow"/>
          <w:lang w:val="en-US"/>
        </w:rPr>
      </w:pPr>
      <w:r w:rsidRPr="569A86C7" w:rsidR="00CB1839">
        <w:rPr>
          <w:rFonts w:ascii="Arial" w:hAnsi="Arial" w:cs="Arial"/>
          <w:b w:val="1"/>
          <w:bCs w:val="1"/>
          <w:lang w:val="en-US"/>
        </w:rPr>
        <w:t>PARA</w:t>
      </w:r>
      <w:r>
        <w:tab/>
      </w:r>
      <w:r w:rsidRPr="569A86C7" w:rsidR="00CB1839">
        <w:rPr>
          <w:rFonts w:ascii="Arial" w:hAnsi="Arial" w:cs="Arial"/>
          <w:b w:val="1"/>
          <w:bCs w:val="1"/>
          <w:lang w:val="en-US"/>
        </w:rPr>
        <w:t>:</w:t>
      </w:r>
      <w:r>
        <w:tab/>
      </w:r>
      <w:r w:rsidRPr="569A86C7" w:rsidR="00CB1839">
        <w:rPr>
          <w:rFonts w:ascii="Arial" w:hAnsi="Arial" w:cs="Arial"/>
          <w:b w:val="1"/>
          <w:bCs w:val="1"/>
          <w:highlight w:val="yellow"/>
          <w:lang w:val="en-US"/>
        </w:rPr>
        <w:t>NOMBRES Y APELLIDOS (EN ALTAS Y NEGRITA)</w:t>
      </w:r>
    </w:p>
    <w:p w:rsidRPr="00803190" w:rsidR="00CB1839" w:rsidP="00CB1839" w:rsidRDefault="00CB1839" w14:paraId="454D0B8A" w14:textId="1FC351D5">
      <w:pPr>
        <w:tabs>
          <w:tab w:val="left" w:pos="2268"/>
          <w:tab w:val="left" w:pos="2800"/>
          <w:tab w:val="left" w:pos="2835"/>
        </w:tabs>
        <w:ind w:left="2800"/>
        <w:rPr>
          <w:rFonts w:ascii="Arial" w:hAnsi="Arial" w:cs="Arial"/>
          <w:lang w:val="es-ES"/>
        </w:rPr>
      </w:pPr>
      <w:r w:rsidRPr="0013532B">
        <w:rPr>
          <w:rFonts w:ascii="Arial" w:hAnsi="Arial" w:cs="Arial"/>
          <w:highlight w:val="yellow"/>
          <w:lang w:val="es-ES"/>
        </w:rPr>
        <w:t xml:space="preserve">Cargo (en </w:t>
      </w:r>
      <w:r w:rsidRPr="0013532B" w:rsidR="0090547F">
        <w:rPr>
          <w:rFonts w:ascii="Arial" w:hAnsi="Arial" w:cs="Arial"/>
          <w:highlight w:val="yellow"/>
          <w:lang w:val="es-ES"/>
        </w:rPr>
        <w:t>a</w:t>
      </w:r>
      <w:r w:rsidRPr="0013532B">
        <w:rPr>
          <w:rFonts w:ascii="Arial" w:hAnsi="Arial" w:cs="Arial"/>
          <w:highlight w:val="yellow"/>
          <w:lang w:val="es-ES"/>
        </w:rPr>
        <w:t xml:space="preserve">ltas y </w:t>
      </w:r>
      <w:r w:rsidRPr="0013532B" w:rsidR="0090547F">
        <w:rPr>
          <w:rFonts w:ascii="Arial" w:hAnsi="Arial" w:cs="Arial"/>
          <w:highlight w:val="yellow"/>
          <w:lang w:val="es-ES"/>
        </w:rPr>
        <w:t>b</w:t>
      </w:r>
      <w:r w:rsidRPr="0013532B">
        <w:rPr>
          <w:rFonts w:ascii="Arial" w:hAnsi="Arial" w:cs="Arial"/>
          <w:highlight w:val="yellow"/>
          <w:lang w:val="es-ES"/>
        </w:rPr>
        <w:t>ajas)</w:t>
      </w:r>
    </w:p>
    <w:p w:rsidRPr="0013532B" w:rsidR="00CB1839" w:rsidP="569A86C7" w:rsidRDefault="00CB1839" w14:paraId="67152A49" w14:textId="77777777" w14:noSpellErr="1">
      <w:pPr>
        <w:tabs>
          <w:tab w:val="left" w:pos="2268"/>
          <w:tab w:val="left" w:pos="2800"/>
          <w:tab w:val="left" w:pos="2835"/>
        </w:tabs>
        <w:rPr>
          <w:rFonts w:ascii="Arial" w:hAnsi="Arial" w:cs="Arial"/>
          <w:b w:val="1"/>
          <w:bCs w:val="1"/>
          <w:highlight w:val="yellow"/>
          <w:lang w:val="en-US"/>
        </w:rPr>
      </w:pPr>
      <w:r w:rsidRPr="569A86C7" w:rsidR="00CB1839">
        <w:rPr>
          <w:rFonts w:ascii="Arial" w:hAnsi="Arial" w:cs="Arial"/>
          <w:b w:val="1"/>
          <w:bCs w:val="1"/>
          <w:lang w:val="en-US"/>
        </w:rPr>
        <w:t>DE</w:t>
      </w:r>
      <w:r>
        <w:tab/>
      </w:r>
      <w:r w:rsidRPr="569A86C7" w:rsidR="00CB1839">
        <w:rPr>
          <w:rFonts w:ascii="Arial" w:hAnsi="Arial" w:cs="Arial"/>
          <w:b w:val="1"/>
          <w:bCs w:val="1"/>
          <w:lang w:val="en-US"/>
        </w:rPr>
        <w:t>:</w:t>
      </w:r>
      <w:r>
        <w:tab/>
      </w:r>
      <w:r w:rsidRPr="569A86C7" w:rsidR="00CB1839">
        <w:rPr>
          <w:rFonts w:ascii="Arial" w:hAnsi="Arial" w:cs="Arial"/>
          <w:b w:val="1"/>
          <w:bCs w:val="1"/>
          <w:highlight w:val="yellow"/>
          <w:lang w:val="en-US"/>
        </w:rPr>
        <w:t>NOMBRES Y APELLIDOS (EN ALTAS Y NEGRITA)</w:t>
      </w:r>
    </w:p>
    <w:p w:rsidRPr="00803190" w:rsidR="00CB1839" w:rsidP="00CB1839" w:rsidRDefault="00CB1839" w14:paraId="10EA2CC5" w14:textId="1400DF15">
      <w:pPr>
        <w:tabs>
          <w:tab w:val="left" w:pos="2268"/>
          <w:tab w:val="left" w:pos="2835"/>
        </w:tabs>
        <w:ind w:left="2835"/>
        <w:rPr>
          <w:rFonts w:ascii="Arial" w:hAnsi="Arial" w:cs="Arial"/>
          <w:b/>
          <w:bCs/>
          <w:lang w:val="es-ES"/>
        </w:rPr>
      </w:pPr>
      <w:r w:rsidRPr="0013532B">
        <w:rPr>
          <w:rFonts w:ascii="Arial" w:hAnsi="Arial" w:cs="Arial"/>
          <w:highlight w:val="yellow"/>
          <w:lang w:val="es-ES"/>
        </w:rPr>
        <w:t xml:space="preserve">Cargo (en </w:t>
      </w:r>
      <w:r w:rsidRPr="0013532B" w:rsidR="0090547F">
        <w:rPr>
          <w:rFonts w:ascii="Arial" w:hAnsi="Arial" w:cs="Arial"/>
          <w:highlight w:val="yellow"/>
          <w:lang w:val="es-ES"/>
        </w:rPr>
        <w:t>a</w:t>
      </w:r>
      <w:r w:rsidRPr="0013532B">
        <w:rPr>
          <w:rFonts w:ascii="Arial" w:hAnsi="Arial" w:cs="Arial"/>
          <w:highlight w:val="yellow"/>
          <w:lang w:val="es-ES"/>
        </w:rPr>
        <w:t xml:space="preserve">ltas y </w:t>
      </w:r>
      <w:r w:rsidRPr="0013532B" w:rsidR="0090547F">
        <w:rPr>
          <w:rFonts w:ascii="Arial" w:hAnsi="Arial" w:cs="Arial"/>
          <w:highlight w:val="yellow"/>
          <w:lang w:val="es-ES"/>
        </w:rPr>
        <w:t>b</w:t>
      </w:r>
      <w:r w:rsidRPr="0013532B">
        <w:rPr>
          <w:rFonts w:ascii="Arial" w:hAnsi="Arial" w:cs="Arial"/>
          <w:highlight w:val="yellow"/>
          <w:lang w:val="es-ES"/>
        </w:rPr>
        <w:t>ajas)</w:t>
      </w:r>
    </w:p>
    <w:p w:rsidRPr="00C43D76" w:rsidR="00CB1839" w:rsidP="00FE7666" w:rsidRDefault="00CB1839" w14:paraId="3DA7AE29" w14:textId="024968E4">
      <w:pPr>
        <w:tabs>
          <w:tab w:val="left" w:pos="2268"/>
          <w:tab w:val="left" w:pos="2835"/>
        </w:tabs>
        <w:ind w:left="2835" w:right="140" w:hanging="2835"/>
        <w:jc w:val="both"/>
        <w:rPr>
          <w:rFonts w:ascii="Arial" w:hAnsi="Arial" w:cs="Arial"/>
          <w:b w:val="1"/>
          <w:bCs w:val="1"/>
          <w:color w:val="000000" w:themeColor="text1"/>
          <w:lang w:val="es-ES"/>
        </w:rPr>
      </w:pPr>
      <w:r w:rsidRPr="065D58C4" w:rsidR="00CB1839">
        <w:rPr>
          <w:rFonts w:ascii="Arial" w:hAnsi="Arial" w:cs="Arial"/>
          <w:b w:val="1"/>
          <w:bCs w:val="1"/>
          <w:lang w:val="es-ES"/>
        </w:rPr>
        <w:t>ASUNTO</w:t>
      </w:r>
      <w:r>
        <w:tab/>
      </w:r>
      <w:r w:rsidRPr="065D58C4" w:rsidR="00CB1839">
        <w:rPr>
          <w:rFonts w:ascii="Arial" w:hAnsi="Arial" w:cs="Arial"/>
          <w:b w:val="1"/>
          <w:bCs w:val="1"/>
          <w:lang w:val="es-ES"/>
        </w:rPr>
        <w:t>:</w:t>
      </w:r>
      <w:r>
        <w:tab/>
      </w:r>
      <w:r w:rsidRPr="065D58C4" w:rsidR="007A0BE8">
        <w:rPr>
          <w:rFonts w:ascii="Arial" w:hAnsi="Arial" w:cs="Arial"/>
          <w:b w:val="1"/>
          <w:bCs w:val="1"/>
          <w:lang w:val="es-ES"/>
        </w:rPr>
        <w:t>{{</w:t>
      </w:r>
      <w:r w:rsidRPr="065D58C4" w:rsidR="007A0BE8">
        <w:rPr>
          <w:rFonts w:ascii="Arial" w:hAnsi="Arial" w:cs="Arial"/>
          <w:b w:val="1"/>
          <w:bCs w:val="1"/>
          <w:lang w:val="es-ES"/>
        </w:rPr>
        <w:t>texto_asunto</w:t>
      </w:r>
      <w:r w:rsidRPr="065D58C4" w:rsidR="007A0BE8">
        <w:rPr>
          <w:rFonts w:ascii="Arial" w:hAnsi="Arial" w:cs="Arial"/>
          <w:b w:val="1"/>
          <w:bCs w:val="1"/>
          <w:lang w:val="es-ES"/>
        </w:rPr>
        <w:t>}}</w:t>
      </w:r>
      <w:r w:rsidRPr="065D58C4" w:rsidR="00D10950">
        <w:rPr>
          <w:rFonts w:ascii="Arial" w:hAnsi="Arial" w:cs="Arial"/>
          <w:b w:val="1"/>
          <w:bCs w:val="1"/>
          <w:lang w:val="es-ES"/>
        </w:rPr>
        <w:t xml:space="preserve"> </w:t>
      </w:r>
    </w:p>
    <w:p w:rsidRPr="00C43D76" w:rsidR="000E1D14" w:rsidP="00FF09F3" w:rsidRDefault="000E1D14" w14:paraId="22902CE2" w14:textId="5C61D64B">
      <w:pPr>
        <w:tabs>
          <w:tab w:val="left" w:pos="2268"/>
          <w:tab w:val="left" w:pos="2835"/>
        </w:tabs>
        <w:ind w:left="2835" w:hanging="2835"/>
        <w:jc w:val="both"/>
        <w:rPr>
          <w:rFonts w:ascii="Arial" w:hAnsi="Arial" w:cs="Arial"/>
          <w:color w:val="000000" w:themeColor="text1"/>
          <w:lang w:val="es-ES"/>
        </w:rPr>
      </w:pPr>
      <w:r w:rsidRPr="00C43D76">
        <w:rPr>
          <w:rFonts w:ascii="Arial" w:hAnsi="Arial" w:cs="Arial"/>
          <w:b/>
          <w:bCs/>
          <w:color w:val="000000" w:themeColor="text1"/>
          <w:lang w:val="es-PE"/>
        </w:rPr>
        <w:t>REFERENCIA</w:t>
      </w:r>
      <w:r w:rsidRPr="00C43D76">
        <w:rPr>
          <w:rFonts w:ascii="Arial" w:hAnsi="Arial" w:cs="Arial"/>
          <w:b/>
          <w:bCs/>
          <w:color w:val="000000" w:themeColor="text1"/>
          <w:lang w:val="es-ES"/>
        </w:rPr>
        <w:tab/>
      </w:r>
      <w:r w:rsidRPr="00C43D76">
        <w:rPr>
          <w:rFonts w:ascii="Arial" w:hAnsi="Arial" w:cs="Arial"/>
          <w:b/>
          <w:bCs/>
          <w:color w:val="000000" w:themeColor="text1"/>
          <w:lang w:val="es-ES"/>
        </w:rPr>
        <w:t>:</w:t>
      </w:r>
      <w:r w:rsidRPr="00C43D76">
        <w:rPr>
          <w:rFonts w:ascii="Arial" w:hAnsi="Arial" w:cs="Arial"/>
          <w:b/>
          <w:bCs/>
          <w:color w:val="000000" w:themeColor="text1"/>
          <w:lang w:val="es-ES"/>
        </w:rPr>
        <w:tab/>
      </w:r>
      <w:r w:rsidRPr="00C43D76">
        <w:rPr>
          <w:rFonts w:ascii="Arial" w:hAnsi="Arial" w:cs="Arial"/>
          <w:color w:val="000000" w:themeColor="text1"/>
          <w:lang w:val="es-ES"/>
        </w:rPr>
        <w:t xml:space="preserve">Meta POI </w:t>
      </w:r>
      <w:r w:rsidRPr="00C43D76" w:rsidR="00FB0CBF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C43D76" w:rsidR="00FB0CBF">
        <w:rPr>
          <w:rFonts w:ascii="Arial" w:hAnsi="Arial" w:cs="Arial"/>
          <w:color w:val="000000" w:themeColor="text1"/>
          <w:lang w:val="es-ES"/>
        </w:rPr>
        <w:t>anio</w:t>
      </w:r>
      <w:proofErr w:type="spellEnd"/>
      <w:r w:rsidRPr="00C43D76" w:rsidR="00FB0CBF">
        <w:rPr>
          <w:rFonts w:ascii="Arial" w:hAnsi="Arial" w:cs="Arial"/>
          <w:color w:val="000000" w:themeColor="text1"/>
          <w:lang w:val="es-ES"/>
        </w:rPr>
        <w:t>}}</w:t>
      </w:r>
      <w:r w:rsidRPr="00C43D76">
        <w:rPr>
          <w:rFonts w:ascii="Arial" w:hAnsi="Arial" w:cs="Arial"/>
          <w:color w:val="000000" w:themeColor="text1"/>
          <w:lang w:val="es-ES"/>
        </w:rPr>
        <w:t xml:space="preserve">: </w:t>
      </w:r>
      <w:r w:rsidRPr="005F1449" w:rsidR="005F1449">
        <w:rPr>
          <w:rFonts w:ascii="Arial" w:hAnsi="Arial" w:cs="Arial"/>
          <w:color w:val="000000" w:themeColor="text1"/>
          <w:highlight w:val="yellow"/>
          <w:lang w:val="es-ES"/>
        </w:rPr>
        <w:t>AGREGAR META POI</w:t>
      </w:r>
    </w:p>
    <w:p w:rsidRPr="00803190" w:rsidR="00BC06DB" w:rsidP="569A86C7" w:rsidRDefault="009F63D1" w14:paraId="24C17AEE" w14:textId="21A2399F" w14:noSpellErr="1">
      <w:pPr>
        <w:tabs>
          <w:tab w:val="left" w:pos="2268"/>
          <w:tab w:val="left" w:pos="2800"/>
          <w:tab w:val="left" w:pos="2835"/>
        </w:tabs>
        <w:spacing w:after="240"/>
        <w:rPr>
          <w:rFonts w:ascii="Arial" w:hAnsi="Arial" w:cs="Arial"/>
          <w:lang w:val="en-US"/>
        </w:rPr>
      </w:pPr>
      <w:r w:rsidRPr="569A86C7" w:rsidR="009F63D1">
        <w:rPr>
          <w:rFonts w:ascii="Arial" w:hAnsi="Arial" w:cs="Arial"/>
          <w:b w:val="1"/>
          <w:bCs w:val="1"/>
          <w:lang w:val="en-US"/>
        </w:rPr>
        <w:t>FECHA</w:t>
      </w:r>
      <w:r>
        <w:tab/>
      </w:r>
      <w:r w:rsidRPr="569A86C7" w:rsidR="009F63D1">
        <w:rPr>
          <w:rFonts w:ascii="Arial" w:hAnsi="Arial" w:cs="Arial"/>
          <w:b w:val="1"/>
          <w:bCs w:val="1"/>
          <w:lang w:val="en-US"/>
        </w:rPr>
        <w:t>:</w:t>
      </w:r>
      <w:r>
        <w:tab/>
      </w:r>
      <w:r w:rsidRPr="569A86C7" w:rsidR="004A0C70">
        <w:rPr>
          <w:rFonts w:ascii="Arial" w:hAnsi="Arial" w:cs="Arial"/>
          <w:highlight w:val="yellow"/>
          <w:lang w:val="en-US"/>
        </w:rPr>
        <w:t>AGREGAR FECHA INFORME</w:t>
      </w:r>
      <w:r w:rsidRPr="569A86C7" w:rsidR="00C43D76">
        <w:rPr>
          <w:rFonts w:ascii="Arial" w:hAnsi="Arial" w:cs="Arial"/>
          <w:highlight w:val="yellow"/>
          <w:lang w:val="en-US"/>
        </w:rPr>
        <w:t xml:space="preserve"> (29 de febrero del 2024)</w:t>
      </w:r>
    </w:p>
    <w:p w:rsidRPr="00803190" w:rsidR="00225721" w:rsidP="009F63D1" w:rsidRDefault="00225721" w14:paraId="1532A0E6" w14:textId="77777777">
      <w:pPr>
        <w:tabs>
          <w:tab w:val="left" w:pos="2268"/>
          <w:tab w:val="left" w:pos="2800"/>
          <w:tab w:val="left" w:pos="2835"/>
        </w:tabs>
        <w:spacing w:after="240"/>
        <w:rPr>
          <w:rFonts w:ascii="Arial" w:hAnsi="Arial" w:cs="Arial"/>
          <w:lang w:val="es-ES"/>
        </w:rPr>
      </w:pPr>
    </w:p>
    <w:p w:rsidRPr="00803190" w:rsidR="00CB1839" w:rsidP="00EE2634" w:rsidRDefault="00710BCE" w14:paraId="6D799C88" w14:textId="4ACF9AA3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ANTECEDENTES</w:t>
      </w:r>
    </w:p>
    <w:p w:rsidRPr="00803190" w:rsidR="00A14DC7" w:rsidP="569A86C7" w:rsidRDefault="00A14DC7" w14:paraId="0AC1C917" w14:textId="5AB01398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spacing/>
        <w:ind w:right="-1"/>
        <w:jc w:val="both"/>
        <w:rPr>
          <w:rFonts w:ascii="Arial" w:hAnsi="Arial" w:cs="Arial"/>
          <w:lang w:val="es-ES"/>
        </w:rPr>
      </w:pPr>
      <w:r w:rsidRPr="569A86C7" w:rsidR="00A14DC7">
        <w:rPr>
          <w:rFonts w:ascii="Arial" w:hAnsi="Arial" w:cs="Arial"/>
          <w:lang w:val="es-ES"/>
        </w:rPr>
        <w:t>Mediante Resolución de Consejo Directivo N°00</w:t>
      </w:r>
      <w:r w:rsidRPr="569A86C7" w:rsidR="2262F480">
        <w:rPr>
          <w:rFonts w:ascii="Arial" w:hAnsi="Arial" w:cs="Arial"/>
          <w:lang w:val="es-ES"/>
        </w:rPr>
        <w:t>086</w:t>
      </w:r>
      <w:r w:rsidRPr="569A86C7" w:rsidR="00A14DC7">
        <w:rPr>
          <w:rFonts w:ascii="Arial" w:hAnsi="Arial" w:cs="Arial"/>
          <w:lang w:val="es-ES"/>
        </w:rPr>
        <w:t>-202</w:t>
      </w:r>
      <w:r w:rsidRPr="569A86C7" w:rsidR="4354232D">
        <w:rPr>
          <w:rFonts w:ascii="Arial" w:hAnsi="Arial" w:cs="Arial"/>
          <w:lang w:val="es-ES"/>
        </w:rPr>
        <w:t>4</w:t>
      </w:r>
      <w:r w:rsidRPr="569A86C7" w:rsidR="00A14DC7">
        <w:rPr>
          <w:rFonts w:ascii="Arial" w:hAnsi="Arial" w:cs="Arial"/>
          <w:lang w:val="es-ES"/>
        </w:rPr>
        <w:t>-SUNASS-CD, del 2</w:t>
      </w:r>
      <w:r w:rsidRPr="569A86C7" w:rsidR="702EF514">
        <w:rPr>
          <w:rFonts w:ascii="Arial" w:hAnsi="Arial" w:cs="Arial"/>
          <w:lang w:val="es-ES"/>
        </w:rPr>
        <w:t>6</w:t>
      </w:r>
      <w:r w:rsidRPr="569A86C7" w:rsidR="00A14DC7">
        <w:rPr>
          <w:rFonts w:ascii="Arial" w:hAnsi="Arial" w:cs="Arial"/>
          <w:lang w:val="es-ES"/>
        </w:rPr>
        <w:t xml:space="preserve"> de diciembre de 202</w:t>
      </w:r>
      <w:r w:rsidRPr="569A86C7" w:rsidR="4B977A6E">
        <w:rPr>
          <w:rFonts w:ascii="Arial" w:hAnsi="Arial" w:cs="Arial"/>
          <w:lang w:val="es-ES"/>
        </w:rPr>
        <w:t>4</w:t>
      </w:r>
      <w:r w:rsidRPr="569A86C7" w:rsidR="00A14DC7">
        <w:rPr>
          <w:rFonts w:ascii="Arial" w:hAnsi="Arial" w:cs="Arial"/>
          <w:lang w:val="es-ES"/>
        </w:rPr>
        <w:t xml:space="preserve">, se aprueba el Plan Operativo Institucional-POI consistente con el Presupuesto Institucional de Apertura de la </w:t>
      </w:r>
      <w:r w:rsidRPr="569A86C7" w:rsidR="00A14DC7">
        <w:rPr>
          <w:rFonts w:ascii="Arial" w:hAnsi="Arial" w:cs="Arial"/>
          <w:lang w:val="es-ES"/>
        </w:rPr>
        <w:t>Sunass</w:t>
      </w:r>
      <w:r w:rsidRPr="569A86C7" w:rsidR="00A14DC7">
        <w:rPr>
          <w:rFonts w:ascii="Arial" w:hAnsi="Arial" w:cs="Arial"/>
          <w:lang w:val="es-ES"/>
        </w:rPr>
        <w:t xml:space="preserve"> correspondiente al periodo 202</w:t>
      </w:r>
      <w:r w:rsidRPr="569A86C7" w:rsidR="425C06E1">
        <w:rPr>
          <w:rFonts w:ascii="Arial" w:hAnsi="Arial" w:cs="Arial"/>
          <w:lang w:val="es-ES"/>
        </w:rPr>
        <w:t>5</w:t>
      </w:r>
      <w:r w:rsidRPr="569A86C7" w:rsidR="00A14DC7">
        <w:rPr>
          <w:rFonts w:ascii="Arial" w:hAnsi="Arial" w:cs="Arial"/>
          <w:lang w:val="es-ES"/>
        </w:rPr>
        <w:t xml:space="preserve"> que contiene las actividades operativas de caracterización de prestadores del ámbito urbano y periurbano, y caracterización de prestadores del ámbito rural.</w:t>
      </w:r>
    </w:p>
    <w:p w:rsidRPr="00803190" w:rsidR="00231D18" w:rsidP="004401E5" w:rsidRDefault="00231D18" w14:paraId="3B2DF0C1" w14:textId="13D1EE3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Mediante 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OFICIO N°00193-2023-SUNASS-DAP</w:t>
      </w:r>
      <w:r w:rsidRPr="00DE676E">
        <w:rPr>
          <w:rFonts w:ascii="Arial" w:hAnsi="Arial" w:cs="Arial"/>
          <w:color w:val="000000" w:themeColor="text1"/>
          <w:lang w:val="es-ES"/>
        </w:rPr>
        <w:t xml:space="preserve">, de fecha </w:t>
      </w:r>
      <w:r w:rsidRPr="00DE676E" w:rsidR="002B1D60">
        <w:rPr>
          <w:rFonts w:ascii="Arial" w:hAnsi="Arial" w:cs="Arial"/>
          <w:color w:val="000000" w:themeColor="text1"/>
          <w:highlight w:val="yellow"/>
          <w:lang w:val="es-ES"/>
        </w:rPr>
        <w:t>2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9 de noviembre del 2023</w:t>
      </w:r>
      <w:r w:rsidRPr="00803190">
        <w:rPr>
          <w:rFonts w:ascii="Arial" w:hAnsi="Arial" w:cs="Arial"/>
          <w:color w:val="0070C0"/>
          <w:lang w:val="es-ES"/>
        </w:rPr>
        <w:t>,</w:t>
      </w:r>
      <w:r w:rsidRPr="00803190">
        <w:rPr>
          <w:rFonts w:ascii="Arial" w:hAnsi="Arial" w:cs="Arial"/>
          <w:lang w:val="es-ES"/>
        </w:rPr>
        <w:t xml:space="preserve"> se notificó a la </w:t>
      </w:r>
      <w:r w:rsidRPr="000F6E76">
        <w:rPr>
          <w:rFonts w:ascii="Arial" w:hAnsi="Arial" w:cs="Arial"/>
          <w:color w:val="000000" w:themeColor="text1"/>
          <w:highlight w:val="yellow"/>
          <w:lang w:val="es-ES"/>
        </w:rPr>
        <w:t>Municipalidad Distrital de Supe</w:t>
      </w:r>
      <w:r w:rsidRPr="00086267">
        <w:rPr>
          <w:rFonts w:ascii="Arial" w:hAnsi="Arial" w:cs="Arial"/>
          <w:color w:val="000000" w:themeColor="text1"/>
          <w:lang w:val="es-ES"/>
        </w:rPr>
        <w:t xml:space="preserve"> la visita de caracterización programada para el día </w:t>
      </w:r>
      <w:r w:rsidRPr="002F4B21" w:rsidR="007E1E8C">
        <w:rPr>
          <w:rFonts w:ascii="Arial" w:hAnsi="Arial" w:cs="Arial"/>
          <w:color w:val="000000" w:themeColor="text1"/>
          <w:highlight w:val="yellow"/>
          <w:lang w:val="es-ES"/>
        </w:rPr>
        <w:t>{{</w:t>
      </w:r>
      <w:proofErr w:type="spellStart"/>
      <w:r w:rsidRPr="002F4B21" w:rsidR="007E1E8C">
        <w:rPr>
          <w:rFonts w:ascii="Arial" w:hAnsi="Arial" w:cs="Arial"/>
          <w:color w:val="000000" w:themeColor="text1"/>
          <w:highlight w:val="yellow"/>
          <w:lang w:val="es-ES"/>
        </w:rPr>
        <w:t>fecha_caracterizacion</w:t>
      </w:r>
      <w:proofErr w:type="spellEnd"/>
      <w:r w:rsidRPr="002F4B21" w:rsidR="007E1E8C">
        <w:rPr>
          <w:rFonts w:ascii="Arial" w:hAnsi="Arial" w:cs="Arial"/>
          <w:color w:val="000000" w:themeColor="text1"/>
          <w:highlight w:val="yellow"/>
          <w:lang w:val="es-ES"/>
        </w:rPr>
        <w:t>}}</w:t>
      </w:r>
      <w:r w:rsidRPr="00086267">
        <w:rPr>
          <w:rFonts w:ascii="Arial" w:hAnsi="Arial" w:cs="Arial"/>
          <w:color w:val="000000" w:themeColor="text1"/>
          <w:lang w:val="es-ES"/>
        </w:rPr>
        <w:t xml:space="preserve"> al prestador del centro poblado </w:t>
      </w:r>
      <w:r w:rsidRPr="00086267" w:rsidR="00D675A1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D675A1">
        <w:rPr>
          <w:rFonts w:ascii="Arial" w:hAnsi="Arial" w:cs="Arial"/>
          <w:color w:val="000000" w:themeColor="text1"/>
          <w:lang w:val="es-ES"/>
        </w:rPr>
        <w:t>ccpp_p</w:t>
      </w:r>
      <w:proofErr w:type="spellEnd"/>
      <w:r w:rsidRPr="00086267" w:rsidR="00D675A1">
        <w:rPr>
          <w:rFonts w:ascii="Arial" w:hAnsi="Arial" w:cs="Arial"/>
          <w:color w:val="000000" w:themeColor="text1"/>
          <w:lang w:val="es-ES"/>
        </w:rPr>
        <w:t>}}</w:t>
      </w:r>
      <w:r w:rsidRPr="00086267" w:rsidR="00CA6684">
        <w:rPr>
          <w:rFonts w:ascii="Arial" w:hAnsi="Arial" w:cs="Arial"/>
          <w:color w:val="000000" w:themeColor="text1"/>
          <w:lang w:val="es-ES"/>
        </w:rPr>
        <w:t>.</w:t>
      </w:r>
    </w:p>
    <w:p w:rsidRPr="00803190" w:rsidR="00CA6684" w:rsidP="00CA6684" w:rsidRDefault="00CA6684" w14:paraId="47B1A7A5" w14:textId="77777777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</w:p>
    <w:p w:rsidRPr="00803190" w:rsidR="009C1CFF" w:rsidP="00EE2634" w:rsidRDefault="009C1CFF" w14:paraId="1F4327B2" w14:textId="035CF235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OBJETIVO</w:t>
      </w:r>
    </w:p>
    <w:p w:rsidR="00D61111" w:rsidP="001579CF" w:rsidRDefault="001579CF" w14:paraId="0A6B61BE" w14:textId="0DA10C6F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>{{</w:t>
      </w:r>
      <w:proofErr w:type="spellStart"/>
      <w:r>
        <w:rPr>
          <w:rFonts w:ascii="Arial" w:hAnsi="Arial" w:cs="Arial"/>
          <w:lang w:val="es-ES"/>
        </w:rPr>
        <w:t>texto_objetivo</w:t>
      </w:r>
      <w:proofErr w:type="spellEnd"/>
      <w:r>
        <w:rPr>
          <w:rFonts w:ascii="Arial" w:hAnsi="Arial" w:cs="Arial"/>
          <w:lang w:val="es-ES"/>
        </w:rPr>
        <w:t>}}</w:t>
      </w:r>
    </w:p>
    <w:p w:rsidRPr="001579CF" w:rsidR="001579CF" w:rsidP="001579CF" w:rsidRDefault="001579CF" w14:paraId="00C12538" w14:textId="77777777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</w:p>
    <w:p w:rsidRPr="00803190" w:rsidR="009C1CFF" w:rsidP="00EE2634" w:rsidRDefault="009C1CFF" w14:paraId="0907F70C" w14:textId="178C3AE6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BASE NORMATIVA </w:t>
      </w:r>
    </w:p>
    <w:p w:rsidRPr="00803190" w:rsidR="00A14DC7" w:rsidP="004401E5" w:rsidRDefault="00A14DC7" w14:paraId="170ECB91" w14:textId="7777777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Decreto Suprem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005-2020-VIVIENDA que aprueba el Texto Único Ordenado de la Ley Marco de la Gestión y Prestación de los Servicios de Saneamiento.</w:t>
      </w:r>
    </w:p>
    <w:p w:rsidRPr="00803190" w:rsidR="00A14DC7" w:rsidP="004401E5" w:rsidRDefault="00A14DC7" w14:paraId="2DA43DB6" w14:textId="7777777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Decreto Suprem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016-2021-VIVIENDA que aprueba el Texto Único Ordenado del Reglamento del Decreto Legislativ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1280, Decreto Legislativo que aprueba la Ley Marco de la Gestión y Prestación de los Servicios de Saneamiento.</w:t>
      </w:r>
    </w:p>
    <w:p w:rsidRPr="00803190" w:rsidR="00A14DC7" w:rsidP="004401E5" w:rsidRDefault="00A14DC7" w14:paraId="10E04643" w14:textId="67824A50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-1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Style w:val="normaltextrun"/>
          <w:rFonts w:ascii="Arial" w:hAnsi="Arial" w:cs="Arial"/>
          <w:lang w:val="es-ES"/>
        </w:rPr>
        <w:t xml:space="preserve">Resolución de Consejo Directivo N°013-2020-SUNASS, de fecha 27 de mayo de 2020, se aprobó </w:t>
      </w:r>
      <w:r w:rsidRPr="00803190">
        <w:rPr>
          <w:rFonts w:ascii="Arial" w:hAnsi="Arial" w:cs="Arial"/>
          <w:lang w:val="es-ES"/>
        </w:rPr>
        <w:t xml:space="preserve">la Metodología para determinar el área de prestación de servicios. </w:t>
      </w:r>
    </w:p>
    <w:p w:rsidRPr="00803190" w:rsidR="00A14DC7" w:rsidP="00A14DC7" w:rsidRDefault="00A14DC7" w14:paraId="06F43556" w14:textId="77777777">
      <w:pPr>
        <w:pStyle w:val="Prrafodelista"/>
        <w:widowControl w:val="0"/>
        <w:numPr>
          <w:ilvl w:val="1"/>
          <w:numId w:val="1"/>
        </w:numPr>
        <w:tabs>
          <w:tab w:val="left" w:pos="809"/>
        </w:tabs>
        <w:autoSpaceDE w:val="0"/>
        <w:autoSpaceDN w:val="0"/>
        <w:ind w:right="798"/>
        <w:contextualSpacing w:val="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Decreto Legislativo </w:t>
      </w:r>
      <w:proofErr w:type="spellStart"/>
      <w:r w:rsidRPr="00803190">
        <w:rPr>
          <w:rFonts w:ascii="Arial" w:hAnsi="Arial" w:cs="Arial"/>
          <w:lang w:val="es-ES"/>
        </w:rPr>
        <w:t>N°</w:t>
      </w:r>
      <w:proofErr w:type="spellEnd"/>
      <w:r w:rsidRPr="00803190">
        <w:rPr>
          <w:rFonts w:ascii="Arial" w:hAnsi="Arial" w:cs="Arial"/>
          <w:lang w:val="es-ES"/>
        </w:rPr>
        <w:t xml:space="preserve"> 1620 que modifica el Decreto Legislativo </w:t>
      </w:r>
      <w:proofErr w:type="spellStart"/>
      <w:r w:rsidRPr="00803190">
        <w:rPr>
          <w:rFonts w:ascii="Arial" w:hAnsi="Arial" w:cs="Arial"/>
          <w:lang w:val="es-ES"/>
        </w:rPr>
        <w:t>Nº</w:t>
      </w:r>
      <w:proofErr w:type="spellEnd"/>
      <w:r w:rsidRPr="00803190">
        <w:rPr>
          <w:rFonts w:ascii="Arial" w:hAnsi="Arial" w:cs="Arial"/>
          <w:lang w:val="es-ES"/>
        </w:rPr>
        <w:t xml:space="preserve"> 1280.</w:t>
      </w:r>
    </w:p>
    <w:p w:rsidRPr="00803190" w:rsidR="00AD1896" w:rsidP="00AD1896" w:rsidRDefault="00AD1896" w14:paraId="523A214F" w14:textId="1F48460F">
      <w:pPr>
        <w:pStyle w:val="Prrafodelista"/>
        <w:widowControl w:val="0"/>
        <w:tabs>
          <w:tab w:val="left" w:pos="809"/>
        </w:tabs>
        <w:autoSpaceDE w:val="0"/>
        <w:autoSpaceDN w:val="0"/>
        <w:ind w:left="792" w:right="798"/>
        <w:contextualSpacing w:val="0"/>
        <w:jc w:val="both"/>
        <w:rPr>
          <w:rFonts w:ascii="Arial" w:hAnsi="Arial" w:cs="Arial"/>
          <w:lang w:val="es-ES"/>
        </w:rPr>
      </w:pPr>
    </w:p>
    <w:p w:rsidR="003B7CC5" w:rsidP="003B7CC5" w:rsidRDefault="007E38FB" w14:paraId="0B001F83" w14:textId="77777777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DATOS GENERALES</w:t>
      </w:r>
    </w:p>
    <w:p w:rsidRPr="003B7CC5" w:rsidR="002E3474" w:rsidP="003B7CC5" w:rsidRDefault="002E3474" w14:paraId="5C452357" w14:textId="74CA2BD2">
      <w:pPr>
        <w:pStyle w:val="Prrafodelista"/>
        <w:tabs>
          <w:tab w:val="left" w:pos="2268"/>
          <w:tab w:val="left" w:pos="2835"/>
        </w:tabs>
        <w:spacing w:after="120"/>
        <w:ind w:left="357"/>
        <w:contextualSpacing w:val="0"/>
        <w:rPr>
          <w:rFonts w:ascii="Arial" w:hAnsi="Arial" w:cs="Arial"/>
          <w:b/>
          <w:bCs/>
          <w:lang w:val="es-ES"/>
        </w:rPr>
      </w:pPr>
      <w:r w:rsidRPr="006A3A56">
        <w:rPr>
          <w:lang w:val="es-PE"/>
        </w:rPr>
        <w:t>{%</w:t>
      </w:r>
      <w:r w:rsidRPr="006A3A56" w:rsidR="009D5FF9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Si” </w:t>
      </w:r>
      <w:r w:rsidRPr="006A3A56" w:rsidR="009D5FF9">
        <w:rPr>
          <w:lang w:val="es-PE"/>
        </w:rPr>
        <w:t>-</w:t>
      </w:r>
      <w:proofErr w:type="gramStart"/>
      <w:r w:rsidRPr="006A3A56">
        <w:rPr>
          <w:lang w:val="es-PE"/>
        </w:rPr>
        <w:t>%}</w:t>
      </w:r>
      <w:r w:rsidRPr="003B7CC5" w:rsidR="00242CC2">
        <w:rPr>
          <w:rFonts w:ascii="Arial" w:hAnsi="Arial" w:cs="Arial"/>
          <w:b/>
          <w:bCs/>
          <w:lang w:val="es-ES"/>
        </w:rPr>
        <w:t>{</w:t>
      </w:r>
      <w:proofErr w:type="gramEnd"/>
      <w:r w:rsidRPr="003B7CC5" w:rsidR="00242CC2">
        <w:rPr>
          <w:rFonts w:ascii="Arial" w:hAnsi="Arial" w:cs="Arial"/>
          <w:b/>
          <w:bCs/>
          <w:lang w:val="es-ES"/>
        </w:rPr>
        <w:t>{“\n”}}</w:t>
      </w:r>
    </w:p>
    <w:p w:rsidR="002F6143" w:rsidP="00DB1DEA" w:rsidRDefault="00C53F90" w14:paraId="769F187D" w14:textId="5CAAE2BA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  <w:r w:rsidRPr="00803190">
        <w:rPr>
          <w:rFonts w:ascii="Arial" w:hAnsi="Arial" w:cs="Arial"/>
          <w:lang w:val="es-ES"/>
        </w:rPr>
        <w:t xml:space="preserve">La caracterización fue desarrollada el </w:t>
      </w:r>
      <w:r w:rsidRPr="00086267">
        <w:rPr>
          <w:rFonts w:ascii="Arial" w:hAnsi="Arial" w:cs="Arial"/>
          <w:color w:val="000000" w:themeColor="text1"/>
          <w:lang w:val="es-ES"/>
        </w:rPr>
        <w:t xml:space="preserve">día </w:t>
      </w:r>
      <w:r w:rsidRPr="002F4B21" w:rsidR="00351178">
        <w:rPr>
          <w:rFonts w:ascii="Arial" w:hAnsi="Arial" w:cs="Arial"/>
          <w:color w:val="000000" w:themeColor="text1"/>
          <w:highlight w:val="yellow"/>
          <w:lang w:val="es-ES"/>
        </w:rPr>
        <w:t>{{</w:t>
      </w:r>
      <w:proofErr w:type="spellStart"/>
      <w:r w:rsidRPr="002F4B21" w:rsidR="00351178">
        <w:rPr>
          <w:rFonts w:ascii="Arial" w:hAnsi="Arial" w:cs="Arial"/>
          <w:color w:val="000000" w:themeColor="text1"/>
          <w:highlight w:val="yellow"/>
          <w:lang w:val="es-ES"/>
        </w:rPr>
        <w:t>fecha_caracterizacion</w:t>
      </w:r>
      <w:proofErr w:type="spellEnd"/>
      <w:r w:rsidRPr="002F4B21" w:rsidR="00351178">
        <w:rPr>
          <w:rFonts w:ascii="Arial" w:hAnsi="Arial" w:cs="Arial"/>
          <w:color w:val="000000" w:themeColor="text1"/>
          <w:highlight w:val="yellow"/>
          <w:lang w:val="es-ES"/>
        </w:rPr>
        <w:t>}}</w:t>
      </w:r>
      <w:r w:rsidR="00415399">
        <w:rPr>
          <w:rFonts w:ascii="Arial" w:hAnsi="Arial" w:cs="Arial"/>
          <w:color w:val="000000" w:themeColor="text1"/>
          <w:lang w:val="es-ES"/>
        </w:rPr>
        <w:t>,</w:t>
      </w:r>
      <w:r w:rsidRPr="00086267" w:rsidR="00351178">
        <w:rPr>
          <w:rFonts w:ascii="Arial" w:hAnsi="Arial" w:cs="Arial"/>
          <w:color w:val="000000" w:themeColor="text1"/>
          <w:lang w:val="es-ES"/>
        </w:rPr>
        <w:t xml:space="preserve"> </w:t>
      </w:r>
      <w:r w:rsidRPr="00086267">
        <w:rPr>
          <w:rFonts w:ascii="Arial" w:hAnsi="Arial" w:cs="Arial"/>
          <w:color w:val="000000" w:themeColor="text1"/>
          <w:lang w:val="es-ES"/>
        </w:rPr>
        <w:t xml:space="preserve">y </w:t>
      </w:r>
      <w:r w:rsidR="00DE3E9F">
        <w:rPr>
          <w:rFonts w:ascii="Arial" w:hAnsi="Arial" w:cs="Arial"/>
          <w:color w:val="000000" w:themeColor="text1"/>
          <w:lang w:val="es-ES"/>
        </w:rPr>
        <w:t>se recogió información tales como formalización, capacidad técnica y financiera, proporcionado</w:t>
      </w:r>
      <w:r w:rsidRPr="00086267">
        <w:rPr>
          <w:rFonts w:ascii="Arial" w:hAnsi="Arial" w:cs="Arial"/>
          <w:color w:val="000000" w:themeColor="text1"/>
          <w:lang w:val="es-ES"/>
        </w:rPr>
        <w:t xml:space="preserve"> por el representante del prestador, Sr(a). </w:t>
      </w:r>
      <w:r w:rsidRPr="00086267" w:rsidR="00351178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351178">
        <w:rPr>
          <w:rFonts w:ascii="Arial" w:hAnsi="Arial" w:cs="Arial"/>
          <w:color w:val="000000" w:themeColor="text1"/>
          <w:lang w:val="es-ES"/>
        </w:rPr>
        <w:t>nom_representante</w:t>
      </w:r>
      <w:proofErr w:type="spellEnd"/>
      <w:r w:rsidRPr="00086267" w:rsidR="00351178">
        <w:rPr>
          <w:rFonts w:ascii="Arial" w:hAnsi="Arial" w:cs="Arial"/>
          <w:color w:val="000000" w:themeColor="text1"/>
          <w:lang w:val="es-ES"/>
        </w:rPr>
        <w:t>}}</w:t>
      </w:r>
      <w:r w:rsidRPr="00086267">
        <w:rPr>
          <w:rFonts w:ascii="Arial" w:hAnsi="Arial" w:cs="Arial"/>
          <w:color w:val="000000" w:themeColor="text1"/>
          <w:lang w:val="es-ES"/>
        </w:rPr>
        <w:t xml:space="preserve">, </w:t>
      </w:r>
      <w:r w:rsidRPr="00086267" w:rsidR="00351178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351178">
        <w:rPr>
          <w:rFonts w:ascii="Arial" w:hAnsi="Arial" w:cs="Arial"/>
          <w:color w:val="000000" w:themeColor="text1"/>
          <w:lang w:val="es-ES"/>
        </w:rPr>
        <w:t>cargo_representante</w:t>
      </w:r>
      <w:proofErr w:type="spellEnd"/>
      <w:r w:rsidRPr="00086267" w:rsidR="00351178">
        <w:rPr>
          <w:rFonts w:ascii="Arial" w:hAnsi="Arial" w:cs="Arial"/>
          <w:color w:val="000000" w:themeColor="text1"/>
          <w:lang w:val="es-ES"/>
        </w:rPr>
        <w:t>}}</w:t>
      </w:r>
      <w:r w:rsidRPr="00086267">
        <w:rPr>
          <w:rFonts w:ascii="Arial" w:hAnsi="Arial" w:cs="Arial"/>
          <w:color w:val="000000" w:themeColor="text1"/>
          <w:lang w:val="es-ES"/>
        </w:rPr>
        <w:t xml:space="preserve"> de la </w:t>
      </w:r>
      <w:r w:rsidRPr="00086267" w:rsidR="00351178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086267" w:rsidR="00351178">
        <w:rPr>
          <w:rFonts w:ascii="Arial" w:hAnsi="Arial" w:cs="Arial"/>
          <w:color w:val="000000" w:themeColor="text1"/>
          <w:lang w:val="es-ES"/>
        </w:rPr>
        <w:t>nomprest</w:t>
      </w:r>
      <w:proofErr w:type="spellEnd"/>
      <w:r w:rsidRPr="00086267" w:rsidR="00351178">
        <w:rPr>
          <w:rFonts w:ascii="Arial" w:hAnsi="Arial" w:cs="Arial"/>
          <w:color w:val="000000" w:themeColor="text1"/>
          <w:lang w:val="es-ES"/>
        </w:rPr>
        <w:t>}}</w:t>
      </w:r>
      <w:r w:rsidR="00DE3E9F">
        <w:rPr>
          <w:rFonts w:ascii="Arial" w:hAnsi="Arial" w:cs="Arial"/>
          <w:color w:val="000000" w:themeColor="text1"/>
          <w:lang w:val="es-ES"/>
        </w:rPr>
        <w:t>.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  <w:r w:rsidR="00DE3E9F">
        <w:rPr>
          <w:rFonts w:ascii="Arial" w:hAnsi="Arial" w:cs="Arial"/>
          <w:color w:val="000000" w:themeColor="text1"/>
          <w:lang w:val="es-ES"/>
        </w:rPr>
        <w:t>A</w:t>
      </w:r>
      <w:r w:rsidRPr="00086267">
        <w:rPr>
          <w:rFonts w:ascii="Arial" w:hAnsi="Arial" w:cs="Arial"/>
          <w:color w:val="000000" w:themeColor="text1"/>
          <w:lang w:val="es-ES"/>
        </w:rPr>
        <w:t>demás</w:t>
      </w:r>
      <w:r w:rsidR="00DE3E9F">
        <w:rPr>
          <w:rFonts w:ascii="Arial" w:hAnsi="Arial" w:cs="Arial"/>
          <w:color w:val="000000" w:themeColor="text1"/>
          <w:lang w:val="es-ES"/>
        </w:rPr>
        <w:t>,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  <w:r w:rsidR="00DE3E9F">
        <w:rPr>
          <w:rFonts w:ascii="Arial" w:hAnsi="Arial" w:cs="Arial"/>
          <w:color w:val="000000" w:themeColor="text1"/>
          <w:lang w:val="es-ES"/>
        </w:rPr>
        <w:t>se inspeccionaron las fuentes de agua y</w:t>
      </w:r>
      <w:r w:rsidRPr="00086267">
        <w:rPr>
          <w:rFonts w:ascii="Arial" w:hAnsi="Arial" w:cs="Arial"/>
          <w:color w:val="000000" w:themeColor="text1"/>
          <w:lang w:val="es-ES"/>
        </w:rPr>
        <w:t xml:space="preserve"> componentes de los sistemas de agua potable y saneamiento, así como </w:t>
      </w:r>
      <w:r w:rsidR="00DE3E9F">
        <w:rPr>
          <w:rFonts w:ascii="Arial" w:hAnsi="Arial" w:cs="Arial"/>
          <w:color w:val="000000" w:themeColor="text1"/>
          <w:lang w:val="es-ES"/>
        </w:rPr>
        <w:t>la percepción de los servicios por parte de los usuarios.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E63C22" w:rsidP="00490801" w:rsidRDefault="00E63C22" w14:paraId="4C135293" w14:textId="77777777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color w:val="000000" w:themeColor="text1"/>
          <w:lang w:val="es-ES"/>
        </w:rPr>
      </w:pPr>
    </w:p>
    <w:p w:rsidRPr="00490801" w:rsidR="00490801" w:rsidP="00490801" w:rsidRDefault="00490801" w14:paraId="4C99BC88" w14:textId="07FB57D4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Cabe precisar que el prestador caracterizado se encuentra en el centro poblado </w:t>
      </w:r>
      <w:r w:rsidRPr="00F243F2">
        <w:rPr>
          <w:rFonts w:ascii="Arial" w:hAnsi="Arial" w:cs="Arial"/>
          <w:color w:val="000000" w:themeColor="text1"/>
          <w:lang w:val="es-ES"/>
        </w:rPr>
        <w:t>{{</w:t>
      </w:r>
      <w:proofErr w:type="spellStart"/>
      <w:r w:rsidRPr="00F243F2">
        <w:rPr>
          <w:rFonts w:ascii="Arial" w:hAnsi="Arial" w:cs="Arial"/>
          <w:color w:val="000000" w:themeColor="text1"/>
          <w:lang w:val="es-ES"/>
        </w:rPr>
        <w:t>ccpp_p</w:t>
      </w:r>
      <w:proofErr w:type="spellEnd"/>
      <w:r w:rsidRPr="00F243F2">
        <w:rPr>
          <w:rFonts w:ascii="Arial" w:hAnsi="Arial" w:cs="Arial"/>
          <w:color w:val="000000" w:themeColor="text1"/>
          <w:lang w:val="es-ES"/>
        </w:rPr>
        <w:t xml:space="preserve">}}, </w:t>
      </w:r>
      <w:r w:rsidRPr="00803190">
        <w:rPr>
          <w:rFonts w:ascii="Arial" w:hAnsi="Arial" w:cs="Arial"/>
          <w:lang w:val="es-ES"/>
        </w:rPr>
        <w:t>que se ubica 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13.3 km</w:t>
      </w:r>
      <w:r w:rsidRPr="00DE676E">
        <w:rPr>
          <w:rFonts w:ascii="Arial" w:hAnsi="Arial" w:cs="Arial"/>
          <w:color w:val="000000" w:themeColor="text1"/>
          <w:lang w:val="es-ES"/>
        </w:rPr>
        <w:t xml:space="preserve"> de distancia </w:t>
      </w:r>
      <w:r w:rsidR="0008133D">
        <w:rPr>
          <w:rFonts w:ascii="Arial" w:hAnsi="Arial" w:cs="Arial"/>
          <w:color w:val="000000" w:themeColor="text1"/>
          <w:lang w:val="es-ES"/>
        </w:rPr>
        <w:t>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la localidad</w:t>
      </w:r>
      <w:r w:rsidR="00344EA1">
        <w:rPr>
          <w:rFonts w:ascii="Arial" w:hAnsi="Arial" w:cs="Arial"/>
          <w:color w:val="000000" w:themeColor="text1"/>
          <w:lang w:val="es-ES"/>
        </w:rPr>
        <w:t xml:space="preserve"> de</w:t>
      </w:r>
      <w:r w:rsidRPr="00DE676E">
        <w:rPr>
          <w:rFonts w:ascii="Arial" w:hAnsi="Arial" w:cs="Arial"/>
          <w:color w:val="000000" w:themeColor="text1"/>
          <w:lang w:val="es-ES"/>
        </w:rPr>
        <w:t xml:space="preserve"> </w:t>
      </w:r>
      <w:r w:rsidR="001A3E62">
        <w:rPr>
          <w:rFonts w:ascii="Arial" w:hAnsi="Arial" w:cs="Arial"/>
          <w:color w:val="000000" w:themeColor="text1"/>
          <w:highlight w:val="yellow"/>
          <w:lang w:val="es-ES"/>
        </w:rPr>
        <w:t>Barranca</w:t>
      </w:r>
      <w:r w:rsidR="00344EA1">
        <w:rPr>
          <w:rFonts w:ascii="Arial" w:hAnsi="Arial" w:cs="Arial"/>
          <w:color w:val="000000" w:themeColor="text1"/>
          <w:lang w:val="es-ES"/>
        </w:rPr>
        <w:t>,</w:t>
      </w:r>
      <w:r w:rsidR="00415399">
        <w:rPr>
          <w:rFonts w:ascii="Arial" w:hAnsi="Arial" w:cs="Arial"/>
          <w:color w:val="000000" w:themeColor="text1"/>
          <w:lang w:val="es-ES"/>
        </w:rPr>
        <w:t xml:space="preserve"> </w:t>
      </w:r>
      <w:r w:rsidR="00344EA1">
        <w:rPr>
          <w:rFonts w:ascii="Arial" w:hAnsi="Arial" w:cs="Arial"/>
          <w:color w:val="000000" w:themeColor="text1"/>
          <w:lang w:val="es-ES"/>
        </w:rPr>
        <w:t xml:space="preserve">donde la EPS </w:t>
      </w:r>
      <w:r w:rsidR="001F1815">
        <w:rPr>
          <w:rFonts w:ascii="Arial" w:hAnsi="Arial" w:cs="Arial"/>
          <w:color w:val="000000" w:themeColor="text1"/>
          <w:highlight w:val="yellow"/>
          <w:lang w:val="es-ES"/>
        </w:rPr>
        <w:t>Barranca S.A.</w:t>
      </w:r>
      <w:r w:rsidR="001F1815">
        <w:rPr>
          <w:rFonts w:ascii="Arial" w:hAnsi="Arial" w:cs="Arial"/>
          <w:color w:val="000000" w:themeColor="text1"/>
          <w:lang w:val="es-ES"/>
        </w:rPr>
        <w:t xml:space="preserve"> </w:t>
      </w:r>
      <w:r w:rsidR="00344EA1">
        <w:rPr>
          <w:rFonts w:ascii="Arial" w:hAnsi="Arial" w:cs="Arial"/>
          <w:color w:val="000000" w:themeColor="text1"/>
          <w:lang w:val="es-ES"/>
        </w:rPr>
        <w:t>brinda servicio</w:t>
      </w:r>
      <w:r w:rsidRPr="00DE676E">
        <w:rPr>
          <w:rFonts w:ascii="Arial" w:hAnsi="Arial" w:cs="Arial"/>
          <w:color w:val="000000" w:themeColor="text1"/>
          <w:lang w:val="es-ES"/>
        </w:rPr>
        <w:t xml:space="preserve">. El acceso es por la </w:t>
      </w:r>
      <w:r w:rsidRPr="007A0BE8">
        <w:rPr>
          <w:rFonts w:ascii="Arial" w:hAnsi="Arial" w:cs="Arial"/>
          <w:color w:val="000000" w:themeColor="text1"/>
          <w:highlight w:val="yellow"/>
          <w:lang w:val="es-ES"/>
        </w:rPr>
        <w:t>Ruta Nacional PE-1N/Carretera 1N.</w:t>
      </w:r>
    </w:p>
    <w:p w:rsidRPr="006A3A56" w:rsidR="002E3474" w:rsidP="002E3474" w:rsidRDefault="002E3474" w14:paraId="6BE59C9E" w14:textId="5F042027">
      <w:pPr>
        <w:ind w:firstLine="360"/>
        <w:rPr>
          <w:lang w:val="es-PE"/>
        </w:rPr>
      </w:pPr>
      <w:r w:rsidRPr="006A3A56">
        <w:rPr>
          <w:lang w:val="es-PE"/>
        </w:rPr>
        <w:t>{%</w:t>
      </w:r>
      <w:r w:rsidRPr="006A3A56" w:rsidR="00F837BB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No” </w:t>
      </w:r>
      <w:r w:rsidRPr="006A3A56" w:rsidR="00F837BB">
        <w:rPr>
          <w:lang w:val="es-PE"/>
        </w:rPr>
        <w:t>-</w:t>
      </w:r>
      <w:proofErr w:type="gramStart"/>
      <w:r w:rsidRPr="006A3A56">
        <w:rPr>
          <w:lang w:val="es-PE"/>
        </w:rPr>
        <w:t>%}</w:t>
      </w:r>
      <w:r w:rsidRPr="007A441C" w:rsidR="00B749ED">
        <w:rPr>
          <w:rFonts w:ascii="Arial" w:hAnsi="Arial" w:cs="Arial"/>
          <w:b/>
          <w:bCs/>
          <w:lang w:val="es-ES"/>
        </w:rPr>
        <w:t>{</w:t>
      </w:r>
      <w:proofErr w:type="gramEnd"/>
      <w:r w:rsidRPr="007A441C" w:rsidR="00B749ED">
        <w:rPr>
          <w:rFonts w:ascii="Arial" w:hAnsi="Arial" w:cs="Arial"/>
          <w:b/>
          <w:bCs/>
          <w:lang w:val="es-ES"/>
        </w:rPr>
        <w:t>{“\n”}}</w:t>
      </w:r>
    </w:p>
    <w:p w:rsidR="002E3474" w:rsidP="002E3474" w:rsidRDefault="002E3474" w14:paraId="50E3B335" w14:textId="0E0C13C4">
      <w:pPr>
        <w:pStyle w:val="Prrafodelista"/>
        <w:tabs>
          <w:tab w:val="left" w:pos="2268"/>
          <w:tab w:val="left" w:pos="2835"/>
        </w:tabs>
        <w:spacing w:after="120"/>
        <w:ind w:left="360" w:right="-1"/>
        <w:jc w:val="both"/>
        <w:rPr>
          <w:rFonts w:ascii="Arial" w:hAnsi="Arial" w:cs="Arial"/>
          <w:color w:val="000000" w:themeColor="text1"/>
          <w:lang w:val="es-ES"/>
        </w:rPr>
      </w:pPr>
      <w:r w:rsidRPr="00803190">
        <w:rPr>
          <w:rFonts w:ascii="Arial" w:hAnsi="Arial" w:cs="Arial"/>
          <w:lang w:val="es-ES"/>
        </w:rPr>
        <w:t xml:space="preserve">La caracterización fue desarrollada el </w:t>
      </w:r>
      <w:r w:rsidRPr="00086267">
        <w:rPr>
          <w:rFonts w:ascii="Arial" w:hAnsi="Arial" w:cs="Arial"/>
          <w:color w:val="000000" w:themeColor="text1"/>
          <w:lang w:val="es-ES"/>
        </w:rPr>
        <w:t xml:space="preserve">día </w:t>
      </w:r>
      <w:r w:rsidRPr="002F4B21">
        <w:rPr>
          <w:rFonts w:ascii="Arial" w:hAnsi="Arial" w:cs="Arial"/>
          <w:color w:val="000000" w:themeColor="text1"/>
          <w:highlight w:val="yellow"/>
          <w:lang w:val="es-ES"/>
        </w:rPr>
        <w:t>{{</w:t>
      </w:r>
      <w:proofErr w:type="spellStart"/>
      <w:r w:rsidRPr="002F4B21">
        <w:rPr>
          <w:rFonts w:ascii="Arial" w:hAnsi="Arial" w:cs="Arial"/>
          <w:color w:val="000000" w:themeColor="text1"/>
          <w:highlight w:val="yellow"/>
          <w:lang w:val="es-ES"/>
        </w:rPr>
        <w:t>fecha_caracterizacion</w:t>
      </w:r>
      <w:proofErr w:type="spellEnd"/>
      <w:r w:rsidRPr="002F4B21">
        <w:rPr>
          <w:rFonts w:ascii="Arial" w:hAnsi="Arial" w:cs="Arial"/>
          <w:color w:val="000000" w:themeColor="text1"/>
          <w:highlight w:val="yellow"/>
          <w:lang w:val="es-ES"/>
        </w:rPr>
        <w:t>}}</w:t>
      </w:r>
      <w:bookmarkStart w:name="_GoBack" w:id="0"/>
      <w:bookmarkEnd w:id="0"/>
      <w:r w:rsidRPr="00086267">
        <w:rPr>
          <w:rFonts w:ascii="Arial" w:hAnsi="Arial" w:cs="Arial"/>
          <w:color w:val="000000" w:themeColor="text1"/>
          <w:lang w:val="es-ES"/>
        </w:rPr>
        <w:t xml:space="preserve"> y contiene información proporcionada por el Sr(a). {{</w:t>
      </w:r>
      <w:proofErr w:type="spellStart"/>
      <w:r w:rsidRPr="00086267">
        <w:rPr>
          <w:rFonts w:ascii="Arial" w:hAnsi="Arial" w:cs="Arial"/>
          <w:color w:val="000000" w:themeColor="text1"/>
          <w:lang w:val="es-ES"/>
        </w:rPr>
        <w:t>nom_representante</w:t>
      </w:r>
      <w:proofErr w:type="spellEnd"/>
      <w:r w:rsidRPr="00086267">
        <w:rPr>
          <w:rFonts w:ascii="Arial" w:hAnsi="Arial" w:cs="Arial"/>
          <w:color w:val="000000" w:themeColor="text1"/>
          <w:lang w:val="es-ES"/>
        </w:rPr>
        <w:t>}},</w:t>
      </w:r>
      <w:r>
        <w:rPr>
          <w:rFonts w:ascii="Arial" w:hAnsi="Arial" w:cs="Arial"/>
          <w:color w:val="000000" w:themeColor="text1"/>
          <w:lang w:val="es-ES"/>
        </w:rPr>
        <w:t xml:space="preserve"> representante: </w:t>
      </w:r>
      <w:r w:rsidR="001F1815">
        <w:rPr>
          <w:rFonts w:ascii="Arial" w:hAnsi="Arial" w:cs="Arial"/>
          <w:color w:val="000000" w:themeColor="text1"/>
          <w:highlight w:val="yellow"/>
          <w:lang w:val="es-ES"/>
        </w:rPr>
        <w:t>MPB-GDUR</w:t>
      </w:r>
      <w:r>
        <w:rPr>
          <w:rFonts w:ascii="Arial" w:hAnsi="Arial" w:cs="Arial"/>
          <w:color w:val="000000" w:themeColor="text1"/>
          <w:lang w:val="es-ES"/>
        </w:rPr>
        <w:t>.</w:t>
      </w:r>
      <w:r w:rsidRPr="00086267">
        <w:rPr>
          <w:rFonts w:ascii="Arial" w:hAnsi="Arial" w:cs="Arial"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Donde producto de la visita en campo se determinó que el centro poblado {{</w:t>
      </w:r>
      <w:proofErr w:type="spellStart"/>
      <w:r>
        <w:rPr>
          <w:rFonts w:ascii="Arial" w:hAnsi="Arial" w:cs="Arial"/>
          <w:color w:val="000000" w:themeColor="text1"/>
          <w:lang w:val="es-ES"/>
        </w:rPr>
        <w:t>ccpp_p</w:t>
      </w:r>
      <w:proofErr w:type="spellEnd"/>
      <w:r>
        <w:rPr>
          <w:rFonts w:ascii="Arial" w:hAnsi="Arial" w:cs="Arial"/>
          <w:color w:val="000000" w:themeColor="text1"/>
          <w:lang w:val="es-ES"/>
        </w:rPr>
        <w:t>}} cuenta con un abastecimiento SIN PRESTADOR.</w:t>
      </w:r>
    </w:p>
    <w:p w:rsidR="00E63C22" w:rsidP="00490801" w:rsidRDefault="00E63C22" w14:paraId="087EFEB0" w14:textId="77777777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lang w:val="es-ES"/>
        </w:rPr>
      </w:pPr>
    </w:p>
    <w:p w:rsidRPr="00490801" w:rsidR="00490801" w:rsidP="00490801" w:rsidRDefault="00490801" w14:paraId="09FF5FD6" w14:textId="1BE9CCBE">
      <w:pPr>
        <w:pStyle w:val="Prrafodelista"/>
        <w:tabs>
          <w:tab w:val="left" w:pos="2268"/>
          <w:tab w:val="left" w:pos="2835"/>
        </w:tabs>
        <w:spacing w:after="120"/>
        <w:ind w:left="360" w:right="140"/>
        <w:jc w:val="both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 xml:space="preserve">Cabe precisar que </w:t>
      </w:r>
      <w:r>
        <w:rPr>
          <w:rFonts w:ascii="Arial" w:hAnsi="Arial" w:cs="Arial"/>
          <w:lang w:val="es-ES"/>
        </w:rPr>
        <w:t>en el centro poblado {{</w:t>
      </w:r>
      <w:proofErr w:type="spellStart"/>
      <w:r>
        <w:rPr>
          <w:rFonts w:ascii="Arial" w:hAnsi="Arial" w:cs="Arial"/>
          <w:lang w:val="es-ES"/>
        </w:rPr>
        <w:t>ccpp_p</w:t>
      </w:r>
      <w:proofErr w:type="spellEnd"/>
      <w:r>
        <w:rPr>
          <w:rFonts w:ascii="Arial" w:hAnsi="Arial" w:cs="Arial"/>
          <w:lang w:val="es-ES"/>
        </w:rPr>
        <w:t xml:space="preserve">}}, </w:t>
      </w:r>
      <w:r w:rsidRPr="00803190">
        <w:rPr>
          <w:rFonts w:ascii="Arial" w:hAnsi="Arial" w:cs="Arial"/>
          <w:lang w:val="es-ES"/>
        </w:rPr>
        <w:t>se ubica 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</w:t>
      </w:r>
      <w:r w:rsidRPr="00DE676E">
        <w:rPr>
          <w:rFonts w:ascii="Arial" w:hAnsi="Arial" w:cs="Arial"/>
          <w:color w:val="000000" w:themeColor="text1"/>
          <w:highlight w:val="yellow"/>
          <w:lang w:val="es-ES"/>
        </w:rPr>
        <w:t>13.3 km</w:t>
      </w:r>
      <w:r w:rsidRPr="00DE676E">
        <w:rPr>
          <w:rFonts w:ascii="Arial" w:hAnsi="Arial" w:cs="Arial"/>
          <w:color w:val="000000" w:themeColor="text1"/>
          <w:lang w:val="es-ES"/>
        </w:rPr>
        <w:t xml:space="preserve"> de distancia </w:t>
      </w:r>
      <w:r w:rsidR="00FF76CF">
        <w:rPr>
          <w:rFonts w:ascii="Arial" w:hAnsi="Arial" w:cs="Arial"/>
          <w:color w:val="000000" w:themeColor="text1"/>
          <w:lang w:val="es-ES"/>
        </w:rPr>
        <w:t>a</w:t>
      </w:r>
      <w:r w:rsidRPr="00DE676E">
        <w:rPr>
          <w:rFonts w:ascii="Arial" w:hAnsi="Arial" w:cs="Arial"/>
          <w:color w:val="000000" w:themeColor="text1"/>
          <w:lang w:val="es-ES"/>
        </w:rPr>
        <w:t xml:space="preserve"> la localidad</w:t>
      </w:r>
      <w:r w:rsidR="005448AC">
        <w:rPr>
          <w:rFonts w:ascii="Arial" w:hAnsi="Arial" w:cs="Arial"/>
          <w:color w:val="000000" w:themeColor="text1"/>
          <w:lang w:val="es-ES"/>
        </w:rPr>
        <w:t xml:space="preserve"> de</w:t>
      </w:r>
      <w:r w:rsidR="00DC4685">
        <w:rPr>
          <w:rFonts w:ascii="Arial" w:hAnsi="Arial" w:cs="Arial"/>
          <w:color w:val="000000" w:themeColor="text1"/>
          <w:lang w:val="es-ES"/>
        </w:rPr>
        <w:t xml:space="preserve"> </w:t>
      </w:r>
      <w:r w:rsidRPr="00DC4685" w:rsidR="00DC4685">
        <w:rPr>
          <w:rFonts w:ascii="Arial" w:hAnsi="Arial" w:cs="Arial"/>
          <w:color w:val="000000" w:themeColor="text1"/>
          <w:highlight w:val="yellow"/>
          <w:lang w:val="es-ES"/>
        </w:rPr>
        <w:t>Supe</w:t>
      </w:r>
      <w:r w:rsidR="00AF4986">
        <w:rPr>
          <w:rFonts w:ascii="Arial" w:hAnsi="Arial" w:cs="Arial"/>
          <w:color w:val="000000" w:themeColor="text1"/>
          <w:lang w:val="es-ES"/>
        </w:rPr>
        <w:t xml:space="preserve">, donde la EPS </w:t>
      </w:r>
      <w:r w:rsidR="009D7409">
        <w:rPr>
          <w:rFonts w:ascii="Arial" w:hAnsi="Arial" w:cs="Arial"/>
          <w:color w:val="000000" w:themeColor="text1"/>
          <w:highlight w:val="yellow"/>
          <w:lang w:val="es-ES"/>
        </w:rPr>
        <w:t>Barranca S.A.</w:t>
      </w:r>
      <w:r w:rsidR="00AF4986">
        <w:rPr>
          <w:rFonts w:ascii="Arial" w:hAnsi="Arial" w:cs="Arial"/>
          <w:color w:val="000000" w:themeColor="text1"/>
          <w:lang w:val="es-ES"/>
        </w:rPr>
        <w:t xml:space="preserve"> brinda servicio. </w:t>
      </w:r>
      <w:r w:rsidRPr="00DE676E">
        <w:rPr>
          <w:rFonts w:ascii="Arial" w:hAnsi="Arial" w:cs="Arial"/>
          <w:color w:val="000000" w:themeColor="text1"/>
          <w:lang w:val="es-ES"/>
        </w:rPr>
        <w:t xml:space="preserve">El acceso es por la </w:t>
      </w:r>
      <w:r w:rsidRPr="007A0BE8">
        <w:rPr>
          <w:rFonts w:ascii="Arial" w:hAnsi="Arial" w:cs="Arial"/>
          <w:color w:val="000000" w:themeColor="text1"/>
          <w:highlight w:val="yellow"/>
          <w:lang w:val="es-ES"/>
        </w:rPr>
        <w:t>Ruta Nacional PE-1N/Carretera 1N.</w:t>
      </w:r>
    </w:p>
    <w:p w:rsidR="002E3474" w:rsidP="002E3474" w:rsidRDefault="002E3474" w14:paraId="1003E161" w14:textId="065D9C2C">
      <w:pPr>
        <w:ind w:firstLine="360"/>
        <w:rPr>
          <w:lang w:val="es-ES"/>
        </w:rPr>
      </w:pPr>
      <w:r w:rsidRPr="00483AA4">
        <w:rPr>
          <w:lang w:val="es-ES"/>
        </w:rPr>
        <w:t>{%</w:t>
      </w:r>
      <w:r w:rsidR="009D5FF9">
        <w:rPr>
          <w:lang w:val="es-ES"/>
        </w:rPr>
        <w:t>-</w:t>
      </w:r>
      <w:r w:rsidRPr="00483AA4">
        <w:rPr>
          <w:lang w:val="es-ES"/>
        </w:rPr>
        <w:t xml:space="preserve">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</w:t>
      </w:r>
      <w:r w:rsidR="009D5FF9">
        <w:rPr>
          <w:lang w:val="es-ES"/>
        </w:rPr>
        <w:t>-</w:t>
      </w:r>
      <w:r w:rsidRPr="00483AA4">
        <w:rPr>
          <w:lang w:val="es-ES"/>
        </w:rPr>
        <w:t>%}</w:t>
      </w:r>
    </w:p>
    <w:p w:rsidRPr="006A3A56" w:rsidR="007E38FB" w:rsidP="001F78F7" w:rsidRDefault="00483AA4" w14:paraId="291BB8F6" w14:textId="689E2D6C">
      <w:pPr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</w:t>
      </w:r>
      <w:r w:rsidRPr="006A3A56" w:rsidR="005F55C8">
        <w:rPr>
          <w:lang w:val="es-PE"/>
        </w:rPr>
        <w:t>“Si”</w:t>
      </w:r>
      <w:r w:rsidRPr="006A3A56">
        <w:rPr>
          <w:lang w:val="es-PE"/>
        </w:rPr>
        <w:t xml:space="preserve"> %}</w:t>
      </w:r>
    </w:p>
    <w:p w:rsidRPr="006A3A56" w:rsidR="00080AB2" w:rsidP="001F78F7" w:rsidRDefault="00080AB2" w14:paraId="79E50A2E" w14:textId="2A7E4BCB">
      <w:pPr>
        <w:rPr>
          <w:lang w:val="es-PE"/>
        </w:rPr>
      </w:pPr>
      <w:r w:rsidRPr="006A3A56">
        <w:rPr>
          <w:lang w:val="es-PE"/>
        </w:rPr>
        <w:tab/>
      </w: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tipo_prestador</w:t>
      </w:r>
      <w:proofErr w:type="spellEnd"/>
      <w:r w:rsidRPr="006A3A56">
        <w:rPr>
          <w:lang w:val="es-PE"/>
        </w:rPr>
        <w:t xml:space="preserve"> == “</w:t>
      </w:r>
      <w:r w:rsidRPr="006A3A56" w:rsidR="00191F58">
        <w:rPr>
          <w:lang w:val="es-PE"/>
        </w:rPr>
        <w:t>Prestación Indirecta del Servicio - Organización Comunal</w:t>
      </w:r>
      <w:r w:rsidRPr="006A3A56">
        <w:rPr>
          <w:lang w:val="es-PE"/>
        </w:rPr>
        <w:t>” %}</w:t>
      </w:r>
    </w:p>
    <w:tbl>
      <w:tblPr>
        <w:tblStyle w:val="Tablaconcuadrcula"/>
        <w:tblW w:w="9072" w:type="dxa"/>
        <w:tblInd w:w="421" w:type="dxa"/>
        <w:tblLook w:val="04A0" w:firstRow="1" w:lastRow="0" w:firstColumn="1" w:lastColumn="0" w:noHBand="0" w:noVBand="1"/>
      </w:tblPr>
      <w:tblGrid>
        <w:gridCol w:w="1834"/>
        <w:gridCol w:w="598"/>
        <w:gridCol w:w="651"/>
        <w:gridCol w:w="4168"/>
        <w:gridCol w:w="1821"/>
      </w:tblGrid>
      <w:tr w:rsidRPr="00803190" w:rsidR="007E38FB" w:rsidTr="00EF2830" w14:paraId="7093E3BC" w14:textId="77777777">
        <w:trPr>
          <w:trHeight w:val="200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5390AEEF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ATOS GENERALES DEL PRESTADOR</w:t>
            </w:r>
          </w:p>
        </w:tc>
      </w:tr>
      <w:tr w:rsidRPr="00FB0CBF" w:rsidR="007E38FB" w:rsidTr="00EF2830" w14:paraId="3BEF272E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7494862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Nombre del Prestador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6448C37D" w:rsidRDefault="00937C5E" w14:paraId="00EA69F2" w14:textId="066D3B4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nompres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7E38FB" w:rsidTr="00EF2830" w14:paraId="4317D2F7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60BEE76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Ámbito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005E3A25" w:rsidRDefault="00937C5E" w14:paraId="16BF471D" w14:textId="73E958E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ambit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FB0CBF" w:rsidR="007E38FB" w:rsidTr="00EF2830" w14:paraId="6EFEDBB5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040526C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Tipo de Prestación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005E3A25" w:rsidRDefault="00937C5E" w14:paraId="54AC3F22" w14:textId="38C6F1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ip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FB0CBF" w:rsidR="007E38FB" w:rsidTr="00EF2830" w14:paraId="3A0ACF12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7E38FB" w:rsidP="005E3A25" w:rsidRDefault="007E38FB" w14:paraId="423F9F39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Denominación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7E38FB" w:rsidP="005E3A25" w:rsidRDefault="00937C5E" w14:paraId="1DCC19E9" w14:textId="7077941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subtip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7E38FB" w:rsidTr="00EF2830" w14:paraId="3A325C6F" w14:textId="77777777">
        <w:trPr>
          <w:trHeight w:val="194"/>
        </w:trPr>
        <w:tc>
          <w:tcPr>
            <w:tcW w:w="9072" w:type="dxa"/>
            <w:gridSpan w:val="5"/>
            <w:shd w:val="clear" w:color="auto" w:fill="B4C6E7" w:themeFill="accent1" w:themeFillTint="66"/>
          </w:tcPr>
          <w:p w:rsidRPr="00803190" w:rsidR="007E38FB" w:rsidP="005E3A25" w:rsidRDefault="007E38FB" w14:paraId="4BB6ADB2" w14:textId="77777777">
            <w:pPr>
              <w:ind w:right="798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Servicios brindados</w:t>
            </w:r>
          </w:p>
        </w:tc>
      </w:tr>
      <w:tr w:rsidRPr="00803190" w:rsidR="007E38FB" w:rsidTr="00EF2830" w14:paraId="4E6E6444" w14:textId="77777777">
        <w:trPr>
          <w:trHeight w:val="148"/>
        </w:trPr>
        <w:tc>
          <w:tcPr>
            <w:tcW w:w="1834" w:type="dxa"/>
            <w:vAlign w:val="center"/>
          </w:tcPr>
          <w:p w:rsidRPr="00803190" w:rsidR="007E38FB" w:rsidP="005E3A25" w:rsidRDefault="007E38FB" w14:paraId="3910CED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gua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7E38FB" w:rsidP="005E3A25" w:rsidRDefault="00937C5E" w14:paraId="54DBD0A4" w14:textId="01A04E9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gua}}</w:t>
            </w:r>
          </w:p>
        </w:tc>
        <w:tc>
          <w:tcPr>
            <w:tcW w:w="4168" w:type="dxa"/>
            <w:vAlign w:val="center"/>
          </w:tcPr>
          <w:p w:rsidRPr="00803190" w:rsidR="007E38FB" w:rsidP="005E3A25" w:rsidRDefault="007E38FB" w14:paraId="0FE008C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ratamiento de Aguas Residuales</w:t>
            </w:r>
          </w:p>
        </w:tc>
        <w:tc>
          <w:tcPr>
            <w:tcW w:w="1821" w:type="dxa"/>
            <w:vAlign w:val="center"/>
          </w:tcPr>
          <w:p w:rsidRPr="002F618D" w:rsidR="007E38FB" w:rsidP="005E3A25" w:rsidRDefault="00937C5E" w14:paraId="20BEAFE3" w14:textId="7FAC8F3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7E38FB" w:rsidTr="00EF2830" w14:paraId="1E99128A" w14:textId="77777777">
        <w:trPr>
          <w:trHeight w:val="205"/>
        </w:trPr>
        <w:tc>
          <w:tcPr>
            <w:tcW w:w="1834" w:type="dxa"/>
            <w:vAlign w:val="center"/>
          </w:tcPr>
          <w:p w:rsidRPr="00803190" w:rsidR="007E38FB" w:rsidP="005E3A25" w:rsidRDefault="007E38FB" w14:paraId="7C09658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lcantarillado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7E38FB" w:rsidP="005E3A25" w:rsidRDefault="00937C5E" w14:paraId="0F882025" w14:textId="6B21B3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lca}}</w:t>
            </w:r>
          </w:p>
        </w:tc>
        <w:tc>
          <w:tcPr>
            <w:tcW w:w="4168" w:type="dxa"/>
            <w:vAlign w:val="center"/>
          </w:tcPr>
          <w:p w:rsidRPr="00803190" w:rsidR="007E38FB" w:rsidP="005E3A25" w:rsidRDefault="007E38FB" w14:paraId="7445DEE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isposición de excretas</w:t>
            </w:r>
          </w:p>
        </w:tc>
        <w:tc>
          <w:tcPr>
            <w:tcW w:w="1821" w:type="dxa"/>
            <w:vAlign w:val="center"/>
          </w:tcPr>
          <w:p w:rsidRPr="002F618D" w:rsidR="007E38FB" w:rsidP="005E3A25" w:rsidRDefault="00937C5E" w14:paraId="3785AF0B" w14:textId="6516CE1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excretas}}</w:t>
            </w:r>
          </w:p>
        </w:tc>
      </w:tr>
      <w:tr w:rsidRPr="00803190" w:rsidR="007E38FB" w:rsidTr="00EF2830" w14:paraId="0712890C" w14:textId="77777777">
        <w:trPr>
          <w:trHeight w:val="308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Pr="00803190" w:rsidR="007E38FB" w:rsidP="005E3A25" w:rsidRDefault="007E38FB" w14:paraId="7168EDE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servación:</w:t>
            </w:r>
          </w:p>
        </w:tc>
        <w:tc>
          <w:tcPr>
            <w:tcW w:w="7238" w:type="dxa"/>
            <w:gridSpan w:val="4"/>
            <w:shd w:val="clear" w:color="auto" w:fill="F2F2F2" w:themeFill="background1" w:themeFillShade="F2"/>
            <w:vAlign w:val="center"/>
          </w:tcPr>
          <w:p w:rsidRPr="00803190" w:rsidR="007E38FB" w:rsidP="00393BDE" w:rsidRDefault="00714A89" w14:paraId="617CAD55" w14:textId="18699A2F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omentarios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Pr="00191F58" w:rsidR="00191F58" w:rsidP="00191F58" w:rsidRDefault="00191F58" w14:paraId="15CB5F83" w14:textId="5146CD60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>
        <w:rPr>
          <w:lang w:val="es-ES"/>
        </w:rPr>
        <w:t>else</w:t>
      </w:r>
      <w:proofErr w:type="spellEnd"/>
      <w:r w:rsidRPr="00483AA4">
        <w:rPr>
          <w:lang w:val="es-ES"/>
        </w:rPr>
        <w:t xml:space="preserve"> %}</w:t>
      </w:r>
    </w:p>
    <w:tbl>
      <w:tblPr>
        <w:tblStyle w:val="Tablaconcuadrcula"/>
        <w:tblW w:w="9072" w:type="dxa"/>
        <w:tblInd w:w="421" w:type="dxa"/>
        <w:tblLook w:val="04A0" w:firstRow="1" w:lastRow="0" w:firstColumn="1" w:lastColumn="0" w:noHBand="0" w:noVBand="1"/>
      </w:tblPr>
      <w:tblGrid>
        <w:gridCol w:w="1834"/>
        <w:gridCol w:w="598"/>
        <w:gridCol w:w="651"/>
        <w:gridCol w:w="4168"/>
        <w:gridCol w:w="1821"/>
      </w:tblGrid>
      <w:tr w:rsidRPr="00803190" w:rsidR="00EF2830" w:rsidTr="00EF2830" w14:paraId="54F6F495" w14:textId="77777777">
        <w:trPr>
          <w:trHeight w:val="200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:rsidRPr="00803190" w:rsidR="00191F58" w:rsidP="00250473" w:rsidRDefault="00191F58" w14:paraId="10096F13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ATOS GENERALES DEL PRESTADOR</w:t>
            </w:r>
          </w:p>
        </w:tc>
      </w:tr>
      <w:tr w:rsidRPr="00FB0CBF" w:rsidR="00EF2830" w:rsidTr="00EF2830" w14:paraId="2BD309E1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191F58" w:rsidP="00250473" w:rsidRDefault="00191F58" w14:paraId="2111D95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Nombre del Prestador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191F58" w:rsidP="00250473" w:rsidRDefault="00191F58" w14:paraId="44CA9C17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nompres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EF2830" w:rsidTr="00EF2830" w14:paraId="76C3146D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191F58" w:rsidP="00250473" w:rsidRDefault="00191F58" w14:paraId="5A2EC95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Ámbito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191F58" w:rsidP="00250473" w:rsidRDefault="00191F58" w14:paraId="4FEDF454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ambit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FB0CBF" w:rsidR="00EF2830" w:rsidTr="00EF2830" w14:paraId="1E33E974" w14:textId="77777777">
        <w:trPr>
          <w:trHeight w:val="306"/>
        </w:trPr>
        <w:tc>
          <w:tcPr>
            <w:tcW w:w="2432" w:type="dxa"/>
            <w:gridSpan w:val="2"/>
            <w:vAlign w:val="center"/>
          </w:tcPr>
          <w:p w:rsidRPr="00803190" w:rsidR="00191F58" w:rsidP="00250473" w:rsidRDefault="00191F58" w14:paraId="34F3989A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Tipo de Prestación</w:t>
            </w:r>
          </w:p>
        </w:tc>
        <w:tc>
          <w:tcPr>
            <w:tcW w:w="6640" w:type="dxa"/>
            <w:gridSpan w:val="3"/>
            <w:vAlign w:val="center"/>
          </w:tcPr>
          <w:p w:rsidRPr="002F618D" w:rsidR="00191F58" w:rsidP="00250473" w:rsidRDefault="00191F58" w14:paraId="0032214B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ipo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EF2830" w:rsidTr="00EF2830" w14:paraId="5D382689" w14:textId="77777777">
        <w:trPr>
          <w:trHeight w:val="194"/>
        </w:trPr>
        <w:tc>
          <w:tcPr>
            <w:tcW w:w="9072" w:type="dxa"/>
            <w:gridSpan w:val="5"/>
            <w:shd w:val="clear" w:color="auto" w:fill="B4C6E7" w:themeFill="accent1" w:themeFillTint="66"/>
          </w:tcPr>
          <w:p w:rsidRPr="00803190" w:rsidR="00191F58" w:rsidP="00250473" w:rsidRDefault="00191F58" w14:paraId="53FE48B5" w14:textId="77777777">
            <w:pPr>
              <w:ind w:right="798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  <w:t>Servicios brindados</w:t>
            </w:r>
          </w:p>
        </w:tc>
      </w:tr>
      <w:tr w:rsidRPr="00803190" w:rsidR="00EF2830" w:rsidTr="00EF2830" w14:paraId="7AABEE8C" w14:textId="77777777">
        <w:trPr>
          <w:trHeight w:val="148"/>
        </w:trPr>
        <w:tc>
          <w:tcPr>
            <w:tcW w:w="1834" w:type="dxa"/>
            <w:vAlign w:val="center"/>
          </w:tcPr>
          <w:p w:rsidRPr="00803190" w:rsidR="00191F58" w:rsidP="00250473" w:rsidRDefault="00191F58" w14:paraId="4E2B4D5B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gua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191F58" w:rsidP="00250473" w:rsidRDefault="00191F58" w14:paraId="6E437200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gua}}</w:t>
            </w:r>
          </w:p>
        </w:tc>
        <w:tc>
          <w:tcPr>
            <w:tcW w:w="4168" w:type="dxa"/>
            <w:vAlign w:val="center"/>
          </w:tcPr>
          <w:p w:rsidRPr="00803190" w:rsidR="00191F58" w:rsidP="00250473" w:rsidRDefault="00191F58" w14:paraId="2C7950F4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ratamiento de Aguas Residuales</w:t>
            </w:r>
          </w:p>
        </w:tc>
        <w:tc>
          <w:tcPr>
            <w:tcW w:w="1821" w:type="dxa"/>
            <w:vAlign w:val="center"/>
          </w:tcPr>
          <w:p w:rsidRPr="002F618D" w:rsidR="00191F58" w:rsidP="00250473" w:rsidRDefault="00191F58" w14:paraId="45236A25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EF2830" w:rsidTr="00EF2830" w14:paraId="19559CCB" w14:textId="77777777">
        <w:trPr>
          <w:trHeight w:val="205"/>
        </w:trPr>
        <w:tc>
          <w:tcPr>
            <w:tcW w:w="1834" w:type="dxa"/>
            <w:vAlign w:val="center"/>
          </w:tcPr>
          <w:p w:rsidRPr="00803190" w:rsidR="00191F58" w:rsidP="00250473" w:rsidRDefault="00191F58" w14:paraId="30EB5A49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lcantarillado</w:t>
            </w:r>
          </w:p>
        </w:tc>
        <w:tc>
          <w:tcPr>
            <w:tcW w:w="1249" w:type="dxa"/>
            <w:gridSpan w:val="2"/>
            <w:vAlign w:val="center"/>
          </w:tcPr>
          <w:p w:rsidRPr="002F618D" w:rsidR="00191F58" w:rsidP="00250473" w:rsidRDefault="00191F58" w14:paraId="4FF36BE0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alca}}</w:t>
            </w:r>
          </w:p>
        </w:tc>
        <w:tc>
          <w:tcPr>
            <w:tcW w:w="4168" w:type="dxa"/>
            <w:vAlign w:val="center"/>
          </w:tcPr>
          <w:p w:rsidRPr="00803190" w:rsidR="00191F58" w:rsidP="00250473" w:rsidRDefault="00191F58" w14:paraId="487E438C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isposición de excretas</w:t>
            </w:r>
          </w:p>
        </w:tc>
        <w:tc>
          <w:tcPr>
            <w:tcW w:w="1821" w:type="dxa"/>
            <w:vAlign w:val="center"/>
          </w:tcPr>
          <w:p w:rsidRPr="002F618D" w:rsidR="00191F58" w:rsidP="00250473" w:rsidRDefault="00191F58" w14:paraId="2EF21D2A" w14:textId="7777777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excretas}}</w:t>
            </w:r>
          </w:p>
        </w:tc>
      </w:tr>
      <w:tr w:rsidRPr="00803190" w:rsidR="00EF2830" w:rsidTr="00EF2830" w14:paraId="759BCB3F" w14:textId="77777777">
        <w:trPr>
          <w:trHeight w:val="308"/>
        </w:trPr>
        <w:tc>
          <w:tcPr>
            <w:tcW w:w="1834" w:type="dxa"/>
            <w:shd w:val="clear" w:color="auto" w:fill="F2F2F2" w:themeFill="background1" w:themeFillShade="F2"/>
            <w:vAlign w:val="center"/>
          </w:tcPr>
          <w:p w:rsidRPr="00803190" w:rsidR="00191F58" w:rsidP="00250473" w:rsidRDefault="00191F58" w14:paraId="046CC4A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servación:</w:t>
            </w:r>
          </w:p>
        </w:tc>
        <w:tc>
          <w:tcPr>
            <w:tcW w:w="7238" w:type="dxa"/>
            <w:gridSpan w:val="4"/>
            <w:shd w:val="clear" w:color="auto" w:fill="F2F2F2" w:themeFill="background1" w:themeFillShade="F2"/>
            <w:vAlign w:val="center"/>
          </w:tcPr>
          <w:p w:rsidRPr="00803190" w:rsidR="00191F58" w:rsidP="00393BDE" w:rsidRDefault="00393BDE" w14:paraId="5BC026C2" w14:textId="773FB85C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omentarios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Pr="00191F58" w:rsidR="007E38FB" w:rsidP="00225902" w:rsidRDefault="00191F58" w14:paraId="529772AF" w14:textId="6A581187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tbl>
      <w:tblPr>
        <w:tblStyle w:val="Tablaconcuadrcula"/>
        <w:tblpPr w:leftFromText="141" w:rightFromText="141" w:vertAnchor="text" w:horzAnchor="margin" w:tblpX="406" w:tblpY="205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708"/>
        <w:gridCol w:w="709"/>
        <w:gridCol w:w="709"/>
        <w:gridCol w:w="709"/>
        <w:gridCol w:w="992"/>
        <w:gridCol w:w="992"/>
        <w:gridCol w:w="992"/>
      </w:tblGrid>
      <w:tr w:rsidRPr="005E7E5C" w:rsidR="007E38FB" w:rsidTr="001B348A" w14:paraId="3139F18C" w14:textId="77777777">
        <w:trPr>
          <w:trHeight w:val="325"/>
        </w:trPr>
        <w:tc>
          <w:tcPr>
            <w:tcW w:w="9067" w:type="dxa"/>
            <w:gridSpan w:val="10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1C562E46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CENTROS POBLADOS ABASTECIDOS POR EL PRESTADOR</w:t>
            </w:r>
          </w:p>
        </w:tc>
      </w:tr>
      <w:tr w:rsidRPr="005E7E5C" w:rsidR="007E38FB" w:rsidTr="00CF0363" w14:paraId="207B137F" w14:textId="77777777">
        <w:trPr>
          <w:trHeight w:val="219"/>
        </w:trPr>
        <w:tc>
          <w:tcPr>
            <w:tcW w:w="1271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16F45197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UBIGEO</w:t>
            </w:r>
          </w:p>
        </w:tc>
        <w:tc>
          <w:tcPr>
            <w:tcW w:w="992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35EADD81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ENTRO POBLADO</w:t>
            </w:r>
          </w:p>
        </w:tc>
        <w:tc>
          <w:tcPr>
            <w:tcW w:w="993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0E407AED" w14:textId="14CD5979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NRO. VIVIENDAS</w:t>
            </w:r>
            <w:r w:rsidR="00FC694D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 xml:space="preserve"> (INEI)</w:t>
            </w:r>
          </w:p>
        </w:tc>
        <w:tc>
          <w:tcPr>
            <w:tcW w:w="1417" w:type="dxa"/>
            <w:gridSpan w:val="2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5AB8A080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AGUA</w:t>
            </w:r>
          </w:p>
        </w:tc>
        <w:tc>
          <w:tcPr>
            <w:tcW w:w="1418" w:type="dxa"/>
            <w:gridSpan w:val="2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77F2367F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ALCANTARILLADO</w:t>
            </w:r>
          </w:p>
        </w:tc>
        <w:tc>
          <w:tcPr>
            <w:tcW w:w="1984" w:type="dxa"/>
            <w:gridSpan w:val="2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2221AAD6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BERTURA</w:t>
            </w:r>
          </w:p>
        </w:tc>
        <w:tc>
          <w:tcPr>
            <w:tcW w:w="992" w:type="dxa"/>
            <w:vMerge w:val="restart"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00A3A199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ANTIDAD DE UBS EN EL CCPP</w:t>
            </w:r>
          </w:p>
        </w:tc>
      </w:tr>
      <w:tr w:rsidRPr="00803190" w:rsidR="00CF0363" w:rsidTr="00CF0363" w14:paraId="1019EEF6" w14:textId="77777777">
        <w:trPr>
          <w:cantSplit/>
          <w:trHeight w:val="1003"/>
        </w:trPr>
        <w:tc>
          <w:tcPr>
            <w:tcW w:w="1271" w:type="dxa"/>
            <w:vMerge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2CA7A95C" w14:textId="77777777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vMerge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3718F292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993" w:type="dxa"/>
            <w:vMerge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31E9973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</w:p>
        </w:tc>
        <w:tc>
          <w:tcPr>
            <w:tcW w:w="708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7F1C12B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TOTALES</w:t>
            </w:r>
          </w:p>
        </w:tc>
        <w:tc>
          <w:tcPr>
            <w:tcW w:w="709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708C7A24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ACTIVAS</w:t>
            </w:r>
          </w:p>
        </w:tc>
        <w:tc>
          <w:tcPr>
            <w:tcW w:w="709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836AA04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TOTALES</w:t>
            </w:r>
          </w:p>
        </w:tc>
        <w:tc>
          <w:tcPr>
            <w:tcW w:w="709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44254DDE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CONEXIONES ACTIVAS</w:t>
            </w:r>
          </w:p>
        </w:tc>
        <w:tc>
          <w:tcPr>
            <w:tcW w:w="992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6629257F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DE AGUA</w:t>
            </w:r>
          </w:p>
        </w:tc>
        <w:tc>
          <w:tcPr>
            <w:tcW w:w="992" w:type="dxa"/>
            <w:shd w:val="clear" w:color="auto" w:fill="B4C6E7" w:themeFill="accent1" w:themeFillTint="66"/>
            <w:textDirection w:val="btLr"/>
            <w:vAlign w:val="center"/>
          </w:tcPr>
          <w:p w:rsidRPr="00803190" w:rsidR="007E38FB" w:rsidP="005E3A25" w:rsidRDefault="007E38FB" w14:paraId="53906FE6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16"/>
                <w:szCs w:val="16"/>
                <w:lang w:val="es-PE"/>
              </w:rPr>
              <w:t>DE ALCANTARILLADO</w:t>
            </w:r>
          </w:p>
        </w:tc>
        <w:tc>
          <w:tcPr>
            <w:tcW w:w="992" w:type="dxa"/>
            <w:vMerge/>
            <w:shd w:val="clear" w:color="auto" w:fill="B4C6E7" w:themeFill="accent1" w:themeFillTint="66"/>
            <w:vAlign w:val="center"/>
          </w:tcPr>
          <w:p w:rsidRPr="00803190" w:rsidR="007E38FB" w:rsidP="005E3A25" w:rsidRDefault="007E38FB" w14:paraId="6721A092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PE"/>
              </w:rPr>
            </w:pPr>
          </w:p>
        </w:tc>
      </w:tr>
      <w:tr w:rsidRPr="00803190" w:rsidR="003C06CF" w:rsidTr="001B348A" w14:paraId="5C73D2DE" w14:textId="77777777">
        <w:trPr>
          <w:trHeight w:val="265"/>
        </w:trPr>
        <w:tc>
          <w:tcPr>
            <w:tcW w:w="9067" w:type="dxa"/>
            <w:gridSpan w:val="10"/>
            <w:vAlign w:val="center"/>
          </w:tcPr>
          <w:p w:rsidRPr="003C06CF" w:rsidR="003C06CF" w:rsidP="005E3A25" w:rsidRDefault="003C06CF" w14:paraId="27A412D9" w14:textId="464AEAC6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 w:rsidRPr="00146085">
              <w:rPr>
                <w:sz w:val="16"/>
                <w:szCs w:val="16"/>
                <w:lang w:val="en-US"/>
              </w:rPr>
              <w:t xml:space="preserve">{%tr for item in </w:t>
            </w:r>
            <w:proofErr w:type="spellStart"/>
            <w:r w:rsidRPr="00146085">
              <w:rPr>
                <w:sz w:val="16"/>
                <w:szCs w:val="16"/>
                <w:lang w:val="en-US"/>
              </w:rPr>
              <w:t>poblacionServi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Pr="00803190" w:rsidR="003C06CF" w:rsidTr="00CF0363" w14:paraId="1EE72C90" w14:textId="77777777">
        <w:trPr>
          <w:trHeight w:val="265"/>
        </w:trPr>
        <w:tc>
          <w:tcPr>
            <w:tcW w:w="1271" w:type="dxa"/>
            <w:vAlign w:val="center"/>
          </w:tcPr>
          <w:p w:rsidRPr="003C06CF" w:rsidR="003C06CF" w:rsidP="003C06CF" w:rsidRDefault="003C06CF" w14:paraId="0E10F8A2" w14:textId="3C541234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146085">
              <w:rPr>
                <w:rFonts w:asciiTheme="minorHAnsi" w:hAnsiTheme="minorHAnsi" w:cstheme="minorHAnsi"/>
                <w:sz w:val="18"/>
                <w:szCs w:val="18"/>
              </w:rPr>
              <w:t>ubige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3C1F1134" w14:textId="3723AD5A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nomccpp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3" w:type="dxa"/>
            <w:vAlign w:val="center"/>
          </w:tcPr>
          <w:p w:rsidRPr="003C06CF" w:rsidR="003C06CF" w:rsidP="003C06CF" w:rsidRDefault="003C06CF" w14:paraId="0EE3D421" w14:textId="7BA098F1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viviendas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8" w:type="dxa"/>
            <w:vAlign w:val="center"/>
          </w:tcPr>
          <w:p w:rsidRPr="003C06CF" w:rsidR="003C06CF" w:rsidP="003C06CF" w:rsidRDefault="003C06CF" w14:paraId="554DC077" w14:textId="3608BBA6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guaTo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:rsidRPr="003C06CF" w:rsidR="003C06CF" w:rsidP="003C06CF" w:rsidRDefault="003C06CF" w14:paraId="22DD8434" w14:textId="76387781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guaAc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:rsidRPr="003C06CF" w:rsidR="003C06CF" w:rsidP="003C06CF" w:rsidRDefault="003C06CF" w14:paraId="272572BE" w14:textId="3F79F50B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lcaTo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709" w:type="dxa"/>
            <w:vAlign w:val="center"/>
          </w:tcPr>
          <w:p w:rsidRPr="003C06CF" w:rsidR="003C06CF" w:rsidP="003C06CF" w:rsidRDefault="003C06CF" w14:paraId="62AFB12C" w14:textId="42117EA8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alcaAct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092CD023" w14:textId="549ABCF1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cobagua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17397874" w14:textId="646A03A0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cobalca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Pr="003C06CF" w:rsidR="003C06CF" w:rsidP="003C06CF" w:rsidRDefault="003C06CF" w14:paraId="12CEB44A" w14:textId="3D1DDE1B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 xml:space="preserve">{{ </w:t>
            </w:r>
            <w:proofErr w:type="spellStart"/>
            <w:r>
              <w:rPr>
                <w:sz w:val="16"/>
                <w:szCs w:val="16"/>
              </w:rPr>
              <w:t>item</w:t>
            </w:r>
            <w:proofErr w:type="gramEnd"/>
            <w:r>
              <w:rPr>
                <w:sz w:val="16"/>
                <w:szCs w:val="16"/>
              </w:rPr>
              <w:t>.numUbs</w:t>
            </w:r>
            <w:proofErr w:type="spellEnd"/>
            <w:r>
              <w:rPr>
                <w:sz w:val="16"/>
                <w:szCs w:val="16"/>
              </w:rPr>
              <w:t xml:space="preserve"> }}</w:t>
            </w:r>
          </w:p>
        </w:tc>
      </w:tr>
      <w:tr w:rsidRPr="00803190" w:rsidR="003C06CF" w:rsidTr="001B348A" w14:paraId="19F8A1D1" w14:textId="77777777">
        <w:trPr>
          <w:trHeight w:val="265"/>
        </w:trPr>
        <w:tc>
          <w:tcPr>
            <w:tcW w:w="9067" w:type="dxa"/>
            <w:gridSpan w:val="10"/>
            <w:vAlign w:val="center"/>
          </w:tcPr>
          <w:p w:rsidRPr="003C06CF" w:rsidR="003C06CF" w:rsidP="003C06CF" w:rsidRDefault="003C06CF" w14:paraId="13BECE2F" w14:textId="2A116954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color w:val="0070C0"/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>{%</w:t>
            </w:r>
            <w:proofErr w:type="spellStart"/>
            <w:r>
              <w:rPr>
                <w:sz w:val="16"/>
                <w:szCs w:val="16"/>
              </w:rPr>
              <w:t>t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ndfor</w:t>
            </w:r>
            <w:proofErr w:type="spellEnd"/>
            <w:r>
              <w:rPr>
                <w:sz w:val="16"/>
                <w:szCs w:val="16"/>
              </w:rPr>
              <w:t xml:space="preserve"> %}</w:t>
            </w:r>
          </w:p>
        </w:tc>
      </w:tr>
      <w:tr w:rsidRPr="00FB0CBF" w:rsidR="003C06CF" w:rsidTr="00CF0363" w14:paraId="0B5A4AB5" w14:textId="77777777">
        <w:trPr>
          <w:trHeight w:val="39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Pr="00803190" w:rsidR="003C06CF" w:rsidP="003C06CF" w:rsidRDefault="003C06CF" w14:paraId="715A85E4" w14:textId="77777777">
            <w:pPr>
              <w:pStyle w:val="Textoindependiente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servaciones</w:t>
            </w:r>
          </w:p>
        </w:tc>
        <w:tc>
          <w:tcPr>
            <w:tcW w:w="7796" w:type="dxa"/>
            <w:gridSpan w:val="9"/>
            <w:shd w:val="clear" w:color="auto" w:fill="F2F2F2" w:themeFill="background1" w:themeFillShade="F2"/>
            <w:vAlign w:val="center"/>
          </w:tcPr>
          <w:p w:rsidRPr="00803190" w:rsidR="003C06CF" w:rsidP="003C06CF" w:rsidRDefault="003C06CF" w14:paraId="38CF7F7A" w14:textId="6AD43950">
            <w:pPr>
              <w:pStyle w:val="Textoindependiente"/>
              <w:tabs>
                <w:tab w:val="left" w:pos="1205"/>
              </w:tabs>
              <w:ind w:right="57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Pr="00483AA4" w:rsidR="00483AA4" w:rsidP="00483AA4" w:rsidRDefault="00483AA4" w14:paraId="42A2B1B5" w14:textId="5B73B966">
      <w:r w:rsidRPr="00783A36">
        <w:t xml:space="preserve">{% </w:t>
      </w:r>
      <w:proofErr w:type="spellStart"/>
      <w:r>
        <w:t>elif</w:t>
      </w:r>
      <w:proofErr w:type="spellEnd"/>
      <w:r w:rsidRPr="00783A36">
        <w:t xml:space="preserve"> </w:t>
      </w:r>
      <w:proofErr w:type="spellStart"/>
      <w:r>
        <w:t>es_prestador</w:t>
      </w:r>
      <w:proofErr w:type="spellEnd"/>
      <w:r>
        <w:t xml:space="preserve"> == </w:t>
      </w:r>
      <w:r w:rsidR="0059739C">
        <w:t>“No”</w:t>
      </w:r>
      <w:r w:rsidRPr="00783A36">
        <w:t xml:space="preserve"> %}</w:t>
      </w:r>
    </w:p>
    <w:tbl>
      <w:tblPr>
        <w:tblStyle w:val="Tablaconcuadrcula"/>
        <w:tblW w:w="8746" w:type="dxa"/>
        <w:tblInd w:w="421" w:type="dxa"/>
        <w:tblLook w:val="04A0" w:firstRow="1" w:lastRow="0" w:firstColumn="1" w:lastColumn="0" w:noHBand="0" w:noVBand="1"/>
      </w:tblPr>
      <w:tblGrid>
        <w:gridCol w:w="4716"/>
        <w:gridCol w:w="4030"/>
      </w:tblGrid>
      <w:tr w:rsidRPr="005E7E5C" w:rsidR="00483AA4" w:rsidTr="00EB6BD0" w14:paraId="66311991" w14:textId="77777777">
        <w:trPr>
          <w:trHeight w:val="235"/>
        </w:trPr>
        <w:tc>
          <w:tcPr>
            <w:tcW w:w="8746" w:type="dxa"/>
            <w:gridSpan w:val="2"/>
            <w:shd w:val="clear" w:color="auto" w:fill="B4C6E7" w:themeFill="accent1" w:themeFillTint="66"/>
            <w:vAlign w:val="center"/>
          </w:tcPr>
          <w:p w:rsidRPr="00803190" w:rsidR="00483AA4" w:rsidP="00EB6BD0" w:rsidRDefault="00483AA4" w14:paraId="76884E4F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PE"/>
              </w:rPr>
              <w:t>DATOS GENERALES DEL CENTRO POBLADO</w:t>
            </w:r>
          </w:p>
        </w:tc>
      </w:tr>
      <w:tr w:rsidRPr="00803190" w:rsidR="00483AA4" w:rsidTr="007005AC" w14:paraId="31FA29B1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04AECD0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ombre del CCPP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40FC8153" w14:textId="75AA15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409BB5DC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651E2B4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Ámbito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516F945E" w14:textId="1A4A517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ambito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45D03C9C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309C9F5A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ódigo de UBIGEO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0399FECA" w14:textId="5347603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ubigeo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20BCEFD1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60B21379" w14:textId="110A1AA8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 Habitantes</w:t>
            </w:r>
            <w:r w:rsidR="002E3474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 según INEI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2AA1EAE4" w14:textId="26A344A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pobtotal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  <w:tr w:rsidRPr="00803190" w:rsidR="00483AA4" w:rsidTr="007005AC" w14:paraId="3C196719" w14:textId="77777777">
        <w:trPr>
          <w:trHeight w:val="219"/>
        </w:trPr>
        <w:tc>
          <w:tcPr>
            <w:tcW w:w="4716" w:type="dxa"/>
            <w:vAlign w:val="center"/>
          </w:tcPr>
          <w:p w:rsidRPr="00803190" w:rsidR="00483AA4" w:rsidP="00EB6BD0" w:rsidRDefault="00483AA4" w14:paraId="0B48E73E" w14:textId="103FFE0E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 Viviendas</w:t>
            </w:r>
            <w:r w:rsidR="002E3474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 según INEI</w:t>
            </w:r>
          </w:p>
        </w:tc>
        <w:tc>
          <w:tcPr>
            <w:tcW w:w="4030" w:type="dxa"/>
            <w:vAlign w:val="center"/>
          </w:tcPr>
          <w:p w:rsidRPr="002F618D" w:rsidR="00483AA4" w:rsidP="00323F5A" w:rsidRDefault="00EB7113" w14:paraId="06DBDF7D" w14:textId="4AE20B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vivtotal_ccpp_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Pr="00483AA4" w:rsidR="00483AA4" w:rsidP="001F78F7" w:rsidRDefault="00483AA4" w14:paraId="03684C3A" w14:textId="4B73DE3A">
      <w:pPr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lse</w:t>
      </w:r>
      <w:proofErr w:type="spellEnd"/>
      <w:r w:rsidRPr="00483AA4">
        <w:rPr>
          <w:lang w:val="es-ES"/>
        </w:rPr>
        <w:t xml:space="preserve"> %}</w:t>
      </w:r>
    </w:p>
    <w:p w:rsidRPr="00483AA4" w:rsidR="00483AA4" w:rsidP="001F78F7" w:rsidRDefault="00483AA4" w14:paraId="7DF00159" w14:textId="0F6C5E8C">
      <w:pPr>
        <w:rPr>
          <w:lang w:val="es-ES"/>
        </w:rPr>
      </w:pPr>
      <w:r>
        <w:rPr>
          <w:lang w:val="es-ES"/>
        </w:rPr>
        <w:t>Sin información</w:t>
      </w:r>
    </w:p>
    <w:p w:rsidRPr="00EB7113" w:rsidR="00C22BC0" w:rsidP="001F78F7" w:rsidRDefault="00483AA4" w14:paraId="14841A96" w14:textId="13CCFF1B">
      <w:pPr>
        <w:rPr>
          <w:lang w:val="es-ES"/>
        </w:rPr>
      </w:pPr>
      <w:bookmarkStart w:name="OLE_LINK1" w:id="1"/>
      <w:bookmarkStart w:name="OLE_LINK2" w:id="2"/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bookmarkEnd w:id="1"/>
    <w:bookmarkEnd w:id="2"/>
    <w:p w:rsidR="00C22BC0" w:rsidP="00C22BC0" w:rsidRDefault="00C22BC0" w14:paraId="3AF8E317" w14:textId="77777777">
      <w:pPr>
        <w:pStyle w:val="Prrafodelista"/>
        <w:tabs>
          <w:tab w:val="left" w:pos="2268"/>
          <w:tab w:val="left" w:pos="2835"/>
        </w:tabs>
        <w:spacing w:after="120"/>
        <w:ind w:left="357"/>
        <w:contextualSpacing w:val="0"/>
        <w:rPr>
          <w:rFonts w:ascii="Arial" w:hAnsi="Arial" w:cs="Arial"/>
          <w:b/>
          <w:bCs/>
          <w:lang w:val="es-ES"/>
        </w:rPr>
      </w:pPr>
    </w:p>
    <w:p w:rsidRPr="00524B5B" w:rsidR="00524B5B" w:rsidP="00524B5B" w:rsidRDefault="00710BCE" w14:paraId="3B106065" w14:textId="6720B8EA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ANÁLISIS</w:t>
      </w:r>
      <w:r w:rsidRPr="00803190" w:rsidR="00316D8E">
        <w:rPr>
          <w:rFonts w:ascii="Arial" w:hAnsi="Arial" w:cs="Arial"/>
          <w:b/>
          <w:bCs/>
          <w:lang w:val="es-ES"/>
        </w:rPr>
        <w:t xml:space="preserve"> DE LAS DIMENSIONES</w:t>
      </w:r>
    </w:p>
    <w:p w:rsidRPr="00524B5B" w:rsidR="00524B5B" w:rsidP="00524B5B" w:rsidRDefault="00524B5B" w14:paraId="31E2456B" w14:textId="0CEFDBE5">
      <w:pPr>
        <w:ind w:firstLine="357"/>
      </w:pPr>
      <w:r w:rsidRPr="00783A36">
        <w:t>{%</w:t>
      </w:r>
      <w:r w:rsidR="006A5C82">
        <w:t>-</w:t>
      </w:r>
      <w:r w:rsidRPr="00783A36">
        <w:t xml:space="preserve"> if </w:t>
      </w:r>
      <w:proofErr w:type="spellStart"/>
      <w:r>
        <w:t>es_prestador</w:t>
      </w:r>
      <w:proofErr w:type="spellEnd"/>
      <w:r>
        <w:t xml:space="preserve"> == </w:t>
      </w:r>
      <w:r w:rsidR="001F78F7">
        <w:t>“Si”</w:t>
      </w:r>
      <w:r w:rsidRPr="00783A36">
        <w:t xml:space="preserve"> </w:t>
      </w:r>
      <w:r w:rsidR="006A5C82">
        <w:t>-</w:t>
      </w:r>
      <w:r w:rsidRPr="00783A36">
        <w:t>%}</w:t>
      </w:r>
    </w:p>
    <w:p w:rsidRPr="00803190" w:rsidR="00AF40E0" w:rsidP="00AF40E0" w:rsidRDefault="00AF40E0" w14:paraId="2D902710" w14:textId="77777777">
      <w:pPr>
        <w:pStyle w:val="Prrafodelista"/>
        <w:tabs>
          <w:tab w:val="left" w:pos="2268"/>
          <w:tab w:val="left" w:pos="2835"/>
        </w:tabs>
        <w:spacing w:after="120"/>
        <w:ind w:left="360"/>
        <w:jc w:val="both"/>
        <w:rPr>
          <w:rFonts w:ascii="Arial" w:hAnsi="Arial" w:cs="Arial"/>
          <w:highlight w:val="yellow"/>
          <w:lang w:val="es-ES"/>
        </w:rPr>
      </w:pPr>
    </w:p>
    <w:p w:rsidRPr="00803190" w:rsidR="00316D8E" w:rsidP="00EE2634" w:rsidRDefault="00316D8E" w14:paraId="1006B663" w14:textId="6C8FAE1B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spacing w:after="120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SOBRE LA GESTIÓN DEL PRESTADOR </w:t>
      </w:r>
    </w:p>
    <w:p w:rsidRPr="00803190" w:rsidR="00316D8E" w:rsidP="00524B5B" w:rsidRDefault="00316D8E" w14:paraId="31338D81" w14:textId="77777777">
      <w:pPr>
        <w:pStyle w:val="Textoindependiente"/>
        <w:ind w:right="798"/>
        <w:jc w:val="both"/>
        <w:rPr>
          <w:rFonts w:ascii="Arial" w:hAnsi="Arial" w:cs="Arial"/>
        </w:rPr>
      </w:pPr>
    </w:p>
    <w:p w:rsidRPr="00397066" w:rsidR="0040570F" w:rsidP="00156008" w:rsidRDefault="00316D8E" w14:paraId="5F04CF16" w14:textId="72F08B3D">
      <w:pPr>
        <w:pStyle w:val="Textoindependiente"/>
        <w:numPr>
          <w:ilvl w:val="0"/>
          <w:numId w:val="2"/>
        </w:numPr>
        <w:ind w:left="1162" w:right="799" w:hanging="357"/>
        <w:rPr>
          <w:rFonts w:ascii="Arial" w:hAnsi="Arial" w:cs="Arial"/>
          <w:b/>
        </w:rPr>
      </w:pPr>
      <w:r w:rsidRPr="00803190">
        <w:rPr>
          <w:rFonts w:ascii="Arial" w:hAnsi="Arial" w:cs="Arial"/>
          <w:b/>
        </w:rPr>
        <w:t>CONSTITUCIÓN DEL PRESTADOR</w:t>
      </w:r>
    </w:p>
    <w:p w:rsidRPr="00702268" w:rsidR="00397066" w:rsidP="00156008" w:rsidRDefault="00397066" w14:paraId="6B64B679" w14:textId="2ED56B17">
      <w:pPr>
        <w:ind w:left="442" w:firstLine="720"/>
        <w:rPr>
          <w:lang w:val="es-ES"/>
        </w:rPr>
      </w:pPr>
      <w:r w:rsidRPr="00702268">
        <w:rPr>
          <w:lang w:val="es-ES"/>
        </w:rPr>
        <w:t xml:space="preserve">{% </w:t>
      </w:r>
      <w:proofErr w:type="spellStart"/>
      <w:r w:rsidRPr="00702268">
        <w:rPr>
          <w:lang w:val="es-ES"/>
        </w:rPr>
        <w:t>if</w:t>
      </w:r>
      <w:proofErr w:type="spellEnd"/>
      <w:r w:rsidRPr="00702268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702268">
        <w:rPr>
          <w:lang w:val="es-ES"/>
        </w:rPr>
        <w:t xml:space="preserve"> == “</w:t>
      </w:r>
      <w:r w:rsidRPr="00702268" w:rsidR="00702268">
        <w:rPr>
          <w:lang w:val="es-ES"/>
        </w:rPr>
        <w:t>Prestación Directa del Servicio - UGM</w:t>
      </w:r>
      <w:r w:rsidRPr="00702268">
        <w:rPr>
          <w:lang w:val="es-ES"/>
        </w:rPr>
        <w:t xml:space="preserve">” and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ambito_prestador</w:t>
      </w:r>
      <w:proofErr w:type="spellEnd"/>
      <w:r>
        <w:rPr>
          <w:rFonts w:ascii="Arial" w:hAnsi="Arial" w:cs="Arial"/>
          <w:color w:val="0070C0"/>
          <w:sz w:val="20"/>
          <w:szCs w:val="20"/>
          <w:lang w:val="es-PE"/>
        </w:rPr>
        <w:t xml:space="preserve"> == “Rural”</w:t>
      </w:r>
      <w:r w:rsidRPr="00702268">
        <w:rPr>
          <w:lang w:val="es-ES"/>
        </w:rPr>
        <w:t xml:space="preserve"> %}</w:t>
      </w:r>
    </w:p>
    <w:tbl>
      <w:tblPr>
        <w:tblStyle w:val="NormalTable0"/>
        <w:tblW w:w="8443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3260"/>
        <w:gridCol w:w="3166"/>
      </w:tblGrid>
      <w:tr w:rsidRPr="00C92957" w:rsidR="00397066" w:rsidTr="00EB6BD0" w14:paraId="2C7EC0E7" w14:textId="77777777">
        <w:trPr>
          <w:trHeight w:val="186"/>
          <w:tblHeader/>
        </w:trPr>
        <w:tc>
          <w:tcPr>
            <w:tcW w:w="8443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4322E382" w14:textId="69D0F534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AD79C3" w:rsidR="00397066" w:rsidTr="00397066" w14:paraId="56ACD1B8" w14:textId="77777777">
        <w:trPr>
          <w:trHeight w:val="279"/>
        </w:trPr>
        <w:tc>
          <w:tcPr>
            <w:tcW w:w="527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15BB2D1F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Cuenta con ordenanza/Acuerdo de Consejo de creación de la Unidad de Gestión Municipal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Pr="002F618D" w:rsidR="00397066" w:rsidP="00EB6BD0" w:rsidRDefault="00C92957" w14:paraId="48BEB183" w14:textId="48531D6F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1}}</w:t>
            </w:r>
          </w:p>
        </w:tc>
      </w:tr>
      <w:tr w:rsidRPr="00C92957" w:rsidR="00397066" w:rsidTr="00397066" w14:paraId="77C3EEE3" w14:textId="77777777">
        <w:trPr>
          <w:trHeight w:val="279"/>
        </w:trPr>
        <w:tc>
          <w:tcPr>
            <w:tcW w:w="527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3EF66599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Dentro de estructura orgánica y ROF de municipalidad</w:t>
            </w:r>
          </w:p>
        </w:tc>
        <w:tc>
          <w:tcPr>
            <w:tcW w:w="3166" w:type="dxa"/>
            <w:shd w:val="clear" w:color="auto" w:fill="auto"/>
            <w:vAlign w:val="center"/>
          </w:tcPr>
          <w:p w:rsidRPr="002F618D" w:rsidR="00397066" w:rsidP="00EB6BD0" w:rsidRDefault="00C92957" w14:paraId="0DA46BB0" w14:textId="38EE4C4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2}}</w:t>
            </w:r>
          </w:p>
        </w:tc>
      </w:tr>
      <w:tr w:rsidRPr="00C92957" w:rsidR="00397066" w:rsidTr="00397066" w14:paraId="6CC1EE02" w14:textId="77777777">
        <w:trPr>
          <w:trHeight w:val="186"/>
        </w:trPr>
        <w:tc>
          <w:tcPr>
            <w:tcW w:w="527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32B08442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  <w:vAlign w:val="center"/>
          </w:tcPr>
          <w:p w:rsidRPr="00803190" w:rsidR="00397066" w:rsidP="00EB6BD0" w:rsidRDefault="00397066" w14:paraId="38CEB351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Pr="00803190" w:rsidR="00397066" w:rsidTr="00EB6BD0" w14:paraId="69D24493" w14:textId="77777777">
        <w:trPr>
          <w:trHeight w:val="279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66D4BCC8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26" w:type="dxa"/>
            <w:gridSpan w:val="2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0A5B40D1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102B75" w:rsidR="00397066" w:rsidP="00397066" w:rsidRDefault="00397066" w14:paraId="429DB383" w14:textId="2592481C">
      <w:pPr>
        <w:ind w:left="442" w:firstLine="720"/>
        <w:rPr>
          <w:lang w:val="es-ES"/>
        </w:rPr>
      </w:pPr>
      <w:r w:rsidRPr="00102B75">
        <w:rPr>
          <w:lang w:val="es-ES"/>
        </w:rPr>
        <w:t>{%</w:t>
      </w:r>
      <w:r w:rsidR="00E5216C">
        <w:rPr>
          <w:lang w:val="es-ES"/>
        </w:rPr>
        <w:t xml:space="preserve"> </w:t>
      </w:r>
      <w:proofErr w:type="spellStart"/>
      <w:r w:rsidRPr="00102B75">
        <w:rPr>
          <w:lang w:val="es-ES"/>
        </w:rPr>
        <w:t>elif</w:t>
      </w:r>
      <w:proofErr w:type="spellEnd"/>
      <w:r w:rsidRPr="00102B75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102B75">
        <w:rPr>
          <w:lang w:val="es-ES"/>
        </w:rPr>
        <w:t xml:space="preserve"> == “</w:t>
      </w:r>
      <w:r w:rsidRPr="00702268" w:rsidR="00702268">
        <w:rPr>
          <w:lang w:val="es-ES"/>
        </w:rPr>
        <w:t>Prestación Directa del Servicio - UGM</w:t>
      </w:r>
      <w:r w:rsidRPr="00102B75">
        <w:rPr>
          <w:lang w:val="es-ES"/>
        </w:rPr>
        <w:t xml:space="preserve">” and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ambito_prestador</w:t>
      </w:r>
      <w:proofErr w:type="spellEnd"/>
      <w:r>
        <w:rPr>
          <w:rFonts w:ascii="Arial" w:hAnsi="Arial" w:cs="Arial"/>
          <w:color w:val="0070C0"/>
          <w:sz w:val="20"/>
          <w:szCs w:val="20"/>
          <w:lang w:val="es-PE"/>
        </w:rPr>
        <w:t xml:space="preserve"> == “Pequeña Ciudad”</w:t>
      </w:r>
      <w:r w:rsidRPr="00102B75">
        <w:rPr>
          <w:lang w:val="es-ES"/>
        </w:rPr>
        <w:t xml:space="preserve"> %}</w:t>
      </w:r>
    </w:p>
    <w:tbl>
      <w:tblPr>
        <w:tblStyle w:val="NormalTable0"/>
        <w:tblW w:w="8466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3288"/>
        <w:gridCol w:w="3145"/>
      </w:tblGrid>
      <w:tr w:rsidRPr="00C92957" w:rsidR="00397066" w:rsidTr="00EB6BD0" w14:paraId="111E9C62" w14:textId="77777777">
        <w:trPr>
          <w:trHeight w:val="204"/>
          <w:tblHeader/>
        </w:trPr>
        <w:tc>
          <w:tcPr>
            <w:tcW w:w="8466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36FC88F3" w14:textId="3DDFC4F5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C92957" w:rsidR="00397066" w:rsidTr="00EB6BD0" w14:paraId="325E3D9B" w14:textId="77777777">
        <w:trPr>
          <w:trHeight w:val="307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5E6227BA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Dentro de estructura orgánica y ROF de municipalidad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Pr="002F618D" w:rsidR="00397066" w:rsidP="00EB6BD0" w:rsidRDefault="00AD51E7" w14:paraId="769AF963" w14:textId="5DEECB56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2}}</w:t>
            </w:r>
          </w:p>
        </w:tc>
      </w:tr>
      <w:tr w:rsidRPr="00C92957" w:rsidR="00C92957" w:rsidTr="00EB6BD0" w14:paraId="203A96BE" w14:textId="77777777">
        <w:trPr>
          <w:trHeight w:val="307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Pr="00803190" w:rsidR="00C92957" w:rsidP="00C92957" w:rsidRDefault="00C92957" w14:paraId="646E39B3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Año de creación de UGM (antes de 2017)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Pr="002F618D" w:rsidR="00C92957" w:rsidP="00C92957" w:rsidRDefault="00C92957" w14:paraId="73A8726C" w14:textId="50C91765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pc_1}}</w:t>
            </w:r>
          </w:p>
        </w:tc>
      </w:tr>
      <w:tr w:rsidRPr="00C92957" w:rsidR="00C92957" w:rsidTr="00EB6BD0" w14:paraId="6E0CDD61" w14:textId="77777777">
        <w:trPr>
          <w:trHeight w:val="204"/>
        </w:trPr>
        <w:tc>
          <w:tcPr>
            <w:tcW w:w="5321" w:type="dxa"/>
            <w:gridSpan w:val="2"/>
            <w:shd w:val="clear" w:color="auto" w:fill="auto"/>
            <w:vAlign w:val="center"/>
          </w:tcPr>
          <w:p w:rsidRPr="00803190" w:rsidR="00C92957" w:rsidP="00C92957" w:rsidRDefault="00C92957" w14:paraId="02B5B418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uenta con autorización de </w:t>
            </w:r>
            <w:proofErr w:type="spellStart"/>
            <w:r w:rsidRPr="00803190">
              <w:rPr>
                <w:rFonts w:ascii="Arial" w:hAnsi="Arial" w:cs="Arial"/>
                <w:b/>
                <w:sz w:val="20"/>
                <w:szCs w:val="20"/>
              </w:rPr>
              <w:t>Sunass</w:t>
            </w:r>
            <w:proofErr w:type="spellEnd"/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 para prestación </w:t>
            </w:r>
            <w:r w:rsidRPr="00803190">
              <w:rPr>
                <w:rFonts w:ascii="Arial" w:hAnsi="Arial" w:cs="Arial"/>
                <w:b/>
                <w:sz w:val="20"/>
                <w:szCs w:val="20"/>
              </w:rPr>
              <w:t>excepcional a través de UGM</w:t>
            </w:r>
          </w:p>
        </w:tc>
        <w:tc>
          <w:tcPr>
            <w:tcW w:w="3145" w:type="dxa"/>
            <w:shd w:val="clear" w:color="auto" w:fill="auto"/>
            <w:vAlign w:val="center"/>
          </w:tcPr>
          <w:p w:rsidRPr="002F618D" w:rsidR="00C92957" w:rsidP="00C92957" w:rsidRDefault="00AD51E7" w14:paraId="0FCAB19F" w14:textId="615B2F3F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pc_2}}</w:t>
            </w:r>
          </w:p>
        </w:tc>
      </w:tr>
      <w:tr w:rsidRPr="00803190" w:rsidR="00C92957" w:rsidTr="00EB6BD0" w14:paraId="1D561DE9" w14:textId="77777777">
        <w:trPr>
          <w:trHeight w:val="307"/>
        </w:trPr>
        <w:tc>
          <w:tcPr>
            <w:tcW w:w="2033" w:type="dxa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7E95C10E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33" w:type="dxa"/>
            <w:gridSpan w:val="2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521C28CD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702268" w:rsidR="00397066" w:rsidP="00397066" w:rsidRDefault="00397066" w14:paraId="0BC63A88" w14:textId="39D68B14">
      <w:pPr>
        <w:ind w:left="442" w:firstLine="720"/>
        <w:rPr>
          <w:lang w:val="es-ES"/>
        </w:rPr>
      </w:pPr>
      <w:r w:rsidRPr="00702268">
        <w:rPr>
          <w:lang w:val="es-ES"/>
        </w:rPr>
        <w:t xml:space="preserve">{% </w:t>
      </w:r>
      <w:proofErr w:type="spellStart"/>
      <w:r w:rsidRPr="00702268">
        <w:rPr>
          <w:lang w:val="es-ES"/>
        </w:rPr>
        <w:t>elif</w:t>
      </w:r>
      <w:proofErr w:type="spellEnd"/>
      <w:r w:rsidRPr="00702268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702268">
        <w:rPr>
          <w:lang w:val="es-ES"/>
        </w:rPr>
        <w:t xml:space="preserve"> == “</w:t>
      </w:r>
      <w:r w:rsidRPr="00702268" w:rsidR="00702268">
        <w:rPr>
          <w:lang w:val="es-ES"/>
        </w:rPr>
        <w:t>Prestación Indirecta del Servicio - Organización Comunal</w:t>
      </w:r>
      <w:r w:rsidRPr="00702268">
        <w:rPr>
          <w:lang w:val="es-ES"/>
        </w:rPr>
        <w:t>” %}</w:t>
      </w:r>
    </w:p>
    <w:tbl>
      <w:tblPr>
        <w:tblStyle w:val="NormalTable0"/>
        <w:tblW w:w="8467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74"/>
        <w:gridCol w:w="2859"/>
      </w:tblGrid>
      <w:tr w:rsidRPr="00803190" w:rsidR="00397066" w:rsidTr="00EB6BD0" w14:paraId="3BA948E5" w14:textId="77777777">
        <w:trPr>
          <w:trHeight w:val="203"/>
          <w:tblHeader/>
        </w:trPr>
        <w:tc>
          <w:tcPr>
            <w:tcW w:w="8467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4EC02070" w14:textId="5A63D61E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C92957" w:rsidR="00397066" w:rsidTr="00EB6BD0" w14:paraId="7E10A178" w14:textId="77777777">
        <w:trPr>
          <w:trHeight w:val="305"/>
        </w:trPr>
        <w:tc>
          <w:tcPr>
            <w:tcW w:w="5608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685E5BB8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Constancia de Registro de Inscripción en el libro de OC de municipalidad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Pr="002F618D" w:rsidR="00397066" w:rsidP="00EB6BD0" w:rsidRDefault="00C92957" w14:paraId="06F19C95" w14:textId="16A1161B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c_1}}</w:t>
            </w:r>
          </w:p>
        </w:tc>
      </w:tr>
      <w:tr w:rsidRPr="00C92957" w:rsidR="00397066" w:rsidTr="00EB6BD0" w14:paraId="076F0490" w14:textId="77777777">
        <w:trPr>
          <w:trHeight w:val="305"/>
        </w:trPr>
        <w:tc>
          <w:tcPr>
            <w:tcW w:w="5608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5F0F7247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Resolución Municipal de reconocimiento de la OC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Pr="002F618D" w:rsidR="00397066" w:rsidP="00EB6BD0" w:rsidRDefault="00C92957" w14:paraId="6E9FE708" w14:textId="019C9CED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c_2}}</w:t>
            </w:r>
          </w:p>
        </w:tc>
      </w:tr>
      <w:tr w:rsidRPr="00803190" w:rsidR="00397066" w:rsidTr="00EB6BD0" w14:paraId="074BDD02" w14:textId="77777777">
        <w:trPr>
          <w:trHeight w:val="305"/>
        </w:trPr>
        <w:tc>
          <w:tcPr>
            <w:tcW w:w="2034" w:type="dxa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490EB5F2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33" w:type="dxa"/>
            <w:gridSpan w:val="2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5466D024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DA66F1" w:rsidR="00397066" w:rsidP="00DA66F1" w:rsidRDefault="00397066" w14:paraId="046A46BC" w14:textId="4602E3DC">
      <w:pPr>
        <w:ind w:left="442" w:firstLine="720"/>
        <w:rPr>
          <w:lang w:val="es-ES"/>
        </w:rPr>
      </w:pPr>
      <w:r w:rsidRPr="00702268">
        <w:rPr>
          <w:lang w:val="es-ES"/>
        </w:rPr>
        <w:t xml:space="preserve">{% </w:t>
      </w:r>
      <w:proofErr w:type="spellStart"/>
      <w:r w:rsidRPr="00702268">
        <w:rPr>
          <w:lang w:val="es-ES"/>
        </w:rPr>
        <w:t>elif</w:t>
      </w:r>
      <w:proofErr w:type="spellEnd"/>
      <w:r w:rsidRPr="00702268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702268">
        <w:rPr>
          <w:lang w:val="es-ES"/>
        </w:rPr>
        <w:t xml:space="preserve"> == “</w:t>
      </w:r>
      <w:r w:rsidRPr="00702268" w:rsidR="00702268">
        <w:rPr>
          <w:lang w:val="es-ES"/>
        </w:rPr>
        <w:t xml:space="preserve">Prestación Indirecta del Servicio - </w:t>
      </w:r>
      <w:r w:rsidR="00702268">
        <w:rPr>
          <w:lang w:val="es-ES"/>
        </w:rPr>
        <w:t>Operador</w:t>
      </w:r>
      <w:r w:rsidRPr="00702268" w:rsidR="00702268">
        <w:rPr>
          <w:lang w:val="es-ES"/>
        </w:rPr>
        <w:t xml:space="preserve"> </w:t>
      </w:r>
      <w:r w:rsidR="00702268">
        <w:rPr>
          <w:lang w:val="es-ES"/>
        </w:rPr>
        <w:t>Especializado</w:t>
      </w:r>
      <w:r w:rsidRPr="00702268">
        <w:rPr>
          <w:lang w:val="es-ES"/>
        </w:rPr>
        <w:t>” %}</w:t>
      </w:r>
    </w:p>
    <w:tbl>
      <w:tblPr>
        <w:tblStyle w:val="NormalTable0"/>
        <w:tblW w:w="8491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3297"/>
        <w:gridCol w:w="3154"/>
      </w:tblGrid>
      <w:tr w:rsidRPr="00C92957" w:rsidR="00397066" w:rsidTr="00EB6BD0" w14:paraId="300BC450" w14:textId="77777777">
        <w:trPr>
          <w:trHeight w:val="172"/>
          <w:tblHeader/>
        </w:trPr>
        <w:tc>
          <w:tcPr>
            <w:tcW w:w="8491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7C2845D4" w14:textId="5A7147A2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BA4">
              <w:rPr>
                <w:rFonts w:ascii="Arial" w:hAnsi="Arial" w:cs="Arial"/>
                <w:b/>
                <w:sz w:val="20"/>
                <w:szCs w:val="20"/>
              </w:rPr>
              <w:t>CONSTITUCIÓN DEL PRESTADOR</w:t>
            </w:r>
          </w:p>
        </w:tc>
      </w:tr>
      <w:tr w:rsidRPr="00C92957" w:rsidR="00397066" w:rsidTr="00EB6BD0" w14:paraId="21AD4A3C" w14:textId="77777777">
        <w:trPr>
          <w:trHeight w:val="258"/>
        </w:trPr>
        <w:tc>
          <w:tcPr>
            <w:tcW w:w="5337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4E76F2ED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sz w:val="20"/>
                <w:szCs w:val="20"/>
              </w:rPr>
              <w:t>¿Ha sido constituido según lo estipula la Ley general de sociedades?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Pr="002F618D" w:rsidR="00397066" w:rsidP="00EB6BD0" w:rsidRDefault="00C92957" w14:paraId="44523AF9" w14:textId="22C39FA0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e_1}}</w:t>
            </w:r>
          </w:p>
        </w:tc>
      </w:tr>
      <w:tr w:rsidRPr="00C92957" w:rsidR="00C92957" w:rsidTr="00EB6BD0" w14:paraId="7DC10ECC" w14:textId="77777777">
        <w:trPr>
          <w:trHeight w:val="258"/>
        </w:trPr>
        <w:tc>
          <w:tcPr>
            <w:tcW w:w="5337" w:type="dxa"/>
            <w:gridSpan w:val="2"/>
            <w:shd w:val="clear" w:color="auto" w:fill="auto"/>
            <w:vAlign w:val="center"/>
          </w:tcPr>
          <w:p w:rsidRPr="00803190" w:rsidR="00C92957" w:rsidP="00C92957" w:rsidRDefault="00C92957" w14:paraId="1005A93B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sz w:val="20"/>
                <w:szCs w:val="20"/>
              </w:rPr>
              <w:t>¿Cuenta con un contrato o similar suscrito con la municipalidad correspondiente?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Pr="002F618D" w:rsidR="00C92957" w:rsidP="00C92957" w:rsidRDefault="00C92957" w14:paraId="4439F036" w14:textId="75009FBE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oe_2}}</w:t>
            </w:r>
          </w:p>
        </w:tc>
      </w:tr>
      <w:tr w:rsidRPr="00803190" w:rsidR="00C92957" w:rsidTr="00EB6BD0" w14:paraId="074E2859" w14:textId="77777777">
        <w:trPr>
          <w:trHeight w:val="258"/>
        </w:trPr>
        <w:tc>
          <w:tcPr>
            <w:tcW w:w="2040" w:type="dxa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72619760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51" w:type="dxa"/>
            <w:gridSpan w:val="2"/>
            <w:shd w:val="clear" w:color="auto" w:fill="F2F2F2" w:themeFill="background1" w:themeFillShade="F2"/>
            <w:vAlign w:val="center"/>
          </w:tcPr>
          <w:p w:rsidRPr="00803190" w:rsidR="00C92957" w:rsidP="00C92957" w:rsidRDefault="00C92957" w14:paraId="24F9340A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Pr="00102B75" w:rsidR="00397066" w:rsidP="00102B75" w:rsidRDefault="00102B75" w14:paraId="5C6E8119" w14:textId="134ED74A">
      <w:pPr>
        <w:ind w:left="442" w:firstLine="720"/>
        <w:rPr>
          <w:lang w:val="es-ES"/>
        </w:rPr>
      </w:pPr>
      <w:r w:rsidRPr="00102B75">
        <w:rPr>
          <w:lang w:val="es-ES"/>
        </w:rPr>
        <w:t xml:space="preserve">{% </w:t>
      </w:r>
      <w:proofErr w:type="spellStart"/>
      <w:r w:rsidRPr="00102B75">
        <w:rPr>
          <w:lang w:val="es-ES"/>
        </w:rPr>
        <w:t>elif</w:t>
      </w:r>
      <w:proofErr w:type="spellEnd"/>
      <w:r w:rsidRPr="00102B75">
        <w:rPr>
          <w:lang w:val="es-ES"/>
        </w:rPr>
        <w:t xml:space="preserve"> </w:t>
      </w:r>
      <w:proofErr w:type="spellStart"/>
      <w:r>
        <w:rPr>
          <w:rFonts w:ascii="Arial" w:hAnsi="Arial" w:cs="Arial"/>
          <w:color w:val="0070C0"/>
          <w:sz w:val="20"/>
          <w:szCs w:val="20"/>
          <w:lang w:val="es-PE"/>
        </w:rPr>
        <w:t>tipo_prestador</w:t>
      </w:r>
      <w:proofErr w:type="spellEnd"/>
      <w:r w:rsidRPr="00102B75">
        <w:rPr>
          <w:lang w:val="es-ES"/>
        </w:rPr>
        <w:t xml:space="preserve"> == “</w:t>
      </w:r>
      <w:r w:rsidRPr="00702268" w:rsidR="00702268">
        <w:rPr>
          <w:lang w:val="es-ES"/>
        </w:rPr>
        <w:t>Prestación Directa del Servicio - Prestador Municipal</w:t>
      </w:r>
      <w:r w:rsidRPr="00102B75">
        <w:rPr>
          <w:lang w:val="es-ES"/>
        </w:rPr>
        <w:t>” %}</w:t>
      </w:r>
    </w:p>
    <w:tbl>
      <w:tblPr>
        <w:tblStyle w:val="NormalTable0"/>
        <w:tblW w:w="8479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3292"/>
        <w:gridCol w:w="3150"/>
      </w:tblGrid>
      <w:tr w:rsidRPr="00C92957" w:rsidR="00397066" w:rsidTr="00EB6BD0" w14:paraId="4F659DC8" w14:textId="77777777">
        <w:trPr>
          <w:trHeight w:val="208"/>
          <w:tblHeader/>
        </w:trPr>
        <w:tc>
          <w:tcPr>
            <w:tcW w:w="8479" w:type="dxa"/>
            <w:gridSpan w:val="3"/>
            <w:shd w:val="clear" w:color="auto" w:fill="B4C6E7" w:themeFill="accent1" w:themeFillTint="66"/>
            <w:vAlign w:val="center"/>
          </w:tcPr>
          <w:p w:rsidRPr="00803190" w:rsidR="00397066" w:rsidP="00EB6BD0" w:rsidRDefault="00397066" w14:paraId="165B80B7" w14:textId="46246BDF">
            <w:pPr>
              <w:pStyle w:val="TableParagraph"/>
              <w:ind w:left="138" w:right="798" w:hanging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 xml:space="preserve">CONSTITUCIÓN DEL </w:t>
            </w:r>
            <w:r w:rsidRPr="00412BA4">
              <w:rPr>
                <w:rFonts w:ascii="Arial" w:hAnsi="Arial" w:cs="Arial"/>
                <w:b/>
                <w:sz w:val="20"/>
                <w:szCs w:val="20"/>
              </w:rPr>
              <w:t>PRESTADOR</w:t>
            </w:r>
          </w:p>
        </w:tc>
      </w:tr>
      <w:tr w:rsidRPr="00C92957" w:rsidR="00397066" w:rsidTr="00EB6BD0" w14:paraId="3B6AAD81" w14:textId="77777777">
        <w:trPr>
          <w:trHeight w:val="312"/>
        </w:trPr>
        <w:tc>
          <w:tcPr>
            <w:tcW w:w="5329" w:type="dxa"/>
            <w:gridSpan w:val="2"/>
            <w:shd w:val="clear" w:color="auto" w:fill="auto"/>
            <w:vAlign w:val="center"/>
          </w:tcPr>
          <w:p w:rsidRPr="00803190" w:rsidR="00397066" w:rsidP="00EB6BD0" w:rsidRDefault="00397066" w14:paraId="0862EF6E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sz w:val="20"/>
                <w:szCs w:val="20"/>
              </w:rPr>
              <w:t>Dentro de estructura orgánica y ROF de municipalidad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Pr="00803190" w:rsidR="00397066" w:rsidP="00EB6BD0" w:rsidRDefault="004540A0" w14:paraId="56880668" w14:textId="2562588A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</w:rPr>
              <w:t>{{ugm_rural_2}}</w:t>
            </w:r>
          </w:p>
        </w:tc>
      </w:tr>
      <w:tr w:rsidRPr="00803190" w:rsidR="00397066" w:rsidTr="00EB6BD0" w14:paraId="63A5F2B1" w14:textId="77777777">
        <w:trPr>
          <w:trHeight w:val="312"/>
        </w:trPr>
        <w:tc>
          <w:tcPr>
            <w:tcW w:w="2037" w:type="dxa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068F1305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42" w:type="dxa"/>
            <w:gridSpan w:val="2"/>
            <w:shd w:val="clear" w:color="auto" w:fill="F2F2F2" w:themeFill="background1" w:themeFillShade="F2"/>
            <w:vAlign w:val="center"/>
          </w:tcPr>
          <w:p w:rsidRPr="00803190" w:rsidR="00397066" w:rsidP="00EB6BD0" w:rsidRDefault="00397066" w14:paraId="39D96289" w14:textId="7777777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A3BAA" w:rsidP="004020B0" w:rsidRDefault="00102B75" w14:paraId="57AC7C5A" w14:textId="1E0CBAF2">
      <w:pPr>
        <w:ind w:left="442" w:firstLine="720"/>
        <w:rPr>
          <w:lang w:val="es-ES"/>
        </w:rPr>
      </w:pPr>
      <w:r w:rsidRPr="00102B75">
        <w:rPr>
          <w:lang w:val="es-ES"/>
        </w:rPr>
        <w:t xml:space="preserve">{% </w:t>
      </w:r>
      <w:proofErr w:type="spellStart"/>
      <w:r>
        <w:rPr>
          <w:lang w:val="es-ES"/>
        </w:rPr>
        <w:t>endif</w:t>
      </w:r>
      <w:proofErr w:type="spellEnd"/>
      <w:r w:rsidRPr="00102B75">
        <w:rPr>
          <w:lang w:val="es-ES"/>
        </w:rPr>
        <w:t xml:space="preserve"> %}</w:t>
      </w:r>
    </w:p>
    <w:p w:rsidR="008A4163" w:rsidP="008A4163" w:rsidRDefault="008A4163" w14:paraId="08C4DA9E" w14:textId="3FDEA0CB">
      <w:pPr>
        <w:ind w:firstLine="720"/>
        <w:rPr>
          <w:lang w:val="es-ES"/>
        </w:rPr>
      </w:pPr>
      <w:r w:rsidRPr="00483AA4">
        <w:rPr>
          <w:lang w:val="es-ES"/>
        </w:rPr>
        <w:t>{%</w:t>
      </w:r>
      <w:r>
        <w:rPr>
          <w:lang w:val="es-ES"/>
        </w:rPr>
        <w:t>-</w:t>
      </w:r>
      <w:r w:rsidRPr="00483AA4">
        <w:rPr>
          <w:lang w:val="es-ES"/>
        </w:rPr>
        <w:t xml:space="preserve">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</w:t>
      </w:r>
      <w:r>
        <w:rPr>
          <w:lang w:val="es-ES"/>
        </w:rPr>
        <w:t>-</w:t>
      </w:r>
      <w:r w:rsidRPr="00483AA4">
        <w:rPr>
          <w:lang w:val="es-ES"/>
        </w:rPr>
        <w:t>%}</w:t>
      </w:r>
    </w:p>
    <w:p w:rsidRPr="008A4163" w:rsidR="008A4163" w:rsidP="008A4163" w:rsidRDefault="008A4163" w14:paraId="784582D6" w14:textId="7F669443">
      <w:pPr>
        <w:spacing w:line="259" w:lineRule="auto"/>
        <w:ind w:firstLine="720"/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</w:t>
      </w:r>
      <w:r w:rsidRPr="00783A36">
        <w:t xml:space="preserve"> %}</w:t>
      </w:r>
    </w:p>
    <w:p w:rsidRPr="00803190" w:rsidR="00316D8E" w:rsidP="00316D8E" w:rsidRDefault="00316D8E" w14:paraId="303DBDDA" w14:textId="77777777">
      <w:pPr>
        <w:pStyle w:val="Textoindependiente"/>
        <w:numPr>
          <w:ilvl w:val="0"/>
          <w:numId w:val="2"/>
        </w:numPr>
        <w:spacing w:line="360" w:lineRule="auto"/>
        <w:ind w:left="1162" w:right="799" w:hanging="357"/>
        <w:rPr>
          <w:rFonts w:ascii="Arial" w:hAnsi="Arial" w:cs="Arial"/>
          <w:b/>
          <w:bCs/>
        </w:rPr>
      </w:pPr>
      <w:r w:rsidRPr="00803190">
        <w:rPr>
          <w:rFonts w:ascii="Arial" w:hAnsi="Arial" w:cs="Arial"/>
          <w:b/>
          <w:bCs/>
        </w:rPr>
        <w:t>CAPACITACIÓN Y ASISTENCIA TÉCNICA</w:t>
      </w:r>
    </w:p>
    <w:tbl>
      <w:tblPr>
        <w:tblStyle w:val="NormalTable0"/>
        <w:tblW w:w="8502" w:type="dxa"/>
        <w:tblInd w:w="95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3325"/>
        <w:gridCol w:w="3158"/>
      </w:tblGrid>
      <w:tr w:rsidRPr="00803190" w:rsidR="00316D8E" w:rsidTr="00D1175F" w14:paraId="31DF7D65" w14:textId="77777777">
        <w:trPr>
          <w:trHeight w:val="249"/>
        </w:trPr>
        <w:tc>
          <w:tcPr>
            <w:tcW w:w="8502" w:type="dxa"/>
            <w:gridSpan w:val="3"/>
            <w:shd w:val="clear" w:color="auto" w:fill="B4C6E7"/>
            <w:vAlign w:val="center"/>
          </w:tcPr>
          <w:p w:rsidRPr="00803190" w:rsidR="00316D8E" w:rsidP="005E3A25" w:rsidRDefault="00316D8E" w14:paraId="4BA91D8D" w14:textId="6B4CA2D6">
            <w:pPr>
              <w:pStyle w:val="TableParagraph"/>
              <w:ind w:right="7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</w:rPr>
              <w:t>CAPACITACIÓN Y ASISTENCIA TÉCNICA</w:t>
            </w:r>
            <w:r w:rsidRPr="00803190" w:rsidR="003442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Pr="00FB0CBF" w:rsidR="00316D8E" w:rsidTr="00F510EE" w14:paraId="625F6DDD" w14:textId="77777777">
        <w:trPr>
          <w:trHeight w:val="249"/>
        </w:trPr>
        <w:tc>
          <w:tcPr>
            <w:tcW w:w="5344" w:type="dxa"/>
            <w:gridSpan w:val="2"/>
            <w:shd w:val="clear" w:color="auto" w:fill="auto"/>
            <w:vAlign w:val="center"/>
          </w:tcPr>
          <w:p w:rsidRPr="00803190" w:rsidR="00316D8E" w:rsidP="00316D8E" w:rsidRDefault="00316D8E" w14:paraId="65DA56FE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Recibió capacitación en los últimos 3 años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Pr="002F618D" w:rsidR="00316D8E" w:rsidP="005E3A25" w:rsidRDefault="0040570F" w14:paraId="04483D2C" w14:textId="1C6F3C87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cibio</w:t>
            </w:r>
            <w:proofErr w:type="gram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asistencia</w:t>
            </w:r>
            <w:proofErr w:type="spell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Pr="00803190" w:rsidR="00316D8E" w:rsidTr="00F510EE" w14:paraId="380D2011" w14:textId="77777777">
        <w:trPr>
          <w:trHeight w:val="223"/>
        </w:trPr>
        <w:tc>
          <w:tcPr>
            <w:tcW w:w="5344" w:type="dxa"/>
            <w:gridSpan w:val="2"/>
            <w:shd w:val="clear" w:color="auto" w:fill="auto"/>
            <w:vAlign w:val="center"/>
          </w:tcPr>
          <w:p w:rsidRPr="00803190" w:rsidR="00316D8E" w:rsidP="00316D8E" w:rsidRDefault="00316D8E" w14:paraId="0206AFEC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Actor que ofreció asistencia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Pr="002F618D" w:rsidR="00316D8E" w:rsidP="005E3A25" w:rsidRDefault="0040570F" w14:paraId="5597B525" w14:textId="3300DD23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ctor</w:t>
            </w:r>
            <w:proofErr w:type="gram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asistencia</w:t>
            </w:r>
            <w:proofErr w:type="spell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Pr="00FB0CBF" w:rsidR="00316D8E" w:rsidTr="00FB589D" w14:paraId="4E62369C" w14:textId="77777777">
        <w:trPr>
          <w:trHeight w:val="236"/>
        </w:trPr>
        <w:tc>
          <w:tcPr>
            <w:tcW w:w="5344" w:type="dxa"/>
            <w:gridSpan w:val="2"/>
            <w:tcBorders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803190" w:rsidR="00316D8E" w:rsidP="00316D8E" w:rsidRDefault="00316D8E" w14:paraId="6A93EB90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Temas en que fue capacitado</w:t>
            </w:r>
          </w:p>
        </w:tc>
        <w:tc>
          <w:tcPr>
            <w:tcW w:w="3158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Pr="002F618D" w:rsidR="00316D8E" w:rsidP="005E3A25" w:rsidRDefault="0040570F" w14:paraId="47C0E6C7" w14:textId="13785AFE">
            <w:pPr>
              <w:pStyle w:val="TableParagraph"/>
              <w:ind w:left="138" w:right="97" w:hanging="3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ma</w:t>
            </w:r>
            <w:proofErr w:type="gram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_asistencia</w:t>
            </w:r>
            <w:proofErr w:type="spellEnd"/>
            <w:r w:rsidRPr="002F618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Pr="00803190" w:rsidR="00507B95" w:rsidTr="00FB589D" w14:paraId="028634BD" w14:textId="77777777">
        <w:trPr>
          <w:trHeight w:val="300"/>
        </w:trPr>
        <w:tc>
          <w:tcPr>
            <w:tcW w:w="20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vAlign w:val="center"/>
          </w:tcPr>
          <w:p w:rsidRPr="00803190" w:rsidR="00507B95" w:rsidP="008A4163" w:rsidRDefault="00507B95" w14:paraId="28D5E21A" w14:textId="77777777">
            <w:pPr>
              <w:pStyle w:val="TableParagraph"/>
              <w:ind w:left="138" w:right="138" w:hanging="3"/>
              <w:rPr>
                <w:rFonts w:ascii="Arial" w:hAnsi="Arial" w:cs="Arial"/>
                <w:b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sz w:val="20"/>
                <w:szCs w:val="20"/>
              </w:rPr>
              <w:t>Observación:</w:t>
            </w:r>
          </w:p>
        </w:tc>
        <w:tc>
          <w:tcPr>
            <w:tcW w:w="648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vAlign w:val="center"/>
          </w:tcPr>
          <w:p w:rsidRPr="00803190" w:rsidR="00507B95" w:rsidP="008A4163" w:rsidRDefault="00507B95" w14:paraId="304FDAB6" w14:textId="791D1ECF">
            <w:pPr>
              <w:pStyle w:val="TableParagraph"/>
              <w:ind w:left="138" w:right="97" w:hanging="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F78F7" w:rsidP="004A78E4" w:rsidRDefault="0040067A" w14:paraId="02B8848F" w14:textId="6E133829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653A83" w:rsidR="00CF2D03" w:rsidP="00653A83" w:rsidRDefault="00CF2D03" w14:paraId="02A87F6B" w14:textId="32D8C85E">
      <w:pPr>
        <w:spacing w:line="259" w:lineRule="auto"/>
        <w:ind w:firstLine="720"/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</w:t>
      </w:r>
      <w:r w:rsidR="009109C7">
        <w:t xml:space="preserve"> </w:t>
      </w:r>
      <w:r w:rsidRPr="00783A36">
        <w:t>%}</w:t>
      </w:r>
    </w:p>
    <w:p w:rsidRPr="009109C7" w:rsidR="00EA1A85" w:rsidP="009109C7" w:rsidRDefault="00316D8E" w14:paraId="39B146BD" w14:textId="5860C60A">
      <w:pPr>
        <w:pStyle w:val="Textoindependiente"/>
        <w:numPr>
          <w:ilvl w:val="0"/>
          <w:numId w:val="2"/>
        </w:numPr>
        <w:spacing w:line="360" w:lineRule="auto"/>
        <w:ind w:left="1162" w:right="799" w:hanging="357"/>
        <w:rPr>
          <w:rFonts w:ascii="Arial" w:hAnsi="Arial" w:cs="Arial"/>
          <w:b/>
          <w:bCs/>
        </w:rPr>
      </w:pPr>
      <w:r w:rsidRPr="00803190">
        <w:rPr>
          <w:rFonts w:ascii="Arial" w:hAnsi="Arial" w:cs="Arial"/>
          <w:b/>
          <w:bCs/>
        </w:rPr>
        <w:t>CAPACIDAD FINANCIERA, GESTIÓN Y COBRO</w:t>
      </w:r>
    </w:p>
    <w:tbl>
      <w:tblPr>
        <w:tblStyle w:val="Tablaconcuadrcula"/>
        <w:tblW w:w="8456" w:type="dxa"/>
        <w:tblInd w:w="988" w:type="dxa"/>
        <w:tblLook w:val="04A0" w:firstRow="1" w:lastRow="0" w:firstColumn="1" w:lastColumn="0" w:noHBand="0" w:noVBand="1"/>
      </w:tblPr>
      <w:tblGrid>
        <w:gridCol w:w="1981"/>
        <w:gridCol w:w="1195"/>
        <w:gridCol w:w="1751"/>
        <w:gridCol w:w="1629"/>
        <w:gridCol w:w="1900"/>
      </w:tblGrid>
      <w:tr w:rsidRPr="00803190" w:rsidR="00D1175F" w:rsidTr="00D1175F" w14:paraId="3E950600" w14:textId="77777777">
        <w:trPr>
          <w:trHeight w:val="740"/>
        </w:trPr>
        <w:tc>
          <w:tcPr>
            <w:tcW w:w="1981" w:type="dxa"/>
            <w:shd w:val="clear" w:color="auto" w:fill="B4C6E7"/>
            <w:vAlign w:val="center"/>
          </w:tcPr>
          <w:p w:rsidRPr="00803190" w:rsidR="00316D8E" w:rsidP="005E3A25" w:rsidRDefault="00316D8E" w14:paraId="5581254F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Tarifa/Cuota</w:t>
            </w:r>
          </w:p>
        </w:tc>
        <w:tc>
          <w:tcPr>
            <w:tcW w:w="1195" w:type="dxa"/>
            <w:shd w:val="clear" w:color="auto" w:fill="B4C6E7"/>
            <w:vAlign w:val="center"/>
          </w:tcPr>
          <w:p w:rsidRPr="00E011B8" w:rsidR="00316D8E" w:rsidP="005E3A25" w:rsidRDefault="00C73759" w14:paraId="5681292E" w14:textId="305957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¿Cobra por cada servicio?</w:t>
            </w:r>
          </w:p>
        </w:tc>
        <w:tc>
          <w:tcPr>
            <w:tcW w:w="1751" w:type="dxa"/>
            <w:shd w:val="clear" w:color="auto" w:fill="B4C6E7"/>
            <w:vAlign w:val="center"/>
          </w:tcPr>
          <w:p w:rsidRPr="00803190" w:rsidR="00316D8E" w:rsidP="005E3A25" w:rsidRDefault="00316D8E" w14:paraId="3415AF9D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</w:p>
        </w:tc>
        <w:tc>
          <w:tcPr>
            <w:tcW w:w="1629" w:type="dxa"/>
            <w:shd w:val="clear" w:color="auto" w:fill="B4C6E7"/>
            <w:vAlign w:val="center"/>
          </w:tcPr>
          <w:p w:rsidRPr="00803190" w:rsidR="00316D8E" w:rsidP="005E3A25" w:rsidRDefault="00316D8E" w14:paraId="3EFEF51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Metod</w:t>
            </w:r>
            <w:proofErr w:type="spellEnd"/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. Cuota familiar (Res. 028/2018-Sunass-CD)</w:t>
            </w:r>
          </w:p>
        </w:tc>
        <w:tc>
          <w:tcPr>
            <w:tcW w:w="1900" w:type="dxa"/>
            <w:shd w:val="clear" w:color="auto" w:fill="B4C6E7"/>
            <w:vAlign w:val="center"/>
          </w:tcPr>
          <w:p w:rsidRPr="00803190" w:rsidR="00316D8E" w:rsidP="005E3A25" w:rsidRDefault="00316D8E" w14:paraId="560CA7F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ntigüedad</w:t>
            </w:r>
          </w:p>
        </w:tc>
      </w:tr>
      <w:tr w:rsidRPr="00803190" w:rsidR="00DB122A" w:rsidTr="00D1175F" w14:paraId="0E55165C" w14:textId="77777777">
        <w:trPr>
          <w:trHeight w:val="297"/>
        </w:trPr>
        <w:tc>
          <w:tcPr>
            <w:tcW w:w="1981" w:type="dxa"/>
            <w:vAlign w:val="center"/>
          </w:tcPr>
          <w:p w:rsidRPr="002F618D" w:rsidR="00316D8E" w:rsidP="005A6909" w:rsidRDefault="0040570F" w14:paraId="78A5FE79" w14:textId="5344B8F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br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195" w:type="dxa"/>
            <w:vAlign w:val="center"/>
          </w:tcPr>
          <w:p w:rsidRPr="002F618D" w:rsidR="00316D8E" w:rsidP="005A6909" w:rsidRDefault="0040570F" w14:paraId="21606750" w14:textId="442440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 w:rsidR="00433329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lujo</w:t>
            </w:r>
            <w:proofErr w:type="gramEnd"/>
            <w:r w:rsidRPr="002F618D" w:rsidR="00433329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751" w:type="dxa"/>
            <w:vAlign w:val="center"/>
          </w:tcPr>
          <w:p w:rsidRPr="002F618D" w:rsidR="00316D8E" w:rsidP="005A6909" w:rsidRDefault="0040570F" w14:paraId="63EF9C15" w14:textId="1E0F5D6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629" w:type="dxa"/>
            <w:vAlign w:val="center"/>
          </w:tcPr>
          <w:p w:rsidRPr="002F618D" w:rsidR="00316D8E" w:rsidP="005A6909" w:rsidRDefault="0040570F" w14:paraId="7A43CADC" w14:textId="0BF5ECF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etodolog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o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  <w:tc>
          <w:tcPr>
            <w:tcW w:w="1900" w:type="dxa"/>
            <w:vAlign w:val="center"/>
          </w:tcPr>
          <w:p w:rsidRPr="002F618D" w:rsidR="00316D8E" w:rsidP="005A6909" w:rsidRDefault="0040570F" w14:paraId="15CA5615" w14:textId="12569A9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ig</w:t>
            </w:r>
            <w:r w:rsidRPr="002F618D" w:rsidR="00B9031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u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dad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Pr="00803190" w:rsidR="00D867E5" w:rsidTr="00D1175F" w14:paraId="4629A52D" w14:textId="77777777">
        <w:trPr>
          <w:trHeight w:val="210"/>
        </w:trPr>
        <w:tc>
          <w:tcPr>
            <w:tcW w:w="8456" w:type="dxa"/>
            <w:gridSpan w:val="5"/>
            <w:shd w:val="clear" w:color="auto" w:fill="F2F2F2" w:themeFill="background1" w:themeFillShade="F2"/>
            <w:vAlign w:val="center"/>
          </w:tcPr>
          <w:p w:rsidRPr="00803190" w:rsidR="00D867E5" w:rsidP="00316D8E" w:rsidRDefault="00D867E5" w14:paraId="5E177D2A" w14:textId="731B8A1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</w:t>
            </w: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</w:tbl>
    <w:p w:rsidRPr="009109C7" w:rsidR="009109C7" w:rsidP="009109C7" w:rsidRDefault="009109C7" w14:paraId="4160E1D1" w14:textId="2360F5F0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 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</w:t>
      </w:r>
      <w:proofErr w:type="gramStart"/>
      <w:r w:rsidRPr="006A3A56">
        <w:rPr>
          <w:lang w:val="es-PE"/>
        </w:rPr>
        <w:t>= ”No</w:t>
      </w:r>
      <w:proofErr w:type="gramEnd"/>
      <w:r w:rsidRPr="006A3A56">
        <w:rPr>
          <w:lang w:val="es-PE"/>
        </w:rPr>
        <w:t xml:space="preserve">, es un cobro por todo” and  </w:t>
      </w:r>
      <w:proofErr w:type="spellStart"/>
      <w:r w:rsidRPr="006A3A56">
        <w:rPr>
          <w:lang w:val="es-PE"/>
        </w:rPr>
        <w:t>elcobroquerealizaes</w:t>
      </w:r>
      <w:proofErr w:type="spellEnd"/>
      <w:r w:rsidRPr="006A3A56">
        <w:rPr>
          <w:lang w:val="es-PE"/>
        </w:rPr>
        <w:t xml:space="preserve"> == “Asignado (monto fijo)”  %}</w:t>
      </w:r>
    </w:p>
    <w:p w:rsidRPr="00FF0CB7" w:rsidR="005A6909" w:rsidP="00FF0CB7" w:rsidRDefault="00316D8E" w14:paraId="7F3F9D48" w14:textId="66A5656B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1) Cuota asignada</w:t>
      </w:r>
      <w:r w:rsidRPr="00412BA4" w:rsidR="002C30E2">
        <w:rPr>
          <w:rFonts w:ascii="Arial" w:hAnsi="Arial" w:cs="Arial"/>
          <w:b/>
          <w:bCs/>
          <w:lang w:val="es-ES"/>
        </w:rPr>
        <w:t xml:space="preserve"> (cobro único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27"/>
        <w:gridCol w:w="1984"/>
        <w:gridCol w:w="2268"/>
      </w:tblGrid>
      <w:tr w:rsidR="00FF0CB7" w:rsidTr="00D1175F" w14:paraId="36ACAD20" w14:textId="77777777">
        <w:trPr>
          <w:trHeight w:val="450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0A2C09BB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 de tarif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567E10B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D53344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arifa/cuota (S/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C08BFA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F0CB7" w:rsidTr="00125A85" w14:paraId="03FC6322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197A8775" w14:textId="7FC09B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_tarif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0CAB5D63" w14:textId="1B23BFF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252A5630" w14:textId="4588F9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cuot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FF0CB7" w14:paraId="64394441" w14:textId="32C6F45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D867E5" w:rsidTr="00125A85" w14:paraId="37DC54F1" w14:textId="77777777">
        <w:trPr>
          <w:trHeight w:val="55"/>
        </w:trPr>
        <w:tc>
          <w:tcPr>
            <w:tcW w:w="80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="00D867E5" w:rsidP="00D867E5" w:rsidRDefault="00D867E5" w14:paraId="69172466" w14:textId="52DE51D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:rsidRPr="006A3A56" w:rsidR="00FF0CB7" w:rsidP="00506A03" w:rsidRDefault="009109C7" w14:paraId="19AC3F5E" w14:textId="7CBDD098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lang w:val="es-PE"/>
        </w:rPr>
      </w:pPr>
      <w:r w:rsidRPr="006A3A56">
        <w:rPr>
          <w:lang w:val="es-PE"/>
        </w:rPr>
        <w:t xml:space="preserve">     {%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= </w:t>
      </w:r>
      <w:r w:rsidRPr="006A3A56" w:rsidR="0019504E">
        <w:rPr>
          <w:lang w:val="es-PE"/>
        </w:rPr>
        <w:t>“</w:t>
      </w:r>
      <w:r w:rsidRPr="006A3A56" w:rsidR="002C30E2">
        <w:rPr>
          <w:lang w:val="es-PE"/>
        </w:rPr>
        <w:t>Si, hay un cobro independiente por cada uno</w:t>
      </w:r>
      <w:r w:rsidRPr="006A3A56">
        <w:rPr>
          <w:lang w:val="es-PE"/>
        </w:rPr>
        <w:t xml:space="preserve">” </w:t>
      </w:r>
      <w:proofErr w:type="gramStart"/>
      <w:r w:rsidRPr="006A3A56">
        <w:rPr>
          <w:lang w:val="es-PE"/>
        </w:rPr>
        <w:t xml:space="preserve">and  </w:t>
      </w:r>
      <w:proofErr w:type="spellStart"/>
      <w:r w:rsidRPr="006A3A56">
        <w:rPr>
          <w:lang w:val="es-PE"/>
        </w:rPr>
        <w:t>elcobroquerealizaes</w:t>
      </w:r>
      <w:proofErr w:type="spellEnd"/>
      <w:proofErr w:type="gramEnd"/>
      <w:r w:rsidRPr="006A3A56">
        <w:rPr>
          <w:lang w:val="es-PE"/>
        </w:rPr>
        <w:t xml:space="preserve"> == “</w:t>
      </w:r>
      <w:r w:rsidRPr="006A3A56" w:rsidR="002C30E2">
        <w:rPr>
          <w:lang w:val="es-PE"/>
        </w:rPr>
        <w:t xml:space="preserve">Asignado (monto fijo)”  </w:t>
      </w:r>
      <w:r w:rsidRPr="006A3A56">
        <w:rPr>
          <w:lang w:val="es-PE"/>
        </w:rPr>
        <w:t>%}</w:t>
      </w:r>
    </w:p>
    <w:p w:rsidRPr="00FF0CB7" w:rsidR="002C30E2" w:rsidP="002C30E2" w:rsidRDefault="002C30E2" w14:paraId="56E5FCAA" w14:textId="0EE67DAA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1) Cuota asignada (cobro independiente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127"/>
        <w:gridCol w:w="1843"/>
        <w:gridCol w:w="2409"/>
      </w:tblGrid>
      <w:tr w:rsidR="002C30E2" w:rsidTr="00D1175F" w14:paraId="59AC0D1E" w14:textId="77777777">
        <w:trPr>
          <w:trHeight w:val="450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501AF22E" w14:textId="6B0BCFE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 de servicio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34C9A22F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365FA5E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arifa/cuota (S/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2C30E2" w:rsidP="00EB6BD0" w:rsidRDefault="002C30E2" w14:paraId="0E6BD3E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C30E2" w:rsidTr="00125A85" w14:paraId="5C417049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38802272" w14:textId="78AE606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color w:val="000000" w:themeColor="text1"/>
              </w:rPr>
              <w:t>Agua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26B6547F" w14:textId="54B444C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3BD440E3" w14:textId="22C044F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</w:t>
            </w:r>
            <w:r w:rsidRPr="002F618D" w:rsidR="007C770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gu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2C30E2" w:rsidP="00412BA4" w:rsidRDefault="002C30E2" w14:paraId="58CA1982" w14:textId="45227F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2C30E2" w:rsidTr="00125A85" w14:paraId="5F3ABFB1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6D1907EF" w14:textId="431823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Alcantarillado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745240C0" w14:textId="2E2E8D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80498D" w:rsidR="008049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7C7701" w14:paraId="128AF95E" w14:textId="336F77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788D491C" w14:textId="5648C1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2C30E2" w:rsidTr="00125A85" w14:paraId="287ECA3B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0CFC1B5E" w14:textId="35246EB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Disposición de excretas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80498D" w14:paraId="3EB2ABA8" w14:textId="53A38A3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8049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7C7701" w14:paraId="677022F2" w14:textId="69D563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de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53F992BA" w14:textId="3A4E79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2C30E2" w:rsidTr="00125A85" w14:paraId="4C6EC635" w14:textId="77777777">
        <w:trPr>
          <w:trHeight w:val="165"/>
        </w:trPr>
        <w:tc>
          <w:tcPr>
            <w:tcW w:w="1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28EFC1B3" w14:textId="347F02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Tratamiento de aguas residuales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80498D" w14:paraId="10E6BB8F" w14:textId="6A36D34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8049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nex_act_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7C7701" w14:paraId="7EB61405" w14:textId="5BBBC92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monto_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2C30E2" w:rsidP="00412BA4" w:rsidRDefault="002C30E2" w14:paraId="2A2AF110" w14:textId="4E21CF8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{{ 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recuencia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_cobr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="00D867E5" w:rsidTr="00125A85" w14:paraId="081296C4" w14:textId="77777777">
        <w:trPr>
          <w:trHeight w:val="165"/>
        </w:trPr>
        <w:tc>
          <w:tcPr>
            <w:tcW w:w="80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2F2F2"/>
            <w:hideMark/>
          </w:tcPr>
          <w:p w:rsidR="00D867E5" w:rsidP="00D867E5" w:rsidRDefault="00D867E5" w14:paraId="4902B625" w14:textId="6FAC7CB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>
              <w:rPr>
                <w:rStyle w:val="eop"/>
                <w:rFonts w:ascii="Arial" w:hAnsi="Arial" w:cs="Arial"/>
                <w:color w:val="0070C0"/>
                <w:sz w:val="20"/>
                <w:szCs w:val="20"/>
              </w:rPr>
              <w:t> </w:t>
            </w:r>
          </w:p>
        </w:tc>
      </w:tr>
    </w:tbl>
    <w:p w:rsidRPr="002C30E2" w:rsidR="002C30E2" w:rsidP="002C30E2" w:rsidRDefault="002C30E2" w14:paraId="47CE7832" w14:textId="64BBCB68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 {%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= </w:t>
      </w:r>
      <w:r w:rsidRPr="006A3A56" w:rsidR="0019504E">
        <w:rPr>
          <w:lang w:val="es-PE"/>
        </w:rPr>
        <w:t>“</w:t>
      </w:r>
      <w:r w:rsidRPr="006A3A56">
        <w:rPr>
          <w:lang w:val="es-PE"/>
        </w:rPr>
        <w:t xml:space="preserve">No, es un cobro por todo” </w:t>
      </w:r>
      <w:proofErr w:type="gramStart"/>
      <w:r w:rsidRPr="006A3A56">
        <w:rPr>
          <w:lang w:val="es-PE"/>
        </w:rPr>
        <w:t xml:space="preserve">and  </w:t>
      </w:r>
      <w:proofErr w:type="spellStart"/>
      <w:r w:rsidRPr="006A3A56">
        <w:rPr>
          <w:lang w:val="es-PE"/>
        </w:rPr>
        <w:t>elcobroquerealizaes</w:t>
      </w:r>
      <w:proofErr w:type="spellEnd"/>
      <w:proofErr w:type="gramEnd"/>
      <w:r w:rsidRPr="006A3A56">
        <w:rPr>
          <w:lang w:val="es-PE"/>
        </w:rPr>
        <w:t xml:space="preserve"> == “Estructurado (Diferenciación de pago)” and </w:t>
      </w:r>
      <w:proofErr w:type="spellStart"/>
      <w:r w:rsidRPr="006A3A56">
        <w:rPr>
          <w:lang w:val="es-PE"/>
        </w:rPr>
        <w:t>elpagoestructuradodependedelamicromedicion</w:t>
      </w:r>
      <w:proofErr w:type="spellEnd"/>
      <w:r w:rsidRPr="006A3A56">
        <w:rPr>
          <w:lang w:val="es-PE"/>
        </w:rPr>
        <w:t xml:space="preserve"> == “No” %}</w:t>
      </w:r>
    </w:p>
    <w:p w:rsidRPr="00FF0CB7" w:rsidR="003E2998" w:rsidP="00FF0CB7" w:rsidRDefault="00316D8E" w14:paraId="56DD9B9D" w14:textId="1210E06F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 xml:space="preserve">C.1) Cuota diferenciada sin </w:t>
      </w:r>
      <w:proofErr w:type="spellStart"/>
      <w:r w:rsidRPr="00412BA4">
        <w:rPr>
          <w:rFonts w:ascii="Arial" w:hAnsi="Arial" w:cs="Arial"/>
          <w:b/>
          <w:bCs/>
          <w:lang w:val="es-ES"/>
        </w:rPr>
        <w:t>micromedición</w:t>
      </w:r>
      <w:proofErr w:type="spellEnd"/>
      <w:r w:rsidRPr="00412BA4" w:rsidR="003B1E75">
        <w:rPr>
          <w:rFonts w:ascii="Arial" w:hAnsi="Arial" w:cs="Arial"/>
          <w:b/>
          <w:bCs/>
          <w:lang w:val="es-ES"/>
        </w:rPr>
        <w:t xml:space="preserve"> (cobro único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067"/>
        <w:gridCol w:w="2410"/>
        <w:gridCol w:w="2551"/>
      </w:tblGrid>
      <w:tr w:rsidR="003B1E75" w:rsidTr="00D1175F" w14:paraId="4D0D4129" w14:textId="77777777">
        <w:trPr>
          <w:trHeight w:val="27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0FAB70D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conexió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F14DDF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1E94423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FF0CB7" w:rsidP="00FF0CB7" w:rsidRDefault="00FF0CB7" w14:paraId="38BD30F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B1E75" w:rsidTr="00125A85" w14:paraId="7096A601" w14:textId="77777777">
        <w:trPr>
          <w:trHeight w:val="39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FF0CB7" w:rsidP="00412BA4" w:rsidRDefault="00FF0CB7" w14:paraId="1089A747" w14:textId="523F42A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Domestico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3B1E75" w14:paraId="0BE2F90E" w14:textId="28D9F4D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domestic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3B1E75" w14:paraId="1D7952A6" w14:textId="7F131BE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FF0CB7" w:rsidP="00412BA4" w:rsidRDefault="003B1E75" w14:paraId="5264657F" w14:textId="5FEC49D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621400AF" w14:textId="77777777">
        <w:trPr>
          <w:trHeight w:val="255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B1E75" w:rsidP="00412BA4" w:rsidRDefault="003B1E75" w14:paraId="5E6B71A4" w14:textId="06D8D8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5AF39564" w14:textId="5907AA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comer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4DB6FDFC" w14:textId="5857F5B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003A9287" w14:textId="47FB5C1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508757DE" w14:textId="77777777">
        <w:trPr>
          <w:trHeight w:val="21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3B1E75" w:rsidP="00412BA4" w:rsidRDefault="003B1E75" w14:paraId="346B29E5" w14:textId="1108189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Industrial</w:t>
            </w:r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0E3302C6" w14:textId="35B33D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industr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55FE0B78" w14:textId="36BF036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3B1E75" w:rsidP="00412BA4" w:rsidRDefault="003B1E75" w14:paraId="0E0AD483" w14:textId="7EA47B4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6D7F6837" w14:textId="77777777">
        <w:trPr>
          <w:trHeight w:val="210"/>
        </w:trPr>
        <w:tc>
          <w:tcPr>
            <w:tcW w:w="10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B1E75" w:rsidP="00412BA4" w:rsidRDefault="003B1E75" w14:paraId="50829C06" w14:textId="3408005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S</w:t>
            </w:r>
            <w:proofErr w:type="spellStart"/>
            <w:r>
              <w:rPr>
                <w:rStyle w:val="normaltextrun"/>
                <w:sz w:val="18"/>
                <w:szCs w:val="18"/>
              </w:rPr>
              <w:t>ocial</w:t>
            </w:r>
            <w:proofErr w:type="spellEnd"/>
          </w:p>
        </w:tc>
        <w:tc>
          <w:tcPr>
            <w:tcW w:w="20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3B1E75" w:rsidP="00412BA4" w:rsidRDefault="003B1E75" w14:paraId="3DA86F2B" w14:textId="678745C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3B1E75" w:rsidP="00412BA4" w:rsidRDefault="003B1E75" w14:paraId="01BD8810" w14:textId="43DD15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3B1E75" w:rsidP="00412BA4" w:rsidRDefault="003B1E75" w14:paraId="5F196D35" w14:textId="071B0B0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3B1E75" w:rsidTr="00125A85" w14:paraId="612369F8" w14:textId="77777777">
        <w:trPr>
          <w:trHeight w:val="120"/>
        </w:trPr>
        <w:tc>
          <w:tcPr>
            <w:tcW w:w="80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bottom"/>
            <w:hideMark/>
          </w:tcPr>
          <w:p w:rsidR="003B1E75" w:rsidP="003B1E75" w:rsidRDefault="003B1E75" w14:paraId="7342B4E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2C30E2" w:rsidR="0019504E" w:rsidP="0019504E" w:rsidRDefault="0019504E" w14:paraId="19FDCBBE" w14:textId="6F1A7C0C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{% </w:t>
      </w:r>
      <w:proofErr w:type="spellStart"/>
      <w:r w:rsidRPr="006A3A56">
        <w:rPr>
          <w:lang w:val="es-PE"/>
        </w:rPr>
        <w:t>elif</w:t>
      </w:r>
      <w:proofErr w:type="spellEnd"/>
      <w:r w:rsidRPr="006A3A56">
        <w:rPr>
          <w:lang w:val="es-P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>
        <w:rPr>
          <w:lang w:val="es-PE"/>
        </w:rPr>
        <w:t xml:space="preserve"> == “Si” and </w:t>
      </w:r>
      <w:proofErr w:type="spellStart"/>
      <w:r w:rsidRPr="006A3A56">
        <w:rPr>
          <w:lang w:val="es-PE"/>
        </w:rPr>
        <w:t>cobraporcadaservicio</w:t>
      </w:r>
      <w:proofErr w:type="spellEnd"/>
      <w:r w:rsidRPr="006A3A56">
        <w:rPr>
          <w:lang w:val="es-PE"/>
        </w:rPr>
        <w:t xml:space="preserve"> == “Si, hay un cobro independiente por cada uno” </w:t>
      </w:r>
      <w:proofErr w:type="gramStart"/>
      <w:r w:rsidRPr="006A3A56">
        <w:rPr>
          <w:lang w:val="es-PE"/>
        </w:rPr>
        <w:t xml:space="preserve">and  </w:t>
      </w:r>
      <w:proofErr w:type="spellStart"/>
      <w:r w:rsidRPr="006A3A56">
        <w:rPr>
          <w:lang w:val="es-PE"/>
        </w:rPr>
        <w:t>elcobroquerealizaes</w:t>
      </w:r>
      <w:proofErr w:type="spellEnd"/>
      <w:proofErr w:type="gramEnd"/>
      <w:r w:rsidRPr="006A3A56">
        <w:rPr>
          <w:lang w:val="es-PE"/>
        </w:rPr>
        <w:t xml:space="preserve"> == “Estructurado (Diferenciación de pago)” and </w:t>
      </w:r>
      <w:proofErr w:type="spellStart"/>
      <w:r w:rsidRPr="006A3A56">
        <w:rPr>
          <w:lang w:val="es-PE"/>
        </w:rPr>
        <w:t>elpagoestructuradodependedelamicromedicion</w:t>
      </w:r>
      <w:proofErr w:type="spellEnd"/>
      <w:r w:rsidRPr="006A3A56">
        <w:rPr>
          <w:lang w:val="es-PE"/>
        </w:rPr>
        <w:t xml:space="preserve"> == “No” %}</w:t>
      </w:r>
    </w:p>
    <w:p w:rsidRPr="00FF0CB7" w:rsidR="0019504E" w:rsidP="0019504E" w:rsidRDefault="0019504E" w14:paraId="387DE727" w14:textId="0745B280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 xml:space="preserve">C.1) Cuota diferenciada sin </w:t>
      </w:r>
      <w:proofErr w:type="spellStart"/>
      <w:r w:rsidRPr="00412BA4">
        <w:rPr>
          <w:rFonts w:ascii="Arial" w:hAnsi="Arial" w:cs="Arial"/>
          <w:b/>
          <w:bCs/>
          <w:lang w:val="es-ES"/>
        </w:rPr>
        <w:t>micromedición</w:t>
      </w:r>
      <w:proofErr w:type="spellEnd"/>
      <w:r w:rsidRPr="00412BA4">
        <w:rPr>
          <w:rFonts w:ascii="Arial" w:hAnsi="Arial" w:cs="Arial"/>
          <w:b/>
          <w:bCs/>
          <w:lang w:val="es-ES"/>
        </w:rPr>
        <w:t xml:space="preserve"> (cobro independiente)</w:t>
      </w:r>
    </w:p>
    <w:tbl>
      <w:tblPr>
        <w:tblW w:w="8080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"/>
        <w:gridCol w:w="1385"/>
        <w:gridCol w:w="1263"/>
        <w:gridCol w:w="1356"/>
        <w:gridCol w:w="1356"/>
        <w:gridCol w:w="1687"/>
      </w:tblGrid>
      <w:tr w:rsidR="00E30F24" w:rsidTr="00D1175F" w14:paraId="4CB5D1EE" w14:textId="77777777">
        <w:trPr>
          <w:trHeight w:val="27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5119A6A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conexió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601BF6B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conexiones activas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2BD4A957" w14:textId="02F19BF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Agua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</w:tcPr>
          <w:p w:rsidR="00E30F24" w:rsidP="00EB6BD0" w:rsidRDefault="00E30F24" w14:paraId="00B4E438" w14:textId="7178FA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Alcantarillado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</w:tcPr>
          <w:p w:rsidR="00E30F24" w:rsidP="00EB6BD0" w:rsidRDefault="00E30F24" w14:paraId="25310FD5" w14:textId="0612A4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arifa/Cuota Otro (S/)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E30F24" w:rsidP="00EB6BD0" w:rsidRDefault="00E30F24" w14:paraId="187146CC" w14:textId="60A1406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Frecuenci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30F24" w:rsidTr="00412BA4" w14:paraId="013137FC" w14:textId="77777777">
        <w:trPr>
          <w:trHeight w:val="39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30F24" w:rsidP="00412BA4" w:rsidRDefault="00E30F24" w14:paraId="76437EC9" w14:textId="338294C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Domestico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1663D15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domestic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0E63CFA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4B2A36FC" w14:textId="6200E3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3682EF53" w14:textId="7E33A1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d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2621FE9B" w14:textId="3391BD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E30F24" w:rsidTr="00412BA4" w14:paraId="14026E1F" w14:textId="77777777">
        <w:trPr>
          <w:trHeight w:val="255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30F24" w:rsidP="00412BA4" w:rsidRDefault="00E30F24" w14:paraId="583D7073" w14:textId="791CEE7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480FC49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comer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1FF4DD5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79DA3F19" w14:textId="2976F6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7DD4DE4B" w14:textId="65406EA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com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0FDC5DAD" w14:textId="65F52C5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E30F24" w:rsidTr="00412BA4" w14:paraId="6BEB24DB" w14:textId="77777777">
        <w:trPr>
          <w:trHeight w:val="21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E30F24" w:rsidP="00412BA4" w:rsidRDefault="00E30F24" w14:paraId="3C475E8C" w14:textId="09B2C8A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Industrial</w:t>
            </w:r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1902FF0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industr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22FF2F3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3729C183" w14:textId="2F0641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21F42519" w14:textId="6F39ECA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indus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E30F24" w:rsidP="00412BA4" w:rsidRDefault="00E30F24" w14:paraId="32C28814" w14:textId="2AC911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E30F24" w:rsidTr="00412BA4" w14:paraId="0A04D77B" w14:textId="77777777">
        <w:trPr>
          <w:trHeight w:val="210"/>
        </w:trPr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E30F24" w:rsidP="00412BA4" w:rsidRDefault="00E30F24" w14:paraId="36F1CB3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  <w:lang w:val="es-ES"/>
              </w:rPr>
              <w:t>S</w:t>
            </w:r>
            <w:proofErr w:type="spellStart"/>
            <w:r>
              <w:rPr>
                <w:rStyle w:val="normaltextrun"/>
                <w:sz w:val="18"/>
                <w:szCs w:val="18"/>
              </w:rPr>
              <w:t>ocial</w:t>
            </w:r>
            <w:proofErr w:type="spellEnd"/>
          </w:p>
        </w:tc>
        <w:tc>
          <w:tcPr>
            <w:tcW w:w="13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E30F24" w:rsidP="00412BA4" w:rsidRDefault="00E30F24" w14:paraId="750EA95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E30F24" w:rsidP="00412BA4" w:rsidRDefault="00E30F24" w14:paraId="4E845C8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gua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6B0F9E84" w14:textId="713C180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lca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E30F24" w:rsidP="00412BA4" w:rsidRDefault="00E30F24" w14:paraId="670EF3D5" w14:textId="600DCA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6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F618D" w:rsidR="00E30F24" w:rsidP="00412BA4" w:rsidRDefault="00E30F24" w14:paraId="46DF9285" w14:textId="7EAD689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frecuencia_cobr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</w:tr>
      <w:tr w:rsidR="00D867E5" w:rsidTr="00175744" w14:paraId="6C247484" w14:textId="77777777">
        <w:trPr>
          <w:trHeight w:val="120"/>
        </w:trPr>
        <w:tc>
          <w:tcPr>
            <w:tcW w:w="808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D867E5" w:rsidP="00E30F24" w:rsidRDefault="00D867E5" w14:paraId="76CB3105" w14:textId="514131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19504E" w:rsidR="00FF0CB7" w:rsidP="0019504E" w:rsidRDefault="0019504E" w14:paraId="608F452B" w14:textId="2562C15C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  <w:r w:rsidRPr="006A3A56">
        <w:rPr>
          <w:lang w:val="es-PE"/>
        </w:rPr>
        <w:t xml:space="preserve">                </w:t>
      </w:r>
      <w:r w:rsidRPr="006A3A56" w:rsidR="006E0415">
        <w:rPr>
          <w:lang w:val="es-PE"/>
        </w:rPr>
        <w:t xml:space="preserve">  </w:t>
      </w:r>
      <w:r w:rsidRPr="006A3A56" w:rsidR="00676741">
        <w:rPr>
          <w:lang w:val="es-PE"/>
        </w:rPr>
        <w:t xml:space="preserve">{% </w:t>
      </w:r>
      <w:proofErr w:type="spellStart"/>
      <w:r w:rsidRPr="006A3A56" w:rsidR="00676741">
        <w:rPr>
          <w:lang w:val="es-PE"/>
        </w:rPr>
        <w:t>elif</w:t>
      </w:r>
      <w:proofErr w:type="spellEnd"/>
      <w:r w:rsidRPr="006A3A56" w:rsidR="00676741">
        <w:rPr>
          <w:lang w:val="es-PE"/>
        </w:rPr>
        <w:t xml:space="preserve"> </w:t>
      </w:r>
      <w:proofErr w:type="spellStart"/>
      <w:r w:rsidRPr="0019504E" w:rsidR="00676741"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 w:rsidRPr="006A3A56" w:rsidR="00676741">
        <w:rPr>
          <w:lang w:val="es-PE"/>
        </w:rPr>
        <w:t xml:space="preserve"> == “Si” and </w:t>
      </w:r>
      <w:proofErr w:type="spellStart"/>
      <w:r w:rsidRPr="006A3A56" w:rsidR="00676741">
        <w:rPr>
          <w:lang w:val="es-PE"/>
        </w:rPr>
        <w:t>elcobroquerealizaes</w:t>
      </w:r>
      <w:proofErr w:type="spellEnd"/>
      <w:r w:rsidRPr="006A3A56" w:rsidR="00676741">
        <w:rPr>
          <w:lang w:val="es-PE"/>
        </w:rPr>
        <w:t xml:space="preserve"> == “Estructurado (Diferenciación de pago)” and </w:t>
      </w:r>
      <w:proofErr w:type="spellStart"/>
      <w:r w:rsidRPr="006A3A56" w:rsidR="00676741">
        <w:rPr>
          <w:lang w:val="es-PE"/>
        </w:rPr>
        <w:t>elpagoestructuradodependedelamicromedicion</w:t>
      </w:r>
      <w:proofErr w:type="spellEnd"/>
      <w:r w:rsidRPr="006A3A56" w:rsidR="00676741">
        <w:rPr>
          <w:lang w:val="es-PE"/>
        </w:rPr>
        <w:t xml:space="preserve"> == “Si” %}</w:t>
      </w:r>
    </w:p>
    <w:p w:rsidRPr="00FF0CB7" w:rsidR="00653A83" w:rsidP="00FF0CB7" w:rsidRDefault="00316D8E" w14:paraId="0682F374" w14:textId="07E13CFC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 xml:space="preserve">C.1) Cuota diferenciada con </w:t>
      </w:r>
      <w:proofErr w:type="spellStart"/>
      <w:r w:rsidRPr="00412BA4">
        <w:rPr>
          <w:rFonts w:ascii="Arial" w:hAnsi="Arial" w:cs="Arial"/>
          <w:b/>
          <w:bCs/>
          <w:lang w:val="es-ES"/>
        </w:rPr>
        <w:t>micromedición</w:t>
      </w:r>
      <w:proofErr w:type="spellEnd"/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832"/>
        <w:gridCol w:w="1356"/>
        <w:gridCol w:w="842"/>
        <w:gridCol w:w="786"/>
        <w:gridCol w:w="997"/>
        <w:gridCol w:w="775"/>
        <w:gridCol w:w="648"/>
        <w:gridCol w:w="801"/>
      </w:tblGrid>
      <w:tr w:rsidR="000517EC" w:rsidTr="00D1175F" w14:paraId="6BEB445E" w14:textId="60F734E1">
        <w:trPr>
          <w:trHeight w:val="16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05F3026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 de conexión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3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56AF2B9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Rango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192900DA" w14:textId="49E0637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conex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activas</w:t>
            </w:r>
          </w:p>
        </w:tc>
        <w:tc>
          <w:tcPr>
            <w:tcW w:w="26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3153E4D6" w14:textId="5F63735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Agua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2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B47A1D" w:rsidP="00FF0CB7" w:rsidRDefault="00B47A1D" w14:paraId="06B490A1" w14:textId="2B83118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Alcant</w:t>
            </w:r>
            <w:proofErr w:type="spellEnd"/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17EC" w:rsidTr="00D1175F" w14:paraId="725B00BE" w14:textId="581D31C0">
        <w:trPr>
          <w:trHeight w:val="37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RDefault="00841D10" w14:paraId="7E879C83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RDefault="00841D10" w14:paraId="338C47B9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RDefault="00841D10" w14:paraId="27A860E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2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0199FF1F" w14:textId="267389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S/. m3</w:t>
            </w:r>
          </w:p>
        </w:tc>
        <w:tc>
          <w:tcPr>
            <w:tcW w:w="178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6B2C8CF0" w14:textId="2721188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Vo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m3)</w:t>
            </w:r>
          </w:p>
        </w:tc>
        <w:tc>
          <w:tcPr>
            <w:tcW w:w="775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3728598B" w14:textId="4705E2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S/. m3</w:t>
            </w:r>
          </w:p>
        </w:tc>
        <w:tc>
          <w:tcPr>
            <w:tcW w:w="144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FF0CB7" w:rsidRDefault="00841D10" w14:paraId="730A749B" w14:textId="1C23B7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Vo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 xml:space="preserve"> (m3)</w:t>
            </w:r>
          </w:p>
        </w:tc>
      </w:tr>
      <w:tr w:rsidR="00455399" w:rsidTr="00D1175F" w14:paraId="47F2116C" w14:textId="732840B0">
        <w:trPr>
          <w:trHeight w:val="37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RDefault="00841D10" w14:paraId="3BAABD2A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RDefault="00841D10" w14:paraId="2027C73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RDefault="00841D10" w14:paraId="3111F2A7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2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="00841D10" w:rsidP="00FF0CB7" w:rsidRDefault="00841D10" w14:paraId="6B25F76E" w14:textId="47C968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Pr="00841D10" w:rsidR="00841D10" w:rsidP="00841D10" w:rsidRDefault="00841D10" w14:paraId="2A923A29" w14:textId="6A3377D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41D10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De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841D10" w:rsidRDefault="00841D10" w14:paraId="3A985B19" w14:textId="59CAFF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Hasta</w:t>
            </w:r>
          </w:p>
        </w:tc>
        <w:tc>
          <w:tcPr>
            <w:tcW w:w="775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Pr="00841D10" w:rsidR="00841D10" w:rsidP="00841D10" w:rsidRDefault="00841D10" w14:paraId="46CE12D5" w14:textId="2C088D7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  <w:hideMark/>
          </w:tcPr>
          <w:p w:rsidRPr="00841D10" w:rsidR="00841D10" w:rsidP="00841D10" w:rsidRDefault="00841D10" w14:paraId="6AB54A58" w14:textId="19FBFD2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 w:rsidRPr="00841D10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De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4C6E7"/>
            <w:vAlign w:val="center"/>
          </w:tcPr>
          <w:p w:rsidR="00841D10" w:rsidP="00841D10" w:rsidRDefault="00841D10" w14:paraId="6A468CCE" w14:textId="58D92F5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  <w:lang w:val="es-ES"/>
              </w:rPr>
              <w:t>Hasta</w:t>
            </w:r>
          </w:p>
        </w:tc>
      </w:tr>
      <w:tr w:rsidR="00455399" w:rsidTr="00412BA4" w14:paraId="46AFC14C" w14:textId="2F94B831">
        <w:trPr>
          <w:trHeight w:val="210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C9334F3" w14:textId="0B08411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Doméstico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6632A84" w14:textId="299B154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6FCAAE7" w14:textId="241EE7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domestico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  <w:p w:rsidRPr="002F618D" w:rsidR="00455399" w:rsidP="00412BA4" w:rsidRDefault="00455399" w14:paraId="4562D46F" w14:textId="50B566CA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6FB87AAC" w14:textId="5D936B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13470D00" w14:textId="371D420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lang w:val="es-ES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4728CAD5" w14:textId="59AAB9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27CA7DDC" w14:textId="01EB9E6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1E4B37FE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776B0537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50A1A0AA" w14:textId="5FB411E1">
        <w:trPr>
          <w:trHeight w:val="21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5F975906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4C3F21E8" w14:textId="17FA73C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D049C3F" w14:textId="2550C75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62396F92" w14:textId="7B83D8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07A2E3F" w14:textId="30D7C5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4FA03076" w14:textId="32D6BE4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d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7A4D0A8A" w14:textId="02FA19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789A404C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1A1ECB2B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728C2B11" w14:textId="2A64EFB6">
        <w:trPr>
          <w:trHeight w:val="19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639D79BD" w14:textId="69F012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Comercial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B543BA7" w14:textId="0662479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9813009" w14:textId="439F0631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comer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048739DF" w14:textId="0C1915F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2C3C3FA" w14:textId="0C57B85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15F59CCF" w14:textId="72F23C4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B422EDA" w14:textId="4F6FFAC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750C43A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7D4CF0B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76869AF4" w14:textId="0BBB368F">
        <w:trPr>
          <w:trHeight w:val="21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065D1D72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3D3F520A" w14:textId="6D8C8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413B293E" w14:textId="08B4610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5E89576" w14:textId="396D4B6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6BA9494" w14:textId="1A2569F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71A3413E" w14:textId="40A18D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c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2EE2BAE6" w14:textId="0A8D813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4B28C7D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2828C78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1637C804" w14:textId="3F7AFC4D">
        <w:trPr>
          <w:trHeight w:val="19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4F3706A" w14:textId="5E4B97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Industrial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2A2C4A08" w14:textId="45555E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0020DF3D" w14:textId="69C5EB5A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industr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70846478" w14:textId="30F357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20F51BD" w14:textId="1215BD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00C1B83D" w14:textId="33A1E20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40BF777B" w14:textId="1F0AEA0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0C578FE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6C2DFEA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1F206CD7" w14:textId="3B8EF6A1">
        <w:trPr>
          <w:trHeight w:val="210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7500FF0B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42452EAD" w14:textId="3E2EEB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731C690D" w14:textId="34C943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A8003B5" w14:textId="026298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7C1B15E9" w14:textId="02A8B74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12F8C886" w14:textId="1E9812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i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6247FB6" w14:textId="22C5A28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1442A8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76984D8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5645F852" w14:textId="4BE372CF">
        <w:trPr>
          <w:trHeight w:val="195"/>
        </w:trPr>
        <w:tc>
          <w:tcPr>
            <w:tcW w:w="105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39FC27E2" w14:textId="29CAFA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Social</w:t>
            </w: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1992D049" w14:textId="72D7111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1</w:t>
            </w:r>
          </w:p>
        </w:tc>
        <w:tc>
          <w:tcPr>
            <w:tcW w:w="1356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04D496D" w14:textId="5F9CB4EF">
            <w:pPr>
              <w:pStyle w:val="paragraph"/>
              <w:spacing w:before="0" w:after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x_social</w:t>
            </w:r>
            <w:proofErr w:type="spellEnd"/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3AC0EFD2" w14:textId="1B844E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sol1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16BD1193" w14:textId="415FB9D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de1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1D286A73" w14:textId="33D8EC4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hasta1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6E57F669" w14:textId="6D31737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3F951B5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6FB85A92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55399" w:rsidTr="00412BA4" w14:paraId="3A41196C" w14:textId="0E77780C">
        <w:trPr>
          <w:trHeight w:val="195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55545255" w14:textId="77777777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="00455399" w:rsidP="00412BA4" w:rsidRDefault="00455399" w14:paraId="1EE759FA" w14:textId="1C8956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3190">
              <w:rPr>
                <w:rFonts w:ascii="Arial" w:hAnsi="Arial" w:cs="Arial"/>
                <w:sz w:val="18"/>
                <w:szCs w:val="18"/>
                <w:lang w:val="es-ES"/>
              </w:rPr>
              <w:t>Rango 2</w:t>
            </w:r>
          </w:p>
        </w:tc>
        <w:tc>
          <w:tcPr>
            <w:tcW w:w="1356" w:type="dxa"/>
            <w:vMerge/>
            <w:tcBorders>
              <w:left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2C739028" w14:textId="4BFED5D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6315ACF1" w14:textId="3DD074B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sol2}}</w:t>
            </w:r>
          </w:p>
        </w:tc>
        <w:tc>
          <w:tcPr>
            <w:tcW w:w="7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F618D" w:rsidR="00455399" w:rsidP="00412BA4" w:rsidRDefault="00455399" w14:paraId="519895B5" w14:textId="714F663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de2}}</w:t>
            </w:r>
          </w:p>
        </w:tc>
        <w:tc>
          <w:tcPr>
            <w:tcW w:w="9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F618D" w:rsidR="00455399" w:rsidP="00412BA4" w:rsidRDefault="00455399" w14:paraId="3B7E2D78" w14:textId="7C5DD8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18D">
              <w:rPr>
                <w:rStyle w:val="normaltextrun"/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s_hasta2}}</w:t>
            </w:r>
          </w:p>
        </w:tc>
        <w:tc>
          <w:tcPr>
            <w:tcW w:w="7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65B419C4" w14:textId="32888C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F618D" w:rsidR="00455399" w:rsidP="00455399" w:rsidRDefault="00455399" w14:paraId="494D6C5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F618D" w:rsidR="00455399" w:rsidP="00455399" w:rsidRDefault="00455399" w14:paraId="1845122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867E5" w:rsidTr="00841D10" w14:paraId="2EE596D2" w14:textId="77777777">
        <w:trPr>
          <w:trHeight w:val="195"/>
        </w:trPr>
        <w:tc>
          <w:tcPr>
            <w:tcW w:w="8089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D867E5" w:rsidP="00D867E5" w:rsidRDefault="00D867E5" w14:paraId="41D1F660" w14:textId="4660770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Pr="002600B8" w:rsidR="00FF0CB7" w:rsidP="002600B8" w:rsidRDefault="002600B8" w14:paraId="5302AB18" w14:textId="74F9F75F">
      <w:pPr>
        <w:ind w:left="36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412BA4" w:rsidR="00316D8E" w:rsidP="00316D8E" w:rsidRDefault="00316D8E" w14:paraId="6D2CAC96" w14:textId="77777777">
      <w:pPr>
        <w:ind w:left="1080" w:firstLine="36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2) Cobro servicios colaterales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4394"/>
      </w:tblGrid>
      <w:tr w:rsidR="00F77BF2" w:rsidTr="00367DD7" w14:paraId="7F6710D8" w14:textId="77777777">
        <w:trPr>
          <w:trHeight w:val="300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7B0920C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Tipo de servici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283B20D3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Costo (S/)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7BF2" w:rsidTr="00367DD7" w14:paraId="25C53161" w14:textId="77777777">
        <w:trPr>
          <w:trHeight w:val="270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2FFE38A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nexión nueva agu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46CF9CF5" w14:textId="011AFB6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agua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77FC3CCB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19042FE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Conexión nueva alcantarillad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50AF8132" w14:textId="032AA31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alca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4A56A1B5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22B52B9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Instalación de micromedidore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1B55EC4A" w14:textId="15BF5D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micro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24781569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788679E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s-ES"/>
              </w:rPr>
              <w:t>Reposición del servicio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2F618D" w:rsidR="00F77BF2" w:rsidP="00412BA4" w:rsidRDefault="007E1101" w14:paraId="59FEF133" w14:textId="6975F34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colateral_repo</w:t>
            </w:r>
            <w:proofErr w:type="spellEnd"/>
            <w:r w:rsidRPr="002F618D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}}</w:t>
            </w:r>
          </w:p>
        </w:tc>
      </w:tr>
      <w:tr w:rsidR="00F77BF2" w:rsidTr="00367DD7" w14:paraId="55D2DF9B" w14:textId="77777777">
        <w:trPr>
          <w:trHeight w:val="22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2DDA157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: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412BA4" w:rsidRDefault="00F77BF2" w14:paraId="22774D08" w14:textId="6D01F9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Pr="006A23D1" w:rsidR="00316D8E" w:rsidP="006A23D1" w:rsidRDefault="006A23D1" w14:paraId="255C8B31" w14:textId="1BE9B80B">
      <w:pPr>
        <w:spacing w:line="259" w:lineRule="auto"/>
        <w:ind w:firstLine="720"/>
      </w:pPr>
      <w:r>
        <w:rPr>
          <w:rFonts w:ascii="Arial" w:hAnsi="Arial" w:cs="Arial"/>
          <w:lang w:val="es-ES"/>
        </w:rPr>
        <w:tab/>
      </w: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obra_cuota</w:t>
      </w:r>
      <w:proofErr w:type="spellEnd"/>
      <w:r>
        <w:t xml:space="preserve"> == “Si”</w:t>
      </w:r>
      <w:r w:rsidRPr="00783A36">
        <w:t xml:space="preserve"> %}</w:t>
      </w:r>
    </w:p>
    <w:p w:rsidRPr="00412BA4" w:rsidR="00316D8E" w:rsidP="00316D8E" w:rsidRDefault="00316D8E" w14:paraId="6A549823" w14:textId="77777777">
      <w:pPr>
        <w:ind w:left="1146" w:firstLine="294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3) Morosidad (Solo cuando cobran)</w:t>
      </w:r>
    </w:p>
    <w:tbl>
      <w:tblPr>
        <w:tblW w:w="8089" w:type="dxa"/>
        <w:tblInd w:w="9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5"/>
        <w:gridCol w:w="4394"/>
      </w:tblGrid>
      <w:tr w:rsidR="00F77BF2" w:rsidTr="00367DD7" w14:paraId="748E67CB" w14:textId="77777777">
        <w:trPr>
          <w:trHeight w:val="180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49853E0C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conexiones deudor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="00F77BF2" w:rsidP="00F77BF2" w:rsidRDefault="00F77BF2" w14:paraId="17AA1FB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>N°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 de conexiones exonerada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77BF2" w:rsidTr="00367DD7" w14:paraId="7EFE6AB5" w14:textId="77777777">
        <w:trPr>
          <w:trHeight w:val="375"/>
        </w:trPr>
        <w:tc>
          <w:tcPr>
            <w:tcW w:w="36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F77BF2" w:rsidP="00F77BF2" w:rsidRDefault="00F77BF2" w14:paraId="1630D42E" w14:textId="22C208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{{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conex_morosidad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>}}</w:t>
            </w:r>
          </w:p>
        </w:tc>
        <w:tc>
          <w:tcPr>
            <w:tcW w:w="43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77BF2" w:rsidR="00F77BF2" w:rsidP="00F77BF2" w:rsidRDefault="00F77BF2" w14:paraId="6A489EBB" w14:textId="368D194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77BF2">
              <w:rPr>
                <w:rFonts w:ascii="Segoe UI" w:hAnsi="Segoe UI" w:cs="Segoe UI"/>
                <w:sz w:val="18"/>
                <w:szCs w:val="18"/>
              </w:rPr>
              <w:t>{{</w:t>
            </w:r>
            <w:proofErr w:type="spellStart"/>
            <w:r w:rsidRPr="00F77BF2">
              <w:rPr>
                <w:rFonts w:ascii="Segoe UI" w:hAnsi="Segoe UI" w:cs="Segoe UI"/>
                <w:sz w:val="18"/>
                <w:szCs w:val="18"/>
              </w:rPr>
              <w:t>conex_exoner</w:t>
            </w:r>
            <w:proofErr w:type="spellEnd"/>
            <w:r w:rsidRPr="00F77BF2">
              <w:rPr>
                <w:rFonts w:ascii="Segoe UI" w:hAnsi="Segoe UI" w:cs="Segoe UI"/>
                <w:sz w:val="18"/>
                <w:szCs w:val="18"/>
              </w:rPr>
              <w:t>}}</w:t>
            </w:r>
          </w:p>
        </w:tc>
      </w:tr>
    </w:tbl>
    <w:p w:rsidRPr="006A23D1" w:rsidR="000E1D14" w:rsidP="006A23D1" w:rsidRDefault="006A23D1" w14:paraId="4349E37E" w14:textId="02EE4F04">
      <w:pPr>
        <w:ind w:left="72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803190" w:rsidR="00316D8E" w:rsidP="00316D8E" w:rsidRDefault="00316D8E" w14:paraId="04B12918" w14:textId="77777777">
      <w:pPr>
        <w:ind w:left="1146" w:firstLine="294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4) Documentos de gestión financiera e inventarios</w:t>
      </w:r>
    </w:p>
    <w:tbl>
      <w:tblPr>
        <w:tblStyle w:val="Tablaconcuadrcula"/>
        <w:tblW w:w="8386" w:type="dxa"/>
        <w:tblInd w:w="988" w:type="dxa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3772"/>
        <w:gridCol w:w="1039"/>
        <w:gridCol w:w="1117"/>
        <w:gridCol w:w="2458"/>
      </w:tblGrid>
      <w:tr w:rsidRPr="00803190" w:rsidR="00DB122A" w:rsidTr="00D1175F" w14:paraId="7C9F007B" w14:textId="77777777">
        <w:trPr>
          <w:trHeight w:val="230"/>
        </w:trPr>
        <w:tc>
          <w:tcPr>
            <w:tcW w:w="3772" w:type="dxa"/>
            <w:shd w:val="clear" w:color="auto" w:fill="B4C6E7"/>
            <w:vAlign w:val="center"/>
          </w:tcPr>
          <w:p w:rsidRPr="00803190" w:rsidR="00316D8E" w:rsidP="005E3A25" w:rsidRDefault="00316D8E" w14:paraId="1B82300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uaderno/Libro</w:t>
            </w:r>
          </w:p>
        </w:tc>
        <w:tc>
          <w:tcPr>
            <w:tcW w:w="1039" w:type="dxa"/>
            <w:shd w:val="clear" w:color="auto" w:fill="B4C6E7"/>
            <w:vAlign w:val="center"/>
          </w:tcPr>
          <w:p w:rsidRPr="00803190" w:rsidR="00316D8E" w:rsidP="005E3A25" w:rsidRDefault="00316D8E" w14:paraId="6C781EE7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117" w:type="dxa"/>
            <w:shd w:val="clear" w:color="auto" w:fill="B4C6E7"/>
            <w:vAlign w:val="center"/>
          </w:tcPr>
          <w:p w:rsidRPr="00803190" w:rsidR="00316D8E" w:rsidP="005E3A25" w:rsidRDefault="00316D8E" w14:paraId="574678E1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458" w:type="dxa"/>
            <w:shd w:val="clear" w:color="auto" w:fill="B4C6E7"/>
            <w:vAlign w:val="center"/>
          </w:tcPr>
          <w:p w:rsidRPr="00803190" w:rsidR="00316D8E" w:rsidP="005E3A25" w:rsidRDefault="00316D8E" w14:paraId="45983E68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7516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ES"/>
              </w:rPr>
              <w:t>Evidencia</w:t>
            </w:r>
          </w:p>
        </w:tc>
      </w:tr>
      <w:tr w:rsidRPr="00803190" w:rsidR="00DB122A" w:rsidTr="002D1E57" w14:paraId="7A86CA07" w14:textId="77777777">
        <w:trPr>
          <w:trHeight w:val="230"/>
        </w:trPr>
        <w:tc>
          <w:tcPr>
            <w:tcW w:w="3772" w:type="dxa"/>
          </w:tcPr>
          <w:p w:rsidRPr="00803190" w:rsidR="00316D8E" w:rsidP="005E3A25" w:rsidRDefault="00316D8E" w14:paraId="0F3332D2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Contable (ingresos y egresos)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3A315072" w14:textId="38333F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1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10E7FB0F" w14:textId="7638C5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1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2E973987" w14:textId="77777777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72D518C8" w14:textId="77777777">
        <w:trPr>
          <w:trHeight w:val="263"/>
        </w:trPr>
        <w:tc>
          <w:tcPr>
            <w:tcW w:w="3772" w:type="dxa"/>
          </w:tcPr>
          <w:p w:rsidRPr="00803190" w:rsidR="00316D8E" w:rsidP="005E3A25" w:rsidRDefault="00316D8E" w14:paraId="20017484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Inventario de insumos, materiales, instrumentos y equipos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72DFBD19" w14:textId="3515C96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2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0C665D6C" w14:textId="4EE9C0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2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4E1ABD18" w14:textId="6FD8EEC5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31E08AF3" w14:textId="77777777">
        <w:trPr>
          <w:trHeight w:val="230"/>
        </w:trPr>
        <w:tc>
          <w:tcPr>
            <w:tcW w:w="3772" w:type="dxa"/>
          </w:tcPr>
          <w:p w:rsidRPr="00803190" w:rsidR="00316D8E" w:rsidP="005E3A25" w:rsidRDefault="00316D8E" w14:paraId="7424B367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Registro de egresos (recibos)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3F037546" w14:textId="7F99D34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02B6C5D7" w14:textId="69F66C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3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38D0808E" w14:textId="77777777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00FF5145" w14:textId="77777777">
        <w:trPr>
          <w:trHeight w:val="230"/>
        </w:trPr>
        <w:tc>
          <w:tcPr>
            <w:tcW w:w="3772" w:type="dxa"/>
          </w:tcPr>
          <w:p w:rsidRPr="00803190" w:rsidR="00316D8E" w:rsidP="005E3A25" w:rsidRDefault="00316D8E" w14:paraId="0E3F621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Registro de ingresos (recibos)</w:t>
            </w:r>
          </w:p>
        </w:tc>
        <w:tc>
          <w:tcPr>
            <w:tcW w:w="1039" w:type="dxa"/>
            <w:vAlign w:val="center"/>
          </w:tcPr>
          <w:p w:rsidRPr="002F618D" w:rsidR="00316D8E" w:rsidP="002D1E57" w:rsidRDefault="00CD5FCA" w14:paraId="30A2258E" w14:textId="79DA9E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4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vAlign w:val="center"/>
          </w:tcPr>
          <w:p w:rsidRPr="002F618D" w:rsidR="00316D8E" w:rsidP="002D1E57" w:rsidRDefault="00CD5FCA" w14:paraId="57878A55" w14:textId="422462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4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</w:tcPr>
          <w:p w:rsidRPr="00803190" w:rsidR="00316D8E" w:rsidP="005E3A25" w:rsidRDefault="00316D8E" w14:paraId="05D2BF3E" w14:textId="77777777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DB122A" w:rsidTr="002D1E57" w14:paraId="473728EC" w14:textId="77777777">
        <w:trPr>
          <w:trHeight w:val="213"/>
        </w:trPr>
        <w:tc>
          <w:tcPr>
            <w:tcW w:w="3772" w:type="dxa"/>
            <w:tcBorders>
              <w:bottom w:val="single" w:color="auto" w:sz="4" w:space="0"/>
            </w:tcBorders>
          </w:tcPr>
          <w:p w:rsidRPr="00803190" w:rsidR="00316D8E" w:rsidP="005E3A25" w:rsidRDefault="00316D8E" w14:paraId="5DDD69D4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Emite recibos</w:t>
            </w:r>
          </w:p>
        </w:tc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 w:rsidRPr="002F618D" w:rsidR="00316D8E" w:rsidP="002D1E57" w:rsidRDefault="00CD5FCA" w14:paraId="1231D8D7" w14:textId="3866DBF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5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si}}</w:t>
            </w:r>
          </w:p>
        </w:tc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 w:rsidRPr="002F618D" w:rsidR="00316D8E" w:rsidP="002D1E57" w:rsidRDefault="00CD5FCA" w14:paraId="1D58617C" w14:textId="2FA773D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g</w:t>
            </w:r>
            <w:r w:rsidRPr="002F618D" w:rsidR="007E110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5</w:t>
            </w: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_no}}</w:t>
            </w:r>
          </w:p>
        </w:tc>
        <w:tc>
          <w:tcPr>
            <w:tcW w:w="2458" w:type="dxa"/>
            <w:tcBorders>
              <w:bottom w:val="single" w:color="auto" w:sz="4" w:space="0"/>
            </w:tcBorders>
          </w:tcPr>
          <w:p w:rsidRPr="00803190" w:rsidR="00316D8E" w:rsidP="005E3A25" w:rsidRDefault="00316D8E" w14:paraId="62A0A06C" w14:textId="0E23008E">
            <w:pPr>
              <w:jc w:val="both"/>
              <w:rPr>
                <w:rFonts w:ascii="Arial" w:hAnsi="Arial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803190" w:rsidR="00316D8E" w:rsidTr="007E1101" w14:paraId="0A684092" w14:textId="77777777">
        <w:trPr>
          <w:trHeight w:val="213"/>
        </w:trPr>
        <w:tc>
          <w:tcPr>
            <w:tcW w:w="3772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03190" w:rsidR="00316D8E" w:rsidP="005E3A25" w:rsidRDefault="002B33B4" w14:paraId="2A29CFD6" w14:textId="4A806F3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803190" w:rsidR="00316D8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4614" w:type="dxa"/>
            <w:gridSpan w:val="3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803190" w:rsidR="00316D8E" w:rsidP="005E3A25" w:rsidRDefault="00316D8E" w14:paraId="21170003" w14:textId="7777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156008" w:rsidP="00156008" w:rsidRDefault="00156008" w14:paraId="618A917F" w14:textId="77777777">
      <w:pPr>
        <w:jc w:val="both"/>
        <w:rPr>
          <w:rFonts w:ascii="Arial" w:hAnsi="Arial" w:cs="Arial"/>
          <w:b/>
          <w:bCs/>
          <w:lang w:val="es-ES"/>
        </w:rPr>
      </w:pPr>
    </w:p>
    <w:p w:rsidRPr="00803190" w:rsidR="00316D8E" w:rsidP="00156008" w:rsidRDefault="00316D8E" w14:paraId="7AB469C7" w14:textId="4125C886">
      <w:pPr>
        <w:ind w:left="720" w:firstLine="720"/>
        <w:jc w:val="both"/>
        <w:rPr>
          <w:rFonts w:ascii="Arial" w:hAnsi="Arial" w:cs="Arial"/>
          <w:b/>
          <w:bCs/>
          <w:lang w:val="es-ES"/>
        </w:rPr>
      </w:pPr>
      <w:r w:rsidRPr="00412BA4">
        <w:rPr>
          <w:rFonts w:ascii="Arial" w:hAnsi="Arial" w:cs="Arial"/>
          <w:b/>
          <w:bCs/>
          <w:lang w:val="es-ES"/>
        </w:rPr>
        <w:t>C.5) Costos para la prestación del servicio</w:t>
      </w:r>
    </w:p>
    <w:tbl>
      <w:tblPr>
        <w:tblStyle w:val="Tablaconcuadrcula"/>
        <w:tblW w:w="8363" w:type="dxa"/>
        <w:tblInd w:w="988" w:type="dxa"/>
        <w:tblLook w:val="04A0" w:firstRow="1" w:lastRow="0" w:firstColumn="1" w:lastColumn="0" w:noHBand="0" w:noVBand="1"/>
      </w:tblPr>
      <w:tblGrid>
        <w:gridCol w:w="1800"/>
        <w:gridCol w:w="807"/>
        <w:gridCol w:w="1257"/>
        <w:gridCol w:w="1387"/>
        <w:gridCol w:w="1411"/>
        <w:gridCol w:w="1701"/>
      </w:tblGrid>
      <w:tr w:rsidRPr="00803190" w:rsidR="003C44C3" w:rsidTr="00D1175F" w14:paraId="71236780" w14:textId="77777777">
        <w:trPr>
          <w:trHeight w:val="266"/>
        </w:trPr>
        <w:tc>
          <w:tcPr>
            <w:tcW w:w="1800" w:type="dxa"/>
            <w:shd w:val="clear" w:color="auto" w:fill="B4C6E7"/>
            <w:vAlign w:val="center"/>
          </w:tcPr>
          <w:p w:rsidRPr="00803190" w:rsidR="003C44C3" w:rsidP="00DB122A" w:rsidRDefault="003C44C3" w14:paraId="2647B5B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po</w:t>
            </w:r>
          </w:p>
        </w:tc>
        <w:tc>
          <w:tcPr>
            <w:tcW w:w="807" w:type="dxa"/>
            <w:shd w:val="clear" w:color="auto" w:fill="B4C6E7"/>
          </w:tcPr>
          <w:p w:rsidRPr="00803190" w:rsidR="003C44C3" w:rsidP="00DB122A" w:rsidRDefault="003C44C3" w14:paraId="4744D79D" w14:textId="41B078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Tiene</w:t>
            </w:r>
          </w:p>
        </w:tc>
        <w:tc>
          <w:tcPr>
            <w:tcW w:w="1257" w:type="dxa"/>
            <w:shd w:val="clear" w:color="auto" w:fill="B4C6E7"/>
            <w:vAlign w:val="center"/>
          </w:tcPr>
          <w:p w:rsidRPr="00803190" w:rsidR="003C44C3" w:rsidP="00DB122A" w:rsidRDefault="003C44C3" w14:paraId="28135BC4" w14:textId="486434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Frecuencia</w:t>
            </w:r>
          </w:p>
        </w:tc>
        <w:tc>
          <w:tcPr>
            <w:tcW w:w="1387" w:type="dxa"/>
            <w:shd w:val="clear" w:color="auto" w:fill="B4C6E7"/>
            <w:vAlign w:val="center"/>
          </w:tcPr>
          <w:p w:rsidRPr="00803190" w:rsidR="003C44C3" w:rsidP="00DB122A" w:rsidRDefault="003C44C3" w14:paraId="09B434B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sto</w:t>
            </w:r>
          </w:p>
        </w:tc>
        <w:tc>
          <w:tcPr>
            <w:tcW w:w="1411" w:type="dxa"/>
            <w:shd w:val="clear" w:color="auto" w:fill="B4C6E7"/>
            <w:vAlign w:val="center"/>
          </w:tcPr>
          <w:p w:rsidRPr="00803190" w:rsidR="003C44C3" w:rsidP="00DB122A" w:rsidRDefault="003C44C3" w14:paraId="6157010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nual</w:t>
            </w:r>
          </w:p>
        </w:tc>
        <w:tc>
          <w:tcPr>
            <w:tcW w:w="1701" w:type="dxa"/>
            <w:shd w:val="clear" w:color="auto" w:fill="B4C6E7"/>
            <w:vAlign w:val="center"/>
          </w:tcPr>
          <w:p w:rsidRPr="00803190" w:rsidR="003C44C3" w:rsidP="00DB122A" w:rsidRDefault="003C44C3" w14:paraId="61CF84B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Detalle</w:t>
            </w:r>
          </w:p>
        </w:tc>
      </w:tr>
      <w:tr w:rsidRPr="00FB0CBF" w:rsidR="003C44C3" w:rsidTr="00D1175F" w14:paraId="700E1EF6" w14:textId="77777777">
        <w:trPr>
          <w:trHeight w:val="378"/>
        </w:trPr>
        <w:tc>
          <w:tcPr>
            <w:tcW w:w="1800" w:type="dxa"/>
            <w:vAlign w:val="center"/>
          </w:tcPr>
          <w:p w:rsidRPr="00803190" w:rsidR="003C44C3" w:rsidP="005E3A25" w:rsidRDefault="003C44C3" w14:paraId="76467F79" w14:textId="01C4373F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1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peración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0F084B11" w14:textId="7A2777A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p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09954D68" w14:textId="37107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3FC7396A" w14:textId="017DFF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58F27EE8" w14:textId="266279B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701" w:type="dxa"/>
          </w:tcPr>
          <w:p w:rsidRPr="00803190" w:rsidR="003C44C3" w:rsidP="005E3A25" w:rsidRDefault="003C44C3" w14:paraId="69FB7D98" w14:textId="59BF992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49A9BF1E" w14:textId="77777777">
        <w:trPr>
          <w:trHeight w:val="378"/>
        </w:trPr>
        <w:tc>
          <w:tcPr>
            <w:tcW w:w="1800" w:type="dxa"/>
            <w:vAlign w:val="center"/>
          </w:tcPr>
          <w:p w:rsidRPr="00440E19" w:rsidR="003C44C3" w:rsidP="00440E19" w:rsidRDefault="003C44C3" w14:paraId="19BBAFD5" w14:textId="5FDC2691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40E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nergía Eléctrica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15FF91ED" w14:textId="1071D5E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50553F31" w14:textId="4C3485D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_frec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71661935" w14:textId="7755B72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_costo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74E2015C" w14:textId="63951F3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1_anual}}</w:t>
            </w:r>
          </w:p>
        </w:tc>
        <w:tc>
          <w:tcPr>
            <w:tcW w:w="1701" w:type="dxa"/>
          </w:tcPr>
          <w:p w:rsidRPr="00803190" w:rsidR="003C44C3" w:rsidP="00CD5FCA" w:rsidRDefault="003C44C3" w14:paraId="1D5B110C" w14:textId="553FBA69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52576BDE" w14:textId="77777777">
        <w:trPr>
          <w:trHeight w:val="378"/>
        </w:trPr>
        <w:tc>
          <w:tcPr>
            <w:tcW w:w="1800" w:type="dxa"/>
            <w:vAlign w:val="center"/>
          </w:tcPr>
          <w:p w:rsidRPr="00440E19" w:rsidR="003C44C3" w:rsidP="00B8475A" w:rsidRDefault="003C44C3" w14:paraId="10312F0E" w14:textId="50569599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40E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sumos Químico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4A694054" w14:textId="35D6E73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49E6DCC0" w14:textId="088DFE8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_frec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38AF9DD6" w14:textId="2E609E2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_costo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4446E213" w14:textId="4A01EA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2_anual}}</w:t>
            </w:r>
          </w:p>
        </w:tc>
        <w:tc>
          <w:tcPr>
            <w:tcW w:w="1701" w:type="dxa"/>
          </w:tcPr>
          <w:p w:rsidRPr="00803190" w:rsidR="003C44C3" w:rsidP="00B8475A" w:rsidRDefault="003C44C3" w14:paraId="6E5BC9BE" w14:textId="08DF388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6CE2AD00" w14:textId="77777777">
        <w:trPr>
          <w:trHeight w:val="378"/>
        </w:trPr>
        <w:tc>
          <w:tcPr>
            <w:tcW w:w="1800" w:type="dxa"/>
            <w:vAlign w:val="center"/>
          </w:tcPr>
          <w:p w:rsidRPr="00440E19" w:rsidR="003C44C3" w:rsidP="00B8475A" w:rsidRDefault="003C44C3" w14:paraId="4E339611" w14:textId="00A8C7E9">
            <w:pPr>
              <w:pStyle w:val="Prrafodelista"/>
              <w:numPr>
                <w:ilvl w:val="1"/>
                <w:numId w:val="26"/>
              </w:num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440E1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19D2F0A2" w14:textId="5BAA785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2C10F001" w14:textId="42D5A97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_frec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20D42A6F" w14:textId="4B9FF4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_costo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066CB686" w14:textId="532EED4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p3_anual}}</w:t>
            </w:r>
          </w:p>
        </w:tc>
        <w:tc>
          <w:tcPr>
            <w:tcW w:w="1701" w:type="dxa"/>
          </w:tcPr>
          <w:p w:rsidRPr="00803190" w:rsidR="003C44C3" w:rsidP="00B8475A" w:rsidRDefault="003C44C3" w14:paraId="13A2F020" w14:textId="768903A2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5D67762C" w14:textId="77777777">
        <w:trPr>
          <w:trHeight w:val="631"/>
        </w:trPr>
        <w:tc>
          <w:tcPr>
            <w:tcW w:w="1800" w:type="dxa"/>
            <w:vAlign w:val="center"/>
          </w:tcPr>
          <w:p w:rsidRPr="00803190" w:rsidR="003C44C3" w:rsidP="00B8475A" w:rsidRDefault="003C44C3" w14:paraId="68C6AF09" w14:textId="014DE550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2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05B4F2BA" w14:textId="7DF92FC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m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2935ED39" w14:textId="4C6625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14DA6E57" w14:textId="6B2EA3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1AC7AFC9" w14:textId="30B9726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m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79AF83FD" w14:textId="015D6793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2A77E06F" w14:textId="77777777">
        <w:trPr>
          <w:trHeight w:val="536"/>
        </w:trPr>
        <w:tc>
          <w:tcPr>
            <w:tcW w:w="1800" w:type="dxa"/>
            <w:vAlign w:val="center"/>
          </w:tcPr>
          <w:p w:rsidRPr="00803190" w:rsidR="003C44C3" w:rsidP="00B8475A" w:rsidRDefault="003C44C3" w14:paraId="652D5A29" w14:textId="5466524D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3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dministración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1ECD01DC" w14:textId="479761D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17E8D17B" w14:textId="09D0800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59B91574" w14:textId="027AFB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2C78DEB4" w14:textId="4E1430C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adm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340477E2" w14:textId="775B2055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803190" w:rsidR="003C44C3" w:rsidTr="00D1175F" w14:paraId="491D2BA1" w14:textId="77777777">
        <w:trPr>
          <w:trHeight w:val="342"/>
        </w:trPr>
        <w:tc>
          <w:tcPr>
            <w:tcW w:w="1800" w:type="dxa"/>
            <w:vAlign w:val="center"/>
          </w:tcPr>
          <w:p w:rsidRPr="00803190" w:rsidR="003C44C3" w:rsidP="00B8475A" w:rsidRDefault="003C44C3" w14:paraId="53E9D92A" w14:textId="0FC268EB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4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posición de equipo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0DC194F3" w14:textId="7FFBC23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re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4D3D0E1A" w14:textId="39CD22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3A52E039" w14:textId="33C0538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1870D050" w14:textId="1D9F326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e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3AF44C3A" w14:textId="7DF443FA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1AB7D8A0" w14:textId="77777777">
        <w:trPr>
          <w:trHeight w:val="378"/>
        </w:trPr>
        <w:tc>
          <w:tcPr>
            <w:tcW w:w="1800" w:type="dxa"/>
            <w:vAlign w:val="center"/>
          </w:tcPr>
          <w:p w:rsidRPr="00803190" w:rsidR="003C44C3" w:rsidP="00B8475A" w:rsidRDefault="003C44C3" w14:paraId="7F1FA22A" w14:textId="164FC56C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5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Rehabilitaciones menore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6956FD5F" w14:textId="7C2FABE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7B9D2DEC" w14:textId="567BE04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57F7C2ED" w14:textId="4BAC48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56FDD23E" w14:textId="18E056A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rm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62776DB0" w14:textId="1EE0D72B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3C44C3" w:rsidTr="00D1175F" w14:paraId="38BDD9BA" w14:textId="77777777">
        <w:trPr>
          <w:trHeight w:val="356"/>
        </w:trPr>
        <w:tc>
          <w:tcPr>
            <w:tcW w:w="1800" w:type="dxa"/>
            <w:vAlign w:val="center"/>
          </w:tcPr>
          <w:p w:rsidRPr="00803190" w:rsidR="003C44C3" w:rsidP="00B8475A" w:rsidRDefault="003C44C3" w14:paraId="19FE23E1" w14:textId="22AC5A23">
            <w:pP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6.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tros</w:t>
            </w:r>
          </w:p>
        </w:tc>
        <w:tc>
          <w:tcPr>
            <w:tcW w:w="807" w:type="dxa"/>
            <w:vAlign w:val="center"/>
          </w:tcPr>
          <w:p w:rsidRPr="002F618D" w:rsidR="003C44C3" w:rsidP="003950BD" w:rsidRDefault="00AA5182" w14:paraId="2B142851" w14:textId="2079B20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otro}}</w:t>
            </w:r>
          </w:p>
        </w:tc>
        <w:tc>
          <w:tcPr>
            <w:tcW w:w="1257" w:type="dxa"/>
            <w:vAlign w:val="center"/>
          </w:tcPr>
          <w:p w:rsidRPr="002F618D" w:rsidR="003C44C3" w:rsidP="003950BD" w:rsidRDefault="003C44C3" w14:paraId="45B33997" w14:textId="4943049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s_frec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387" w:type="dxa"/>
            <w:vAlign w:val="center"/>
          </w:tcPr>
          <w:p w:rsidRPr="002F618D" w:rsidR="003C44C3" w:rsidP="003950BD" w:rsidRDefault="003C44C3" w14:paraId="07B5414E" w14:textId="0AAAF37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s_cost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411" w:type="dxa"/>
            <w:vAlign w:val="center"/>
          </w:tcPr>
          <w:p w:rsidRPr="002F618D" w:rsidR="003C44C3" w:rsidP="003950BD" w:rsidRDefault="003C44C3" w14:paraId="4F9712F2" w14:textId="7B2A505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otros_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C44C3" w:rsidP="00B8475A" w:rsidRDefault="003C44C3" w14:paraId="71BE9DEF" w14:textId="32AB3E26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803190" w:rsidR="003950BD" w:rsidTr="00D1175F" w14:paraId="2E05BD3B" w14:textId="77777777">
        <w:trPr>
          <w:trHeight w:val="163"/>
        </w:trPr>
        <w:tc>
          <w:tcPr>
            <w:tcW w:w="5251" w:type="dxa"/>
            <w:gridSpan w:val="4"/>
            <w:vAlign w:val="center"/>
          </w:tcPr>
          <w:p w:rsidRPr="002F618D" w:rsidR="003950BD" w:rsidP="003950BD" w:rsidRDefault="003950BD" w14:paraId="21FE1FAE" w14:textId="20874B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411" w:type="dxa"/>
            <w:vAlign w:val="center"/>
          </w:tcPr>
          <w:p w:rsidRPr="002F618D" w:rsidR="003950BD" w:rsidP="00350A62" w:rsidRDefault="003950BD" w14:paraId="2D121ED1" w14:textId="28CBAA2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costoAnual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18"/>
                <w:szCs w:val="18"/>
                <w:lang w:val="es-ES"/>
              </w:rPr>
              <w:t>}}</w:t>
            </w:r>
          </w:p>
        </w:tc>
        <w:tc>
          <w:tcPr>
            <w:tcW w:w="1701" w:type="dxa"/>
          </w:tcPr>
          <w:p w:rsidRPr="00803190" w:rsidR="003950BD" w:rsidP="00B8475A" w:rsidRDefault="003950BD" w14:paraId="2B351224" w14:textId="77777777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Pr="00FB0CBF" w:rsidR="002341AE" w:rsidTr="00D1175F" w14:paraId="17C0A5FE" w14:textId="77777777">
        <w:trPr>
          <w:trHeight w:val="714"/>
        </w:trPr>
        <w:tc>
          <w:tcPr>
            <w:tcW w:w="1800" w:type="dxa"/>
            <w:shd w:val="clear" w:color="auto" w:fill="F2F2F2" w:themeFill="background1" w:themeFillShade="F2"/>
          </w:tcPr>
          <w:p w:rsidRPr="00803190" w:rsidR="002341AE" w:rsidP="00B8475A" w:rsidRDefault="002341AE" w14:paraId="2D394538" w14:textId="624A02C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Observaciones</w:t>
            </w:r>
            <w:r w:rsidRPr="00803190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6563" w:type="dxa"/>
            <w:gridSpan w:val="5"/>
            <w:shd w:val="clear" w:color="auto" w:fill="F2F2F2" w:themeFill="background1" w:themeFillShade="F2"/>
          </w:tcPr>
          <w:p w:rsidRPr="00803190" w:rsidR="002341AE" w:rsidP="00B8475A" w:rsidRDefault="002341AE" w14:paraId="5C71E08F" w14:textId="3CFEE101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:rsidRPr="00BF18A3" w:rsidR="00E8247B" w:rsidP="00BF18A3" w:rsidRDefault="00BF18A3" w14:paraId="1E44A1DA" w14:textId="4A7B6908">
      <w:pPr>
        <w:pStyle w:val="Textoindependiente"/>
        <w:spacing w:line="360" w:lineRule="auto"/>
        <w:ind w:right="799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="00A24298">
        <w:rPr>
          <w:rFonts w:ascii="Arial" w:hAnsi="Arial" w:cs="Arial"/>
          <w:i/>
          <w:iCs/>
          <w:sz w:val="15"/>
          <w:szCs w:val="15"/>
        </w:rPr>
        <w:t>{{</w:t>
      </w:r>
      <w:proofErr w:type="spellStart"/>
      <w:r w:rsidR="00A24298">
        <w:rPr>
          <w:rFonts w:ascii="Arial" w:hAnsi="Arial" w:cs="Arial"/>
          <w:i/>
          <w:iCs/>
          <w:sz w:val="15"/>
          <w:szCs w:val="15"/>
        </w:rPr>
        <w:t>valor_ref</w:t>
      </w:r>
      <w:proofErr w:type="spellEnd"/>
      <w:r w:rsidR="00A24298">
        <w:rPr>
          <w:rFonts w:ascii="Arial" w:hAnsi="Arial" w:cs="Arial"/>
          <w:i/>
          <w:iCs/>
          <w:sz w:val="15"/>
          <w:szCs w:val="15"/>
        </w:rPr>
        <w:t>}}</w:t>
      </w:r>
    </w:p>
    <w:p w:rsidRPr="00803190" w:rsidR="00316D8E" w:rsidP="00316D8E" w:rsidRDefault="00316D8E" w14:paraId="445CCDAE" w14:textId="49174F29">
      <w:pPr>
        <w:pStyle w:val="Textoindependiente"/>
        <w:numPr>
          <w:ilvl w:val="0"/>
          <w:numId w:val="2"/>
        </w:numPr>
        <w:spacing w:line="360" w:lineRule="auto"/>
        <w:ind w:left="1162" w:right="799" w:hanging="357"/>
        <w:rPr>
          <w:rFonts w:ascii="Arial" w:hAnsi="Arial" w:cs="Arial"/>
          <w:b/>
          <w:bCs/>
        </w:rPr>
      </w:pPr>
      <w:r w:rsidRPr="00803190">
        <w:rPr>
          <w:rFonts w:ascii="Arial" w:hAnsi="Arial" w:cs="Arial"/>
          <w:b/>
          <w:bCs/>
        </w:rPr>
        <w:t>Identificación de peligros y amenazas</w:t>
      </w:r>
    </w:p>
    <w:tbl>
      <w:tblPr>
        <w:tblStyle w:val="Tablaconcuadrcula"/>
        <w:tblW w:w="8363" w:type="dxa"/>
        <w:tblInd w:w="988" w:type="dxa"/>
        <w:tblLook w:val="04A0" w:firstRow="1" w:lastRow="0" w:firstColumn="1" w:lastColumn="0" w:noHBand="0" w:noVBand="1"/>
      </w:tblPr>
      <w:tblGrid>
        <w:gridCol w:w="2723"/>
        <w:gridCol w:w="1584"/>
        <w:gridCol w:w="1661"/>
        <w:gridCol w:w="2395"/>
      </w:tblGrid>
      <w:tr w:rsidRPr="00803190" w:rsidR="00316D8E" w:rsidTr="00D1175F" w14:paraId="62CF5D90" w14:textId="77777777">
        <w:tc>
          <w:tcPr>
            <w:tcW w:w="2773" w:type="dxa"/>
            <w:shd w:val="clear" w:color="auto" w:fill="B4C6E7"/>
          </w:tcPr>
          <w:p w:rsidRPr="00803190" w:rsidR="00316D8E" w:rsidP="005E3A25" w:rsidRDefault="00316D8E" w14:paraId="374B5FC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Acción</w:t>
            </w:r>
          </w:p>
        </w:tc>
        <w:tc>
          <w:tcPr>
            <w:tcW w:w="1451" w:type="dxa"/>
            <w:shd w:val="clear" w:color="auto" w:fill="B4C6E7"/>
          </w:tcPr>
          <w:p w:rsidRPr="00803190" w:rsidR="00316D8E" w:rsidP="005E3A25" w:rsidRDefault="00316D8E" w14:paraId="61A5744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Si</w:t>
            </w:r>
          </w:p>
        </w:tc>
        <w:tc>
          <w:tcPr>
            <w:tcW w:w="1529" w:type="dxa"/>
            <w:shd w:val="clear" w:color="auto" w:fill="B4C6E7"/>
          </w:tcPr>
          <w:p w:rsidRPr="00803190" w:rsidR="00316D8E" w:rsidP="005E3A25" w:rsidRDefault="00316D8E" w14:paraId="2369FF90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</w:t>
            </w:r>
          </w:p>
        </w:tc>
        <w:tc>
          <w:tcPr>
            <w:tcW w:w="2610" w:type="dxa"/>
            <w:shd w:val="clear" w:color="auto" w:fill="B4C6E7"/>
          </w:tcPr>
          <w:p w:rsidRPr="00803190" w:rsidR="00316D8E" w:rsidP="005E3A25" w:rsidRDefault="00316D8E" w14:paraId="347E0D42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talle</w:t>
            </w:r>
          </w:p>
        </w:tc>
      </w:tr>
      <w:tr w:rsidRPr="00FB0CBF" w:rsidR="00316D8E" w:rsidTr="003D05F7" w14:paraId="371E5D06" w14:textId="77777777">
        <w:tc>
          <w:tcPr>
            <w:tcW w:w="2773" w:type="dxa"/>
          </w:tcPr>
          <w:p w:rsidRPr="00803190" w:rsidR="00316D8E" w:rsidP="005E3A25" w:rsidRDefault="00316D8E" w14:paraId="48454D2E" w14:textId="4D846DB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 xml:space="preserve">Plan de emergencia ante </w:t>
            </w:r>
            <w:r w:rsidR="00132D24">
              <w:rPr>
                <w:rFonts w:ascii="Arial" w:hAnsi="Arial" w:cs="Arial"/>
                <w:sz w:val="20"/>
                <w:szCs w:val="20"/>
                <w:lang w:val="es-ES"/>
              </w:rPr>
              <w:t>eventos naturales</w:t>
            </w:r>
          </w:p>
        </w:tc>
        <w:tc>
          <w:tcPr>
            <w:tcW w:w="1451" w:type="dxa"/>
            <w:vAlign w:val="center"/>
          </w:tcPr>
          <w:p w:rsidRPr="002F618D" w:rsidR="00316D8E" w:rsidP="003D05F7" w:rsidRDefault="00E4388A" w14:paraId="25AEBED2" w14:textId="06026C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1_si}}</w:t>
            </w:r>
          </w:p>
        </w:tc>
        <w:tc>
          <w:tcPr>
            <w:tcW w:w="1529" w:type="dxa"/>
            <w:vAlign w:val="center"/>
          </w:tcPr>
          <w:p w:rsidRPr="002F618D" w:rsidR="00316D8E" w:rsidP="003D05F7" w:rsidRDefault="00E4388A" w14:paraId="3BDB415A" w14:textId="49B501E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1_no}}</w:t>
            </w:r>
          </w:p>
        </w:tc>
        <w:tc>
          <w:tcPr>
            <w:tcW w:w="2610" w:type="dxa"/>
          </w:tcPr>
          <w:p w:rsidRPr="00803190" w:rsidR="00316D8E" w:rsidP="005E3A25" w:rsidRDefault="00316D8E" w14:paraId="6566E2F9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FB0CBF" w:rsidR="00316D8E" w:rsidTr="003D05F7" w14:paraId="2A033E7E" w14:textId="77777777">
        <w:tc>
          <w:tcPr>
            <w:tcW w:w="2773" w:type="dxa"/>
          </w:tcPr>
          <w:p w:rsidRPr="00803190" w:rsidR="00316D8E" w:rsidP="005E3A25" w:rsidRDefault="00316D8E" w14:paraId="22E37E9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Equipos y herramientas para atender emergencias</w:t>
            </w:r>
          </w:p>
        </w:tc>
        <w:tc>
          <w:tcPr>
            <w:tcW w:w="1451" w:type="dxa"/>
            <w:vAlign w:val="center"/>
          </w:tcPr>
          <w:p w:rsidRPr="002F618D" w:rsidR="00316D8E" w:rsidP="003D05F7" w:rsidRDefault="00E4388A" w14:paraId="0C7CC878" w14:textId="0715FF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2_si}}</w:t>
            </w:r>
          </w:p>
        </w:tc>
        <w:tc>
          <w:tcPr>
            <w:tcW w:w="1529" w:type="dxa"/>
            <w:vAlign w:val="center"/>
          </w:tcPr>
          <w:p w:rsidRPr="002F618D" w:rsidR="00316D8E" w:rsidP="003D05F7" w:rsidRDefault="00E4388A" w14:paraId="2A235400" w14:textId="57F933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2_no}}</w:t>
            </w:r>
          </w:p>
        </w:tc>
        <w:tc>
          <w:tcPr>
            <w:tcW w:w="2610" w:type="dxa"/>
          </w:tcPr>
          <w:p w:rsidRPr="00803190" w:rsidR="00316D8E" w:rsidP="005E3A25" w:rsidRDefault="00316D8E" w14:paraId="285A4484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FB0CBF" w:rsidR="00316D8E" w:rsidTr="003D05F7" w14:paraId="1C322E0A" w14:textId="77777777">
        <w:tc>
          <w:tcPr>
            <w:tcW w:w="2773" w:type="dxa"/>
          </w:tcPr>
          <w:p w:rsidRPr="00803190" w:rsidR="00316D8E" w:rsidP="005E3A25" w:rsidRDefault="00316D8E" w14:paraId="598126A3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03190">
              <w:rPr>
                <w:rFonts w:ascii="Arial" w:hAnsi="Arial" w:cs="Arial"/>
                <w:sz w:val="20"/>
                <w:szCs w:val="20"/>
                <w:lang w:val="es-ES"/>
              </w:rPr>
              <w:t>Cuadrilla/comité/brigada para respuesta de emergencias</w:t>
            </w:r>
          </w:p>
        </w:tc>
        <w:tc>
          <w:tcPr>
            <w:tcW w:w="1451" w:type="dxa"/>
            <w:vAlign w:val="center"/>
          </w:tcPr>
          <w:p w:rsidRPr="002F618D" w:rsidR="00316D8E" w:rsidP="003D05F7" w:rsidRDefault="00E4388A" w14:paraId="4AB42444" w14:textId="7E0919E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3_si}}</w:t>
            </w:r>
          </w:p>
        </w:tc>
        <w:tc>
          <w:tcPr>
            <w:tcW w:w="1529" w:type="dxa"/>
            <w:vAlign w:val="center"/>
          </w:tcPr>
          <w:p w:rsidRPr="002F618D" w:rsidR="00316D8E" w:rsidP="003D05F7" w:rsidRDefault="00E4388A" w14:paraId="7BE01180" w14:textId="0DDE9F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peligro3_no}}</w:t>
            </w:r>
          </w:p>
        </w:tc>
        <w:tc>
          <w:tcPr>
            <w:tcW w:w="2610" w:type="dxa"/>
          </w:tcPr>
          <w:p w:rsidRPr="00803190" w:rsidR="00316D8E" w:rsidP="005E3A25" w:rsidRDefault="00316D8E" w14:paraId="5E0C62AB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Pr="00803190" w:rsidR="00316D8E" w:rsidTr="00FE0593" w14:paraId="7A3ED5F7" w14:textId="77777777">
        <w:tc>
          <w:tcPr>
            <w:tcW w:w="2773" w:type="dxa"/>
            <w:shd w:val="clear" w:color="auto" w:fill="F2F2F2" w:themeFill="background1" w:themeFillShade="F2"/>
          </w:tcPr>
          <w:p w:rsidRPr="00803190" w:rsidR="00316D8E" w:rsidP="005E3A25" w:rsidRDefault="002B33B4" w14:paraId="4C1CE909" w14:textId="1D22F2D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ones</w:t>
            </w:r>
            <w:r w:rsidRPr="00803190" w:rsidR="00316D8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</w:tc>
        <w:tc>
          <w:tcPr>
            <w:tcW w:w="5590" w:type="dxa"/>
            <w:gridSpan w:val="3"/>
            <w:shd w:val="clear" w:color="auto" w:fill="F2F2F2" w:themeFill="background1" w:themeFillShade="F2"/>
          </w:tcPr>
          <w:p w:rsidRPr="00803190" w:rsidR="00316D8E" w:rsidP="005E3A25" w:rsidRDefault="00316D8E" w14:paraId="0C24C8FA" w14:textId="77777777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F3C4F" w:rsidP="00FE0593" w:rsidRDefault="00FE0593" w14:paraId="7AC4D1FB" w14:textId="63471646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223AAB" w:rsidR="00316D8E" w:rsidP="00223AAB" w:rsidRDefault="00223AAB" w14:paraId="30980B44" w14:textId="553240B6">
      <w:pPr>
        <w:spacing w:line="259" w:lineRule="auto"/>
        <w:ind w:firstLine="720"/>
        <w:rPr>
          <w:lang w:val="es-ES"/>
        </w:rPr>
      </w:pPr>
      <w:r w:rsidRPr="00783A36">
        <w:t>{%</w:t>
      </w:r>
      <w:r>
        <w:t xml:space="preserve"> </w:t>
      </w:r>
      <w:r w:rsidRPr="00783A36">
        <w:t xml:space="preserve">if </w:t>
      </w:r>
      <w:proofErr w:type="spellStart"/>
      <w:r>
        <w:t>es_prestador</w:t>
      </w:r>
      <w:proofErr w:type="spellEnd"/>
      <w:r>
        <w:t xml:space="preserve"> == “Si”</w:t>
      </w:r>
      <w:r w:rsidRPr="00783A36">
        <w:t xml:space="preserve"> %}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08"/>
        <w:gridCol w:w="2418"/>
        <w:gridCol w:w="2171"/>
      </w:tblGrid>
      <w:tr w:rsidR="00F822D6" w:rsidTr="009354FC" w14:paraId="6CDB0C88" w14:textId="77777777">
        <w:trPr>
          <w:trHeight w:val="345"/>
          <w:jc w:val="center"/>
        </w:trPr>
        <w:tc>
          <w:tcPr>
            <w:tcW w:w="240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505E0A03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FORMALIZADO</w:t>
            </w:r>
          </w:p>
        </w:tc>
        <w:tc>
          <w:tcPr>
            <w:tcW w:w="2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42B3070E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APACITACION</w:t>
            </w:r>
          </w:p>
        </w:tc>
        <w:tc>
          <w:tcPr>
            <w:tcW w:w="217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6922887D" w14:textId="62255DE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OSTOS</w:t>
            </w:r>
            <w:r w:rsidR="00756CE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</w:t>
            </w:r>
            <w:r w:rsidR="00A15B08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A</w:t>
            </w:r>
            <w:r w:rsidR="00756CE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 LA PRESTACIÓN </w:t>
            </w:r>
          </w:p>
        </w:tc>
      </w:tr>
      <w:tr w:rsidR="00F822D6" w:rsidTr="009354FC" w14:paraId="2B2D6F39" w14:textId="77777777">
        <w:trPr>
          <w:trHeight w:val="1361"/>
          <w:jc w:val="center"/>
        </w:trPr>
        <w:tc>
          <w:tcPr>
            <w:tcW w:w="240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822D6" w:rsidP="00250473" w:rsidRDefault="00F822D6" w14:paraId="2A7CB78A" w14:textId="77777777">
            <w:r>
              <w:rPr>
                <w:noProof/>
              </w:rPr>
              <w:drawing>
                <wp:anchor distT="0" distB="0" distL="114300" distR="114300" simplePos="0" relativeHeight="251666441" behindDoc="0" locked="0" layoutInCell="1" allowOverlap="1" wp14:anchorId="0050EDEA" wp14:editId="5619DE6C">
                  <wp:simplePos x="0" y="0"/>
                  <wp:positionH relativeFrom="column">
                    <wp:posOffset>232189</wp:posOffset>
                  </wp:positionH>
                  <wp:positionV relativeFrom="paragraph">
                    <wp:posOffset>76641</wp:posOffset>
                  </wp:positionV>
                  <wp:extent cx="510378" cy="535846"/>
                  <wp:effectExtent l="0" t="0" r="0" b="0"/>
                  <wp:wrapNone/>
                  <wp:docPr id="1694562276" name="Picture 9" descr="A clipboard with check mar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62276" name="Picture 9" descr="A clipboard with check mark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78" cy="5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822D6" w:rsidP="00250473" w:rsidRDefault="00F822D6" w14:paraId="0D9A05D3" w14:textId="77777777">
            <w:r>
              <w:rPr>
                <w:noProof/>
              </w:rPr>
              <w:drawing>
                <wp:anchor distT="0" distB="0" distL="114300" distR="114300" simplePos="0" relativeHeight="251667465" behindDoc="0" locked="0" layoutInCell="1" allowOverlap="1" wp14:anchorId="6328FA53" wp14:editId="01207AF6">
                  <wp:simplePos x="0" y="0"/>
                  <wp:positionH relativeFrom="column">
                    <wp:posOffset>228047</wp:posOffset>
                  </wp:positionH>
                  <wp:positionV relativeFrom="paragraph">
                    <wp:posOffset>108447</wp:posOffset>
                  </wp:positionV>
                  <wp:extent cx="510378" cy="535846"/>
                  <wp:effectExtent l="0" t="0" r="0" b="0"/>
                  <wp:wrapNone/>
                  <wp:docPr id="1555780321" name="Picture 9" descr="A person standing in front of a blackboard with a poi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80321" name="Picture 9" descr="A person standing in front of a blackboard with a poin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78" cy="5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F822D6" w:rsidP="00250473" w:rsidRDefault="00F822D6" w14:paraId="68DE1736" w14:textId="77777777">
            <w:r>
              <w:rPr>
                <w:noProof/>
              </w:rPr>
              <w:drawing>
                <wp:anchor distT="0" distB="0" distL="114300" distR="114300" simplePos="0" relativeHeight="251668489" behindDoc="0" locked="0" layoutInCell="1" allowOverlap="1" wp14:anchorId="56F3A590" wp14:editId="566F2663">
                  <wp:simplePos x="0" y="0"/>
                  <wp:positionH relativeFrom="column">
                    <wp:posOffset>309041</wp:posOffset>
                  </wp:positionH>
                  <wp:positionV relativeFrom="paragraph">
                    <wp:posOffset>56995</wp:posOffset>
                  </wp:positionV>
                  <wp:extent cx="640450" cy="613159"/>
                  <wp:effectExtent l="0" t="0" r="0" b="0"/>
                  <wp:wrapNone/>
                  <wp:docPr id="1328088481" name="Picture 1328088481" descr="Un conjunto de letras blancas en un fondo blan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Un conjunto de letras blancas en un fondo blanc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50" cy="61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22D6" w:rsidTr="009354FC" w14:paraId="5EB9286E" w14:textId="77777777">
        <w:trPr>
          <w:trHeight w:val="410"/>
          <w:jc w:val="center"/>
        </w:trPr>
        <w:tc>
          <w:tcPr>
            <w:tcW w:w="2408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822D6" w:rsidR="00F822D6" w:rsidP="00F822D6" w:rsidRDefault="00F822D6" w14:paraId="0910BA2C" w14:textId="04D6455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es_formal_lab</w:t>
            </w:r>
            <w:proofErr w:type="spellEnd"/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  <w:tc>
          <w:tcPr>
            <w:tcW w:w="2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822D6" w:rsidR="00F822D6" w:rsidP="00F822D6" w:rsidRDefault="00F822D6" w14:paraId="61C2E301" w14:textId="559CC832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recibio_asistencia_lab</w:t>
            </w:r>
            <w:proofErr w:type="spellEnd"/>
            <w:r w:rsidRPr="00644BD5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 xml:space="preserve">}} </w:t>
            </w:r>
          </w:p>
        </w:tc>
        <w:tc>
          <w:tcPr>
            <w:tcW w:w="2171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Pr="00F822D6" w:rsidR="00F822D6" w:rsidP="00F822D6" w:rsidRDefault="00F822D6" w14:paraId="0C8B7FF9" w14:textId="41C87131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costoAnual_lab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</w:tr>
    </w:tbl>
    <w:p w:rsidR="009354FC" w:rsidP="009354FC" w:rsidRDefault="009354FC" w14:paraId="4478F6A0" w14:textId="58299FB9">
      <w:pPr>
        <w:ind w:left="720"/>
        <w:rPr>
          <w:lang w:val="es-ES"/>
        </w:rPr>
      </w:pPr>
      <w:r>
        <w:rPr>
          <w:rFonts w:ascii="Arial" w:hAnsi="Arial" w:cs="Arial"/>
          <w:i/>
          <w:iCs/>
          <w:sz w:val="15"/>
          <w:szCs w:val="15"/>
        </w:rPr>
        <w:t xml:space="preserve">       {{</w:t>
      </w:r>
      <w:proofErr w:type="spellStart"/>
      <w:r>
        <w:rPr>
          <w:rFonts w:ascii="Arial" w:hAnsi="Arial" w:cs="Arial"/>
          <w:i/>
          <w:iCs/>
          <w:sz w:val="15"/>
          <w:szCs w:val="15"/>
        </w:rPr>
        <w:t>valor_ref</w:t>
      </w:r>
      <w:proofErr w:type="spellEnd"/>
      <w:r>
        <w:rPr>
          <w:rFonts w:ascii="Arial" w:hAnsi="Arial" w:cs="Arial"/>
          <w:i/>
          <w:iCs/>
          <w:sz w:val="15"/>
          <w:szCs w:val="15"/>
        </w:rPr>
        <w:t>}}</w:t>
      </w:r>
    </w:p>
    <w:p w:rsidR="00C345A4" w:rsidP="00A75386" w:rsidRDefault="00223AAB" w14:paraId="3B098A18" w14:textId="1CBAC735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5537A1" w:rsidR="00223AAB" w:rsidP="005537A1" w:rsidRDefault="005537A1" w14:paraId="30A15C2B" w14:textId="3B837A5D">
      <w:pPr>
        <w:spacing w:after="160" w:line="259" w:lineRule="auto"/>
      </w:pPr>
      <w:r>
        <w:br w:type="page"/>
      </w:r>
    </w:p>
    <w:p w:rsidRPr="00803190" w:rsidR="003132FA" w:rsidP="00EE2634" w:rsidRDefault="003132FA" w14:paraId="7BCE77D1" w14:textId="5AB841FB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spacing w:after="120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SOBRE LA DISPONIBILIDAD DEL RECURSO HIDRICO </w:t>
      </w:r>
    </w:p>
    <w:p w:rsidRPr="00803190" w:rsidR="003132FA" w:rsidP="003132FA" w:rsidRDefault="003132FA" w14:paraId="0498802F" w14:textId="77777777">
      <w:pPr>
        <w:ind w:firstLine="72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Los indicadores sobre la disponibilidad del recurso hídrico a continuación:</w:t>
      </w:r>
    </w:p>
    <w:tbl>
      <w:tblPr>
        <w:tblStyle w:val="Tablaconcuadrcula"/>
        <w:tblW w:w="453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861"/>
        <w:gridCol w:w="2365"/>
        <w:gridCol w:w="1802"/>
      </w:tblGrid>
      <w:tr w:rsidRPr="00803190" w:rsidR="003132FA" w:rsidTr="00803190" w14:paraId="579A1C3E" w14:textId="77777777">
        <w:trPr>
          <w:cantSplit/>
          <w:trHeight w:val="306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0EE7399E" w14:textId="77777777">
            <w:pPr>
              <w:pStyle w:val="Textoindependiente"/>
              <w:spacing w:before="8"/>
              <w:ind w:lef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ISTICAS DE LA FUENTE</w:t>
            </w:r>
          </w:p>
        </w:tc>
      </w:tr>
      <w:tr w:rsidRPr="00803190" w:rsidR="003132FA" w:rsidTr="00803190" w14:paraId="6746EC6D" w14:textId="77777777">
        <w:trPr>
          <w:cantSplit/>
          <w:trHeight w:val="407"/>
        </w:trPr>
        <w:tc>
          <w:tcPr>
            <w:tcW w:w="1334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4E3A590E" w14:textId="77777777">
            <w:pPr>
              <w:pStyle w:val="Textoindependiente"/>
              <w:spacing w:before="8"/>
              <w:ind w:left="142" w:right="124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 de fuente</w:t>
            </w:r>
          </w:p>
        </w:tc>
        <w:tc>
          <w:tcPr>
            <w:tcW w:w="1132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2F774275" w14:textId="77777777">
            <w:pPr>
              <w:pStyle w:val="Textoindependiente"/>
              <w:spacing w:before="8"/>
              <w:ind w:right="4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ipo de fuente</w:t>
            </w:r>
          </w:p>
        </w:tc>
        <w:tc>
          <w:tcPr>
            <w:tcW w:w="1438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0D3D4A37" w14:textId="77777777">
            <w:pPr>
              <w:pStyle w:val="Textoindependiente"/>
              <w:spacing w:before="8"/>
              <w:ind w:left="93" w:right="11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ub tipo de fuente</w:t>
            </w:r>
          </w:p>
        </w:tc>
        <w:tc>
          <w:tcPr>
            <w:tcW w:w="1096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0354CCF1" w14:textId="77777777">
            <w:pPr>
              <w:pStyle w:val="Textoindependiente"/>
              <w:spacing w:before="8"/>
              <w:ind w:right="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encia de uso</w:t>
            </w:r>
          </w:p>
        </w:tc>
      </w:tr>
      <w:tr w:rsidRPr="00803190" w:rsidR="002A45CE" w:rsidTr="002A45CE" w14:paraId="232A9F7C" w14:textId="77777777">
        <w:trPr>
          <w:cantSplit/>
          <w:trHeight w:val="252"/>
        </w:trPr>
        <w:tc>
          <w:tcPr>
            <w:tcW w:w="5000" w:type="pct"/>
            <w:gridSpan w:val="4"/>
            <w:vAlign w:val="center"/>
          </w:tcPr>
          <w:p w:rsidRPr="00511142" w:rsidR="002A45CE" w:rsidP="005E3A25" w:rsidRDefault="002A45CE" w14:paraId="5063E3E5" w14:textId="6CF03E6D">
            <w:pPr>
              <w:pStyle w:val="Textoindependiente"/>
              <w:spacing w:before="8"/>
              <w:ind w:left="166" w:right="174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r w:rsidRPr="00511142">
              <w:rPr>
                <w:rFonts w:ascii="Arial" w:hAnsi="Arial" w:cs="Arial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  <w:lang w:val="en-US"/>
              </w:rPr>
              <w:t>fuentes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  <w:lang w:val="en-US"/>
              </w:rPr>
              <w:t xml:space="preserve"> %}</w:t>
            </w:r>
          </w:p>
        </w:tc>
      </w:tr>
      <w:tr w:rsidRPr="00803190" w:rsidR="002A45CE" w:rsidTr="00803190" w14:paraId="3F4DE16A" w14:textId="77777777">
        <w:trPr>
          <w:cantSplit/>
          <w:trHeight w:val="252"/>
        </w:trPr>
        <w:tc>
          <w:tcPr>
            <w:tcW w:w="1334" w:type="pct"/>
            <w:vAlign w:val="center"/>
          </w:tcPr>
          <w:p w:rsidRPr="00511142" w:rsidR="002A45CE" w:rsidP="005E3A25" w:rsidRDefault="002A45CE" w14:paraId="654EE4CE" w14:textId="33A26557">
            <w:pPr>
              <w:pStyle w:val="Textoindependiente"/>
              <w:tabs>
                <w:tab w:val="left" w:pos="284"/>
              </w:tabs>
              <w:spacing w:before="8"/>
              <w:ind w:left="142"/>
              <w:rPr>
                <w:rFonts w:ascii="Arial" w:hAnsi="Arial" w:cs="Arial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nomfuente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132" w:type="pct"/>
            <w:vAlign w:val="center"/>
          </w:tcPr>
          <w:p w:rsidRPr="00511142" w:rsidR="002A45CE" w:rsidP="005E3A25" w:rsidRDefault="002A45CE" w14:paraId="1EAC9DD6" w14:textId="5E0BAE46">
            <w:pPr>
              <w:pStyle w:val="Textoindependiente"/>
              <w:spacing w:before="8"/>
              <w:ind w:left="77" w:right="156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tipofuente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438" w:type="pct"/>
            <w:vAlign w:val="center"/>
          </w:tcPr>
          <w:p w:rsidRPr="00511142" w:rsidR="002A45CE" w:rsidP="005E3A25" w:rsidRDefault="002A45CE" w14:paraId="5F2FDCE7" w14:textId="2E521092">
            <w:pPr>
              <w:pStyle w:val="Textoindependiente"/>
              <w:spacing w:before="8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subtipofuente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1096" w:type="pct"/>
            <w:vAlign w:val="center"/>
          </w:tcPr>
          <w:p w:rsidRPr="00511142" w:rsidR="002A45CE" w:rsidP="005E3A25" w:rsidRDefault="002A45CE" w14:paraId="4A3A72AB" w14:textId="1683CD26">
            <w:pPr>
              <w:pStyle w:val="Textoindependiente"/>
              <w:spacing w:before="8"/>
              <w:ind w:left="166" w:right="174"/>
              <w:jc w:val="center"/>
              <w:rPr>
                <w:rFonts w:ascii="Arial" w:hAnsi="Arial" w:cs="Arial"/>
                <w:color w:val="44546A" w:themeColor="text2"/>
                <w:sz w:val="20"/>
                <w:szCs w:val="20"/>
                <w:lang w:val="en-US"/>
              </w:rPr>
            </w:pPr>
            <w:proofErr w:type="gramStart"/>
            <w:r w:rsidRPr="00511142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item</w:t>
            </w:r>
            <w:proofErr w:type="gramEnd"/>
            <w:r w:rsidRPr="00511142">
              <w:rPr>
                <w:rFonts w:ascii="Arial" w:hAnsi="Arial" w:cs="Arial"/>
                <w:sz w:val="18"/>
                <w:szCs w:val="18"/>
              </w:rPr>
              <w:t>.licenciauso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</w:tr>
      <w:tr w:rsidRPr="00803190" w:rsidR="002A45CE" w:rsidTr="002A45CE" w14:paraId="0BA7F586" w14:textId="77777777">
        <w:trPr>
          <w:cantSplit/>
          <w:trHeight w:val="252"/>
        </w:trPr>
        <w:tc>
          <w:tcPr>
            <w:tcW w:w="5000" w:type="pct"/>
            <w:gridSpan w:val="4"/>
            <w:vAlign w:val="center"/>
          </w:tcPr>
          <w:p w:rsidRPr="00511142" w:rsidR="002A45CE" w:rsidP="005E3A25" w:rsidRDefault="002A45CE" w14:paraId="44910CE1" w14:textId="11BE3AD7">
            <w:pPr>
              <w:pStyle w:val="Textoindependiente"/>
              <w:spacing w:before="8"/>
              <w:ind w:left="166" w:right="174"/>
              <w:jc w:val="center"/>
              <w:rPr>
                <w:rFonts w:ascii="Arial" w:hAnsi="Arial" w:cs="Arial"/>
                <w:color w:val="44546A" w:themeColor="text2"/>
                <w:sz w:val="18"/>
                <w:szCs w:val="18"/>
                <w:lang w:val="en-US"/>
              </w:rPr>
            </w:pPr>
            <w:r w:rsidRPr="00511142">
              <w:rPr>
                <w:rFonts w:ascii="Arial" w:hAnsi="Arial" w:cs="Arial"/>
                <w:sz w:val="18"/>
                <w:szCs w:val="18"/>
              </w:rPr>
              <w:t>{%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11142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Pr="00511142"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</w:tc>
      </w:tr>
      <w:tr w:rsidRPr="00803190" w:rsidR="003132FA" w:rsidTr="00803190" w14:paraId="510DFEDD" w14:textId="77777777">
        <w:trPr>
          <w:cantSplit/>
          <w:trHeight w:val="252"/>
        </w:trPr>
        <w:tc>
          <w:tcPr>
            <w:tcW w:w="1334" w:type="pct"/>
            <w:shd w:val="clear" w:color="auto" w:fill="F2F2F2" w:themeFill="background1" w:themeFillShade="F2"/>
            <w:vAlign w:val="center"/>
          </w:tcPr>
          <w:p w:rsidRPr="00803190" w:rsidR="003132FA" w:rsidP="005E3A25" w:rsidRDefault="002B33B4" w14:paraId="353522FA" w14:textId="75A9525F">
            <w:pPr>
              <w:pStyle w:val="Textoindependiente"/>
              <w:spacing w:before="8"/>
              <w:ind w:left="142" w:right="35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Pr="00803190" w:rsidR="003132F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66" w:type="pct"/>
            <w:gridSpan w:val="3"/>
            <w:shd w:val="clear" w:color="auto" w:fill="F2F2F2" w:themeFill="background1" w:themeFillShade="F2"/>
            <w:vAlign w:val="center"/>
          </w:tcPr>
          <w:p w:rsidRPr="00803190" w:rsidR="003132FA" w:rsidP="005E3A25" w:rsidRDefault="007327FE" w14:paraId="528B9CDF" w14:textId="4DB573AD">
            <w:pPr>
              <w:pStyle w:val="Textoindependiente"/>
              <w:spacing w:before="8"/>
              <w:ind w:left="342" w:right="2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27FE">
              <w:rPr>
                <w:sz w:val="16"/>
                <w:szCs w:val="16"/>
              </w:rPr>
              <w:t>{{</w:t>
            </w:r>
            <w:proofErr w:type="spellStart"/>
            <w:r w:rsidRPr="007327FE">
              <w:rPr>
                <w:sz w:val="16"/>
                <w:szCs w:val="16"/>
              </w:rPr>
              <w:t>comentariosfuente</w:t>
            </w:r>
            <w:proofErr w:type="spellEnd"/>
            <w:r w:rsidRPr="007327FE">
              <w:rPr>
                <w:sz w:val="16"/>
                <w:szCs w:val="16"/>
              </w:rPr>
              <w:t>}}</w:t>
            </w:r>
          </w:p>
        </w:tc>
      </w:tr>
    </w:tbl>
    <w:p w:rsidRPr="00803190" w:rsidR="003132FA" w:rsidP="00506A03" w:rsidRDefault="003132FA" w14:paraId="20F734AF" w14:textId="133A8D24">
      <w:pPr>
        <w:pStyle w:val="Prrafodelista"/>
        <w:tabs>
          <w:tab w:val="left" w:pos="2268"/>
          <w:tab w:val="left" w:pos="2835"/>
        </w:tabs>
        <w:spacing w:after="120"/>
        <w:ind w:left="792"/>
        <w:contextualSpacing w:val="0"/>
        <w:rPr>
          <w:rFonts w:ascii="Arial" w:hAnsi="Arial" w:cs="Arial"/>
          <w:lang w:val="es-ES"/>
        </w:rPr>
      </w:pPr>
    </w:p>
    <w:tbl>
      <w:tblPr>
        <w:tblStyle w:val="Tablaconcuadrcula"/>
        <w:tblW w:w="4537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815"/>
        <w:gridCol w:w="2593"/>
        <w:gridCol w:w="2133"/>
      </w:tblGrid>
      <w:tr w:rsidRPr="00803190" w:rsidR="003132FA" w:rsidTr="00803190" w14:paraId="7409D5C6" w14:textId="77777777">
        <w:trPr>
          <w:cantSplit/>
          <w:trHeight w:val="412"/>
        </w:trPr>
        <w:tc>
          <w:tcPr>
            <w:tcW w:w="5000" w:type="pct"/>
            <w:gridSpan w:val="4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46ACF398" w14:textId="77777777">
            <w:pPr>
              <w:pStyle w:val="Textoindependiente"/>
              <w:spacing w:before="8"/>
              <w:ind w:lef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SOS E INFRAESTRUCTURA NATURAL</w:t>
            </w:r>
          </w:p>
        </w:tc>
      </w:tr>
      <w:tr w:rsidRPr="00F0511D" w:rsidR="003132FA" w:rsidTr="00803190" w14:paraId="1F45AA21" w14:textId="77777777">
        <w:trPr>
          <w:cantSplit/>
          <w:trHeight w:val="793"/>
        </w:trPr>
        <w:tc>
          <w:tcPr>
            <w:tcW w:w="1022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385AF8AD" w14:textId="77777777">
            <w:pPr>
              <w:pStyle w:val="Textoindependiente"/>
              <w:spacing w:before="8"/>
              <w:ind w:right="46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tros usos que se le da a la fuente</w:t>
            </w:r>
          </w:p>
        </w:tc>
        <w:tc>
          <w:tcPr>
            <w:tcW w:w="1104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1502E67B" w14:textId="77777777">
            <w:pPr>
              <w:pStyle w:val="Textoindependiente"/>
              <w:spacing w:before="8"/>
              <w:ind w:left="93" w:right="111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cosistema que predomina en la fuente</w:t>
            </w:r>
          </w:p>
        </w:tc>
        <w:tc>
          <w:tcPr>
            <w:tcW w:w="1577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2B50CA29" w14:textId="77777777">
            <w:pPr>
              <w:pStyle w:val="Textoindependiente"/>
              <w:spacing w:before="8"/>
              <w:ind w:right="14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blemas que afectan a la fuente de agua</w:t>
            </w:r>
          </w:p>
        </w:tc>
        <w:tc>
          <w:tcPr>
            <w:tcW w:w="1297" w:type="pct"/>
            <w:shd w:val="clear" w:color="auto" w:fill="B4C6E7" w:themeFill="accent1" w:themeFillTint="66"/>
            <w:vAlign w:val="center"/>
          </w:tcPr>
          <w:p w:rsidRPr="00803190" w:rsidR="003132FA" w:rsidP="005E3A25" w:rsidRDefault="003132FA" w14:paraId="556859B0" w14:textId="77777777">
            <w:pPr>
              <w:pStyle w:val="Textoindependiente"/>
              <w:spacing w:before="8"/>
              <w:ind w:left="7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0319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tividades que pueden afectar a la fuente</w:t>
            </w:r>
          </w:p>
        </w:tc>
      </w:tr>
      <w:tr w:rsidRPr="00FB0CBF" w:rsidR="003132FA" w:rsidTr="002D38DF" w14:paraId="31AAAC16" w14:textId="77777777">
        <w:trPr>
          <w:cantSplit/>
          <w:trHeight w:val="311"/>
        </w:trPr>
        <w:tc>
          <w:tcPr>
            <w:tcW w:w="1022" w:type="pct"/>
            <w:vAlign w:val="center"/>
          </w:tcPr>
          <w:p w:rsidRPr="00511142" w:rsidR="003132FA" w:rsidP="002D38DF" w:rsidRDefault="002A45CE" w14:paraId="4E9C6AC3" w14:textId="7F112026">
            <w:pPr>
              <w:pStyle w:val="Textoindependiente"/>
              <w:spacing w:before="8"/>
              <w:ind w:left="77" w:right="1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</w:t>
            </w:r>
            <w:r w:rsidRPr="00511142" w:rsidR="00510080">
              <w:rPr>
                <w:rFonts w:ascii="Arial" w:hAnsi="Arial" w:cs="Arial"/>
                <w:color w:val="000000" w:themeColor="text1"/>
                <w:sz w:val="18"/>
                <w:szCs w:val="18"/>
              </w:rPr>
              <w:t>in_1}}</w:t>
            </w:r>
          </w:p>
        </w:tc>
        <w:tc>
          <w:tcPr>
            <w:tcW w:w="1104" w:type="pct"/>
            <w:vAlign w:val="center"/>
          </w:tcPr>
          <w:p w:rsidRPr="00511142" w:rsidR="003132FA" w:rsidP="002D38DF" w:rsidRDefault="00510080" w14:paraId="61B88C36" w14:textId="58F1E1B9">
            <w:pPr>
              <w:pStyle w:val="Textoindependiente"/>
              <w:spacing w:before="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in_2}}</w:t>
            </w:r>
          </w:p>
        </w:tc>
        <w:tc>
          <w:tcPr>
            <w:tcW w:w="1577" w:type="pct"/>
            <w:vAlign w:val="center"/>
          </w:tcPr>
          <w:p w:rsidRPr="00511142" w:rsidR="003132FA" w:rsidP="002D38DF" w:rsidRDefault="00510080" w14:paraId="7FE7D77E" w14:textId="6B01C483">
            <w:pPr>
              <w:pStyle w:val="Textoindependiente"/>
              <w:spacing w:before="8"/>
              <w:ind w:left="279" w:right="174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in_3}}</w:t>
            </w:r>
          </w:p>
        </w:tc>
        <w:tc>
          <w:tcPr>
            <w:tcW w:w="1297" w:type="pct"/>
            <w:vAlign w:val="center"/>
          </w:tcPr>
          <w:p w:rsidRPr="00511142" w:rsidR="003132FA" w:rsidP="002D38DF" w:rsidRDefault="00510080" w14:paraId="7C4301D8" w14:textId="73455714">
            <w:pPr>
              <w:pStyle w:val="Textoindependiente"/>
              <w:spacing w:before="8"/>
              <w:ind w:left="75" w:right="156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11142">
              <w:rPr>
                <w:rFonts w:ascii="Arial" w:hAnsi="Arial" w:cs="Arial"/>
                <w:color w:val="000000" w:themeColor="text1"/>
                <w:sz w:val="18"/>
                <w:szCs w:val="18"/>
              </w:rPr>
              <w:t>{{in_4}}</w:t>
            </w:r>
          </w:p>
        </w:tc>
      </w:tr>
      <w:tr w:rsidRPr="00803190" w:rsidR="003132FA" w:rsidTr="00803190" w14:paraId="302A85D3" w14:textId="77777777">
        <w:trPr>
          <w:cantSplit/>
          <w:trHeight w:val="311"/>
        </w:trPr>
        <w:tc>
          <w:tcPr>
            <w:tcW w:w="1022" w:type="pct"/>
            <w:shd w:val="clear" w:color="auto" w:fill="F2F2F2" w:themeFill="background1" w:themeFillShade="F2"/>
            <w:vAlign w:val="center"/>
          </w:tcPr>
          <w:p w:rsidRPr="00803190" w:rsidR="003132FA" w:rsidP="005E3A25" w:rsidRDefault="002B33B4" w14:paraId="7B98A221" w14:textId="52C1AD8C">
            <w:pPr>
              <w:pStyle w:val="Textoindependiente"/>
              <w:tabs>
                <w:tab w:val="left" w:pos="284"/>
              </w:tabs>
              <w:spacing w:before="8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  <w:r w:rsidRPr="00803190" w:rsidR="003132F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978" w:type="pct"/>
            <w:gridSpan w:val="3"/>
            <w:shd w:val="clear" w:color="auto" w:fill="F2F2F2" w:themeFill="background1" w:themeFillShade="F2"/>
            <w:vAlign w:val="center"/>
          </w:tcPr>
          <w:p w:rsidRPr="00803190" w:rsidR="003132FA" w:rsidP="005E3A25" w:rsidRDefault="003132FA" w14:paraId="2990B989" w14:textId="15996FDE">
            <w:pPr>
              <w:pStyle w:val="Textoindependiente"/>
              <w:spacing w:before="8"/>
              <w:ind w:left="342" w:right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Pr="00F822D6" w:rsidR="00F822D6" w:rsidP="00F822D6" w:rsidRDefault="00F822D6" w14:paraId="706410F6" w14:textId="77777777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5"/>
        <w:gridCol w:w="2775"/>
        <w:gridCol w:w="2743"/>
      </w:tblGrid>
      <w:tr w:rsidR="00D1175F" w:rsidTr="00D1175F" w14:paraId="64BEE97E" w14:textId="77777777">
        <w:trPr>
          <w:trHeight w:val="654"/>
          <w:jc w:val="center"/>
        </w:trPr>
        <w:tc>
          <w:tcPr>
            <w:tcW w:w="241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2909B5" w:rsidP="002909B5" w:rsidRDefault="002909B5" w14:paraId="49EB9AFD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LICENCIA DE USO DE AGUA</w:t>
            </w:r>
          </w:p>
        </w:tc>
        <w:tc>
          <w:tcPr>
            <w:tcW w:w="277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BB2095" w:rsidR="002909B5" w:rsidP="002909B5" w:rsidRDefault="002909B5" w14:paraId="421B27DD" w14:textId="66E4635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CTIVIDADES QUE PUEDEN AFECTAR A LA FUENTE</w:t>
            </w:r>
          </w:p>
        </w:tc>
        <w:tc>
          <w:tcPr>
            <w:tcW w:w="274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2909B5" w:rsidP="002909B5" w:rsidRDefault="002909B5" w14:paraId="6EA5ABDB" w14:textId="68B368D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SERVICIOS ECOSISTÉMICOS </w:t>
            </w:r>
            <w:r w:rsidR="00923ED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RIORITARIO</w:t>
            </w:r>
            <w:r w:rsidR="00674B8B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*</w:t>
            </w:r>
          </w:p>
        </w:tc>
      </w:tr>
      <w:tr w:rsidR="00D1175F" w:rsidTr="00D1175F" w14:paraId="4ECEE3BD" w14:textId="77777777">
        <w:trPr>
          <w:trHeight w:val="1332"/>
          <w:jc w:val="center"/>
        </w:trPr>
        <w:tc>
          <w:tcPr>
            <w:tcW w:w="241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  <w:vAlign w:val="center"/>
          </w:tcPr>
          <w:p w:rsidRPr="00BB2095" w:rsidR="002909B5" w:rsidP="00250473" w:rsidRDefault="002909B5" w14:paraId="0B10670F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9" behindDoc="0" locked="0" layoutInCell="1" allowOverlap="1" wp14:anchorId="357874BC" wp14:editId="2FE6DFB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-95250</wp:posOffset>
                  </wp:positionV>
                  <wp:extent cx="567055" cy="628015"/>
                  <wp:effectExtent l="0" t="0" r="4445" b="635"/>
                  <wp:wrapNone/>
                  <wp:docPr id="1043804061" name="Imagen 143" descr="A blue and white paper with a drop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804061" name="Imagen 143" descr="A blue and white paper with a drop of wa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3604" b="97598" l="0" r="96875">
                                        <a14:foregroundMark x1="5556" y1="3303" x2="75694" y2="5405"/>
                                        <a14:foregroundMark x1="75694" y1="5405" x2="87847" y2="3604"/>
                                        <a14:foregroundMark x1="28125" y1="3604" x2="82292" y2="3604"/>
                                        <a14:foregroundMark x1="87795" y1="26637" x2="85607" y2="89726"/>
                                        <a14:foregroundMark x1="88542" y1="5105" x2="88433" y2="8261"/>
                                        <a14:foregroundMark x1="19157" y1="93363" x2="9375" y2="93093"/>
                                        <a14:foregroundMark x1="76958" y1="94961" x2="69323" y2="94750"/>
                                        <a14:foregroundMark x1="9375" y1="93093" x2="347" y2="66667"/>
                                        <a14:foregroundMark x1="2778" y1="3604" x2="2083" y2="69670"/>
                                        <a14:foregroundMark x1="2083" y1="69670" x2="2083" y2="69670"/>
                                        <a14:foregroundMark x1="7292" y1="7508" x2="77083" y2="89790"/>
                                        <a14:foregroundMark x1="86111" y1="7207" x2="15972" y2="86486"/>
                                        <a14:foregroundMark x1="15972" y1="86486" x2="11806" y2="89189"/>
                                        <a14:foregroundMark x1="35417" y1="12913" x2="55903" y2="16216"/>
                                        <a14:foregroundMark x1="13889" y1="4204" x2="694" y2="31832"/>
                                        <a14:foregroundMark x1="31250" y1="9910" x2="1042" y2="43243"/>
                                        <a14:foregroundMark x1="65278" y1="17117" x2="16319" y2="55255"/>
                                        <a14:foregroundMark x1="17361" y1="90691" x2="53472" y2="89489"/>
                                        <a14:foregroundMark x1="53472" y1="89489" x2="21181" y2="60060"/>
                                        <a14:foregroundMark x1="21181" y1="60060" x2="63194" y2="53453"/>
                                        <a14:foregroundMark x1="63194" y1="53453" x2="34722" y2="33634"/>
                                        <a14:foregroundMark x1="34722" y1="33634" x2="66319" y2="9910"/>
                                        <a14:foregroundMark x1="66319" y1="9910" x2="76042" y2="54354"/>
                                        <a14:foregroundMark x1="76042" y1="54354" x2="37847" y2="59760"/>
                                        <a14:foregroundMark x1="37847" y1="59760" x2="11111" y2="76577"/>
                                        <a14:foregroundMark x1="81944" y1="19820" x2="79861" y2="60661"/>
                                        <a14:foregroundMark x1="90504" y1="61187" x2="90625" y2="67568"/>
                                        <a14:foregroundMark x1="90972" y1="67568" x2="84235" y2="90293"/>
                                        <a14:foregroundMark x1="90625" y1="76276" x2="92014" y2="90691"/>
                                        <a14:foregroundMark x1="45833" y1="19820" x2="31250" y2="31532"/>
                                        <a14:foregroundMark x1="19792" y1="34535" x2="13194" y2="57057"/>
                                        <a14:foregroundMark x1="4861" y1="31532" x2="12153" y2="66967"/>
                                        <a14:foregroundMark x1="50694" y1="32432" x2="62847" y2="51351"/>
                                        <a14:foregroundMark x1="63889" y1="40541" x2="63889" y2="40541"/>
                                        <a14:foregroundMark x1="32292" y1="34535" x2="32292" y2="34535"/>
                                        <a14:foregroundMark x1="17708" y1="41141" x2="17708" y2="41141"/>
                                        <a14:foregroundMark x1="36458" y1="42342" x2="21181" y2="41441"/>
                                        <a14:foregroundMark x1="71528" y1="45946" x2="68403" y2="50450"/>
                                        <a14:foregroundMark x1="50694" y1="63063" x2="55903" y2="82282"/>
                                        <a14:foregroundMark x1="15278" y1="66967" x2="46181" y2="65766"/>
                                        <a14:foregroundMark x1="46181" y1="73273" x2="54861" y2="80480"/>
                                        <a14:foregroundMark x1="28819" y1="81381" x2="28819" y2="81381"/>
                                        <a14:foregroundMark x1="17708" y1="81081" x2="38889" y2="81081"/>
                                        <a14:foregroundMark x1="86111" y1="71471" x2="67014" y2="91291"/>
                                        <a14:foregroundMark x1="90972" y1="72372" x2="65278" y2="88889"/>
                                        <a14:foregroundMark x1="66319" y1="88889" x2="62847" y2="71772"/>
                                        <a14:foregroundMark x1="63542" y1="73574" x2="78819" y2="64565"/>
                                        <a14:foregroundMark x1="23264" y1="51051" x2="41319" y2="51051"/>
                                        <a14:foregroundMark x1="92014" y1="69369" x2="97569" y2="84985"/>
                                        <a14:foregroundMark x1="69062" y1="95110" x2="78310" y2="96276"/>
                                        <a14:foregroundMark x1="65599" y1="92225" x2="81944" y2="63363"/>
                                        <a14:foregroundMark x1="81944" y1="63363" x2="87500" y2="63664"/>
                                        <a14:foregroundMark x1="65278" y1="71471" x2="65278" y2="92231"/>
                                        <a14:foregroundMark x1="56944" y1="71772" x2="62500" y2="91892"/>
                                        <a14:foregroundMark x1="19792" y1="84985" x2="44792" y2="84985"/>
                                        <a14:foregroundMark x1="28568" y1="92872" x2="2778" y2="80480"/>
                                        <a14:foregroundMark x1="1736" y1="83483" x2="18994" y2="93587"/>
                                        <a14:foregroundMark x1="23915" y1="92953" x2="694" y2="84384"/>
                                        <a14:foregroundMark x1="1736" y1="87387" x2="16889" y2="96481"/>
                                        <a14:foregroundMark x1="23611" y1="82583" x2="28125" y2="86186"/>
                                        <a14:foregroundMark x1="87958" y1="10407" x2="89005" y2="57014"/>
                                        <a14:foregroundMark x1="73298" y1="36199" x2="54450" y2="48869"/>
                                        <a14:foregroundMark x1="56545" y1="60181" x2="19372" y2="77828"/>
                                        <a14:foregroundMark x1="87958" y1="7240" x2="87958" y2="7240"/>
                                        <a14:foregroundMark x1="89005" y1="11312" x2="89005" y2="32127"/>
                                        <a14:foregroundMark x1="54450" y1="93213" x2="19372" y2="94570"/>
                                        <a14:backgroundMark x1="97299" y1="56874" x2="97382" y2="61086"/>
                                        <a14:backgroundMark x1="96335" y1="8145" x2="96377" y2="10266"/>
                                        <a14:backgroundMark x1="93717" y1="94570" x2="81675" y2="99548"/>
                                        <a14:backgroundMark x1="58671" y1="98780" x2="66492" y2="98643"/>
                                        <a14:backgroundMark x1="14660" y1="99548" x2="23035" y2="994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5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2909B5" w:rsidP="00250473" w:rsidRDefault="002909B5" w14:paraId="56DFD4C2" w14:textId="1ECF3F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85" behindDoc="0" locked="0" layoutInCell="1" allowOverlap="1" wp14:anchorId="00F281FC" wp14:editId="116DA62C">
                  <wp:simplePos x="0" y="0"/>
                  <wp:positionH relativeFrom="column">
                    <wp:posOffset>346771</wp:posOffset>
                  </wp:positionH>
                  <wp:positionV relativeFrom="paragraph">
                    <wp:posOffset>63602</wp:posOffset>
                  </wp:positionV>
                  <wp:extent cx="1017270" cy="641985"/>
                  <wp:effectExtent l="0" t="0" r="0" b="5715"/>
                  <wp:wrapNone/>
                  <wp:docPr id="1068378799" name="Imagen 1430754893" descr="A cartoon of a pipe with water and tre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378799" name="Imagen 1430754893" descr="A cartoon of a pipe with water and tree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46965" b="98083" l="7000" r="91000">
                                        <a14:foregroundMark x1="9667" y1="55591" x2="7000" y2="67732"/>
                                        <a14:foregroundMark x1="90667" y1="68371" x2="91000" y2="78594"/>
                                        <a14:foregroundMark x1="69667" y1="95527" x2="61667" y2="91054"/>
                                        <a14:foregroundMark x1="63667" y1="97764" x2="67000" y2="980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9" t="46566"/>
                          <a:stretch/>
                        </pic:blipFill>
                        <pic:spPr bwMode="auto">
                          <a:xfrm>
                            <a:off x="0" y="0"/>
                            <a:ext cx="1017270" cy="64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  <w:vAlign w:val="center"/>
          </w:tcPr>
          <w:p w:rsidR="002909B5" w:rsidP="00250473" w:rsidRDefault="00D97309" w14:paraId="0F4E6D97" w14:textId="0A0F1B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9E0A90" wp14:editId="2EB76401">
                  <wp:extent cx="578840" cy="578840"/>
                  <wp:effectExtent l="0" t="0" r="5715" b="0"/>
                  <wp:docPr id="7720550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055001" name="Picture 77205500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59" cy="5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75F" w:rsidTr="00D1175F" w14:paraId="7C892C61" w14:textId="77777777">
        <w:trPr>
          <w:trHeight w:val="252"/>
          <w:jc w:val="center"/>
        </w:trPr>
        <w:tc>
          <w:tcPr>
            <w:tcW w:w="2415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</w:tcPr>
          <w:p w:rsidRPr="00F822D6" w:rsidR="002909B5" w:rsidP="00F822D6" w:rsidRDefault="002909B5" w14:paraId="7203B81A" w14:textId="1FA1375C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licenciauso_lab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  <w:tc>
          <w:tcPr>
            <w:tcW w:w="277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</w:tcPr>
          <w:p w:rsidR="002909B5" w:rsidP="00F822D6" w:rsidRDefault="002909B5" w14:paraId="53554854" w14:textId="2324F056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  <w:t>{{in_4}}</w:t>
            </w:r>
          </w:p>
        </w:tc>
        <w:tc>
          <w:tcPr>
            <w:tcW w:w="2743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2909B5" w:rsidP="00F822D6" w:rsidRDefault="002909B5" w14:paraId="13BAB39C" w14:textId="1DCC612E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es-MX"/>
              </w:rPr>
            </w:pPr>
          </w:p>
        </w:tc>
      </w:tr>
    </w:tbl>
    <w:p w:rsidR="00674B8B" w:rsidP="00674B8B" w:rsidRDefault="00674B8B" w14:paraId="06DEFB07" w14:textId="399E2DDD">
      <w:pPr>
        <w:rPr>
          <w:lang w:val="es-ES"/>
        </w:rPr>
      </w:pPr>
      <w:r w:rsidRPr="006A3A56">
        <w:rPr>
          <w:rFonts w:ascii="Arial" w:hAnsi="Arial" w:cs="Arial"/>
          <w:i/>
          <w:iCs/>
          <w:sz w:val="15"/>
          <w:szCs w:val="15"/>
          <w:lang w:val="es-PE"/>
        </w:rPr>
        <w:t xml:space="preserve">         </w:t>
      </w:r>
      <w:r w:rsidRPr="006A3A56" w:rsidR="001F4C7E">
        <w:rPr>
          <w:rFonts w:ascii="Arial" w:hAnsi="Arial" w:cs="Arial"/>
          <w:i/>
          <w:iCs/>
          <w:sz w:val="15"/>
          <w:szCs w:val="15"/>
          <w:lang w:val="es-PE"/>
        </w:rPr>
        <w:t xml:space="preserve">    </w:t>
      </w:r>
      <w:r w:rsidRPr="006A3A56" w:rsidR="00963E16">
        <w:rPr>
          <w:rFonts w:ascii="Arial" w:hAnsi="Arial" w:cs="Arial"/>
          <w:i/>
          <w:iCs/>
          <w:sz w:val="15"/>
          <w:szCs w:val="15"/>
          <w:lang w:val="es-PE"/>
        </w:rPr>
        <w:t>(</w:t>
      </w:r>
      <w:r w:rsidRPr="006A3A56">
        <w:rPr>
          <w:rFonts w:ascii="Arial" w:hAnsi="Arial" w:cs="Arial"/>
          <w:i/>
          <w:iCs/>
          <w:sz w:val="15"/>
          <w:szCs w:val="15"/>
          <w:lang w:val="es-PE"/>
        </w:rPr>
        <w:t>*</w:t>
      </w:r>
      <w:r w:rsidRPr="006A3A56" w:rsidR="00963E16">
        <w:rPr>
          <w:rFonts w:ascii="Arial" w:hAnsi="Arial" w:cs="Arial"/>
          <w:i/>
          <w:iCs/>
          <w:sz w:val="15"/>
          <w:szCs w:val="15"/>
          <w:lang w:val="es-PE"/>
        </w:rPr>
        <w:t xml:space="preserve">) </w:t>
      </w:r>
      <w:r w:rsidRPr="006A3A56">
        <w:rPr>
          <w:rFonts w:ascii="Arial" w:hAnsi="Arial" w:cs="Arial"/>
          <w:i/>
          <w:iCs/>
          <w:sz w:val="15"/>
          <w:szCs w:val="15"/>
          <w:lang w:val="es-PE"/>
        </w:rPr>
        <w:t>Características asociadas a la fuente de agua</w:t>
      </w:r>
    </w:p>
    <w:p w:rsidRPr="006A3A56" w:rsidR="00B33886" w:rsidP="00BA69BB" w:rsidRDefault="005537A1" w14:paraId="423B6D86" w14:textId="6B334AC2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br w:type="page"/>
      </w:r>
    </w:p>
    <w:p w:rsidRPr="00294315" w:rsidR="00C30F8F" w:rsidP="00294315" w:rsidRDefault="00506A03" w14:paraId="2BB3D44F" w14:textId="76FFA372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spacing w:after="120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SOBRE LOS SERVICIO DE AGUA POTABLE Y SANEAMIENTO</w:t>
      </w:r>
    </w:p>
    <w:p w:rsidRPr="006A3A56" w:rsidR="00E043D9" w:rsidP="569A86C7" w:rsidRDefault="00E043D9" w14:paraId="322D2161" w14:textId="08DF7394">
      <w:pPr>
        <w:pStyle w:val="Prrafodelista"/>
        <w:ind w:left="360" w:firstLine="360"/>
        <w:rPr>
          <w:lang w:val="en-US"/>
        </w:rPr>
      </w:pPr>
      <w:r w:rsidRPr="569A86C7" w:rsidR="00E043D9">
        <w:rPr>
          <w:lang w:val="en-US"/>
        </w:rPr>
        <w:t>{%</w:t>
      </w:r>
      <w:r w:rsidRPr="569A86C7" w:rsidR="00030E28">
        <w:rPr>
          <w:lang w:val="en-US"/>
        </w:rPr>
        <w:t>-</w:t>
      </w:r>
      <w:r w:rsidRPr="569A86C7" w:rsidR="00E043D9">
        <w:rPr>
          <w:lang w:val="en-US"/>
        </w:rPr>
        <w:t xml:space="preserve"> </w:t>
      </w:r>
      <w:r w:rsidRPr="569A86C7" w:rsidR="00E043D9">
        <w:rPr>
          <w:lang w:val="en-US"/>
        </w:rPr>
        <w:t>if</w:t>
      </w:r>
      <w:r w:rsidRPr="569A86C7" w:rsidR="00E043D9">
        <w:rPr>
          <w:lang w:val="en-US"/>
        </w:rPr>
        <w:t xml:space="preserve"> convencional == </w:t>
      </w:r>
      <w:r w:rsidRPr="569A86C7" w:rsidR="00AF1655">
        <w:rPr>
          <w:lang w:val="en-US"/>
        </w:rPr>
        <w:t>“</w:t>
      </w:r>
      <w:r w:rsidRPr="569A86C7" w:rsidR="00E043D9">
        <w:rPr>
          <w:lang w:val="en-US"/>
        </w:rPr>
        <w:t xml:space="preserve">Si” </w:t>
      </w:r>
      <w:r w:rsidRPr="569A86C7" w:rsidR="00E043D9">
        <w:rPr>
          <w:lang w:val="en-US"/>
        </w:rPr>
        <w:t>or</w:t>
      </w:r>
      <w:r w:rsidRPr="569A86C7" w:rsidR="00E043D9">
        <w:rPr>
          <w:lang w:val="en-US"/>
        </w:rPr>
        <w:t xml:space="preserve"> </w:t>
      </w:r>
      <w:r w:rsidRPr="569A86C7" w:rsidR="00E043D9">
        <w:rPr>
          <w:lang w:val="en-US"/>
        </w:rPr>
        <w:t>noconvencional</w:t>
      </w:r>
      <w:r w:rsidRPr="569A86C7" w:rsidR="00E043D9">
        <w:rPr>
          <w:lang w:val="en-US"/>
        </w:rPr>
        <w:t xml:space="preserve"> == “Si” </w:t>
      </w:r>
      <w:r w:rsidRPr="569A86C7" w:rsidR="00030E28">
        <w:rPr>
          <w:lang w:val="en-US"/>
        </w:rPr>
        <w:t>-</w:t>
      </w:r>
      <w:r w:rsidRPr="569A86C7" w:rsidR="00E043D9">
        <w:rPr>
          <w:lang w:val="en-US"/>
        </w:rPr>
        <w:t>%}</w:t>
      </w:r>
      <w:r w:rsidRPr="569A86C7" w:rsidR="00EE4A05">
        <w:rPr>
          <w:lang w:val="en-US"/>
        </w:rPr>
        <w:t>{</w:t>
      </w:r>
      <w:r w:rsidRPr="569A86C7" w:rsidR="00EE4A05">
        <w:rPr>
          <w:lang w:val="en-US"/>
        </w:rPr>
        <w:t>{“\n”}}</w:t>
      </w:r>
    </w:p>
    <w:p w:rsidR="00E043D9" w:rsidP="00E043D9" w:rsidRDefault="00E043D9" w14:paraId="21B6A555" w14:textId="76F17DC0">
      <w:pPr>
        <w:pStyle w:val="Prrafodelista"/>
        <w:ind w:left="360" w:firstLine="36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En el servicio de agua potable</w:t>
      </w:r>
    </w:p>
    <w:p w:rsidRPr="005E5D7C" w:rsidR="005E5D7C" w:rsidP="005E5D7C" w:rsidRDefault="005E5D7C" w14:paraId="1087C25F" w14:textId="34897012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{%</w:t>
      </w:r>
      <w:r w:rsidR="00030E28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-</w:t>
      </w: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endif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r w:rsidR="00030E28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-</w:t>
      </w:r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%}</w:t>
      </w:r>
    </w:p>
    <w:p w:rsidRPr="006A3A56" w:rsidR="00210B6C" w:rsidP="00D3200F" w:rsidRDefault="00190C39" w14:paraId="61CAE68C" w14:textId="0EDE0CC3">
      <w:pPr>
        <w:ind w:left="360" w:right="798" w:firstLine="360"/>
        <w:rPr>
          <w:lang w:val="es-PE"/>
        </w:rPr>
      </w:pPr>
      <w:r w:rsidRPr="006A3A56">
        <w:rPr>
          <w:lang w:val="es-PE"/>
        </w:rPr>
        <w:t>{%</w:t>
      </w:r>
      <w:r w:rsidRPr="006A3A56" w:rsidR="00DF0147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for</w:t>
      </w:r>
      <w:proofErr w:type="spellEnd"/>
      <w:r w:rsidRPr="006A3A56">
        <w:rPr>
          <w:lang w:val="es-PE"/>
        </w:rPr>
        <w:t xml:space="preserve"> sistema in </w:t>
      </w:r>
      <w:proofErr w:type="spellStart"/>
      <w:r w:rsidRPr="006A3A56">
        <w:rPr>
          <w:lang w:val="es-PE"/>
        </w:rPr>
        <w:t>sistemasdeagua</w:t>
      </w:r>
      <w:proofErr w:type="spellEnd"/>
      <w:r w:rsidRPr="006A3A56">
        <w:rPr>
          <w:lang w:val="es-PE"/>
        </w:rPr>
        <w:t xml:space="preserve"> </w:t>
      </w:r>
      <w:r w:rsidRPr="006A3A56" w:rsidR="00DF0147">
        <w:rPr>
          <w:lang w:val="es-PE"/>
        </w:rPr>
        <w:t>-</w:t>
      </w:r>
      <w:r w:rsidRPr="006A3A56">
        <w:rPr>
          <w:lang w:val="es-PE"/>
        </w:rPr>
        <w:t>%}</w:t>
      </w:r>
    </w:p>
    <w:p w:rsidRPr="006A3A56" w:rsidR="00506A03" w:rsidP="00E043D9" w:rsidRDefault="00210B6C" w14:paraId="707D56F1" w14:textId="53D99376">
      <w:pPr>
        <w:ind w:left="360" w:right="798"/>
        <w:rPr>
          <w:lang w:val="es-PE"/>
        </w:rPr>
      </w:pPr>
      <w:r w:rsidRPr="006A3A56">
        <w:rPr>
          <w:lang w:val="es-PE"/>
        </w:rPr>
        <w:tab/>
      </w:r>
      <w:r w:rsidRPr="006A3A56">
        <w:rPr>
          <w:lang w:val="es-PE"/>
        </w:rPr>
        <w:t>{%</w:t>
      </w:r>
      <w:r w:rsidRPr="006A3A56" w:rsidR="000F37CE">
        <w:rPr>
          <w:lang w:val="es-PE"/>
        </w:rPr>
        <w:t>-</w:t>
      </w:r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proofErr w:type="gramStart"/>
      <w:r w:rsidRPr="006A3A56">
        <w:rPr>
          <w:lang w:val="es-PE"/>
        </w:rPr>
        <w:t>sistema.tipo</w:t>
      </w:r>
      <w:r w:rsidRPr="006A3A56" w:rsidR="0009774D">
        <w:rPr>
          <w:lang w:val="es-PE"/>
        </w:rPr>
        <w:t>de</w:t>
      </w:r>
      <w:r w:rsidRPr="006A3A56">
        <w:rPr>
          <w:lang w:val="es-PE"/>
        </w:rPr>
        <w:t>sistemadeagua</w:t>
      </w:r>
      <w:proofErr w:type="spellEnd"/>
      <w:proofErr w:type="gramEnd"/>
      <w:r w:rsidRPr="006A3A56">
        <w:rPr>
          <w:lang w:val="es-PE"/>
        </w:rPr>
        <w:t xml:space="preserve"> == “Sistema de agua convencional” </w:t>
      </w:r>
      <w:r w:rsidRPr="006A3A56" w:rsidR="000F37CE">
        <w:rPr>
          <w:lang w:val="es-PE"/>
        </w:rPr>
        <w:t>-</w:t>
      </w:r>
      <w:r w:rsidRPr="006A3A56">
        <w:rPr>
          <w:lang w:val="es-PE"/>
        </w:rPr>
        <w:t>%}</w:t>
      </w:r>
      <w:r w:rsidRPr="006A3A56" w:rsidR="00266FC1">
        <w:rPr>
          <w:lang w:val="es-PE"/>
        </w:rPr>
        <w:t>{{“\n”}}</w:t>
      </w: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1861"/>
        <w:gridCol w:w="1936"/>
        <w:gridCol w:w="2481"/>
        <w:gridCol w:w="2794"/>
      </w:tblGrid>
      <w:tr w:rsidRPr="00F0511D" w:rsidR="0070006E" w:rsidTr="0070006E" w14:paraId="0F993EC7" w14:textId="77777777">
        <w:trPr>
          <w:trHeight w:val="339"/>
        </w:trPr>
        <w:tc>
          <w:tcPr>
            <w:tcW w:w="9072" w:type="dxa"/>
            <w:gridSpan w:val="4"/>
            <w:shd w:val="clear" w:color="auto" w:fill="B4C6E7"/>
            <w:vAlign w:val="center"/>
          </w:tcPr>
          <w:p w:rsidRPr="00A21406" w:rsidR="00506A03" w:rsidP="005E3A25" w:rsidRDefault="00506A03" w14:paraId="4A21D946" w14:textId="17CB64EC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DATOS GENERALES DEL SISTEMA DE </w:t>
            </w:r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AGUA (</w:t>
            </w:r>
            <w:proofErr w:type="spellStart"/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°</w:t>
            </w:r>
            <w:proofErr w:type="spellEnd"/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50A3F" w:rsidR="00210B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650A3F" w:rsidR="00210B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istema.N</w:t>
            </w:r>
            <w:proofErr w:type="spellEnd"/>
            <w:proofErr w:type="gramEnd"/>
            <w:r w:rsidRPr="00650A3F" w:rsidR="00210B6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}}</w:t>
            </w:r>
            <w:r w:rsidRPr="00650A3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)</w:t>
            </w:r>
          </w:p>
        </w:tc>
      </w:tr>
      <w:tr w:rsidRPr="00A21406" w:rsidR="0070006E" w:rsidTr="0070006E" w14:paraId="36416308" w14:textId="77777777">
        <w:trPr>
          <w:trHeight w:val="169"/>
        </w:trPr>
        <w:tc>
          <w:tcPr>
            <w:tcW w:w="1861" w:type="dxa"/>
          </w:tcPr>
          <w:p w:rsidRPr="00A21406" w:rsidR="00506A03" w:rsidP="005E3A25" w:rsidRDefault="00506A03" w14:paraId="050A24C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</w:t>
            </w:r>
          </w:p>
        </w:tc>
        <w:tc>
          <w:tcPr>
            <w:tcW w:w="7211" w:type="dxa"/>
            <w:gridSpan w:val="3"/>
            <w:vAlign w:val="center"/>
          </w:tcPr>
          <w:p w:rsidRPr="002F618D" w:rsidR="00506A03" w:rsidP="00BF3ECA" w:rsidRDefault="00210B6C" w14:paraId="71326B0A" w14:textId="5BA8ED90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5_subtipodeaguaconvencional}}</w:t>
            </w:r>
          </w:p>
        </w:tc>
      </w:tr>
      <w:tr w:rsidRPr="00A21406" w:rsidR="0070006E" w:rsidTr="0070006E" w14:paraId="50E53B06" w14:textId="77777777">
        <w:trPr>
          <w:trHeight w:val="289"/>
        </w:trPr>
        <w:tc>
          <w:tcPr>
            <w:tcW w:w="1861" w:type="dxa"/>
          </w:tcPr>
          <w:p w:rsidRPr="00A21406" w:rsidR="00506A03" w:rsidP="005E3A25" w:rsidRDefault="00506A03" w14:paraId="05810240" w14:textId="77777777">
            <w:pPr>
              <w:ind w:right="-11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Fue construido por</w:t>
            </w:r>
          </w:p>
        </w:tc>
        <w:tc>
          <w:tcPr>
            <w:tcW w:w="7211" w:type="dxa"/>
            <w:gridSpan w:val="3"/>
            <w:vAlign w:val="center"/>
          </w:tcPr>
          <w:p w:rsidRPr="002F618D" w:rsidR="00506A03" w:rsidP="00BF3ECA" w:rsidRDefault="00210B6C" w14:paraId="41400AA5" w14:textId="436CF41D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6_comoseconstruyoelsistemadeaguapotable}}</w:t>
            </w:r>
          </w:p>
        </w:tc>
      </w:tr>
      <w:tr w:rsidRPr="00A21406" w:rsidR="0070006E" w:rsidTr="0070006E" w14:paraId="176176B4" w14:textId="77777777">
        <w:trPr>
          <w:trHeight w:val="169"/>
        </w:trPr>
        <w:tc>
          <w:tcPr>
            <w:tcW w:w="1861" w:type="dxa"/>
          </w:tcPr>
          <w:p w:rsidRPr="00A21406" w:rsidR="00506A03" w:rsidP="005E3A25" w:rsidRDefault="00506A03" w14:paraId="05164247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7211" w:type="dxa"/>
            <w:gridSpan w:val="3"/>
            <w:vAlign w:val="center"/>
          </w:tcPr>
          <w:p w:rsidRPr="002F618D" w:rsidR="00506A03" w:rsidP="00BF3ECA" w:rsidRDefault="00210B6C" w14:paraId="41F96340" w14:textId="45DDC4CE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7_enqueanoseconstruyoelsistemadeagua}}</w:t>
            </w:r>
          </w:p>
        </w:tc>
      </w:tr>
      <w:tr w:rsidRPr="00A21406" w:rsidR="0070006E" w:rsidTr="0070006E" w14:paraId="47812D0E" w14:textId="77777777">
        <w:trPr>
          <w:trHeight w:val="339"/>
        </w:trPr>
        <w:tc>
          <w:tcPr>
            <w:tcW w:w="1861" w:type="dxa"/>
            <w:shd w:val="clear" w:color="auto" w:fill="B4C6E7"/>
            <w:vAlign w:val="center"/>
          </w:tcPr>
          <w:p w:rsidRPr="00A21406" w:rsidR="00506A03" w:rsidP="005E3A25" w:rsidRDefault="00506A03" w14:paraId="111392D0" w14:textId="77777777">
            <w:pPr>
              <w:ind w:right="-1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1936" w:type="dxa"/>
            <w:shd w:val="clear" w:color="auto" w:fill="B4C6E7"/>
            <w:vAlign w:val="center"/>
          </w:tcPr>
          <w:p w:rsidRPr="00A21406" w:rsidR="00506A03" w:rsidP="005E3A25" w:rsidRDefault="00506A03" w14:paraId="36F3EA9D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ntigüedad</w:t>
            </w:r>
          </w:p>
        </w:tc>
        <w:tc>
          <w:tcPr>
            <w:tcW w:w="2481" w:type="dxa"/>
            <w:shd w:val="clear" w:color="auto" w:fill="B4C6E7"/>
            <w:vAlign w:val="center"/>
          </w:tcPr>
          <w:p w:rsidRPr="00A21406" w:rsidR="00506A03" w:rsidP="005E3A25" w:rsidRDefault="00506A03" w14:paraId="467C5397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2794" w:type="dxa"/>
            <w:shd w:val="clear" w:color="auto" w:fill="B4C6E7"/>
            <w:vAlign w:val="center"/>
          </w:tcPr>
          <w:p w:rsidRPr="00A21406" w:rsidR="00506A03" w:rsidP="005E3A25" w:rsidRDefault="00506A03" w14:paraId="2A9F976E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Pr="00A21406" w:rsidR="0070006E" w:rsidTr="0070006E" w14:paraId="04299D79" w14:textId="77777777">
        <w:trPr>
          <w:trHeight w:val="121"/>
        </w:trPr>
        <w:tc>
          <w:tcPr>
            <w:tcW w:w="9072" w:type="dxa"/>
            <w:gridSpan w:val="4"/>
          </w:tcPr>
          <w:p w:rsidRPr="00DE06B0" w:rsidR="00210B6C" w:rsidP="00210B6C" w:rsidRDefault="00210B6C" w14:paraId="6825909C" w14:textId="42A39D9B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{%tr for comp in 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sistema.componentes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A21406" w:rsidR="0070006E" w:rsidTr="0070006E" w14:paraId="7BA4F1A3" w14:textId="77777777">
        <w:trPr>
          <w:trHeight w:val="121"/>
        </w:trPr>
        <w:tc>
          <w:tcPr>
            <w:tcW w:w="1861" w:type="dxa"/>
            <w:vAlign w:val="center"/>
          </w:tcPr>
          <w:p w:rsidRPr="00DE06B0" w:rsidR="00210B6C" w:rsidP="009C1D8A" w:rsidRDefault="00210B6C" w14:paraId="175C1747" w14:textId="6D78FE75">
            <w:pPr>
              <w:ind w:right="3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nombr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936" w:type="dxa"/>
            <w:vAlign w:val="center"/>
          </w:tcPr>
          <w:p w:rsidRPr="00DE06B0" w:rsidR="00210B6C" w:rsidP="009C1D8A" w:rsidRDefault="00210B6C" w14:paraId="42F5C500" w14:textId="08135601">
            <w:pPr>
              <w:ind w:left="-8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antiguedad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481" w:type="dxa"/>
            <w:vAlign w:val="center"/>
          </w:tcPr>
          <w:p w:rsidRPr="00DE06B0" w:rsidR="00210B6C" w:rsidP="009C1D8A" w:rsidRDefault="00210B6C" w14:paraId="69937268" w14:textId="6AEFD25C">
            <w:pPr>
              <w:ind w:right="2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estadooperativo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794" w:type="dxa"/>
            <w:vAlign w:val="center"/>
          </w:tcPr>
          <w:p w:rsidRPr="00DE06B0" w:rsidR="00210B6C" w:rsidP="009C1D8A" w:rsidRDefault="00210B6C" w14:paraId="5898DEB7" w14:textId="44752004">
            <w:pPr>
              <w:ind w:right="2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comp.descripcion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}}</w:t>
            </w:r>
          </w:p>
        </w:tc>
      </w:tr>
      <w:tr w:rsidRPr="00A21406" w:rsidR="0070006E" w:rsidTr="0070006E" w14:paraId="30A407AC" w14:textId="77777777">
        <w:trPr>
          <w:trHeight w:val="121"/>
        </w:trPr>
        <w:tc>
          <w:tcPr>
            <w:tcW w:w="9072" w:type="dxa"/>
            <w:gridSpan w:val="4"/>
          </w:tcPr>
          <w:p w:rsidRPr="00DE06B0" w:rsidR="00210B6C" w:rsidP="00210B6C" w:rsidRDefault="00210B6C" w14:paraId="1E655614" w14:textId="6B58BAF3">
            <w:pPr>
              <w:ind w:right="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A21406" w:rsidR="0070006E" w:rsidTr="0070006E" w14:paraId="098EF144" w14:textId="77777777">
        <w:trPr>
          <w:trHeight w:val="329"/>
        </w:trPr>
        <w:tc>
          <w:tcPr>
            <w:tcW w:w="1861" w:type="dxa"/>
            <w:shd w:val="clear" w:color="auto" w:fill="F2F2F2" w:themeFill="background1" w:themeFillShade="F2"/>
            <w:vAlign w:val="center"/>
          </w:tcPr>
          <w:p w:rsidRPr="00A21406" w:rsidR="00210B6C" w:rsidP="00210B6C" w:rsidRDefault="00210B6C" w14:paraId="7797BA00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7211" w:type="dxa"/>
            <w:gridSpan w:val="3"/>
            <w:shd w:val="clear" w:color="auto" w:fill="F2F2F2" w:themeFill="background1" w:themeFillShade="F2"/>
            <w:vAlign w:val="center"/>
          </w:tcPr>
          <w:p w:rsidRPr="00A21406" w:rsidR="00210B6C" w:rsidP="00210B6C" w:rsidRDefault="00BF3ECA" w14:paraId="12C7798E" w14:textId="2D0F29F6">
            <w:pPr>
              <w:ind w:right="174"/>
              <w:jc w:val="both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observacionessistemadistribucion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190C39" w:rsidP="00506A03" w:rsidRDefault="00253E80" w14:paraId="7E262F86" w14:textId="1959D560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  <w:r w:rsidRPr="006A3A56">
        <w:rPr>
          <w:lang w:val="es-PE"/>
        </w:rPr>
        <w:tab/>
      </w: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gramStart"/>
      <w:r w:rsidRPr="006A3A56">
        <w:rPr>
          <w:lang w:val="es-PE"/>
        </w:rPr>
        <w:t>sistema.p</w:t>
      </w:r>
      <w:proofErr w:type="gramEnd"/>
      <w:r w:rsidRPr="006A3A56">
        <w:rPr>
          <w:lang w:val="es-PE"/>
        </w:rPr>
        <w:t>030_realizacloracion == “No” %}</w:t>
      </w: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475"/>
        <w:gridCol w:w="1179"/>
        <w:gridCol w:w="5418"/>
      </w:tblGrid>
      <w:tr w:rsidRPr="00C92957" w:rsidR="00190C39" w:rsidTr="006854E5" w14:paraId="19C2A1C0" w14:textId="77777777">
        <w:trPr>
          <w:trHeight w:val="339"/>
        </w:trPr>
        <w:tc>
          <w:tcPr>
            <w:tcW w:w="9072" w:type="dxa"/>
            <w:gridSpan w:val="3"/>
            <w:shd w:val="clear" w:color="auto" w:fill="B4C6E7" w:themeFill="accent1" w:themeFillTint="66"/>
            <w:vAlign w:val="center"/>
          </w:tcPr>
          <w:p w:rsidRPr="00A21406" w:rsidR="00190C39" w:rsidP="00250473" w:rsidRDefault="00190C39" w14:paraId="5F9CB46D" w14:textId="47DEB1AE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ALIDAD DEL SERVICIO</w:t>
            </w:r>
          </w:p>
        </w:tc>
      </w:tr>
      <w:tr w:rsidRPr="00A21406" w:rsidR="006D01FB" w:rsidTr="006854E5" w14:paraId="15697385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5AC408A8" w14:textId="61CFD25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realiza la cloración</w:t>
            </w:r>
          </w:p>
        </w:tc>
        <w:tc>
          <w:tcPr>
            <w:tcW w:w="5418" w:type="dxa"/>
            <w:vAlign w:val="center"/>
          </w:tcPr>
          <w:p w:rsidRPr="002F618D" w:rsidR="006D01FB" w:rsidP="006D01FB" w:rsidRDefault="006D01FB" w14:paraId="2D8D00EE" w14:textId="06C37C36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</w:t>
            </w:r>
            <w:r w:rsidRPr="002F618D" w:rsidR="0021737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p</w:t>
            </w:r>
            <w:proofErr w:type="gramEnd"/>
            <w:r w:rsidRPr="002F618D" w:rsidR="0021737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30_realizacloracion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6D01FB" w:rsidTr="006854E5" w14:paraId="30C3D76F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7AE9F550" w14:textId="6372F0DA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monitorea la turbidez</w:t>
            </w:r>
          </w:p>
        </w:tc>
        <w:tc>
          <w:tcPr>
            <w:tcW w:w="5418" w:type="dxa"/>
            <w:vAlign w:val="center"/>
          </w:tcPr>
          <w:p w:rsidRPr="002F618D" w:rsidR="006D01FB" w:rsidP="006D01FB" w:rsidRDefault="006D01FB" w14:paraId="7C750814" w14:textId="2544A0E5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8_turbidez}}</w:t>
            </w:r>
          </w:p>
        </w:tc>
      </w:tr>
      <w:tr w:rsidRPr="00A21406" w:rsidR="006D01FB" w:rsidTr="00147BCC" w14:paraId="2D6A487E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6B39DF71" w14:textId="4B8ECB83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dicar el último valor registrado con fecha</w:t>
            </w:r>
          </w:p>
        </w:tc>
        <w:tc>
          <w:tcPr>
            <w:tcW w:w="5418" w:type="dxa"/>
            <w:vAlign w:val="center"/>
          </w:tcPr>
          <w:p w:rsidRPr="002F618D" w:rsidR="006D01FB" w:rsidP="009572E0" w:rsidRDefault="006D01FB" w14:paraId="5EDE74A0" w14:textId="1817B445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alor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turbidezunt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6D01FB" w:rsidP="009572E0" w:rsidRDefault="006D01FB" w14:paraId="263DD6E8" w14:textId="039D769A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fech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6D01FB" w:rsidTr="006854E5" w14:paraId="67E38837" w14:textId="77777777">
        <w:trPr>
          <w:trHeight w:val="169"/>
        </w:trPr>
        <w:tc>
          <w:tcPr>
            <w:tcW w:w="3654" w:type="dxa"/>
            <w:gridSpan w:val="2"/>
          </w:tcPr>
          <w:p w:rsidRPr="00A21406" w:rsidR="006D01FB" w:rsidP="006D01FB" w:rsidRDefault="006D01FB" w14:paraId="52AC2B14" w14:textId="40224525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¿Por qué no realiza la cloración?</w:t>
            </w:r>
          </w:p>
        </w:tc>
        <w:tc>
          <w:tcPr>
            <w:tcW w:w="5418" w:type="dxa"/>
            <w:vAlign w:val="center"/>
          </w:tcPr>
          <w:p w:rsidRPr="002F618D" w:rsidR="006D01FB" w:rsidP="000B3397" w:rsidRDefault="006D01FB" w14:paraId="31FD9255" w14:textId="54DD3B4B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4_porquenorealizalacloracion}}</w:t>
            </w:r>
          </w:p>
        </w:tc>
      </w:tr>
      <w:tr w:rsidRPr="00F0511D" w:rsidR="00190C39" w:rsidTr="00147BCC" w14:paraId="2F8F68F2" w14:textId="77777777">
        <w:trPr>
          <w:trHeight w:val="169"/>
        </w:trPr>
        <w:tc>
          <w:tcPr>
            <w:tcW w:w="3654" w:type="dxa"/>
            <w:gridSpan w:val="2"/>
          </w:tcPr>
          <w:p w:rsidRPr="00A21406" w:rsidR="00190C39" w:rsidP="00190C39" w:rsidRDefault="00190C39" w14:paraId="145CACE4" w14:textId="7DC36D23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ntinuidad</w:t>
            </w:r>
          </w:p>
        </w:tc>
        <w:tc>
          <w:tcPr>
            <w:tcW w:w="5418" w:type="dxa"/>
            <w:vAlign w:val="center"/>
          </w:tcPr>
          <w:p w:rsidRPr="002F618D" w:rsidR="00190C39" w:rsidP="009572E0" w:rsidRDefault="006D01FB" w14:paraId="211E15F7" w14:textId="2F27D969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estiaje:</w:t>
            </w:r>
            <w:r w:rsidRPr="002F618D" w:rsidR="000B339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 w:rsidR="000B339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</w:t>
            </w:r>
            <w:r w:rsidRPr="002F618D" w:rsidR="00147BC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  <w:p w:rsidRPr="002F618D" w:rsidR="006D01FB" w:rsidP="009572E0" w:rsidRDefault="006D01FB" w14:paraId="42617341" w14:textId="08AA5452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avenida: {{</w:t>
            </w:r>
            <w:proofErr w:type="spellStart"/>
            <w:proofErr w:type="gramStart"/>
            <w:r w:rsidRPr="002F618D" w:rsidR="000B339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</w:tc>
      </w:tr>
      <w:tr w:rsidRPr="00A21406" w:rsidR="00190C39" w:rsidTr="006854E5" w14:paraId="5C0C438E" w14:textId="77777777">
        <w:trPr>
          <w:trHeight w:val="362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:rsidRPr="00A21406" w:rsidR="00190C39" w:rsidP="00250473" w:rsidRDefault="00190C39" w14:paraId="61B00706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Pr="00A21406" w:rsidR="00190C39" w:rsidP="00250473" w:rsidRDefault="0038185E" w14:paraId="390A5283" w14:textId="1C9E4A37">
            <w:pPr>
              <w:ind w:right="174"/>
              <w:jc w:val="both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</w:t>
            </w:r>
            <w:r w:rsidRPr="002F618D" w:rsidR="00BF3EC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</w:t>
            </w: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desinfeccion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253E80" w:rsidP="00803B59" w:rsidRDefault="00253E80" w14:paraId="175AF1C4" w14:textId="6DBE2B14">
      <w:pPr>
        <w:ind w:left="1440" w:firstLine="720"/>
        <w:rPr>
          <w:lang w:val="es-ES"/>
        </w:rPr>
      </w:pPr>
      <w:r w:rsidRPr="00210B6C">
        <w:t xml:space="preserve">{% </w:t>
      </w:r>
      <w:r>
        <w:t>else %}</w:t>
      </w: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2475"/>
        <w:gridCol w:w="1179"/>
        <w:gridCol w:w="5418"/>
      </w:tblGrid>
      <w:tr w:rsidRPr="00C92957" w:rsidR="00253E80" w:rsidTr="00250473" w14:paraId="6FA077A5" w14:textId="77777777">
        <w:trPr>
          <w:trHeight w:val="339"/>
        </w:trPr>
        <w:tc>
          <w:tcPr>
            <w:tcW w:w="9072" w:type="dxa"/>
            <w:gridSpan w:val="3"/>
            <w:shd w:val="clear" w:color="auto" w:fill="B4C6E7" w:themeFill="accent1" w:themeFillTint="66"/>
            <w:vAlign w:val="center"/>
          </w:tcPr>
          <w:p w:rsidRPr="00A21406" w:rsidR="00253E80" w:rsidP="00250473" w:rsidRDefault="00253E80" w14:paraId="1E459CE3" w14:textId="77777777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ALIDAD DEL SERVICIO</w:t>
            </w:r>
          </w:p>
        </w:tc>
      </w:tr>
      <w:tr w:rsidRPr="00A21406" w:rsidR="00253E80" w:rsidTr="00250473" w14:paraId="616FBC94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7A1AE435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realiza la cloración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74B1BB6A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30_realizacloracion}}</w:t>
            </w:r>
          </w:p>
        </w:tc>
      </w:tr>
      <w:tr w:rsidRPr="00A21406" w:rsidR="00253E80" w:rsidTr="00250473" w14:paraId="466A94DE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16A26956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Mediante un sistema de cloración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6FAFCD79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tieneequipoclorador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}}</w:t>
            </w:r>
          </w:p>
        </w:tc>
      </w:tr>
      <w:tr w:rsidRPr="00A21406" w:rsidR="00253E80" w:rsidTr="00250473" w14:paraId="27816443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01DDD082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 de cloración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3594C61F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28_tipodecloracion }}</w:t>
            </w:r>
          </w:p>
        </w:tc>
      </w:tr>
      <w:tr w:rsidRPr="00A21406" w:rsidR="00253E80" w:rsidTr="00250473" w14:paraId="16A2B19E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29F03662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alor a la salida del reservorio o un punto cercano.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7F63117C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lororesidualmgl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253E80" w:rsidTr="00250473" w14:paraId="1BF5E3BB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7A84BFB4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Valor en el punto más alejado de la red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51BB5D44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3_clororesidualpuntomaslejano}}</w:t>
            </w:r>
          </w:p>
        </w:tc>
      </w:tr>
      <w:tr w:rsidRPr="00A21406" w:rsidR="00253E80" w:rsidTr="00250473" w14:paraId="1733A11E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432E313C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l prestador monitorea la turbidez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5E239C64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48_turbidez}}</w:t>
            </w:r>
          </w:p>
        </w:tc>
      </w:tr>
      <w:tr w:rsidRPr="00A21406" w:rsidR="00253E80" w:rsidTr="00250473" w14:paraId="5F1C5446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32B8A7E2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dicar el último valor registrado con fecha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710D547A" w14:textId="77777777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Valor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turbidezunt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253E80" w:rsidP="00250473" w:rsidRDefault="00253E80" w14:paraId="276EC22F" w14:textId="77777777">
            <w:pPr>
              <w:pStyle w:val="Prrafodelista"/>
              <w:numPr>
                <w:ilvl w:val="0"/>
                <w:numId w:val="29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Fecha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fech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F0511D" w:rsidR="00253E80" w:rsidTr="00250473" w14:paraId="34DC4185" w14:textId="77777777">
        <w:trPr>
          <w:trHeight w:val="169"/>
        </w:trPr>
        <w:tc>
          <w:tcPr>
            <w:tcW w:w="3654" w:type="dxa"/>
            <w:gridSpan w:val="2"/>
          </w:tcPr>
          <w:p w:rsidRPr="00A21406" w:rsidR="00253E80" w:rsidP="00250473" w:rsidRDefault="00253E80" w14:paraId="45B67B57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ntinuidad</w:t>
            </w:r>
          </w:p>
        </w:tc>
        <w:tc>
          <w:tcPr>
            <w:tcW w:w="5418" w:type="dxa"/>
            <w:vAlign w:val="center"/>
          </w:tcPr>
          <w:p w:rsidRPr="002F618D" w:rsidR="00253E80" w:rsidP="00250473" w:rsidRDefault="00253E80" w14:paraId="04A68EED" w14:textId="6361B4E6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estiaje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  <w:p w:rsidRPr="002F618D" w:rsidR="00253E80" w:rsidP="00250473" w:rsidRDefault="00253E80" w14:paraId="04C5D72B" w14:textId="78934259">
            <w:pPr>
              <w:pStyle w:val="Prrafodelista"/>
              <w:numPr>
                <w:ilvl w:val="0"/>
                <w:numId w:val="30"/>
              </w:num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Época de avenida: 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nti</w:t>
            </w:r>
            <w:r w:rsidR="004E2994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 h/d</w:t>
            </w:r>
          </w:p>
        </w:tc>
      </w:tr>
      <w:tr w:rsidRPr="00A21406" w:rsidR="00253E80" w:rsidTr="00250473" w14:paraId="2FD2F7F2" w14:textId="77777777">
        <w:trPr>
          <w:trHeight w:val="362"/>
        </w:trPr>
        <w:tc>
          <w:tcPr>
            <w:tcW w:w="2475" w:type="dxa"/>
            <w:shd w:val="clear" w:color="auto" w:fill="F2F2F2" w:themeFill="background1" w:themeFillShade="F2"/>
            <w:vAlign w:val="center"/>
          </w:tcPr>
          <w:p w:rsidRPr="00A21406" w:rsidR="00253E80" w:rsidP="00250473" w:rsidRDefault="00253E80" w14:paraId="00CA6E4D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597" w:type="dxa"/>
            <w:gridSpan w:val="2"/>
            <w:shd w:val="clear" w:color="auto" w:fill="F2F2F2" w:themeFill="background1" w:themeFillShade="F2"/>
            <w:vAlign w:val="center"/>
          </w:tcPr>
          <w:p w:rsidRPr="00A21406" w:rsidR="00253E80" w:rsidP="00250473" w:rsidRDefault="00253E80" w14:paraId="70F6316C" w14:textId="77777777">
            <w:pPr>
              <w:ind w:right="174"/>
              <w:jc w:val="both"/>
              <w:rPr>
                <w:rFonts w:ascii="Arial" w:hAnsi="Arial" w:cs="Arial"/>
                <w:b/>
                <w:bCs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comentariosdesinfeccion</w:t>
            </w:r>
            <w:proofErr w:type="spellEnd"/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253E80" w:rsidP="00253E80" w:rsidRDefault="00253E80" w14:paraId="2C5043CB" w14:textId="4EB14979">
      <w:pPr>
        <w:ind w:left="144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E043D9" w:rsidR="00796E01" w:rsidP="00424C2C" w:rsidRDefault="00796E01" w14:paraId="3200CADC" w14:textId="6918EBCC">
      <w:pPr>
        <w:ind w:left="360" w:right="798" w:firstLine="360"/>
      </w:pPr>
      <w:r w:rsidRPr="00E043D9">
        <w:t>{%</w:t>
      </w:r>
      <w:r w:rsidRPr="00E043D9" w:rsidR="000F37CE">
        <w:t>-</w:t>
      </w:r>
      <w:r w:rsidRPr="00E043D9">
        <w:t xml:space="preserve"> endif </w:t>
      </w:r>
      <w:r w:rsidRPr="00E043D9" w:rsidR="000F37CE">
        <w:t>-</w:t>
      </w:r>
      <w:r w:rsidRPr="00E043D9">
        <w:t>%}</w:t>
      </w:r>
    </w:p>
    <w:p w:rsidRPr="00E043D9" w:rsidR="00796E01" w:rsidP="00424C2C" w:rsidRDefault="00796E01" w14:paraId="63733B07" w14:textId="428C11B8">
      <w:pPr>
        <w:ind w:left="360" w:right="798" w:firstLine="360"/>
      </w:pPr>
      <w:r w:rsidRPr="00E043D9">
        <w:t>{%</w:t>
      </w:r>
      <w:r w:rsidR="00DF0147">
        <w:t>-</w:t>
      </w:r>
      <w:r w:rsidRPr="00E043D9">
        <w:t xml:space="preserve"> </w:t>
      </w:r>
      <w:proofErr w:type="spellStart"/>
      <w:proofErr w:type="gramStart"/>
      <w:r w:rsidRPr="00E043D9">
        <w:t>endfor</w:t>
      </w:r>
      <w:proofErr w:type="spellEnd"/>
      <w:r w:rsidRPr="00E043D9">
        <w:t xml:space="preserve">  </w:t>
      </w:r>
      <w:r w:rsidR="00DF0147">
        <w:t>-</w:t>
      </w:r>
      <w:proofErr w:type="gramEnd"/>
      <w:r w:rsidRPr="00E043D9">
        <w:t>%}</w:t>
      </w:r>
    </w:p>
    <w:p w:rsidR="00F822D6" w:rsidP="00A75386" w:rsidRDefault="005970A4" w14:paraId="720ABD4E" w14:textId="3B62F986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if</w:t>
      </w:r>
      <w:proofErr w:type="spellEnd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r w:rsidRPr="00617BEB"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convencional</w:t>
      </w:r>
      <w:r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== “Si”</w:t>
      </w:r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%}</w:t>
      </w:r>
    </w:p>
    <w:p w:rsidR="00E043D9" w:rsidP="00A75386" w:rsidRDefault="00E043D9" w14:paraId="35813D1B" w14:textId="77777777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448"/>
        <w:gridCol w:w="1701"/>
        <w:gridCol w:w="1843"/>
        <w:gridCol w:w="1717"/>
        <w:gridCol w:w="1395"/>
      </w:tblGrid>
      <w:tr w:rsidR="00400562" w:rsidTr="00400562" w14:paraId="10969EAD" w14:textId="77777777">
        <w:trPr>
          <w:jc w:val="center"/>
        </w:trPr>
        <w:tc>
          <w:tcPr>
            <w:tcW w:w="962" w:type="dxa"/>
            <w:tcBorders>
              <w:right w:val="single" w:color="4472C4" w:sz="4" w:space="0"/>
            </w:tcBorders>
            <w:shd w:val="clear" w:color="auto" w:fill="FFFFFF" w:themeFill="background1"/>
            <w:vAlign w:val="center"/>
          </w:tcPr>
          <w:p w:rsidRPr="00BF2F2F" w:rsidR="000C64D3" w:rsidP="00250473" w:rsidRDefault="000C64D3" w14:paraId="2B3A3490" w14:textId="7777777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MX"/>
              </w:rPr>
            </w:pPr>
          </w:p>
          <w:p w:rsidRPr="00BF2F2F" w:rsidR="000C64D3" w:rsidP="00250473" w:rsidRDefault="000C64D3" w14:paraId="72FF35D3" w14:textId="7777777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448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400562" w:rsidR="000C64D3" w:rsidP="00250473" w:rsidRDefault="000C64D3" w14:paraId="43C0E4B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40056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 xml:space="preserve">ESTADO DEL </w:t>
            </w:r>
          </w:p>
          <w:p w:rsidRPr="00BF2F2F" w:rsidR="000C64D3" w:rsidP="00250473" w:rsidRDefault="000C64D3" w14:paraId="5A137DD3" w14:textId="77777777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  <w:lang w:val="es-MX"/>
              </w:rPr>
            </w:pPr>
            <w:r w:rsidRPr="00400562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SISTEMA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38CEE1B8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NTIGUEDAD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73B6100E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MANTENIMIENTO</w:t>
            </w:r>
          </w:p>
        </w:tc>
        <w:tc>
          <w:tcPr>
            <w:tcW w:w="1717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2A92DC7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LORACIÓN</w:t>
            </w:r>
          </w:p>
        </w:tc>
        <w:tc>
          <w:tcPr>
            <w:tcW w:w="139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0C64D3" w:rsidP="00250473" w:rsidRDefault="000C64D3" w14:paraId="5F2103AB" w14:textId="266EA25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proofErr w:type="gramStart"/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ONTINUIDAD</w:t>
            </w:r>
            <w:r w:rsidR="00A3021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(</w:t>
            </w:r>
            <w:proofErr w:type="gramEnd"/>
            <w:r w:rsidR="00A3021C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*)</w:t>
            </w:r>
          </w:p>
        </w:tc>
      </w:tr>
      <w:tr w:rsidR="00400562" w:rsidTr="00400562" w14:paraId="363A9884" w14:textId="77777777">
        <w:trPr>
          <w:trHeight w:val="1195"/>
          <w:jc w:val="center"/>
        </w:trPr>
        <w:tc>
          <w:tcPr>
            <w:tcW w:w="962" w:type="dxa"/>
            <w:tcBorders>
              <w:bottom w:val="single" w:color="4472C4" w:sz="4" w:space="0"/>
              <w:right w:val="single" w:color="4472C4" w:sz="4" w:space="0"/>
            </w:tcBorders>
            <w:shd w:val="clear" w:color="auto" w:fill="FFFFFF" w:themeFill="background1"/>
          </w:tcPr>
          <w:p w:rsidRPr="00BF2F2F" w:rsidR="000C64D3" w:rsidP="00250473" w:rsidRDefault="000C64D3" w14:paraId="7D52075E" w14:textId="47D83243"/>
        </w:tc>
        <w:tc>
          <w:tcPr>
            <w:tcW w:w="1448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400562" w14:paraId="4EF1AE03" w14:textId="4C0CFCDF">
            <w:r>
              <w:rPr>
                <w:noProof/>
              </w:rPr>
              <w:drawing>
                <wp:anchor distT="0" distB="0" distL="114300" distR="114300" simplePos="0" relativeHeight="251701257" behindDoc="0" locked="0" layoutInCell="1" allowOverlap="1" wp14:anchorId="70E3AB1D" wp14:editId="3E21B82A">
                  <wp:simplePos x="0" y="0"/>
                  <wp:positionH relativeFrom="column">
                    <wp:posOffset>39738</wp:posOffset>
                  </wp:positionH>
                  <wp:positionV relativeFrom="paragraph">
                    <wp:posOffset>92566</wp:posOffset>
                  </wp:positionV>
                  <wp:extent cx="738616" cy="589179"/>
                  <wp:effectExtent l="0" t="0" r="0" b="1905"/>
                  <wp:wrapNone/>
                  <wp:docPr id="656361844" name="Imagen 1593717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32" name="Imagen 15937172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5316" b="45148" l="6234" r="19221">
                                        <a14:foregroundMark x1="11169" y1="29536" x2="11169" y2="29536"/>
                                        <a14:foregroundMark x1="15065" y1="33755" x2="15065" y2="33755"/>
                                        <a14:foregroundMark x1="14286" y1="33755" x2="10130" y2="32911"/>
                                        <a14:foregroundMark x1="7343" y1="34117" x2="10909" y2="33755"/>
                                        <a14:foregroundMark x1="11429" y1="39241" x2="11429" y2="39241"/>
                                        <a14:foregroundMark x1="11481" y1="41772" x2="11948" y2="39241"/>
                                        <a14:foregroundMark x1="11169" y1="37975" x2="11429" y2="39662"/>
                                        <a14:foregroundMark x1="10130" y1="39241" x2="9870" y2="40506"/>
                                        <a14:backgroundMark x1="12987" y1="41772" x2="12987" y2="45570"/>
                                        <a14:backgroundMark x1="9351" y1="39241" x2="8052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" t="23232" r="78965" b="53737"/>
                          <a:stretch/>
                        </pic:blipFill>
                        <pic:spPr bwMode="auto">
                          <a:xfrm>
                            <a:off x="0" y="0"/>
                            <a:ext cx="738616" cy="5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0C64D3" w14:paraId="28AD9583" w14:textId="77777777">
            <w:r>
              <w:rPr>
                <w:noProof/>
              </w:rPr>
              <w:drawing>
                <wp:anchor distT="0" distB="0" distL="114300" distR="114300" simplePos="0" relativeHeight="251702281" behindDoc="0" locked="0" layoutInCell="1" allowOverlap="1" wp14:anchorId="4C89ED3E" wp14:editId="625F4215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6211</wp:posOffset>
                  </wp:positionV>
                  <wp:extent cx="607550" cy="563640"/>
                  <wp:effectExtent l="0" t="0" r="2540" b="8255"/>
                  <wp:wrapNone/>
                  <wp:docPr id="166340747" name="Imagen 1593717307" descr="A blue tank with a blue lid and a yellow hour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40747" name="Imagen 1593717307" descr="A blue tank with a blue lid and a yellow hour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50" cy="5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0C64D3" w14:paraId="264D9610" w14:textId="77777777">
            <w:r>
              <w:rPr>
                <w:noProof/>
              </w:rPr>
              <w:drawing>
                <wp:anchor distT="0" distB="0" distL="114300" distR="114300" simplePos="0" relativeHeight="251703305" behindDoc="0" locked="0" layoutInCell="1" allowOverlap="1" wp14:anchorId="7B77024E" wp14:editId="1FA07302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67971</wp:posOffset>
                  </wp:positionV>
                  <wp:extent cx="487479" cy="450116"/>
                  <wp:effectExtent l="0" t="0" r="8255" b="7620"/>
                  <wp:wrapNone/>
                  <wp:docPr id="117680551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17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79" cy="45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0C64D3" w:rsidP="00250473" w:rsidRDefault="000C64D3" w14:paraId="0982A4A1" w14:textId="77777777">
            <w:r>
              <w:rPr>
                <w:noProof/>
              </w:rPr>
              <w:drawing>
                <wp:anchor distT="0" distB="0" distL="114300" distR="114300" simplePos="0" relativeHeight="251704329" behindDoc="0" locked="0" layoutInCell="1" allowOverlap="1" wp14:anchorId="6968D330" wp14:editId="757AD2DE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4946</wp:posOffset>
                  </wp:positionV>
                  <wp:extent cx="551491" cy="599427"/>
                  <wp:effectExtent l="0" t="0" r="1270" b="0"/>
                  <wp:wrapNone/>
                  <wp:docPr id="1252179582" name="Imagen 1593717309" descr="A drop of water with a symbol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79582" name="Imagen 1593717309" descr="A drop of water with a symbol on i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68671" b="84997" l="56670" r="65167">
                                        <a14:foregroundMark x1="60519" y1="70886" x2="58182" y2="80169"/>
                                        <a14:foregroundMark x1="58182" y1="80169" x2="62857" y2="82700"/>
                                        <a14:foregroundMark x1="62857" y1="82700" x2="63377" y2="81013"/>
                                        <a14:foregroundMark x1="60519" y1="68776" x2="61558" y2="7257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08" t="66630" r="33771" b="12962"/>
                          <a:stretch/>
                        </pic:blipFill>
                        <pic:spPr bwMode="auto">
                          <a:xfrm>
                            <a:off x="0" y="0"/>
                            <a:ext cx="551491" cy="59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0C64D3" w:rsidP="00250473" w:rsidRDefault="000C64D3" w14:paraId="73F26C88" w14:textId="77777777">
            <w:r>
              <w:rPr>
                <w:noProof/>
              </w:rPr>
              <w:drawing>
                <wp:anchor distT="0" distB="0" distL="114300" distR="114300" simplePos="0" relativeHeight="251705353" behindDoc="0" locked="0" layoutInCell="1" allowOverlap="1" wp14:anchorId="03F88736" wp14:editId="291A5A0D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25032</wp:posOffset>
                  </wp:positionV>
                  <wp:extent cx="624337" cy="489993"/>
                  <wp:effectExtent l="0" t="0" r="0" b="5715"/>
                  <wp:wrapNone/>
                  <wp:docPr id="1470780353" name="Imagen 1593717310" descr="A clock and faucet with a hand and a water dr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80353" name="Imagen 1593717310" descr="A clock and faucet with a hand and a water dro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37" cy="4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F0511D" w:rsidR="000C64D3" w:rsidTr="00400562" w14:paraId="08E937AB" w14:textId="77777777">
        <w:trPr>
          <w:jc w:val="center"/>
        </w:trPr>
        <w:tc>
          <w:tcPr>
            <w:tcW w:w="9066" w:type="dxa"/>
            <w:gridSpan w:val="6"/>
            <w:tcBorders>
              <w:top w:val="single" w:color="4472C4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784A0D" w:rsidR="000C64D3" w:rsidP="00250473" w:rsidRDefault="000C64D3" w14:paraId="00F9C43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{%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t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fo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c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in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istemas_de_agua_convecional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%}</w:t>
            </w:r>
          </w:p>
        </w:tc>
      </w:tr>
      <w:tr w:rsidR="00400562" w:rsidTr="00956FA1" w14:paraId="2BA4E903" w14:textId="77777777">
        <w:trPr>
          <w:trHeight w:val="627"/>
          <w:jc w:val="center"/>
        </w:trPr>
        <w:tc>
          <w:tcPr>
            <w:tcW w:w="962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Pr="00BF2F2F" w:rsidR="000C64D3" w:rsidP="00937EA6" w:rsidRDefault="000C64D3" w14:paraId="76094BBF" w14:textId="77777777">
            <w:pPr>
              <w:jc w:val="center"/>
              <w:rPr>
                <w:rFonts w:cstheme="minorHAnsi"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num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448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  <w:vAlign w:val="center"/>
          </w:tcPr>
          <w:p w:rsidRPr="00BD29DC" w:rsidR="000C64D3" w:rsidP="00937EA6" w:rsidRDefault="000C64D3" w14:paraId="5DABE5AB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EO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="000C64D3" w:rsidP="00937EA6" w:rsidRDefault="000C64D3" w14:paraId="2696BC5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antiguedadconven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843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="000C64D3" w:rsidP="00937EA6" w:rsidRDefault="000C64D3" w14:paraId="7FC4530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mantenimiento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1717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="000C64D3" w:rsidP="00937EA6" w:rsidRDefault="000C64D3" w14:paraId="29B25CA8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p</w:t>
            </w:r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030_realizacloracion}}</w:t>
            </w:r>
          </w:p>
        </w:tc>
        <w:tc>
          <w:tcPr>
            <w:tcW w:w="1395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="000C64D3" w:rsidP="00937EA6" w:rsidRDefault="000C64D3" w14:paraId="3A997186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c.contia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</w:tr>
      <w:tr w:rsidR="000C64D3" w:rsidTr="00400562" w14:paraId="435A0E4E" w14:textId="77777777">
        <w:trPr>
          <w:jc w:val="center"/>
        </w:trPr>
        <w:tc>
          <w:tcPr>
            <w:tcW w:w="9066" w:type="dxa"/>
            <w:gridSpan w:val="6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sz="4" w:space="0"/>
              <w:right w:val="single" w:color="4472C4" w:sz="4" w:space="0"/>
            </w:tcBorders>
          </w:tcPr>
          <w:p w:rsidR="000C64D3" w:rsidP="00250473" w:rsidRDefault="000C64D3" w14:paraId="708BEEEE" w14:textId="7777777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</w:pPr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</w:tbl>
    <w:p w:rsidR="00A3021C" w:rsidP="000C64D3" w:rsidRDefault="00963E16" w14:paraId="06BD5E34" w14:textId="32F16BD8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6A3A56">
        <w:rPr>
          <w:rFonts w:ascii="Arial" w:hAnsi="Arial" w:cs="Arial"/>
          <w:i/>
          <w:iCs/>
          <w:sz w:val="15"/>
          <w:szCs w:val="15"/>
          <w:lang w:val="es-PE"/>
        </w:rPr>
        <w:t>(</w:t>
      </w:r>
      <w:r w:rsidRPr="006A3A56" w:rsidR="00A3021C">
        <w:rPr>
          <w:rFonts w:ascii="Arial" w:hAnsi="Arial" w:cs="Arial"/>
          <w:i/>
          <w:iCs/>
          <w:sz w:val="15"/>
          <w:szCs w:val="15"/>
          <w:lang w:val="es-PE"/>
        </w:rPr>
        <w:t>*</w:t>
      </w:r>
      <w:r w:rsidRPr="006A3A56">
        <w:rPr>
          <w:rFonts w:ascii="Arial" w:hAnsi="Arial" w:cs="Arial"/>
          <w:i/>
          <w:iCs/>
          <w:sz w:val="15"/>
          <w:szCs w:val="15"/>
          <w:lang w:val="es-PE"/>
        </w:rPr>
        <w:t xml:space="preserve">) </w:t>
      </w:r>
      <w:r w:rsidRPr="006A3A56" w:rsidR="00A3021C">
        <w:rPr>
          <w:rFonts w:ascii="Arial" w:hAnsi="Arial" w:cs="Arial"/>
          <w:i/>
          <w:iCs/>
          <w:sz w:val="15"/>
          <w:szCs w:val="15"/>
          <w:lang w:val="es-PE"/>
        </w:rPr>
        <w:t>Continuidad promedio en épica de avenida (h/d)</w:t>
      </w:r>
    </w:p>
    <w:p w:rsidRPr="005970A4" w:rsidR="000C64D3" w:rsidP="000C64D3" w:rsidRDefault="005970A4" w14:paraId="6BBD93C4" w14:textId="3DDA9CC7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endif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%}</w:t>
      </w:r>
    </w:p>
    <w:p w:rsidRPr="006A3A56" w:rsidR="00796E01" w:rsidP="00796E01" w:rsidRDefault="00796E01" w14:paraId="4EABDB16" w14:textId="6FC4B5F5">
      <w:pPr>
        <w:pStyle w:val="Prrafodelista"/>
        <w:spacing w:line="259" w:lineRule="auto"/>
        <w:ind w:left="360" w:firstLine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for</w:t>
      </w:r>
      <w:proofErr w:type="spellEnd"/>
      <w:r w:rsidRPr="006A3A56">
        <w:rPr>
          <w:lang w:val="es-PE"/>
        </w:rPr>
        <w:t xml:space="preserve"> sistema in </w:t>
      </w:r>
      <w:proofErr w:type="spellStart"/>
      <w:r w:rsidRPr="006A3A56">
        <w:rPr>
          <w:lang w:val="es-PE"/>
        </w:rPr>
        <w:t>sistemasdeagua</w:t>
      </w:r>
      <w:proofErr w:type="spellEnd"/>
      <w:r w:rsidRPr="006A3A56">
        <w:rPr>
          <w:lang w:val="es-PE"/>
        </w:rPr>
        <w:t xml:space="preserve"> %}</w:t>
      </w:r>
    </w:p>
    <w:p w:rsidRPr="00E043D9" w:rsidR="00506A03" w:rsidP="00E043D9" w:rsidRDefault="00781392" w14:paraId="23F088B0" w14:textId="59E6C500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  <w:r w:rsidRPr="006A3A56">
        <w:rPr>
          <w:lang w:val="es-PE"/>
        </w:rPr>
        <w:tab/>
      </w:r>
      <w:r w:rsidRPr="006A3A56" w:rsidR="00210B6C">
        <w:rPr>
          <w:lang w:val="es-PE"/>
        </w:rPr>
        <w:t xml:space="preserve">{% </w:t>
      </w:r>
      <w:proofErr w:type="spellStart"/>
      <w:r w:rsidRPr="006A3A56" w:rsidR="00796E01">
        <w:rPr>
          <w:lang w:val="es-PE"/>
        </w:rPr>
        <w:t>if</w:t>
      </w:r>
      <w:proofErr w:type="spellEnd"/>
      <w:r w:rsidRPr="006A3A56" w:rsidR="00210B6C">
        <w:rPr>
          <w:lang w:val="es-PE"/>
        </w:rPr>
        <w:t xml:space="preserve"> </w:t>
      </w:r>
      <w:proofErr w:type="spellStart"/>
      <w:proofErr w:type="gramStart"/>
      <w:r w:rsidRPr="006A3A56" w:rsidR="00210B6C">
        <w:rPr>
          <w:lang w:val="es-PE"/>
        </w:rPr>
        <w:t>sistema.tipo</w:t>
      </w:r>
      <w:r w:rsidRPr="006A3A56" w:rsidR="0009774D">
        <w:rPr>
          <w:lang w:val="es-PE"/>
        </w:rPr>
        <w:t>de</w:t>
      </w:r>
      <w:r w:rsidRPr="006A3A56" w:rsidR="00210B6C">
        <w:rPr>
          <w:lang w:val="es-PE"/>
        </w:rPr>
        <w:t>sistemadeagua</w:t>
      </w:r>
      <w:proofErr w:type="spellEnd"/>
      <w:proofErr w:type="gramEnd"/>
      <w:r w:rsidRPr="006A3A56" w:rsidR="00210B6C">
        <w:rPr>
          <w:lang w:val="es-PE"/>
        </w:rPr>
        <w:t xml:space="preserve"> == “Sistema de agua no convencional” %}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2840"/>
        <w:gridCol w:w="5551"/>
      </w:tblGrid>
      <w:tr w:rsidRPr="00F0511D" w:rsidR="00506A03" w:rsidTr="00EC61DC" w14:paraId="69DD6E0F" w14:textId="77777777">
        <w:trPr>
          <w:trHeight w:val="339"/>
        </w:trPr>
        <w:tc>
          <w:tcPr>
            <w:tcW w:w="8391" w:type="dxa"/>
            <w:gridSpan w:val="2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0BF5A591" w14:textId="5FEA1FAB">
            <w:pPr>
              <w:ind w:right="79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GENERALES DEL SISTEMA DE AGUA NO CONVENCIONAL</w:t>
            </w:r>
            <w:r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(</w:t>
            </w:r>
            <w:proofErr w:type="spellStart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°</w:t>
            </w:r>
            <w:proofErr w:type="spellEnd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{{</w:t>
            </w:r>
            <w:proofErr w:type="spellStart"/>
            <w:proofErr w:type="gramStart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istema.N</w:t>
            </w:r>
            <w:proofErr w:type="spellEnd"/>
            <w:proofErr w:type="gramEnd"/>
            <w:r w:rsidRPr="00650A3F" w:rsidR="00EC61D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}})</w:t>
            </w:r>
          </w:p>
        </w:tc>
      </w:tr>
      <w:tr w:rsidRPr="00A21406" w:rsidR="00EC61DC" w:rsidTr="00EC61DC" w14:paraId="2B4DE7B7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6ED4331A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</w:t>
            </w:r>
          </w:p>
        </w:tc>
        <w:tc>
          <w:tcPr>
            <w:tcW w:w="5551" w:type="dxa"/>
          </w:tcPr>
          <w:p w:rsidRPr="002F618D" w:rsidR="00EC61DC" w:rsidP="00EC61DC" w:rsidRDefault="00EC61DC" w14:paraId="5DB95DBC" w14:textId="6AD0B27A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3_subtipodeaguanoconvencional}}</w:t>
            </w:r>
          </w:p>
        </w:tc>
      </w:tr>
      <w:tr w:rsidRPr="00A21406" w:rsidR="00EC61DC" w:rsidTr="00EC61DC" w14:paraId="102561CB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66BF18F7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5551" w:type="dxa"/>
          </w:tcPr>
          <w:p w:rsidRPr="002F618D" w:rsidR="00EC61DC" w:rsidP="00EC61DC" w:rsidRDefault="00EC61DC" w14:paraId="4C2DB27E" w14:textId="635BE7A8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anodecontruccionnoconvencional}}</w:t>
            </w:r>
          </w:p>
        </w:tc>
      </w:tr>
      <w:tr w:rsidRPr="00A21406" w:rsidR="00EC61DC" w:rsidTr="00EC61DC" w14:paraId="527DE553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0525704E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5551" w:type="dxa"/>
          </w:tcPr>
          <w:p w:rsidRPr="002F618D" w:rsidR="00EC61DC" w:rsidP="00EC61DC" w:rsidRDefault="00EC61DC" w14:paraId="085225B9" w14:textId="57D3031A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estadooptruccionnoconvencional}}</w:t>
            </w:r>
          </w:p>
        </w:tc>
      </w:tr>
      <w:tr w:rsidRPr="00A21406" w:rsidR="00EC61DC" w:rsidTr="00EC61DC" w14:paraId="03783CB4" w14:textId="77777777">
        <w:trPr>
          <w:trHeight w:val="169"/>
        </w:trPr>
        <w:tc>
          <w:tcPr>
            <w:tcW w:w="2840" w:type="dxa"/>
          </w:tcPr>
          <w:p w:rsidRPr="00A21406" w:rsidR="00EC61DC" w:rsidP="00EC61DC" w:rsidRDefault="00EC61DC" w14:paraId="42D3870E" w14:textId="77777777">
            <w:pPr>
              <w:ind w:right="36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5551" w:type="dxa"/>
          </w:tcPr>
          <w:p w:rsidRPr="002F618D" w:rsidR="00EC61DC" w:rsidP="00EC61DC" w:rsidRDefault="00EC61DC" w14:paraId="47F0FF20" w14:textId="495ED103">
            <w:pPr>
              <w:ind w:right="798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comentartruccionnoconvencional}}</w:t>
            </w:r>
          </w:p>
        </w:tc>
      </w:tr>
      <w:tr w:rsidRPr="00A21406" w:rsidR="00EC61DC" w:rsidTr="00EC61DC" w14:paraId="286B6E17" w14:textId="77777777">
        <w:trPr>
          <w:trHeight w:val="362"/>
        </w:trPr>
        <w:tc>
          <w:tcPr>
            <w:tcW w:w="2840" w:type="dxa"/>
            <w:shd w:val="clear" w:color="auto" w:fill="F2F2F2" w:themeFill="background1" w:themeFillShade="F2"/>
            <w:vAlign w:val="center"/>
          </w:tcPr>
          <w:p w:rsidRPr="00A21406" w:rsidR="00EC61DC" w:rsidP="00EC61DC" w:rsidRDefault="00EC61DC" w14:paraId="36BD8335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5551" w:type="dxa"/>
            <w:shd w:val="clear" w:color="auto" w:fill="F2F2F2" w:themeFill="background1" w:themeFillShade="F2"/>
            <w:vAlign w:val="center"/>
          </w:tcPr>
          <w:p w:rsidRPr="002F618D" w:rsidR="00EC61DC" w:rsidP="00EC61DC" w:rsidRDefault="00BF3ECA" w14:paraId="1F5F5C7A" w14:textId="59852D57">
            <w:pPr>
              <w:ind w:right="174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gram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sistema.p</w:t>
            </w:r>
            <w:proofErr w:type="gram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004_comentartruccionnoconvencional}}</w:t>
            </w:r>
          </w:p>
        </w:tc>
      </w:tr>
    </w:tbl>
    <w:p w:rsidRPr="00D3200F" w:rsidR="00210B6C" w:rsidP="005970A4" w:rsidRDefault="00210B6C" w14:paraId="70D3DD96" w14:textId="2A8C0C76">
      <w:pPr>
        <w:ind w:left="72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="00190C39" w:rsidP="009C1D8A" w:rsidRDefault="00190C39" w14:paraId="09DEA267" w14:textId="3D595FD6">
      <w:pPr>
        <w:ind w:firstLine="720"/>
      </w:pPr>
      <w:r>
        <w:t xml:space="preserve">{% </w:t>
      </w:r>
      <w:proofErr w:type="spellStart"/>
      <w:proofErr w:type="gramStart"/>
      <w:r>
        <w:t>endfor</w:t>
      </w:r>
      <w:proofErr w:type="spellEnd"/>
      <w:r>
        <w:t xml:space="preserve">  %</w:t>
      </w:r>
      <w:proofErr w:type="gramEnd"/>
      <w:r>
        <w:t>}</w:t>
      </w:r>
    </w:p>
    <w:p w:rsidRPr="00A75386" w:rsidR="00A75386" w:rsidP="00A75386" w:rsidRDefault="005970A4" w14:paraId="0AC141E4" w14:textId="5AF0C114">
      <w:pPr>
        <w:ind w:firstLine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if</w:t>
      </w:r>
      <w:proofErr w:type="spellEnd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</w:t>
      </w:r>
      <w:proofErr w:type="spellStart"/>
      <w:r w:rsidRPr="00617BEB"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noconvencional</w:t>
      </w:r>
      <w:proofErr w:type="spellEnd"/>
      <w:r w:rsidR="00617BEB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== “Si” </w:t>
      </w:r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%}</w:t>
      </w: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66"/>
        <w:gridCol w:w="3686"/>
        <w:gridCol w:w="2306"/>
      </w:tblGrid>
      <w:tr w:rsidR="00F822D6" w:rsidTr="005970A4" w14:paraId="504ADD63" w14:textId="77777777">
        <w:trPr>
          <w:trHeight w:val="463"/>
          <w:jc w:val="center"/>
        </w:trPr>
        <w:tc>
          <w:tcPr>
            <w:tcW w:w="4752" w:type="dxa"/>
            <w:gridSpan w:val="2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5A2AE2D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ESTADO DEL SISTEMA</w:t>
            </w:r>
          </w:p>
        </w:tc>
        <w:tc>
          <w:tcPr>
            <w:tcW w:w="230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F822D6" w:rsidP="00250473" w:rsidRDefault="00F822D6" w14:paraId="3A4DA8A0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84A0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NTIGUEDAD</w:t>
            </w:r>
          </w:p>
        </w:tc>
      </w:tr>
      <w:tr w:rsidR="00F822D6" w:rsidTr="005970A4" w14:paraId="02BB7348" w14:textId="77777777">
        <w:trPr>
          <w:trHeight w:val="1265"/>
          <w:jc w:val="center"/>
        </w:trPr>
        <w:tc>
          <w:tcPr>
            <w:tcW w:w="4752" w:type="dxa"/>
            <w:gridSpan w:val="2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822D6" w:rsidP="00250473" w:rsidRDefault="00F822D6" w14:paraId="631C01F1" w14:textId="77777777">
            <w:r>
              <w:rPr>
                <w:noProof/>
              </w:rPr>
              <w:drawing>
                <wp:anchor distT="0" distB="0" distL="114300" distR="114300" simplePos="0" relativeHeight="251679753" behindDoc="0" locked="0" layoutInCell="1" allowOverlap="1" wp14:anchorId="05EC8D5C" wp14:editId="6B663875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91440</wp:posOffset>
                  </wp:positionV>
                  <wp:extent cx="738616" cy="589179"/>
                  <wp:effectExtent l="0" t="0" r="0" b="1905"/>
                  <wp:wrapNone/>
                  <wp:docPr id="1593717291" name="Imagen 159371729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91" name="Imagen 1593717291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5316" b="45148" l="6234" r="19221">
                                        <a14:foregroundMark x1="11169" y1="29536" x2="11169" y2="29536"/>
                                        <a14:foregroundMark x1="15065" y1="33755" x2="15065" y2="33755"/>
                                        <a14:foregroundMark x1="14286" y1="33755" x2="10130" y2="32911"/>
                                        <a14:foregroundMark x1="7343" y1="34117" x2="10909" y2="33755"/>
                                        <a14:foregroundMark x1="11429" y1="39241" x2="11429" y2="39241"/>
                                        <a14:foregroundMark x1="11481" y1="41772" x2="11948" y2="39241"/>
                                        <a14:foregroundMark x1="11169" y1="37975" x2="11429" y2="39662"/>
                                        <a14:foregroundMark x1="10130" y1="39241" x2="9870" y2="40506"/>
                                        <a14:backgroundMark x1="12987" y1="41772" x2="12987" y2="45570"/>
                                        <a14:backgroundMark x1="9351" y1="39241" x2="8052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" t="23232" r="78965" b="53737"/>
                          <a:stretch/>
                        </pic:blipFill>
                        <pic:spPr bwMode="auto">
                          <a:xfrm>
                            <a:off x="0" y="0"/>
                            <a:ext cx="738616" cy="589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0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F822D6" w:rsidP="00250473" w:rsidRDefault="00F822D6" w14:paraId="448378BB" w14:textId="77777777">
            <w:r>
              <w:rPr>
                <w:noProof/>
              </w:rPr>
              <w:drawing>
                <wp:anchor distT="0" distB="0" distL="114300" distR="114300" simplePos="0" relativeHeight="251680777" behindDoc="0" locked="0" layoutInCell="1" allowOverlap="1" wp14:anchorId="617CD98B" wp14:editId="0DB2885C">
                  <wp:simplePos x="0" y="0"/>
                  <wp:positionH relativeFrom="column">
                    <wp:posOffset>329620</wp:posOffset>
                  </wp:positionH>
                  <wp:positionV relativeFrom="paragraph">
                    <wp:posOffset>103587</wp:posOffset>
                  </wp:positionV>
                  <wp:extent cx="607550" cy="563640"/>
                  <wp:effectExtent l="0" t="0" r="2540" b="8255"/>
                  <wp:wrapNone/>
                  <wp:docPr id="1593717292" name="Imagen 1593717292" descr="A blue tank with a blue lid and a yellow hour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717292" name="Imagen 1593717292" descr="A blue tank with a blue lid and a yellow hour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50" cy="56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Pr="00F0511D" w:rsidR="00F822D6" w:rsidTr="005970A4" w14:paraId="2A11BF81" w14:textId="77777777">
        <w:trPr>
          <w:trHeight w:val="225"/>
          <w:jc w:val="center"/>
        </w:trPr>
        <w:tc>
          <w:tcPr>
            <w:tcW w:w="7058" w:type="dxa"/>
            <w:gridSpan w:val="3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4A6279" w:rsidR="00F822D6" w:rsidP="00250473" w:rsidRDefault="00F822D6" w14:paraId="13B88D4F" w14:textId="05349897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  <w:lang w:val="es-ES"/>
              </w:rPr>
            </w:pPr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{%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t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for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proofErr w:type="spellStart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</w:t>
            </w:r>
            <w:r w:rsidRPr="004A6279" w:rsid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n</w:t>
            </w:r>
            <w:proofErr w:type="spellEnd"/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in </w:t>
            </w:r>
            <w:proofErr w:type="spellStart"/>
            <w:r w:rsidRPr="004A6279" w:rsid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sistemas_de_agua_noconvencional</w:t>
            </w:r>
            <w:proofErr w:type="spellEnd"/>
            <w:r w:rsidRPr="004A6279" w:rsid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Pr="004A6279">
              <w:rPr>
                <w:rFonts w:ascii="Calibri Light" w:hAnsi="Calibri Light" w:cs="Calibri Light"/>
                <w:color w:val="000000"/>
                <w:sz w:val="20"/>
                <w:szCs w:val="20"/>
                <w:lang w:val="es-ES" w:eastAsia="es-PE"/>
              </w:rPr>
              <w:t>%}</w:t>
            </w:r>
          </w:p>
        </w:tc>
      </w:tr>
      <w:tr w:rsidR="00F822D6" w:rsidTr="005970A4" w14:paraId="313C479E" w14:textId="77777777">
        <w:trPr>
          <w:trHeight w:val="225"/>
          <w:jc w:val="center"/>
        </w:trPr>
        <w:tc>
          <w:tcPr>
            <w:tcW w:w="1066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F822D6" w:rsidP="00250473" w:rsidRDefault="00FE2992" w14:paraId="3930DC25" w14:textId="4DCE83A4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</w:t>
            </w:r>
            <w:r w:rsidR="004A627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</w:t>
            </w: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.num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3686" w:type="dxa"/>
            <w:tcBorders>
              <w:top w:val="single" w:color="4472C4" w:themeColor="accent1" w:sz="4" w:space="0"/>
              <w:left w:val="single" w:color="4472C4" w:sz="4" w:space="0"/>
              <w:bottom w:val="single" w:color="4472C4" w:themeColor="accent1" w:sz="4" w:space="0"/>
            </w:tcBorders>
          </w:tcPr>
          <w:p w:rsidRPr="00F822D6" w:rsidR="00F822D6" w:rsidP="00250473" w:rsidRDefault="00FE2992" w14:paraId="227A42BF" w14:textId="069CF98E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</w:t>
            </w:r>
            <w:r w:rsidR="004A627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.</w:t>
            </w:r>
            <w:r w:rsidRPr="00E251D8"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p</w:t>
            </w:r>
            <w:proofErr w:type="gramEnd"/>
            <w:r w:rsidRPr="00E251D8"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004_estadooptruccionnoconvencional</w:t>
            </w: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  <w:tc>
          <w:tcPr>
            <w:tcW w:w="230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F822D6" w:rsidP="00250473" w:rsidRDefault="00FE2992" w14:paraId="475F61EB" w14:textId="4F1E814B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s</w:t>
            </w:r>
            <w:r w:rsidR="004A6279">
              <w:rPr>
                <w:rFonts w:cstheme="minorHAnsi"/>
                <w:b/>
                <w:bCs/>
                <w:color w:val="0070C0"/>
                <w:sz w:val="18"/>
                <w:szCs w:val="18"/>
              </w:rPr>
              <w:t>n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.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antiguedadnoconven</w:t>
            </w:r>
            <w:proofErr w:type="spellEnd"/>
            <w:proofErr w:type="gramEnd"/>
            <w:r>
              <w:rPr>
                <w:rFonts w:cstheme="minorHAnsi"/>
                <w:b/>
                <w:bCs/>
                <w:color w:val="0070C0"/>
                <w:sz w:val="18"/>
                <w:szCs w:val="18"/>
              </w:rPr>
              <w:t>}}</w:t>
            </w:r>
          </w:p>
        </w:tc>
      </w:tr>
      <w:tr w:rsidR="00F822D6" w:rsidTr="005970A4" w14:paraId="7A42A7F8" w14:textId="77777777">
        <w:trPr>
          <w:trHeight w:val="225"/>
          <w:jc w:val="center"/>
        </w:trPr>
        <w:tc>
          <w:tcPr>
            <w:tcW w:w="7058" w:type="dxa"/>
            <w:gridSpan w:val="3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</w:tcPr>
          <w:p w:rsidRPr="00F822D6" w:rsidR="00F822D6" w:rsidP="00250473" w:rsidRDefault="00F822D6" w14:paraId="587ACE21" w14:textId="4C71A631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791DFB">
              <w:rPr>
                <w:rFonts w:ascii="Calibri Light" w:hAnsi="Calibri Light" w:cs="Calibri Light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</w:tbl>
    <w:p w:rsidRPr="005970A4" w:rsidR="00F822D6" w:rsidP="005970A4" w:rsidRDefault="005970A4" w14:paraId="79C110E3" w14:textId="71225DBC">
      <w:pPr>
        <w:ind w:left="720"/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</w:pPr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{% </w:t>
      </w:r>
      <w:proofErr w:type="spellStart"/>
      <w:r w:rsidRPr="005970A4"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>endif</w:t>
      </w:r>
      <w:proofErr w:type="spellEnd"/>
      <w:r>
        <w:rPr>
          <w:rFonts w:ascii="Calibri Light" w:hAnsi="Calibri Light" w:cs="Calibri Light"/>
          <w:color w:val="000000"/>
          <w:sz w:val="20"/>
          <w:szCs w:val="20"/>
          <w:lang w:val="es-ES" w:eastAsia="es-PE"/>
        </w:rPr>
        <w:t xml:space="preserve"> %}</w:t>
      </w:r>
    </w:p>
    <w:p w:rsidRPr="006A3A56" w:rsidR="00956259" w:rsidP="009C1D8A" w:rsidRDefault="00956259" w14:paraId="318D8040" w14:textId="7A038687">
      <w:pPr>
        <w:ind w:firstLine="720"/>
        <w:rPr>
          <w:lang w:val="es-PE"/>
        </w:rPr>
      </w:pPr>
      <w:r w:rsidRPr="006A3A56">
        <w:rPr>
          <w:lang w:val="es-PE"/>
        </w:rPr>
        <w:t>{%</w:t>
      </w:r>
      <w:r w:rsidRPr="006A3A56" w:rsidR="00156008">
        <w:rPr>
          <w:lang w:val="es-PE"/>
        </w:rPr>
        <w:t xml:space="preserve">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alcantarilladoadministradoporunaeps</w:t>
      </w:r>
      <w:proofErr w:type="spellEnd"/>
      <w:r w:rsidRPr="006A3A56">
        <w:rPr>
          <w:lang w:val="es-PE"/>
        </w:rPr>
        <w:t xml:space="preserve"> == “No”</w:t>
      </w:r>
      <w:r w:rsidRPr="006A3A56" w:rsidR="00E95552">
        <w:rPr>
          <w:lang w:val="es-PE"/>
        </w:rPr>
        <w:t xml:space="preserve"> and </w:t>
      </w:r>
      <w:proofErr w:type="spellStart"/>
      <w:r w:rsidRPr="006A3A56" w:rsidR="00E95552">
        <w:rPr>
          <w:lang w:val="es-PE"/>
        </w:rPr>
        <w:t>tiene_alca</w:t>
      </w:r>
      <w:proofErr w:type="spellEnd"/>
      <w:r w:rsidRPr="006A3A56" w:rsidR="00E95552">
        <w:rPr>
          <w:lang w:val="es-PE"/>
        </w:rPr>
        <w:t xml:space="preserve"> == “Si”</w:t>
      </w:r>
      <w:r w:rsidRPr="006A3A56">
        <w:rPr>
          <w:lang w:val="es-PE"/>
        </w:rPr>
        <w:t xml:space="preserve"> %}</w:t>
      </w:r>
    </w:p>
    <w:p w:rsidRPr="00803190" w:rsidR="00506A03" w:rsidP="00506A03" w:rsidRDefault="00506A03" w14:paraId="26E94E33" w14:textId="77777777">
      <w:pPr>
        <w:ind w:right="798" w:firstLine="72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En el servicio de saneamiento: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2429"/>
        <w:gridCol w:w="1856"/>
        <w:gridCol w:w="4645"/>
      </w:tblGrid>
      <w:tr w:rsidRPr="00F0511D" w:rsidR="00506A03" w:rsidTr="0070006E" w14:paraId="5D7AE643" w14:textId="77777777">
        <w:trPr>
          <w:trHeight w:val="379"/>
        </w:trPr>
        <w:tc>
          <w:tcPr>
            <w:tcW w:w="8930" w:type="dxa"/>
            <w:gridSpan w:val="3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77644A1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GENERALES DEL SISTEMA DE ALCANTARILLADO</w:t>
            </w:r>
          </w:p>
        </w:tc>
      </w:tr>
      <w:tr w:rsidRPr="00A21406" w:rsidR="00506A03" w:rsidTr="0070006E" w14:paraId="60FBD9CF" w14:textId="77777777">
        <w:trPr>
          <w:trHeight w:val="146"/>
        </w:trPr>
        <w:tc>
          <w:tcPr>
            <w:tcW w:w="2429" w:type="dxa"/>
          </w:tcPr>
          <w:p w:rsidRPr="00A21406" w:rsidR="00506A03" w:rsidP="005E3A25" w:rsidRDefault="00506A03" w14:paraId="4EE08210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Sistema</w:t>
            </w:r>
          </w:p>
        </w:tc>
        <w:tc>
          <w:tcPr>
            <w:tcW w:w="6501" w:type="dxa"/>
            <w:gridSpan w:val="2"/>
          </w:tcPr>
          <w:p w:rsidRPr="002F618D" w:rsidR="00506A03" w:rsidP="00802FAE" w:rsidRDefault="00802FAE" w14:paraId="15EA84F8" w14:textId="605096B0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desistemadealcantarilladosanitari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506A03" w:rsidTr="0070006E" w14:paraId="74F2D9C1" w14:textId="77777777">
        <w:trPr>
          <w:trHeight w:val="146"/>
        </w:trPr>
        <w:tc>
          <w:tcPr>
            <w:tcW w:w="2429" w:type="dxa"/>
          </w:tcPr>
          <w:p w:rsidRPr="00A21406" w:rsidR="00506A03" w:rsidP="005E3A25" w:rsidRDefault="00506A03" w14:paraId="38DFD17C" w14:textId="777777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6501" w:type="dxa"/>
            <w:gridSpan w:val="2"/>
          </w:tcPr>
          <w:p w:rsidRPr="002F618D" w:rsidR="00506A03" w:rsidP="00802FAE" w:rsidRDefault="00802FAE" w14:paraId="7D74627A" w14:textId="355E8643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odeconstruccion</w:t>
            </w:r>
            <w:r w:rsidRPr="002F618D" w:rsidR="00576723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506A03" w:rsidTr="0070006E" w14:paraId="0F29D7B0" w14:textId="77777777">
        <w:trPr>
          <w:trHeight w:val="294"/>
        </w:trPr>
        <w:tc>
          <w:tcPr>
            <w:tcW w:w="2429" w:type="dxa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64DFC438" w14:textId="77777777">
            <w:pPr>
              <w:ind w:right="-1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1856" w:type="dxa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77777DF2" w14:textId="77777777">
            <w:pPr>
              <w:ind w:left="-366" w:right="-28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4645" w:type="dxa"/>
            <w:shd w:val="clear" w:color="auto" w:fill="B4C6E7" w:themeFill="accent1" w:themeFillTint="66"/>
            <w:vAlign w:val="center"/>
          </w:tcPr>
          <w:p w:rsidRPr="00A21406" w:rsidR="00506A03" w:rsidP="005E3A25" w:rsidRDefault="00506A03" w14:paraId="3E279271" w14:textId="77777777">
            <w:pPr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Pr="00A21406" w:rsidR="00506A03" w:rsidTr="0070006E" w14:paraId="2C090E75" w14:textId="77777777">
        <w:trPr>
          <w:trHeight w:val="104"/>
        </w:trPr>
        <w:tc>
          <w:tcPr>
            <w:tcW w:w="2429" w:type="dxa"/>
            <w:vAlign w:val="center"/>
          </w:tcPr>
          <w:p w:rsidRPr="00A21406" w:rsidR="00506A03" w:rsidP="005E3A25" w:rsidRDefault="00506A03" w14:paraId="53443E39" w14:textId="77777777">
            <w:pPr>
              <w:ind w:right="2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Sistema de alcantarillado</w:t>
            </w:r>
          </w:p>
        </w:tc>
        <w:tc>
          <w:tcPr>
            <w:tcW w:w="1856" w:type="dxa"/>
            <w:vAlign w:val="center"/>
          </w:tcPr>
          <w:p w:rsidRPr="002F618D" w:rsidR="00506A03" w:rsidP="00DC697F" w:rsidRDefault="00DC697F" w14:paraId="7C13EEE3" w14:textId="4AB85EC3">
            <w:pPr>
              <w:ind w:left="34" w:right="1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o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4645" w:type="dxa"/>
            <w:vAlign w:val="center"/>
          </w:tcPr>
          <w:p w:rsidRPr="002F618D" w:rsidR="00506A03" w:rsidP="00DC697F" w:rsidRDefault="00DC697F" w14:paraId="23C08708" w14:textId="45E9963B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onalca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DD04B0" w:rsidTr="0070006E" w14:paraId="45C918BF" w14:textId="77777777">
        <w:trPr>
          <w:trHeight w:val="104"/>
        </w:trPr>
        <w:tc>
          <w:tcPr>
            <w:tcW w:w="2429" w:type="dxa"/>
            <w:vAlign w:val="center"/>
          </w:tcPr>
          <w:p w:rsidRPr="00A21406" w:rsidR="00DD04B0" w:rsidP="00DD04B0" w:rsidRDefault="00DD04B0" w14:paraId="727C5C18" w14:textId="77777777">
            <w:pPr>
              <w:ind w:right="2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BAR</w:t>
            </w:r>
          </w:p>
        </w:tc>
        <w:tc>
          <w:tcPr>
            <w:tcW w:w="1856" w:type="dxa"/>
            <w:vAlign w:val="center"/>
          </w:tcPr>
          <w:p w:rsidRPr="002F618D" w:rsidR="00DD04B0" w:rsidP="00DD04B0" w:rsidRDefault="00DD04B0" w14:paraId="27E5EA66" w14:textId="389EB49F">
            <w:pPr>
              <w:ind w:left="34" w:right="145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oeb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4645" w:type="dxa"/>
            <w:vAlign w:val="center"/>
          </w:tcPr>
          <w:p w:rsidRPr="002F618D" w:rsidR="00DD04B0" w:rsidP="00DD04B0" w:rsidRDefault="00DD04B0" w14:paraId="3A5E1143" w14:textId="6198BE52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scripcioneb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A21406" w:rsidR="00DD04B0" w:rsidTr="0070006E" w14:paraId="668C25FA" w14:textId="77777777">
        <w:trPr>
          <w:trHeight w:val="135"/>
        </w:trPr>
        <w:tc>
          <w:tcPr>
            <w:tcW w:w="2429" w:type="dxa"/>
            <w:shd w:val="clear" w:color="auto" w:fill="F2F2F2" w:themeFill="background1" w:themeFillShade="F2"/>
            <w:vAlign w:val="center"/>
          </w:tcPr>
          <w:p w:rsidRPr="00A21406" w:rsidR="00DD04B0" w:rsidP="00DD04B0" w:rsidRDefault="00DD04B0" w14:paraId="4EC73652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A21406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501" w:type="dxa"/>
            <w:gridSpan w:val="2"/>
            <w:shd w:val="clear" w:color="auto" w:fill="F2F2F2" w:themeFill="background1" w:themeFillShade="F2"/>
            <w:vAlign w:val="center"/>
          </w:tcPr>
          <w:p w:rsidRPr="002F618D" w:rsidR="00DD04B0" w:rsidP="00DD04B0" w:rsidRDefault="00DD04B0" w14:paraId="4B7BC6F3" w14:textId="0904E6AE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sistemaalcantarillad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Pr="00C06042" w:rsidR="00FB6A53" w:rsidP="00C06042" w:rsidRDefault="00FB6A53" w14:paraId="5B254BDD" w14:textId="34754F3A">
      <w:pPr>
        <w:ind w:right="798"/>
        <w:rPr>
          <w:rFonts w:ascii="Arial" w:hAnsi="Arial" w:cs="Arial"/>
          <w:b/>
          <w:bCs/>
          <w:color w:val="44546A" w:themeColor="text2"/>
          <w:lang w:val="es-ES"/>
        </w:rPr>
      </w:pPr>
      <w:r>
        <w:rPr>
          <w:rFonts w:ascii="Arial" w:hAnsi="Arial" w:cs="Arial"/>
          <w:b/>
          <w:bCs/>
          <w:color w:val="44546A" w:themeColor="text2"/>
          <w:lang w:val="es-ES"/>
        </w:rPr>
        <w:tab/>
      </w:r>
      <w:r>
        <w:rPr>
          <w:rFonts w:ascii="Arial" w:hAnsi="Arial" w:cs="Arial"/>
          <w:b/>
          <w:bCs/>
          <w:color w:val="44546A" w:themeColor="text2"/>
          <w:lang w:val="es-ES"/>
        </w:rPr>
        <w:tab/>
      </w:r>
      <w:r w:rsidR="00817164">
        <w:t xml:space="preserve">{% if </w:t>
      </w:r>
      <w:proofErr w:type="spellStart"/>
      <w:r w:rsidR="00817164">
        <w:t>tiene_ptar</w:t>
      </w:r>
      <w:proofErr w:type="spellEnd"/>
      <w:r w:rsidR="00817164">
        <w:t xml:space="preserve"> == “Si” %}</w:t>
      </w:r>
    </w:p>
    <w:p w:rsidR="00FB6A53" w:rsidP="00C345A4" w:rsidRDefault="00FB6A53" w14:paraId="434454BF" w14:textId="5180DF5E"/>
    <w:tbl>
      <w:tblPr>
        <w:tblStyle w:val="Tablaconcuadrcula"/>
        <w:tblpPr w:leftFromText="141" w:rightFromText="141" w:vertAnchor="text" w:horzAnchor="margin" w:tblpX="421" w:tblpY="-10"/>
        <w:tblW w:w="0" w:type="auto"/>
        <w:tblLook w:val="04A0" w:firstRow="1" w:lastRow="0" w:firstColumn="1" w:lastColumn="0" w:noHBand="0" w:noVBand="1"/>
      </w:tblPr>
      <w:tblGrid>
        <w:gridCol w:w="2973"/>
        <w:gridCol w:w="2419"/>
        <w:gridCol w:w="3530"/>
      </w:tblGrid>
      <w:tr w:rsidRPr="00F0511D" w:rsidR="00817164" w:rsidTr="00250473" w14:paraId="450F78EF" w14:textId="77777777">
        <w:trPr>
          <w:trHeight w:val="445"/>
        </w:trPr>
        <w:tc>
          <w:tcPr>
            <w:tcW w:w="8922" w:type="dxa"/>
            <w:gridSpan w:val="3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70DF6415" w14:textId="77777777">
            <w:pPr>
              <w:ind w:left="-10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GENERALES DEL TRATAMIENTO DE AGUAS RESIDUALES</w:t>
            </w:r>
          </w:p>
        </w:tc>
      </w:tr>
      <w:tr w:rsidRPr="00B64744" w:rsidR="00817164" w:rsidTr="00250473" w14:paraId="73EAAC37" w14:textId="77777777">
        <w:trPr>
          <w:trHeight w:val="293"/>
        </w:trPr>
        <w:tc>
          <w:tcPr>
            <w:tcW w:w="2973" w:type="dxa"/>
            <w:shd w:val="clear" w:color="auto" w:fill="FFFFFF" w:themeFill="background1"/>
            <w:vAlign w:val="center"/>
          </w:tcPr>
          <w:p w:rsidRPr="00B64744" w:rsidR="00817164" w:rsidP="00250473" w:rsidRDefault="00817164" w14:paraId="7D9F33AD" w14:textId="77777777">
            <w:pPr>
              <w:ind w:right="-132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5949" w:type="dxa"/>
            <w:gridSpan w:val="2"/>
            <w:shd w:val="clear" w:color="auto" w:fill="FFFFFF" w:themeFill="background1"/>
            <w:vAlign w:val="center"/>
          </w:tcPr>
          <w:p w:rsidRPr="00B64744" w:rsidR="00817164" w:rsidP="00250473" w:rsidRDefault="00817164" w14:paraId="5F8E5F4B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odeconstruccionp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  <w:tr w:rsidRPr="00B64744" w:rsidR="00817164" w:rsidTr="00250473" w14:paraId="48A68BF5" w14:textId="77777777">
        <w:trPr>
          <w:trHeight w:val="374"/>
        </w:trPr>
        <w:tc>
          <w:tcPr>
            <w:tcW w:w="2973" w:type="dxa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0CDDB05F" w14:textId="77777777">
            <w:pPr>
              <w:ind w:right="-13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omponentes</w:t>
            </w:r>
          </w:p>
        </w:tc>
        <w:tc>
          <w:tcPr>
            <w:tcW w:w="2419" w:type="dxa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2FC3DFB0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stado operativo</w:t>
            </w:r>
          </w:p>
        </w:tc>
        <w:tc>
          <w:tcPr>
            <w:tcW w:w="3530" w:type="dxa"/>
            <w:shd w:val="clear" w:color="auto" w:fill="B4C6E7" w:themeFill="accent1" w:themeFillTint="66"/>
            <w:vAlign w:val="center"/>
          </w:tcPr>
          <w:p w:rsidRPr="00B64744" w:rsidR="00817164" w:rsidP="00250473" w:rsidRDefault="00817164" w14:paraId="08693F1A" w14:textId="77777777">
            <w:pPr>
              <w:ind w:right="17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Pr="00B64744" w:rsidR="00817164" w:rsidTr="00250473" w14:paraId="09F999C7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385402BB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fo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elimina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istadoprelimina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0A0F7757" w14:textId="77777777">
        <w:trPr>
          <w:trHeight w:val="117"/>
        </w:trPr>
        <w:tc>
          <w:tcPr>
            <w:tcW w:w="8922" w:type="dxa"/>
            <w:gridSpan w:val="3"/>
            <w:shd w:val="clear" w:color="auto" w:fill="EDEDED" w:themeFill="accent3" w:themeFillTint="33"/>
            <w:vAlign w:val="center"/>
          </w:tcPr>
          <w:p w:rsidRPr="0022165C" w:rsidR="00817164" w:rsidP="00250473" w:rsidRDefault="00817164" w14:paraId="478D129A" w14:textId="77777777">
            <w:pPr>
              <w:ind w:right="174"/>
              <w:jc w:val="center"/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2165C"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  <w:t>{{</w:t>
            </w:r>
            <w:proofErr w:type="spellStart"/>
            <w:proofErr w:type="gramStart"/>
            <w:r w:rsidRPr="0022165C"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  <w:t>preliminar.tipo</w:t>
            </w:r>
            <w:proofErr w:type="spellEnd"/>
            <w:proofErr w:type="gramEnd"/>
            <w:r w:rsidRPr="0022165C">
              <w:rPr>
                <w:rFonts w:ascii="Arial" w:hAnsi="Arial" w:cs="Arial" w:eastAsiaTheme="minorHAnsi"/>
                <w:b/>
                <w:bCs/>
                <w:color w:val="000000"/>
                <w:sz w:val="20"/>
                <w:szCs w:val="20"/>
                <w:lang w:val="es-ES"/>
              </w:rPr>
              <w:t>}}</w:t>
            </w:r>
          </w:p>
        </w:tc>
      </w:tr>
      <w:tr w:rsidRPr="00B64744" w:rsidR="00817164" w:rsidTr="00250473" w14:paraId="5DB98358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0E61EC78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for c </w:t>
            </w:r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in 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eliminar</w:t>
            </w:r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componentes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3D9989F3" w14:textId="77777777">
        <w:trPr>
          <w:trHeight w:val="117"/>
        </w:trPr>
        <w:tc>
          <w:tcPr>
            <w:tcW w:w="2973" w:type="dxa"/>
            <w:vAlign w:val="center"/>
          </w:tcPr>
          <w:p w:rsidRPr="00DE06B0" w:rsidR="00817164" w:rsidP="00250473" w:rsidRDefault="00817164" w14:paraId="30F0B950" w14:textId="77777777">
            <w:pPr>
              <w:ind w:right="2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.nombr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419" w:type="dxa"/>
            <w:vAlign w:val="center"/>
          </w:tcPr>
          <w:p w:rsidRPr="00DE06B0" w:rsidR="00817164" w:rsidP="00250473" w:rsidRDefault="00817164" w14:paraId="1E01EC95" w14:textId="77777777">
            <w:pPr>
              <w:ind w:left="-8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.estadooperativo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3530" w:type="dxa"/>
            <w:vAlign w:val="center"/>
          </w:tcPr>
          <w:p w:rsidRPr="00DE06B0" w:rsidR="00817164" w:rsidP="00250473" w:rsidRDefault="00817164" w14:paraId="4ADDE4A6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.descripcion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</w:tr>
      <w:tr w:rsidRPr="00B64744" w:rsidR="00817164" w:rsidTr="00250473" w14:paraId="388A4F0C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464DFA5B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0ED3213F" w14:textId="77777777">
        <w:trPr>
          <w:trHeight w:val="117"/>
        </w:trPr>
        <w:tc>
          <w:tcPr>
            <w:tcW w:w="8922" w:type="dxa"/>
            <w:gridSpan w:val="3"/>
            <w:vAlign w:val="center"/>
          </w:tcPr>
          <w:p w:rsidRPr="00DE06B0" w:rsidR="00817164" w:rsidP="00250473" w:rsidRDefault="00817164" w14:paraId="2D075EF8" w14:textId="77777777">
            <w:pPr>
              <w:ind w:right="17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B64744" w:rsidR="00817164" w:rsidTr="00250473" w14:paraId="5E786DBF" w14:textId="77777777">
        <w:trPr>
          <w:trHeight w:val="150"/>
        </w:trPr>
        <w:tc>
          <w:tcPr>
            <w:tcW w:w="2973" w:type="dxa"/>
            <w:shd w:val="clear" w:color="auto" w:fill="F2F2F2" w:themeFill="background1" w:themeFillShade="F2"/>
            <w:vAlign w:val="center"/>
          </w:tcPr>
          <w:p w:rsidRPr="00B64744" w:rsidR="00817164" w:rsidP="00250473" w:rsidRDefault="00817164" w14:paraId="54AF167F" w14:textId="77777777">
            <w:pPr>
              <w:ind w:right="2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B64744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5949" w:type="dxa"/>
            <w:gridSpan w:val="2"/>
            <w:shd w:val="clear" w:color="auto" w:fill="F2F2F2" w:themeFill="background1" w:themeFillShade="F2"/>
            <w:vAlign w:val="center"/>
          </w:tcPr>
          <w:p w:rsidRPr="00B64744" w:rsidR="00817164" w:rsidP="00250473" w:rsidRDefault="00817164" w14:paraId="5BFEF135" w14:textId="77777777">
            <w:pPr>
              <w:ind w:right="32"/>
              <w:rPr>
                <w:rFonts w:ascii="Arial" w:hAnsi="Arial" w:cs="Arial"/>
                <w:color w:val="44546A" w:themeColor="text2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pta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</w:tr>
    </w:tbl>
    <w:p w:rsidR="00FE2992" w:rsidP="00A75386" w:rsidRDefault="00FB6A53" w14:paraId="6DD9D827" w14:textId="5EBF3E67">
      <w:pPr>
        <w:ind w:left="720"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tbl>
      <w:tblPr>
        <w:tblStyle w:val="Tablaconcuadrcula"/>
        <w:tblW w:w="906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559"/>
        <w:gridCol w:w="2151"/>
        <w:gridCol w:w="1949"/>
      </w:tblGrid>
      <w:tr w:rsidR="00FE2992" w:rsidTr="00DE06B0" w14:paraId="161410CA" w14:textId="77777777">
        <w:trPr>
          <w:trHeight w:val="593"/>
        </w:trPr>
        <w:tc>
          <w:tcPr>
            <w:tcW w:w="1984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3C230164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SANEAMIENTO</w:t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25F9380A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ESTADO DEL SISTEMA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64E7A1E3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ANTIGUEDAD</w:t>
            </w:r>
          </w:p>
        </w:tc>
        <w:tc>
          <w:tcPr>
            <w:tcW w:w="215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253A5B88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MANTENIMIENTO</w:t>
            </w:r>
          </w:p>
        </w:tc>
        <w:tc>
          <w:tcPr>
            <w:tcW w:w="194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4AD6309F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BB2095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LICENCIA DE VERTIMIENTO</w:t>
            </w:r>
          </w:p>
        </w:tc>
      </w:tr>
      <w:tr w:rsidR="00D55C62" w:rsidTr="00DE06B0" w14:paraId="5C529280" w14:textId="77777777">
        <w:trPr>
          <w:trHeight w:val="1068"/>
        </w:trPr>
        <w:tc>
          <w:tcPr>
            <w:tcW w:w="1984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6F0340A2" w14:textId="61F711BF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25" behindDoc="0" locked="0" layoutInCell="1" allowOverlap="1" wp14:anchorId="72EF3B74" wp14:editId="2B5415E2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-24765</wp:posOffset>
                  </wp:positionV>
                  <wp:extent cx="611505" cy="556895"/>
                  <wp:effectExtent l="0" t="0" r="0" b="0"/>
                  <wp:wrapNone/>
                  <wp:docPr id="633802575" name="Imagen 179" descr="A grey circular object with ho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802575" name="Imagen 179" descr="A grey circular object with hol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4348" b="92754" l="4636" r="91391">
                                        <a14:foregroundMark x1="35762" y1="4348" x2="37748" y2="13768"/>
                                        <a14:foregroundMark x1="4636" y1="55072" x2="17881" y2="51449"/>
                                        <a14:foregroundMark x1="84106" y1="51449" x2="91391" y2="51449"/>
                                        <a14:foregroundMark x1="55629" y1="89855" x2="53642" y2="92754"/>
                                        <a14:foregroundMark x1="56954" y1="85507" x2="56291" y2="927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6AD36DBA" w14:textId="02893A4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9" behindDoc="0" locked="0" layoutInCell="1" allowOverlap="1" wp14:anchorId="560331F2" wp14:editId="609057C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2385</wp:posOffset>
                  </wp:positionV>
                  <wp:extent cx="696595" cy="603885"/>
                  <wp:effectExtent l="0" t="0" r="0" b="5715"/>
                  <wp:wrapNone/>
                  <wp:docPr id="1441105271" name="Imagen 90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105271" name="Imagen 90" descr="A black background with a black squar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25316" b="45148" l="6234" r="19221">
                                        <a14:foregroundMark x1="11169" y1="29536" x2="11169" y2="29536"/>
                                        <a14:foregroundMark x1="15065" y1="33755" x2="15065" y2="33755"/>
                                        <a14:foregroundMark x1="14286" y1="33755" x2="10130" y2="32911"/>
                                        <a14:foregroundMark x1="7343" y1="34117" x2="10909" y2="33755"/>
                                        <a14:foregroundMark x1="11429" y1="39241" x2="11429" y2="39241"/>
                                        <a14:foregroundMark x1="11481" y1="41772" x2="11948" y2="39241"/>
                                        <a14:foregroundMark x1="11169" y1="37975" x2="11429" y2="39662"/>
                                        <a14:foregroundMark x1="10130" y1="39241" x2="9870" y2="40506"/>
                                        <a14:backgroundMark x1="12987" y1="41772" x2="12987" y2="45570"/>
                                        <a14:backgroundMark x1="9351" y1="39241" x2="8052" y2="39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37" t="23232" r="78965" b="53737"/>
                          <a:stretch/>
                        </pic:blipFill>
                        <pic:spPr bwMode="auto">
                          <a:xfrm>
                            <a:off x="0" y="0"/>
                            <a:ext cx="696595" cy="603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4C25618B" w14:textId="0EE668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73" behindDoc="0" locked="0" layoutInCell="1" allowOverlap="1" wp14:anchorId="3ACC8AF7" wp14:editId="79ABFF54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17145</wp:posOffset>
                  </wp:positionV>
                  <wp:extent cx="567690" cy="572135"/>
                  <wp:effectExtent l="0" t="0" r="3810" b="0"/>
                  <wp:wrapNone/>
                  <wp:docPr id="775589776" name="Imagen 169" descr="A blue tank with a blue lid and a yellow hourg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589776" name="Imagen 169" descr="A blue tank with a blue lid and a yellow hourgla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511BFDC4" w14:textId="1E38AAB9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707401" behindDoc="0" locked="0" layoutInCell="1" allowOverlap="1" wp14:anchorId="7EFA3AD1" wp14:editId="086BC3C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0795</wp:posOffset>
                  </wp:positionV>
                  <wp:extent cx="532765" cy="534670"/>
                  <wp:effectExtent l="0" t="0" r="0" b="0"/>
                  <wp:wrapNone/>
                  <wp:docPr id="815855695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Gráfico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4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9E2F3"/>
            <w:vAlign w:val="center"/>
          </w:tcPr>
          <w:p w:rsidRPr="00BB2095" w:rsidR="00D55C62" w:rsidP="00250473" w:rsidRDefault="00D55C62" w14:paraId="39E3341A" w14:textId="5C7BF55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21" behindDoc="0" locked="0" layoutInCell="1" allowOverlap="1" wp14:anchorId="514C199E" wp14:editId="5729DFA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91440</wp:posOffset>
                  </wp:positionV>
                  <wp:extent cx="690880" cy="541655"/>
                  <wp:effectExtent l="0" t="0" r="0" b="0"/>
                  <wp:wrapNone/>
                  <wp:docPr id="1233024179" name="Imagen 91" descr="A two tubes with liquid coming out of the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24179" name="Imagen 91" descr="A two tubes with liquid coming out of the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6107" b="91603" l="4192" r="92814">
                                        <a14:foregroundMark x1="5988" y1="21374" x2="14371" y2="24427"/>
                                        <a14:foregroundMark x1="25749" y1="6107" x2="29341" y2="9160"/>
                                        <a14:foregroundMark x1="90419" y1="54962" x2="93413" y2="63359"/>
                                        <a14:foregroundMark x1="53892" y1="87023" x2="46108" y2="916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88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06B0" w:rsidTr="00DE06B0" w14:paraId="2C3937D6" w14:textId="77777777">
        <w:trPr>
          <w:trHeight w:val="593"/>
        </w:trPr>
        <w:tc>
          <w:tcPr>
            <w:tcW w:w="1984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BB2095" w:rsidR="00D55C62" w:rsidP="005A55F0" w:rsidRDefault="00D55C62" w14:paraId="235527C7" w14:textId="6726919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 w:rsidRPr="00DD04B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tipodesistemadealcantarilladosanitario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1418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956FA1" w:rsidR="00D55C62" w:rsidP="005A55F0" w:rsidRDefault="00D55C62" w14:paraId="14E3CA9F" w14:textId="7CBF0ADF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 w:rsidRPr="00DD04B0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eo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finalc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1559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956FA1" w:rsidR="00D55C62" w:rsidP="005A55F0" w:rsidRDefault="00D55C62" w14:paraId="01E0FAA0" w14:textId="70FCE9C2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antiguedadalca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215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BB2095" w:rsidR="00D55C62" w:rsidP="005A55F0" w:rsidRDefault="00D55C62" w14:paraId="2EFB7CD4" w14:textId="10E8D2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008_realizamantenimientoalareddealcantarillado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  <w:tc>
          <w:tcPr>
            <w:tcW w:w="1949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FFFFFF" w:themeFill="background1"/>
            <w:vAlign w:val="center"/>
          </w:tcPr>
          <w:p w:rsidRPr="00956FA1" w:rsidR="00D55C62" w:rsidP="005A55F0" w:rsidRDefault="00D55C62" w14:paraId="00F0AD69" w14:textId="179CECAA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02</w:t>
            </w:r>
            <w:r w:rsidR="00D93483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9</w:t>
            </w:r>
            <w:r w:rsidRPr="00E05CEE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_autorizaciondevertimiento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</w:p>
        </w:tc>
      </w:tr>
    </w:tbl>
    <w:p w:rsidR="00956259" w:rsidP="00D47483" w:rsidRDefault="00956259" w14:paraId="4D9D2E5B" w14:textId="09083A27">
      <w:pPr>
        <w:ind w:left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273B94" w:rsidR="00EE0C52" w:rsidP="00EE0C52" w:rsidRDefault="00273B94" w14:paraId="3F67931B" w14:textId="03835C03">
      <w:pPr>
        <w:ind w:firstLine="720"/>
      </w:pPr>
      <w:r>
        <w:t xml:space="preserve">{% if </w:t>
      </w:r>
      <w:proofErr w:type="spellStart"/>
      <w:r>
        <w:t>tiene_ubs</w:t>
      </w:r>
      <w:proofErr w:type="spellEnd"/>
      <w:r>
        <w:t xml:space="preserve"> == “Si” %}</w:t>
      </w:r>
    </w:p>
    <w:p w:rsidRPr="00803190" w:rsidR="00506A03" w:rsidP="00506A03" w:rsidRDefault="00506A03" w14:paraId="570B34C4" w14:textId="5E3413BD">
      <w:pPr>
        <w:ind w:right="798" w:firstLine="72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Servicio de saneamiento: </w:t>
      </w:r>
    </w:p>
    <w:tbl>
      <w:tblPr>
        <w:tblStyle w:val="Tablaconcuadrcula"/>
        <w:tblpPr w:leftFromText="180" w:rightFromText="180" w:vertAnchor="text" w:horzAnchor="page" w:tblpX="1893" w:tblpY="25"/>
        <w:tblOverlap w:val="never"/>
        <w:tblW w:w="8784" w:type="dxa"/>
        <w:tblLook w:val="04A0" w:firstRow="1" w:lastRow="0" w:firstColumn="1" w:lastColumn="0" w:noHBand="0" w:noVBand="1"/>
      </w:tblPr>
      <w:tblGrid>
        <w:gridCol w:w="1944"/>
        <w:gridCol w:w="2371"/>
        <w:gridCol w:w="1917"/>
        <w:gridCol w:w="2552"/>
      </w:tblGrid>
      <w:tr w:rsidRPr="002E322F" w:rsidR="00133B25" w:rsidTr="00A22219" w14:paraId="51F2034E" w14:textId="77777777">
        <w:trPr>
          <w:trHeight w:val="454"/>
        </w:trPr>
        <w:tc>
          <w:tcPr>
            <w:tcW w:w="4315" w:type="dxa"/>
            <w:gridSpan w:val="2"/>
            <w:shd w:val="clear" w:color="auto" w:fill="B4C6E7"/>
            <w:vAlign w:val="center"/>
          </w:tcPr>
          <w:p w:rsidRPr="002E322F" w:rsidR="00133B25" w:rsidP="00A22219" w:rsidRDefault="00133B25" w14:paraId="5454E3E4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DE LA UBS</w:t>
            </w:r>
          </w:p>
        </w:tc>
        <w:tc>
          <w:tcPr>
            <w:tcW w:w="19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Pr="002E322F" w:rsidR="00133B25" w:rsidP="00A22219" w:rsidRDefault="00133B25" w14:paraId="57B7959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4472C4" w:themeFill="accent1"/>
          </w:tcPr>
          <w:p w:rsidRPr="002E322F" w:rsidR="00133B25" w:rsidP="00A22219" w:rsidRDefault="00133B25" w14:paraId="38F2B40C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52C0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SANEAMIENTO</w:t>
            </w:r>
          </w:p>
        </w:tc>
      </w:tr>
      <w:tr w:rsidRPr="002E322F" w:rsidR="00133B25" w:rsidTr="00A22219" w14:paraId="56D6CED3" w14:textId="77777777">
        <w:trPr>
          <w:trHeight w:val="417"/>
        </w:trPr>
        <w:tc>
          <w:tcPr>
            <w:tcW w:w="1944" w:type="dxa"/>
            <w:vAlign w:val="center"/>
          </w:tcPr>
          <w:p w:rsidRPr="002E322F" w:rsidR="00133B25" w:rsidP="00A22219" w:rsidRDefault="00133B25" w14:paraId="4C75A419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Tipo de UBS</w:t>
            </w:r>
          </w:p>
        </w:tc>
        <w:tc>
          <w:tcPr>
            <w:tcW w:w="2371" w:type="dxa"/>
            <w:vAlign w:val="center"/>
          </w:tcPr>
          <w:p w:rsidRPr="002F618D" w:rsidR="00133B25" w:rsidP="00A22219" w:rsidRDefault="00133B25" w14:paraId="582527FA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ubs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247B73F2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 w:val="restart"/>
            <w:shd w:val="clear" w:color="auto" w:fill="D9E2F3" w:themeFill="accent1" w:themeFillTint="33"/>
          </w:tcPr>
          <w:p w:rsidRPr="002F618D" w:rsidR="00133B25" w:rsidP="00A22219" w:rsidRDefault="00133B25" w14:paraId="2F1BC163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9" behindDoc="0" locked="0" layoutInCell="1" allowOverlap="1" wp14:anchorId="1FF32D57" wp14:editId="4F1F2BCF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9845</wp:posOffset>
                  </wp:positionV>
                  <wp:extent cx="561315" cy="488887"/>
                  <wp:effectExtent l="0" t="0" r="0" b="0"/>
                  <wp:wrapNone/>
                  <wp:docPr id="2028970786" name="Imagen 7" descr="A cartoon of a small building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933136" name="Imagen 7" descr="A cartoon of a small building&#10;&#10;Description automatically generated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6548" b="94881" l="14764" r="93476">
                                        <a14:foregroundMark x1="25494" y1="6548" x2="37682" y2="21429"/>
                                        <a14:foregroundMark x1="25494" y1="6548" x2="67039" y2="8095"/>
                                        <a14:foregroundMark x1="63863" y1="7024" x2="93476" y2="20595"/>
                                        <a14:foregroundMark x1="47554" y1="48929" x2="53476" y2="63214"/>
                                        <a14:foregroundMark x1="35279" y1="50595" x2="17339" y2="70595"/>
                                        <a14:foregroundMark x1="17339" y1="70595" x2="14764" y2="86429"/>
                                        <a14:foregroundMark x1="14764" y1="86429" x2="15107" y2="94881"/>
                                        <a14:foregroundMark x1="93476" y1="74286" x2="93047" y2="87738"/>
                                        <a14:foregroundMark x1="46609" y1="56548" x2="50043" y2="48452"/>
                                        <a14:backgroundMark x1="87811" y1="83452" x2="87468" y2="84762"/>
                                        <a14:backgroundMark x1="87554" y1="81905" x2="91588" y2="87381"/>
                                        <a14:backgroundMark x1="69785" y1="2738" x2="87811" y2="92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6" t="4642" r="3310" b="1180"/>
                          <a:stretch/>
                        </pic:blipFill>
                        <pic:spPr bwMode="auto">
                          <a:xfrm>
                            <a:off x="0" y="0"/>
                            <a:ext cx="561315" cy="488887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2E322F" w:rsidR="00133B25" w:rsidTr="00A22219" w14:paraId="256BE631" w14:textId="77777777">
        <w:trPr>
          <w:trHeight w:val="417"/>
        </w:trPr>
        <w:tc>
          <w:tcPr>
            <w:tcW w:w="1944" w:type="dxa"/>
            <w:vAlign w:val="center"/>
          </w:tcPr>
          <w:p w:rsidRPr="002E322F" w:rsidR="00133B25" w:rsidP="00A22219" w:rsidRDefault="00133B25" w14:paraId="09C96905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Año de construcción</w:t>
            </w:r>
          </w:p>
        </w:tc>
        <w:tc>
          <w:tcPr>
            <w:tcW w:w="2371" w:type="dxa"/>
            <w:vAlign w:val="center"/>
          </w:tcPr>
          <w:p w:rsidRPr="002F618D" w:rsidR="00133B25" w:rsidP="00A22219" w:rsidRDefault="00133B25" w14:paraId="0ECE9BAB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ioubs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2736A11A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vMerge/>
            <w:shd w:val="clear" w:color="auto" w:fill="D9E2F3" w:themeFill="accent1" w:themeFillTint="33"/>
          </w:tcPr>
          <w:p w:rsidRPr="002F618D" w:rsidR="00133B25" w:rsidP="00A22219" w:rsidRDefault="00133B25" w14:paraId="75CF1BD6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Pr="002E322F" w:rsidR="00133B25" w:rsidTr="00A22219" w14:paraId="64801003" w14:textId="77777777">
        <w:trPr>
          <w:trHeight w:val="386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:rsidRPr="002E322F" w:rsidR="00133B25" w:rsidP="00A22219" w:rsidRDefault="00133B25" w14:paraId="376AAC9C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2E322F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2371" w:type="dxa"/>
            <w:shd w:val="clear" w:color="auto" w:fill="F2F2F2" w:themeFill="background1" w:themeFillShade="F2"/>
            <w:vAlign w:val="center"/>
          </w:tcPr>
          <w:p w:rsidRPr="002F618D" w:rsidR="00133B25" w:rsidP="00A22219" w:rsidRDefault="00133B25" w14:paraId="126CA91A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subs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6DA00869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Pr="002F618D" w:rsidR="00133B25" w:rsidP="00A22219" w:rsidRDefault="00133B25" w14:paraId="2F6F864D" w14:textId="77777777">
            <w:pPr>
              <w:ind w:right="1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tipo_ubs_aux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</w:tr>
    </w:tbl>
    <w:p w:rsidRPr="00133B25" w:rsidR="007C4A12" w:rsidP="00133B25" w:rsidRDefault="00273B94" w14:paraId="74B37399" w14:textId="07411E90">
      <w:pPr>
        <w:ind w:firstLine="72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133B25" w:rsidR="00EE0C52" w:rsidP="00EE0C52" w:rsidRDefault="001373CE" w14:paraId="30CB4DF3" w14:textId="2366B04A">
      <w:pPr>
        <w:ind w:right="798" w:firstLine="720"/>
        <w:rPr>
          <w:lang w:val="es-PE"/>
        </w:rPr>
      </w:pPr>
      <w:r w:rsidRPr="00133B25">
        <w:rPr>
          <w:lang w:val="es-PE"/>
        </w:rPr>
        <w:t>{%</w:t>
      </w:r>
      <w:r w:rsidRPr="00133B25" w:rsidR="00281EAE">
        <w:rPr>
          <w:lang w:val="es-PE"/>
        </w:rPr>
        <w:t xml:space="preserve"> </w:t>
      </w:r>
      <w:proofErr w:type="spellStart"/>
      <w:r w:rsidRPr="00133B25">
        <w:rPr>
          <w:lang w:val="es-PE"/>
        </w:rPr>
        <w:t>if</w:t>
      </w:r>
      <w:proofErr w:type="spellEnd"/>
      <w:r w:rsidRPr="00133B25">
        <w:rPr>
          <w:lang w:val="es-PE"/>
        </w:rPr>
        <w:t xml:space="preserve"> </w:t>
      </w:r>
      <w:proofErr w:type="spellStart"/>
      <w:r w:rsidRPr="00133B25">
        <w:rPr>
          <w:lang w:val="es-PE"/>
        </w:rPr>
        <w:t>tiene_noadecuado</w:t>
      </w:r>
      <w:proofErr w:type="spellEnd"/>
      <w:r w:rsidRPr="00133B25">
        <w:rPr>
          <w:lang w:val="es-PE"/>
        </w:rPr>
        <w:t xml:space="preserve"> == “Si” %}</w:t>
      </w:r>
    </w:p>
    <w:p w:rsidRPr="00133B25" w:rsidR="007C4A12" w:rsidP="00133B25" w:rsidRDefault="001373CE" w14:paraId="5A7A6940" w14:textId="68BB2CA7">
      <w:pPr>
        <w:ind w:right="798" w:firstLine="720"/>
        <w:rPr>
          <w:rFonts w:ascii="Arial" w:hAnsi="Arial" w:cs="Arial"/>
          <w:b/>
          <w:bCs/>
          <w:highlight w:val="yellow"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Servicio de saneamiento:</w:t>
      </w:r>
    </w:p>
    <w:tbl>
      <w:tblPr>
        <w:tblStyle w:val="Tablaconcuadrcula"/>
        <w:tblpPr w:leftFromText="180" w:rightFromText="180" w:vertAnchor="text" w:horzAnchor="page" w:tblpX="1893" w:tblpY="25"/>
        <w:tblOverlap w:val="never"/>
        <w:tblW w:w="8784" w:type="dxa"/>
        <w:tblLook w:val="04A0" w:firstRow="1" w:lastRow="0" w:firstColumn="1" w:lastColumn="0" w:noHBand="0" w:noVBand="1"/>
      </w:tblPr>
      <w:tblGrid>
        <w:gridCol w:w="1886"/>
        <w:gridCol w:w="2748"/>
        <w:gridCol w:w="1687"/>
        <w:gridCol w:w="2463"/>
      </w:tblGrid>
      <w:tr w:rsidRPr="002E322F" w:rsidR="00133B25" w:rsidTr="00A22219" w14:paraId="28D82252" w14:textId="77777777">
        <w:trPr>
          <w:trHeight w:val="454"/>
        </w:trPr>
        <w:tc>
          <w:tcPr>
            <w:tcW w:w="4315" w:type="dxa"/>
            <w:gridSpan w:val="2"/>
            <w:shd w:val="clear" w:color="auto" w:fill="B4C6E7"/>
            <w:vAlign w:val="center"/>
          </w:tcPr>
          <w:p w:rsidRPr="002E322F" w:rsidR="00133B25" w:rsidP="00A22219" w:rsidRDefault="00133B25" w14:paraId="5216BEF1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ATOS DE LA DISPOSICION DE EXCRETAS NO ADECUADAS</w:t>
            </w:r>
          </w:p>
        </w:tc>
        <w:tc>
          <w:tcPr>
            <w:tcW w:w="19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Pr="002E322F" w:rsidR="00133B25" w:rsidP="00A22219" w:rsidRDefault="00133B25" w14:paraId="4DA80867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4472C4" w:themeFill="accent1"/>
          </w:tcPr>
          <w:p w:rsidRPr="002E322F" w:rsidR="00133B25" w:rsidP="00A22219" w:rsidRDefault="00133B25" w14:paraId="425743FD" w14:textId="7777777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C52C00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SANEAMIENTO</w:t>
            </w:r>
          </w:p>
        </w:tc>
      </w:tr>
      <w:tr w:rsidRPr="002E322F" w:rsidR="00133B25" w:rsidTr="00A22219" w14:paraId="5FEA1E4E" w14:textId="77777777">
        <w:trPr>
          <w:trHeight w:val="844"/>
        </w:trPr>
        <w:tc>
          <w:tcPr>
            <w:tcW w:w="1944" w:type="dxa"/>
          </w:tcPr>
          <w:p w:rsidRPr="002E322F" w:rsidR="00133B25" w:rsidP="00A22219" w:rsidRDefault="00133B25" w14:paraId="06A95C5D" w14:textId="777777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9E364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Disposición no adecuada</w:t>
            </w:r>
          </w:p>
        </w:tc>
        <w:tc>
          <w:tcPr>
            <w:tcW w:w="2371" w:type="dxa"/>
          </w:tcPr>
          <w:p w:rsidRPr="002F618D" w:rsidR="00133B25" w:rsidP="00A22219" w:rsidRDefault="00133B25" w14:paraId="2A491495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tiponoadecuad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50A765D4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:rsidRPr="002F618D" w:rsidR="00133B25" w:rsidP="00A22219" w:rsidRDefault="00133B25" w14:paraId="40FA5DB7" w14:textId="77777777">
            <w:pPr>
              <w:ind w:right="79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97" behindDoc="0" locked="0" layoutInCell="1" allowOverlap="1" wp14:anchorId="2BF14625" wp14:editId="48016C7E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3175</wp:posOffset>
                  </wp:positionV>
                  <wp:extent cx="542598" cy="542653"/>
                  <wp:effectExtent l="0" t="0" r="3810" b="3810"/>
                  <wp:wrapNone/>
                  <wp:docPr id="1819257029" name="Imagen 140" descr="A no toilet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n 140" descr="A no toilet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8" cy="54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2E322F" w:rsidR="00133B25" w:rsidTr="00A22219" w14:paraId="57ECA135" w14:textId="77777777">
        <w:trPr>
          <w:trHeight w:val="386"/>
        </w:trPr>
        <w:tc>
          <w:tcPr>
            <w:tcW w:w="1944" w:type="dxa"/>
            <w:shd w:val="clear" w:color="auto" w:fill="F2F2F2" w:themeFill="background1" w:themeFillShade="F2"/>
            <w:vAlign w:val="center"/>
          </w:tcPr>
          <w:p w:rsidRPr="002E322F" w:rsidR="00133B25" w:rsidP="00A22219" w:rsidRDefault="00133B25" w14:paraId="33997499" w14:textId="77777777">
            <w:pPr>
              <w:ind w:right="29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Pr="002F618D" w:rsidR="00133B25" w:rsidP="00A22219" w:rsidRDefault="00133B25" w14:paraId="211AD864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tarionoadecuado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1917" w:type="dxa"/>
            <w:vMerge/>
            <w:tcBorders>
              <w:bottom w:val="nil"/>
            </w:tcBorders>
            <w:shd w:val="clear" w:color="auto" w:fill="FFFFFF" w:themeFill="background1"/>
          </w:tcPr>
          <w:p w:rsidRPr="002F618D" w:rsidR="00133B25" w:rsidP="00A22219" w:rsidRDefault="00133B25" w14:paraId="1DEC40C2" w14:textId="77777777">
            <w:pPr>
              <w:ind w:right="174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Pr="002F618D" w:rsidR="00133B25" w:rsidP="00A22219" w:rsidRDefault="00133B25" w14:paraId="0B7D1072" w14:textId="77777777">
            <w:pPr>
              <w:ind w:right="174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{{</w:t>
            </w:r>
            <w:proofErr w:type="spellStart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tiponoadecuado</w:t>
            </w:r>
            <w:proofErr w:type="spellEnd"/>
            <w:r>
              <w:rPr>
                <w:rFonts w:cstheme="minorHAnsi"/>
                <w:b/>
                <w:bCs/>
                <w:color w:val="0070C0"/>
                <w:sz w:val="18"/>
                <w:szCs w:val="18"/>
                <w:lang w:val="es-MX"/>
              </w:rPr>
              <w:t>}}</w:t>
            </w:r>
          </w:p>
        </w:tc>
      </w:tr>
    </w:tbl>
    <w:p w:rsidR="00133B25" w:rsidP="00BA69BB" w:rsidRDefault="00133B25" w14:paraId="2E55AB47" w14:textId="72AE4B1D">
      <w:pPr>
        <w:tabs>
          <w:tab w:val="center" w:pos="1941"/>
        </w:tabs>
        <w:rPr>
          <w:lang w:val="es-ES"/>
        </w:rPr>
      </w:pPr>
      <w:r>
        <w:rPr>
          <w:lang w:val="es-ES"/>
        </w:rPr>
        <w:t xml:space="preserve">         </w:t>
      </w:r>
      <w:r w:rsidRPr="00483AA4" w:rsidR="001373CE">
        <w:rPr>
          <w:lang w:val="es-ES"/>
        </w:rPr>
        <w:t>{%</w:t>
      </w:r>
      <w:r w:rsidR="00281EAE">
        <w:rPr>
          <w:lang w:val="es-ES"/>
        </w:rPr>
        <w:t xml:space="preserve"> </w:t>
      </w:r>
      <w:proofErr w:type="spellStart"/>
      <w:r w:rsidRPr="00483AA4" w:rsidR="001373CE">
        <w:rPr>
          <w:lang w:val="es-ES"/>
        </w:rPr>
        <w:t>endif</w:t>
      </w:r>
      <w:proofErr w:type="spellEnd"/>
      <w:r w:rsidRPr="00483AA4" w:rsidR="001373CE">
        <w:rPr>
          <w:lang w:val="es-ES"/>
        </w:rPr>
        <w:t xml:space="preserve"> %}</w:t>
      </w:r>
    </w:p>
    <w:p w:rsidRPr="007C4A12" w:rsidR="007111FD" w:rsidP="065D58C4" w:rsidRDefault="00544287" w14:paraId="78380054" w14:textId="55365576" w14:noSpellErr="1">
      <w:pPr>
        <w:pStyle w:val="Prrafodelista"/>
        <w:spacing w:line="259" w:lineRule="auto"/>
        <w:ind w:left="360"/>
        <w:rPr>
          <w:lang w:val="en-US"/>
        </w:rPr>
      </w:pPr>
      <w:r w:rsidRPr="065D58C4" w:rsidR="00544287">
        <w:rPr>
          <w:lang w:val="en-US"/>
        </w:rPr>
        <w:t>{{“\n”</w:t>
      </w:r>
      <w:r w:rsidRPr="065D58C4" w:rsidR="00544287">
        <w:rPr>
          <w:lang w:val="en-US"/>
        </w:rPr>
        <w:t>}}</w:t>
      </w:r>
      <w:r w:rsidRPr="065D58C4" w:rsidR="007111FD">
        <w:rPr>
          <w:lang w:val="en-US"/>
        </w:rPr>
        <w:t>{</w:t>
      </w:r>
      <w:r w:rsidRPr="065D58C4" w:rsidR="007111FD">
        <w:rPr>
          <w:lang w:val="en-US"/>
        </w:rPr>
        <w:t>{“\n”</w:t>
      </w:r>
      <w:r w:rsidRPr="065D58C4" w:rsidR="007111FD">
        <w:rPr>
          <w:lang w:val="en-US"/>
        </w:rPr>
        <w:t>}}</w:t>
      </w:r>
      <w:r w:rsidRPr="065D58C4" w:rsidR="00524FF2">
        <w:rPr>
          <w:lang w:val="en-US"/>
        </w:rPr>
        <w:t>{</w:t>
      </w:r>
      <w:r w:rsidRPr="065D58C4" w:rsidR="00524FF2">
        <w:rPr>
          <w:lang w:val="en-US"/>
        </w:rPr>
        <w:t>{“\n”}}</w:t>
      </w:r>
    </w:p>
    <w:p w:rsidRPr="006A3A56" w:rsidR="00544287" w:rsidP="00524FF2" w:rsidRDefault="00143C30" w14:paraId="32F31EC3" w14:textId="512D0ABA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>{%</w:t>
      </w:r>
      <w:r w:rsidR="005E7E5C">
        <w:rPr>
          <w:lang w:val="es-PE"/>
        </w:rPr>
        <w:t xml:space="preserve"> </w:t>
      </w:r>
      <w:proofErr w:type="spellStart"/>
      <w:r w:rsidR="005E7E5C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r w:rsidRPr="006A3A56" w:rsidR="00ED1BDA">
        <w:rPr>
          <w:lang w:val="es-PE"/>
        </w:rPr>
        <w:t xml:space="preserve">(convencional == “Si” </w:t>
      </w:r>
      <w:proofErr w:type="spellStart"/>
      <w:r w:rsidRPr="006A3A56" w:rsidR="00ED1BDA">
        <w:rPr>
          <w:lang w:val="es-PE"/>
        </w:rPr>
        <w:t>or</w:t>
      </w:r>
      <w:proofErr w:type="spellEnd"/>
      <w:r w:rsidRPr="006A3A56" w:rsidR="00ED1BDA">
        <w:rPr>
          <w:lang w:val="es-PE"/>
        </w:rPr>
        <w:t xml:space="preserve"> </w:t>
      </w:r>
      <w:proofErr w:type="spellStart"/>
      <w:r w:rsidRPr="006A3A56" w:rsidR="00ED1BDA">
        <w:rPr>
          <w:lang w:val="es-PE"/>
        </w:rPr>
        <w:t>noconvencional</w:t>
      </w:r>
      <w:proofErr w:type="spellEnd"/>
      <w:r w:rsidRPr="006A3A56" w:rsidR="00ED1BDA">
        <w:rPr>
          <w:lang w:val="es-PE"/>
        </w:rPr>
        <w:t xml:space="preserve"> == “Si”) </w:t>
      </w:r>
      <w:proofErr w:type="spellStart"/>
      <w:r w:rsidRPr="006A3A56" w:rsidR="00ED1BDA">
        <w:rPr>
          <w:lang w:val="es-PE"/>
        </w:rPr>
        <w:t>or</w:t>
      </w:r>
      <w:proofErr w:type="spellEnd"/>
      <w:r w:rsidRPr="006A3A56" w:rsidR="00ED1BDA">
        <w:rPr>
          <w:lang w:val="es-PE"/>
        </w:rPr>
        <w:t xml:space="preserve"> (</w:t>
      </w:r>
      <w:proofErr w:type="spellStart"/>
      <w:r w:rsidRPr="006A3A56" w:rsidR="00ED1BDA">
        <w:rPr>
          <w:lang w:val="es-PE"/>
        </w:rPr>
        <w:t>alcantarilladoadministradoporunaeps</w:t>
      </w:r>
      <w:proofErr w:type="spellEnd"/>
      <w:r w:rsidRPr="006A3A56" w:rsidR="00ED1BDA">
        <w:rPr>
          <w:lang w:val="es-PE"/>
        </w:rPr>
        <w:t xml:space="preserve"> == “No” and </w:t>
      </w:r>
      <w:proofErr w:type="spellStart"/>
      <w:r w:rsidRPr="006A3A56" w:rsidR="00ED1BDA">
        <w:rPr>
          <w:lang w:val="es-PE"/>
        </w:rPr>
        <w:t>tiene_alca</w:t>
      </w:r>
      <w:proofErr w:type="spellEnd"/>
      <w:r w:rsidRPr="006A3A56" w:rsidR="00ED1BDA">
        <w:rPr>
          <w:lang w:val="es-PE"/>
        </w:rPr>
        <w:t xml:space="preserve"> == “Si”)</w:t>
      </w:r>
      <w:r w:rsidRPr="006A3A56">
        <w:rPr>
          <w:lang w:val="es-PE"/>
        </w:rPr>
        <w:t xml:space="preserve"> %}</w:t>
      </w:r>
    </w:p>
    <w:p w:rsidRPr="009E364A" w:rsidR="00143C30" w:rsidP="00143C30" w:rsidRDefault="00143C30" w14:paraId="58690494" w14:textId="4910402B">
      <w:pPr>
        <w:jc w:val="center"/>
        <w:rPr>
          <w:rFonts w:ascii="Arial" w:hAnsi="Arial" w:cs="Arial"/>
          <w:b/>
          <w:bCs/>
          <w:lang w:val="es-ES"/>
        </w:rPr>
      </w:pPr>
      <w:r w:rsidRPr="009E364A">
        <w:rPr>
          <w:rFonts w:ascii="Arial" w:hAnsi="Arial" w:cs="Arial"/>
          <w:b/>
          <w:bCs/>
          <w:lang w:val="es-ES"/>
        </w:rPr>
        <w:t xml:space="preserve">Esquema de los servicios de </w:t>
      </w:r>
      <w:r>
        <w:rPr>
          <w:rFonts w:ascii="Arial" w:hAnsi="Arial" w:cs="Arial"/>
          <w:b/>
          <w:bCs/>
          <w:lang w:val="es-ES"/>
        </w:rPr>
        <w:t xml:space="preserve">agua potable y </w:t>
      </w:r>
      <w:r w:rsidRPr="009E364A">
        <w:rPr>
          <w:rFonts w:ascii="Arial" w:hAnsi="Arial" w:cs="Arial"/>
          <w:b/>
          <w:bCs/>
          <w:lang w:val="es-ES"/>
        </w:rPr>
        <w:t>saneamiento.</w:t>
      </w:r>
    </w:p>
    <w:p w:rsidR="00D42578" w:rsidP="00143C30" w:rsidRDefault="00D42578" w14:paraId="1D11C305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5A424900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1D292254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5A4FA2E3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D42578" w:rsidP="00143C30" w:rsidRDefault="00D42578" w14:paraId="01B1D452" w14:textId="77777777">
      <w:pPr>
        <w:ind w:left="142"/>
        <w:jc w:val="center"/>
        <w:rPr>
          <w:rFonts w:ascii="Arial" w:hAnsi="Arial" w:cs="Arial"/>
          <w:highlight w:val="yellow"/>
          <w:lang w:val="es-ES"/>
        </w:rPr>
      </w:pPr>
    </w:p>
    <w:p w:rsidR="00143C30" w:rsidP="00143C30" w:rsidRDefault="0006687E" w14:paraId="4FE189EA" w14:textId="3C28BB9A">
      <w:pPr>
        <w:ind w:left="142"/>
        <w:jc w:val="center"/>
        <w:rPr>
          <w:rFonts w:ascii="Arial" w:hAnsi="Arial" w:cs="Arial"/>
          <w:lang w:val="es-ES"/>
        </w:rPr>
      </w:pPr>
      <w:r w:rsidRPr="0006687E">
        <w:rPr>
          <w:rFonts w:ascii="Arial" w:hAnsi="Arial" w:cs="Arial"/>
          <w:highlight w:val="yellow"/>
          <w:lang w:val="es-ES"/>
        </w:rPr>
        <w:t>(Colocar croquis del sistema de agua y saneamiento)</w:t>
      </w:r>
    </w:p>
    <w:p w:rsidR="0006687E" w:rsidP="00143C30" w:rsidRDefault="0006687E" w14:paraId="72BF03B3" w14:textId="77777777">
      <w:pPr>
        <w:ind w:left="142"/>
        <w:jc w:val="center"/>
        <w:rPr>
          <w:rFonts w:ascii="Arial" w:hAnsi="Arial" w:cs="Arial"/>
          <w:lang w:val="es-ES"/>
        </w:rPr>
      </w:pPr>
    </w:p>
    <w:p w:rsidR="0006687E" w:rsidP="00143C30" w:rsidRDefault="0006687E" w14:paraId="3AB0FAF5" w14:textId="77777777">
      <w:pPr>
        <w:ind w:left="142"/>
        <w:jc w:val="center"/>
        <w:rPr>
          <w:rFonts w:ascii="Arial" w:hAnsi="Arial" w:cs="Arial"/>
          <w:lang w:val="es-ES"/>
        </w:rPr>
      </w:pPr>
    </w:p>
    <w:p w:rsidR="0006687E" w:rsidP="00143C30" w:rsidRDefault="0006687E" w14:paraId="5148F136" w14:textId="77777777">
      <w:pPr>
        <w:ind w:left="142"/>
        <w:jc w:val="center"/>
        <w:rPr>
          <w:rFonts w:ascii="Arial" w:hAnsi="Arial" w:cs="Arial"/>
          <w:lang w:val="es-ES"/>
        </w:rPr>
      </w:pPr>
    </w:p>
    <w:p w:rsidRPr="00803190" w:rsidR="0006687E" w:rsidP="00D07571" w:rsidRDefault="0006687E" w14:paraId="108B1C22" w14:textId="77777777">
      <w:pPr>
        <w:rPr>
          <w:rFonts w:ascii="Arial" w:hAnsi="Arial" w:cs="Arial"/>
          <w:lang w:val="es-ES"/>
        </w:rPr>
      </w:pPr>
    </w:p>
    <w:p w:rsidR="00143C30" w:rsidP="00A75386" w:rsidRDefault="00143C30" w14:paraId="0C4E09B1" w14:textId="5837CF17">
      <w:pPr>
        <w:pStyle w:val="Descripcin"/>
        <w:spacing w:after="0"/>
        <w:ind w:right="798" w:firstLine="382"/>
        <w:rPr>
          <w:rFonts w:ascii="Arial" w:hAnsi="Arial" w:cs="Arial"/>
          <w:color w:val="auto"/>
          <w:sz w:val="16"/>
          <w:szCs w:val="16"/>
        </w:rPr>
      </w:pPr>
      <w:r w:rsidRPr="00803190">
        <w:rPr>
          <w:rFonts w:ascii="Arial" w:hAnsi="Arial" w:cs="Arial"/>
          <w:color w:val="auto"/>
          <w:sz w:val="16"/>
          <w:szCs w:val="16"/>
        </w:rPr>
        <w:t>Fuente: Elaboración propia</w:t>
      </w:r>
    </w:p>
    <w:p w:rsidRPr="00A75386" w:rsidR="00A75386" w:rsidP="00A75386" w:rsidRDefault="00A75386" w14:paraId="48254236" w14:textId="77777777">
      <w:pPr>
        <w:rPr>
          <w:lang w:val="es-ES"/>
        </w:rPr>
      </w:pP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1829"/>
        <w:gridCol w:w="1473"/>
        <w:gridCol w:w="2039"/>
        <w:gridCol w:w="1631"/>
        <w:gridCol w:w="1958"/>
      </w:tblGrid>
      <w:tr w:rsidRPr="005E7E5C" w:rsidR="00143C30" w:rsidTr="00590BB3" w14:paraId="4B0644B8" w14:textId="77777777">
        <w:trPr>
          <w:trHeight w:val="431"/>
        </w:trPr>
        <w:tc>
          <w:tcPr>
            <w:tcW w:w="8930" w:type="dxa"/>
            <w:gridSpan w:val="5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28D6945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ORDENADAS DE UBICACIÓN DE LOS COMPONENTES DE LOS SERVICIOS DE AGUA POTABLE Y SANEAMIENTO</w:t>
            </w:r>
          </w:p>
        </w:tc>
      </w:tr>
      <w:tr w:rsidRPr="009E364A" w:rsidR="00143C30" w:rsidTr="00590BB3" w14:paraId="1DC62A70" w14:textId="77777777">
        <w:trPr>
          <w:trHeight w:val="237"/>
        </w:trPr>
        <w:tc>
          <w:tcPr>
            <w:tcW w:w="1840" w:type="dxa"/>
            <w:vMerge w:val="restart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4A8722A1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mponentes</w:t>
            </w:r>
          </w:p>
        </w:tc>
        <w:tc>
          <w:tcPr>
            <w:tcW w:w="7090" w:type="dxa"/>
            <w:gridSpan w:val="4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3D4867E2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oordenadas UTM WGS 84</w:t>
            </w:r>
          </w:p>
        </w:tc>
      </w:tr>
      <w:tr w:rsidRPr="009E364A" w:rsidR="00143C30" w:rsidTr="00590BB3" w14:paraId="57E0513A" w14:textId="77777777">
        <w:trPr>
          <w:trHeight w:val="248"/>
        </w:trPr>
        <w:tc>
          <w:tcPr>
            <w:tcW w:w="1840" w:type="dxa"/>
            <w:vMerge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5656BC4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352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58824629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Zona</w:t>
            </w:r>
          </w:p>
        </w:tc>
        <w:tc>
          <w:tcPr>
            <w:tcW w:w="2099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18CA8696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te</w:t>
            </w:r>
          </w:p>
        </w:tc>
        <w:tc>
          <w:tcPr>
            <w:tcW w:w="1644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2C99ED5A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orte</w:t>
            </w:r>
          </w:p>
        </w:tc>
        <w:tc>
          <w:tcPr>
            <w:tcW w:w="1995" w:type="dxa"/>
            <w:shd w:val="clear" w:color="auto" w:fill="D5DCE4" w:themeFill="text2" w:themeFillTint="33"/>
            <w:vAlign w:val="center"/>
          </w:tcPr>
          <w:p w:rsidRPr="009E364A" w:rsidR="00143C30" w:rsidP="00250473" w:rsidRDefault="00143C30" w14:paraId="28336CC4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9E364A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ltitud</w:t>
            </w:r>
          </w:p>
        </w:tc>
      </w:tr>
      <w:tr w:rsidRPr="009E364A" w:rsidR="00143C30" w:rsidTr="00590BB3" w14:paraId="2E34D9C6" w14:textId="77777777">
        <w:trPr>
          <w:trHeight w:val="237"/>
        </w:trPr>
        <w:tc>
          <w:tcPr>
            <w:tcW w:w="8930" w:type="dxa"/>
            <w:gridSpan w:val="5"/>
            <w:vAlign w:val="center"/>
          </w:tcPr>
          <w:p w:rsidRPr="00DE06B0" w:rsidR="00143C30" w:rsidP="00250473" w:rsidRDefault="00143C30" w14:paraId="5398F67C" w14:textId="77777777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fo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in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enadas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  <w:tr w:rsidRPr="009E364A" w:rsidR="00143C30" w:rsidTr="00590BB3" w14:paraId="1D5394FC" w14:textId="77777777">
        <w:trPr>
          <w:trHeight w:val="237"/>
        </w:trPr>
        <w:tc>
          <w:tcPr>
            <w:tcW w:w="1840" w:type="dxa"/>
            <w:vAlign w:val="center"/>
          </w:tcPr>
          <w:p w:rsidRPr="00DE06B0" w:rsidR="00143C30" w:rsidP="00250473" w:rsidRDefault="00143C30" w14:paraId="3C935BE5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nombr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352" w:type="dxa"/>
            <w:vAlign w:val="center"/>
          </w:tcPr>
          <w:p w:rsidRPr="00DE06B0" w:rsidR="00143C30" w:rsidP="00250473" w:rsidRDefault="00143C30" w14:paraId="7C39274C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zona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2099" w:type="dxa"/>
            <w:vAlign w:val="center"/>
          </w:tcPr>
          <w:p w:rsidRPr="00DE06B0" w:rsidR="00143C30" w:rsidP="00250473" w:rsidRDefault="00143C30" w14:paraId="37A576E9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este</w:t>
            </w:r>
            <w:proofErr w:type="spellEnd"/>
            <w:proofErr w:type="gram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644" w:type="dxa"/>
            <w:vAlign w:val="center"/>
          </w:tcPr>
          <w:p w:rsidRPr="000A6CD8" w:rsidR="00143C30" w:rsidP="00250473" w:rsidRDefault="00143C30" w14:paraId="61CF9C7D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norte</w:t>
            </w:r>
            <w:proofErr w:type="spellEnd"/>
            <w:proofErr w:type="gramEnd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  <w:tc>
          <w:tcPr>
            <w:tcW w:w="1995" w:type="dxa"/>
            <w:vAlign w:val="center"/>
          </w:tcPr>
          <w:p w:rsidRPr="000A6CD8" w:rsidR="00143C30" w:rsidP="00250473" w:rsidRDefault="00143C30" w14:paraId="74B34B10" w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{{</w:t>
            </w:r>
            <w:proofErr w:type="spellStart"/>
            <w:proofErr w:type="gramStart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ord.altitud</w:t>
            </w:r>
            <w:proofErr w:type="spellEnd"/>
            <w:proofErr w:type="gramEnd"/>
            <w:r w:rsidRPr="000A6C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}}</w:t>
            </w:r>
          </w:p>
        </w:tc>
      </w:tr>
      <w:tr w:rsidRPr="009E364A" w:rsidR="00143C30" w:rsidTr="00590BB3" w14:paraId="20776C49" w14:textId="77777777">
        <w:trPr>
          <w:trHeight w:val="237"/>
        </w:trPr>
        <w:tc>
          <w:tcPr>
            <w:tcW w:w="8930" w:type="dxa"/>
            <w:gridSpan w:val="5"/>
            <w:vAlign w:val="center"/>
          </w:tcPr>
          <w:p w:rsidRPr="00DE06B0" w:rsidR="00143C30" w:rsidP="00250473" w:rsidRDefault="00143C30" w14:paraId="2A8737E1" w14:textId="77777777">
            <w:pPr>
              <w:jc w:val="center"/>
              <w:rPr>
                <w:rFonts w:ascii="Arial" w:hAnsi="Arial" w:cs="Arial"/>
                <w:color w:val="4472C4" w:themeColor="accent1"/>
                <w:sz w:val="18"/>
                <w:szCs w:val="18"/>
              </w:rPr>
            </w:pPr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{%tr </w:t>
            </w:r>
            <w:proofErr w:type="spellStart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for</w:t>
            </w:r>
            <w:proofErr w:type="spellEnd"/>
            <w:r w:rsidRPr="00DE06B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%}</w:t>
            </w:r>
          </w:p>
        </w:tc>
      </w:tr>
    </w:tbl>
    <w:p w:rsidR="005537A1" w:rsidP="005537A1" w:rsidRDefault="00143C30" w14:paraId="7B201528" w14:textId="115A814C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="005537A1" w:rsidP="005537A1" w:rsidRDefault="005537A1" w14:paraId="4C8B26C0" w14:textId="6278BD14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Pr="00C345A4" w:rsidR="003132FA" w:rsidP="00C345A4" w:rsidRDefault="009674E3" w14:paraId="7B0BCB20" w14:textId="076CF7A0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lang w:val="es-ES"/>
        </w:rPr>
      </w:pPr>
      <w:r w:rsidRPr="00C345A4">
        <w:rPr>
          <w:rFonts w:ascii="Arial" w:hAnsi="Arial" w:cs="Arial"/>
          <w:b/>
          <w:bCs/>
          <w:lang w:val="es-ES"/>
        </w:rPr>
        <w:t>SOBRE LA PERCEPCIÓN DE LOS SERVICIOS POR LOS USUARIOS</w:t>
      </w:r>
    </w:p>
    <w:p w:rsidRPr="006A3A56" w:rsidR="009674E3" w:rsidP="002F6163" w:rsidRDefault="00B33886" w14:paraId="1FC27171" w14:textId="30D9863D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</w:t>
      </w:r>
      <w:proofErr w:type="gramStart"/>
      <w:r w:rsidRPr="006A3A56">
        <w:rPr>
          <w:lang w:val="es-PE"/>
        </w:rPr>
        <w:t>Si”</w:t>
      </w:r>
      <w:r w:rsidRPr="006A3A56" w:rsidR="00404090">
        <w:rPr>
          <w:lang w:val="es-PE"/>
        </w:rPr>
        <w:t xml:space="preserve"> </w:t>
      </w:r>
      <w:r w:rsidRPr="006A3A56" w:rsidR="0074152F">
        <w:rPr>
          <w:lang w:val="es-PE"/>
        </w:rPr>
        <w:t xml:space="preserve"> and</w:t>
      </w:r>
      <w:proofErr w:type="gramEnd"/>
      <w:r w:rsidRPr="006A3A56" w:rsidR="0074152F">
        <w:rPr>
          <w:lang w:val="es-PE"/>
        </w:rPr>
        <w:t xml:space="preserve"> </w:t>
      </w:r>
      <w:proofErr w:type="spellStart"/>
      <w:r w:rsidRPr="006A3A56" w:rsidR="0074152F">
        <w:rPr>
          <w:lang w:val="es-PE"/>
        </w:rPr>
        <w:t>es_abastecido</w:t>
      </w:r>
      <w:r w:rsidRPr="006A3A56" w:rsidR="006F2C09">
        <w:rPr>
          <w:lang w:val="es-PE"/>
        </w:rPr>
        <w:t>_todos</w:t>
      </w:r>
      <w:proofErr w:type="spellEnd"/>
      <w:r w:rsidRPr="006A3A56" w:rsidR="0074152F">
        <w:rPr>
          <w:lang w:val="es-PE"/>
        </w:rPr>
        <w:t xml:space="preserve"> == “Si” </w:t>
      </w:r>
      <w:r w:rsidRPr="006A3A56">
        <w:rPr>
          <w:lang w:val="es-PE"/>
        </w:rPr>
        <w:t>%}</w:t>
      </w:r>
    </w:p>
    <w:tbl>
      <w:tblPr>
        <w:tblW w:w="8926" w:type="dxa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52"/>
        <w:gridCol w:w="3961"/>
      </w:tblGrid>
      <w:tr w:rsidRPr="005E7E5C" w:rsidR="009674E3" w:rsidTr="3AEB59A0" w14:paraId="71B8E9EB" w14:textId="77777777">
        <w:trPr>
          <w:trHeight w:val="558"/>
        </w:trPr>
        <w:tc>
          <w:tcPr>
            <w:tcW w:w="892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9674E3" w:rsidRDefault="009674E3" w14:paraId="04CAC374" w14:textId="200BE5CA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INDICADORES </w:t>
            </w:r>
            <w:r w:rsidRPr="3AEB59A0" w:rsidR="00B36A89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SOBRE LA</w:t>
            </w: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PER</w:t>
            </w:r>
            <w:r w:rsidRPr="3AEB59A0" w:rsidR="53726CC3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PCI</w:t>
            </w:r>
            <w:r w:rsidRPr="3AEB59A0" w:rsidR="00B36A89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Ó</w:t>
            </w:r>
            <w:r w:rsidRPr="3AEB59A0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 DE LOS SERVICIOS POR LOS USUARIOS</w:t>
            </w:r>
          </w:p>
        </w:tc>
      </w:tr>
      <w:tr w:rsidRPr="00395BF7" w:rsidR="009674E3" w:rsidTr="3AEB59A0" w14:paraId="722E8995" w14:textId="77777777">
        <w:trPr>
          <w:trHeight w:val="330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5E3A25" w:rsidRDefault="009674E3" w14:paraId="116F85D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dicadores</w:t>
            </w:r>
            <w:r w:rsidRPr="00395BF7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5E3A25" w:rsidRDefault="009674E3" w14:paraId="7E6ECED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scripción</w:t>
            </w:r>
            <w:r w:rsidRPr="00395BF7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95BF7" w:rsidR="009674E3" w:rsidP="005E3A25" w:rsidRDefault="009674E3" w14:paraId="7C01F55A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bservaciones</w:t>
            </w:r>
          </w:p>
        </w:tc>
      </w:tr>
      <w:tr w:rsidRPr="00C92957" w:rsidR="009674E3" w:rsidTr="3AEB59A0" w14:paraId="48497913" w14:textId="77777777">
        <w:trPr>
          <w:trHeight w:val="120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7E611E20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bro del servicio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5E7DDA" w14:paraId="6ECD9B59" w14:textId="0041EC9B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cobro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9674E3" w:rsidRDefault="009674E3" w14:paraId="60CD8A8F" w14:textId="44426A27">
            <w:pPr>
              <w:jc w:val="both"/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95BF7" w:rsidR="009674E3" w:rsidTr="3AEB59A0" w14:paraId="15CC8DEE" w14:textId="77777777">
        <w:trPr>
          <w:trHeight w:val="135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45B6A1AC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Nivel de satisfacción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8B0835" w14:paraId="0A65202D" w14:textId="10BF27FE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satisfaccion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A11EE2" w:rsidP="00A11EE2" w:rsidRDefault="009674E3" w14:paraId="649005E8" w14:textId="1C32D380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</w:p>
          <w:p w:rsidRPr="00395BF7" w:rsidR="009674E3" w:rsidP="009674E3" w:rsidRDefault="009674E3" w14:paraId="043F91E4" w14:textId="6F400955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95BF7" w:rsidR="009674E3" w:rsidTr="3AEB59A0" w14:paraId="250839E3" w14:textId="77777777">
        <w:trPr>
          <w:trHeight w:val="165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636D9C7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isposición a pagar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970EFF" w14:paraId="7F18FD49" w14:textId="56E5656D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disposicion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A11EE2" w:rsidP="00A11EE2" w:rsidRDefault="009674E3" w14:paraId="7CB9DB38" w14:textId="72C12791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</w:p>
          <w:p w:rsidRPr="00395BF7" w:rsidR="009674E3" w:rsidP="009674E3" w:rsidRDefault="009674E3" w14:paraId="011BDD5F" w14:textId="64E8A838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95BF7" w:rsidR="009674E3" w:rsidTr="3AEB59A0" w14:paraId="2F7255FF" w14:textId="77777777">
        <w:trPr>
          <w:trHeight w:val="165"/>
        </w:trPr>
        <w:tc>
          <w:tcPr>
            <w:tcW w:w="14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9674E3" w:rsidP="005E3A25" w:rsidRDefault="009674E3" w14:paraId="47A19208" w14:textId="77777777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Uso del servicio</w:t>
            </w:r>
          </w:p>
        </w:tc>
        <w:tc>
          <w:tcPr>
            <w:tcW w:w="355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9674E3" w:rsidP="009674E3" w:rsidRDefault="000D0E4A" w14:paraId="1C6C16B6" w14:textId="6CBFCD7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79" w:hanging="142"/>
              <w:contextualSpacing w:val="0"/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uso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9674E3" w:rsidP="009674E3" w:rsidRDefault="00C044D9" w14:paraId="79AFFF28" w14:textId="56332B8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79" w:hanging="142"/>
              <w:contextualSpacing w:val="0"/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texto_reutiliza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</w:tc>
        <w:tc>
          <w:tcPr>
            <w:tcW w:w="396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95BF7" w:rsidR="00A11EE2" w:rsidP="00A11EE2" w:rsidRDefault="009674E3" w14:paraId="6FDCA6D3" w14:textId="0FBC3862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395BF7"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  <w:t xml:space="preserve"> </w:t>
            </w:r>
          </w:p>
          <w:p w:rsidRPr="00395BF7" w:rsidR="009674E3" w:rsidP="009674E3" w:rsidRDefault="009674E3" w14:paraId="7EF8F23F" w14:textId="7717DD09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</w:tbl>
    <w:p w:rsidRPr="002D2CE0" w:rsidR="009674E3" w:rsidP="002D2CE0" w:rsidRDefault="009674E3" w14:paraId="2255CC3D" w14:textId="5CB919B8">
      <w:pPr>
        <w:pStyle w:val="Descripcin"/>
        <w:tabs>
          <w:tab w:val="left" w:pos="809"/>
        </w:tabs>
        <w:spacing w:before="1"/>
        <w:ind w:right="798" w:firstLine="382"/>
        <w:jc w:val="both"/>
        <w:rPr>
          <w:rFonts w:ascii="Arial" w:hAnsi="Arial" w:cs="Arial"/>
          <w:sz w:val="16"/>
          <w:szCs w:val="16"/>
        </w:rPr>
      </w:pPr>
      <w:r w:rsidRPr="00803190">
        <w:rPr>
          <w:rFonts w:ascii="Arial" w:hAnsi="Arial" w:cs="Arial"/>
          <w:color w:val="auto"/>
          <w:sz w:val="16"/>
          <w:szCs w:val="16"/>
        </w:rPr>
        <w:t xml:space="preserve">(*) Actualmente se cobra cuota en el centro </w:t>
      </w:r>
      <w:r w:rsidRPr="00AF4804">
        <w:rPr>
          <w:rFonts w:ascii="Arial" w:hAnsi="Arial" w:cs="Arial"/>
          <w:color w:val="000000" w:themeColor="text1"/>
          <w:sz w:val="16"/>
          <w:szCs w:val="16"/>
        </w:rPr>
        <w:t xml:space="preserve">poblado de </w:t>
      </w:r>
      <w:r w:rsidRPr="00AF4804" w:rsidR="00A11EE2">
        <w:rPr>
          <w:rFonts w:ascii="Arial" w:hAnsi="Arial" w:cs="Arial"/>
          <w:color w:val="000000" w:themeColor="text1"/>
          <w:sz w:val="16"/>
          <w:szCs w:val="16"/>
        </w:rPr>
        <w:t>{{</w:t>
      </w:r>
      <w:proofErr w:type="spellStart"/>
      <w:r w:rsidRPr="00AF4804" w:rsidR="00A11EE2">
        <w:rPr>
          <w:rFonts w:ascii="Arial" w:hAnsi="Arial" w:cs="Arial"/>
          <w:color w:val="000000" w:themeColor="text1"/>
          <w:sz w:val="16"/>
          <w:szCs w:val="16"/>
        </w:rPr>
        <w:t>ccpp_p</w:t>
      </w:r>
      <w:proofErr w:type="spellEnd"/>
      <w:r w:rsidRPr="00AF4804" w:rsidR="00A11EE2">
        <w:rPr>
          <w:rFonts w:ascii="Arial" w:hAnsi="Arial" w:cs="Arial"/>
          <w:color w:val="000000" w:themeColor="text1"/>
          <w:sz w:val="16"/>
          <w:szCs w:val="16"/>
        </w:rPr>
        <w:t>}}</w:t>
      </w:r>
    </w:p>
    <w:tbl>
      <w:tblPr>
        <w:tblStyle w:val="Tablaconcuadrcula"/>
        <w:tblW w:w="9061" w:type="dxa"/>
        <w:tblInd w:w="43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31"/>
        <w:gridCol w:w="2511"/>
        <w:gridCol w:w="2475"/>
        <w:gridCol w:w="2191"/>
      </w:tblGrid>
      <w:tr w:rsidR="00FE2992" w:rsidTr="00E528AB" w14:paraId="5D81C0DD" w14:textId="77777777">
        <w:trPr>
          <w:trHeight w:val="629"/>
        </w:trPr>
        <w:tc>
          <w:tcPr>
            <w:tcW w:w="199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0DB77664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COBRO POR EL SERVICIO</w:t>
            </w:r>
          </w:p>
        </w:tc>
        <w:tc>
          <w:tcPr>
            <w:tcW w:w="247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524599B7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NIVEL DE SATISFACCIÓN</w:t>
            </w:r>
          </w:p>
        </w:tc>
        <w:tc>
          <w:tcPr>
            <w:tcW w:w="243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5326F4F2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ISPOSICIÓN A PAGAR</w:t>
            </w:r>
          </w:p>
        </w:tc>
        <w:tc>
          <w:tcPr>
            <w:tcW w:w="215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4472C4" w:themeFill="accent1"/>
            <w:vAlign w:val="center"/>
          </w:tcPr>
          <w:p w:rsidRPr="00784A0D" w:rsidR="00FE2992" w:rsidP="00250473" w:rsidRDefault="00FE2992" w14:paraId="188FBE3C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FD1003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USO DE LOS SERVICIOS</w:t>
            </w:r>
          </w:p>
        </w:tc>
      </w:tr>
      <w:tr w:rsidR="00FE2992" w:rsidTr="00E528AB" w14:paraId="5C3FB032" w14:textId="77777777">
        <w:trPr>
          <w:trHeight w:val="1431"/>
        </w:trPr>
        <w:tc>
          <w:tcPr>
            <w:tcW w:w="199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E2992" w:rsidP="00250473" w:rsidRDefault="00FE2992" w14:paraId="55D0B98C" w14:textId="77777777">
            <w:r>
              <w:rPr>
                <w:noProof/>
              </w:rPr>
              <w:drawing>
                <wp:anchor distT="0" distB="0" distL="114300" distR="114300" simplePos="0" relativeHeight="251693065" behindDoc="0" locked="0" layoutInCell="1" allowOverlap="1" wp14:anchorId="1A9CAC3D" wp14:editId="07886792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90198</wp:posOffset>
                  </wp:positionV>
                  <wp:extent cx="747044" cy="675861"/>
                  <wp:effectExtent l="0" t="0" r="0" b="0"/>
                  <wp:wrapNone/>
                  <wp:docPr id="1944705739" name="Picture 1944705739" descr="A yellow dollar sign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705739" name="Picture 1944705739" descr="A yellow dollar sign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44" cy="67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7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E2992" w:rsidP="00250473" w:rsidRDefault="00FE2992" w14:paraId="436B12D7" w14:textId="77777777">
            <w:r>
              <w:rPr>
                <w:noProof/>
              </w:rPr>
              <w:drawing>
                <wp:anchor distT="0" distB="0" distL="114300" distR="114300" simplePos="0" relativeHeight="251694089" behindDoc="0" locked="0" layoutInCell="1" allowOverlap="1" wp14:anchorId="16FA037D" wp14:editId="106495C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1644</wp:posOffset>
                  </wp:positionV>
                  <wp:extent cx="726446" cy="657225"/>
                  <wp:effectExtent l="0" t="0" r="0" b="0"/>
                  <wp:wrapNone/>
                  <wp:docPr id="2065517034" name="Picture 206551703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679176" name="Picture 820679176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shd w:val="clear" w:color="auto" w:fill="D9E2F3" w:themeFill="accent1" w:themeFillTint="33"/>
          </w:tcPr>
          <w:p w:rsidR="00FE2992" w:rsidP="00250473" w:rsidRDefault="00FE2992" w14:paraId="7DBE99EB" w14:textId="77777777"/>
          <w:p w:rsidRPr="00FD1003" w:rsidR="00FE2992" w:rsidP="00250473" w:rsidRDefault="00FE2992" w14:paraId="1423C815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5113" behindDoc="0" locked="0" layoutInCell="1" allowOverlap="1" wp14:anchorId="7DD28BB7" wp14:editId="1146F3E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2982</wp:posOffset>
                  </wp:positionV>
                  <wp:extent cx="610636" cy="552450"/>
                  <wp:effectExtent l="0" t="0" r="0" b="0"/>
                  <wp:wrapNone/>
                  <wp:docPr id="501947239" name="Picture 501947239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1069" name="Picture 140371069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6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shd w:val="clear" w:color="auto" w:fill="D9E2F3" w:themeFill="accent1" w:themeFillTint="33"/>
          </w:tcPr>
          <w:p w:rsidR="00FE2992" w:rsidP="00250473" w:rsidRDefault="00FE2992" w14:paraId="3BBF7CE9" w14:textId="7777777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37" behindDoc="0" locked="0" layoutInCell="1" allowOverlap="1" wp14:anchorId="6A089C18" wp14:editId="67592C1E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12699</wp:posOffset>
                  </wp:positionV>
                  <wp:extent cx="731520" cy="661815"/>
                  <wp:effectExtent l="0" t="0" r="0" b="5080"/>
                  <wp:wrapNone/>
                  <wp:docPr id="583793464" name="Picture 5837934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28961" name="Picture 1300428961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FD1003" w:rsidR="00FE2992" w:rsidP="00250473" w:rsidRDefault="00FE2992" w14:paraId="3C27C1B9" w14:textId="77777777">
            <w:pPr>
              <w:jc w:val="center"/>
            </w:pPr>
          </w:p>
        </w:tc>
      </w:tr>
      <w:tr w:rsidRPr="005E7E5C" w:rsidR="00FE2992" w:rsidTr="00E528AB" w14:paraId="697A79B9" w14:textId="77777777">
        <w:trPr>
          <w:trHeight w:val="1031"/>
        </w:trPr>
        <w:tc>
          <w:tcPr>
            <w:tcW w:w="1999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E2992" w:rsidR="00FE2992" w:rsidP="00FE2992" w:rsidRDefault="00FE2992" w14:paraId="12574DC7" w14:textId="1BF96628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cobro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LOS ENTREVISTADOS PAGAN</w:t>
            </w:r>
          </w:p>
        </w:tc>
        <w:tc>
          <w:tcPr>
            <w:tcW w:w="2471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E2992" w:rsidR="00FE2992" w:rsidP="00FE2992" w:rsidRDefault="00FE2992" w14:paraId="3A4F7614" w14:textId="706EFF6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satisfaccion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USUARIOS SATISFECHOS</w:t>
            </w:r>
          </w:p>
        </w:tc>
        <w:tc>
          <w:tcPr>
            <w:tcW w:w="2435" w:type="dxa"/>
            <w:tcBorders>
              <w:top w:val="single" w:color="4472C4" w:themeColor="accent1" w:sz="4" w:space="0"/>
              <w:bottom w:val="single" w:color="4472C4" w:themeColor="accent1" w:sz="4" w:space="0"/>
            </w:tcBorders>
            <w:vAlign w:val="center"/>
          </w:tcPr>
          <w:p w:rsidRPr="00FE2992" w:rsidR="00FE2992" w:rsidP="00FE2992" w:rsidRDefault="00FE2992" w14:paraId="44E98B3C" w14:textId="1070F956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disposicion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USUARIOS DISPUESTOS A PAGAR MONTO ADICIONAL</w:t>
            </w:r>
          </w:p>
        </w:tc>
        <w:tc>
          <w:tcPr>
            <w:tcW w:w="2156" w:type="dxa"/>
            <w:tcBorders>
              <w:top w:val="single" w:color="4472C4" w:themeColor="accent1" w:sz="4" w:space="0"/>
              <w:bottom w:val="single" w:color="4472C4" w:themeColor="accent1" w:sz="4" w:space="0"/>
              <w:right w:val="single" w:color="4472C4" w:sz="4" w:space="0"/>
            </w:tcBorders>
            <w:vAlign w:val="center"/>
          </w:tcPr>
          <w:p w:rsidRPr="00FE2992" w:rsidR="00FE2992" w:rsidP="00FE2992" w:rsidRDefault="00FE2992" w14:paraId="4E8F45ED" w14:textId="72667653">
            <w:pPr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porcentaje_reutiliza_si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>}}</w:t>
            </w:r>
            <w:r w:rsidRPr="00395BF7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es-MX"/>
              </w:rPr>
              <w:t xml:space="preserve"> DE USUARIOS REUSAN EL AGUA</w:t>
            </w:r>
          </w:p>
        </w:tc>
      </w:tr>
    </w:tbl>
    <w:p w:rsidR="00B33886" w:rsidP="00E528AB" w:rsidRDefault="00B33886" w14:paraId="683687A5" w14:textId="77777777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6A3A56" w:rsidR="00161A4E" w:rsidP="002F6163" w:rsidRDefault="00B33886" w14:paraId="15E5DA28" w14:textId="72076E72">
      <w:pPr>
        <w:pStyle w:val="Prrafodelista"/>
        <w:spacing w:line="259" w:lineRule="auto"/>
        <w:ind w:left="360"/>
        <w:rPr>
          <w:lang w:val="es-PE"/>
        </w:rPr>
      </w:pPr>
      <w:r w:rsidRPr="006A3A56">
        <w:rPr>
          <w:lang w:val="es-PE"/>
        </w:rPr>
        <w:t xml:space="preserve">{% </w:t>
      </w:r>
      <w:proofErr w:type="spellStart"/>
      <w:r w:rsidRPr="006A3A56">
        <w:rPr>
          <w:lang w:val="es-PE"/>
        </w:rPr>
        <w:t>if</w:t>
      </w:r>
      <w:proofErr w:type="spellEnd"/>
      <w:r w:rsidRPr="006A3A56">
        <w:rPr>
          <w:lang w:val="es-PE"/>
        </w:rPr>
        <w:t xml:space="preserve"> </w:t>
      </w:r>
      <w:proofErr w:type="spellStart"/>
      <w:r w:rsidRPr="006A3A56">
        <w:rPr>
          <w:lang w:val="es-PE"/>
        </w:rPr>
        <w:t>es_prestador</w:t>
      </w:r>
      <w:proofErr w:type="spellEnd"/>
      <w:r w:rsidRPr="006A3A56">
        <w:rPr>
          <w:lang w:val="es-PE"/>
        </w:rPr>
        <w:t xml:space="preserve"> == “No”</w:t>
      </w:r>
      <w:r w:rsidRPr="006A3A56" w:rsidR="0074152F">
        <w:rPr>
          <w:lang w:val="es-PE"/>
        </w:rPr>
        <w:t xml:space="preserve"> </w:t>
      </w:r>
      <w:proofErr w:type="spellStart"/>
      <w:r w:rsidRPr="006A3A56" w:rsidR="0074152F">
        <w:rPr>
          <w:lang w:val="es-PE"/>
        </w:rPr>
        <w:t>or</w:t>
      </w:r>
      <w:proofErr w:type="spellEnd"/>
      <w:r w:rsidRPr="006A3A56" w:rsidR="0074152F">
        <w:rPr>
          <w:lang w:val="es-PE"/>
        </w:rPr>
        <w:t xml:space="preserve"> (</w:t>
      </w:r>
      <w:proofErr w:type="spellStart"/>
      <w:r w:rsidRPr="006A3A56" w:rsidR="0074152F">
        <w:rPr>
          <w:lang w:val="es-PE"/>
        </w:rPr>
        <w:t>es_prestador</w:t>
      </w:r>
      <w:proofErr w:type="spellEnd"/>
      <w:r w:rsidRPr="006A3A56" w:rsidR="0074152F">
        <w:rPr>
          <w:lang w:val="es-PE"/>
        </w:rPr>
        <w:t xml:space="preserve"> == “Si” and </w:t>
      </w:r>
      <w:proofErr w:type="spellStart"/>
      <w:r w:rsidRPr="006A3A56" w:rsidR="0074152F">
        <w:rPr>
          <w:lang w:val="es-PE"/>
        </w:rPr>
        <w:t>es_abastecido</w:t>
      </w:r>
      <w:r w:rsidRPr="006A3A56" w:rsidR="006F2C09">
        <w:rPr>
          <w:lang w:val="es-PE"/>
        </w:rPr>
        <w:t>_algunos</w:t>
      </w:r>
      <w:proofErr w:type="spellEnd"/>
      <w:r w:rsidRPr="006A3A56" w:rsidR="0074152F">
        <w:rPr>
          <w:lang w:val="es-PE"/>
        </w:rPr>
        <w:t xml:space="preserve"> == “</w:t>
      </w:r>
      <w:r w:rsidRPr="006A3A56" w:rsidR="006F2C09">
        <w:rPr>
          <w:lang w:val="es-PE"/>
        </w:rPr>
        <w:t>Si</w:t>
      </w:r>
      <w:r w:rsidRPr="006A3A56" w:rsidR="0074152F">
        <w:rPr>
          <w:lang w:val="es-PE"/>
        </w:rPr>
        <w:t>”)</w:t>
      </w:r>
      <w:r w:rsidRPr="006A3A56">
        <w:rPr>
          <w:lang w:val="es-PE"/>
        </w:rPr>
        <w:t xml:space="preserve"> %}</w:t>
      </w:r>
    </w:p>
    <w:tbl>
      <w:tblPr>
        <w:tblW w:w="0" w:type="auto"/>
        <w:tblInd w:w="42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3157"/>
        <w:gridCol w:w="3572"/>
      </w:tblGrid>
      <w:tr w:rsidRPr="005E7E5C" w:rsidR="00161A4E" w:rsidTr="003F17ED" w14:paraId="49F991FE" w14:textId="77777777">
        <w:trPr>
          <w:trHeight w:val="402"/>
        </w:trPr>
        <w:tc>
          <w:tcPr>
            <w:tcW w:w="8585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161A4E" w14:paraId="6F8B3192" w14:textId="5A768FD2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DICADORES SOBRE LA PER</w:t>
            </w:r>
            <w:r w:rsidR="00E82146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</w:t>
            </w: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EPCIÓN POR LOS USUARIOS</w:t>
            </w:r>
            <w:r w:rsidR="00B93E07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E82146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CON ABASTECIMIENTO SIN PRESTADOR</w:t>
            </w:r>
          </w:p>
        </w:tc>
      </w:tr>
      <w:tr w:rsidRPr="003F17ED" w:rsidR="00161A4E" w:rsidTr="003F17ED" w14:paraId="74C1F79B" w14:textId="77777777">
        <w:trPr>
          <w:trHeight w:val="237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161A4E" w14:paraId="0662A31B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ndicadores</w:t>
            </w:r>
            <w:r w:rsidRPr="003F17ED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161A4E" w14:paraId="1117F085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Descripción</w:t>
            </w:r>
            <w:r w:rsidRPr="003F17ED">
              <w:rPr>
                <w:rFonts w:ascii="Arial" w:hAnsi="Arial" w:eastAsia="Calibr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4C6E7" w:themeFill="accent1" w:themeFillTint="66"/>
            <w:vAlign w:val="center"/>
          </w:tcPr>
          <w:p w:rsidRPr="003F17ED" w:rsidR="00161A4E" w:rsidP="003F17ED" w:rsidRDefault="007C7604" w14:paraId="5E72CA26" w14:textId="080F5CD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ráficos</w:t>
            </w:r>
          </w:p>
        </w:tc>
      </w:tr>
      <w:tr w:rsidRPr="00C92957" w:rsidR="00161A4E" w:rsidTr="007C7604" w14:paraId="583B035F" w14:textId="77777777">
        <w:trPr>
          <w:trHeight w:val="86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161A4E" w14:paraId="5044F36A" w14:textId="5FFE8D1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Abastecimiento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161A4E" w:rsidP="003F17ED" w:rsidRDefault="0080167B" w14:paraId="2E375AB0" w14:textId="4A331870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</w:t>
            </w:r>
            <w:r w:rsidRPr="002F618D" w:rsidR="009239B1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abastecimiento %}</w:t>
            </w:r>
          </w:p>
          <w:p w:rsidRPr="002F618D" w:rsidR="0080167B" w:rsidP="00885545" w:rsidRDefault="0080167B" w14:paraId="1807401F" w14:textId="7A959B5C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80167B" w:rsidP="003F17ED" w:rsidRDefault="0080167B" w14:paraId="003AF7F6" w14:textId="7D76A8FD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7C7604" w:rsidRDefault="007C7604" w14:paraId="714752A9" w14:textId="2305C0CC">
            <w:pPr>
              <w:jc w:val="center"/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1}}</w:t>
            </w:r>
          </w:p>
        </w:tc>
      </w:tr>
      <w:tr w:rsidRPr="003F17ED" w:rsidR="00161A4E" w:rsidTr="007C7604" w14:paraId="70439CC2" w14:textId="77777777">
        <w:trPr>
          <w:trHeight w:val="96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3D2269" w14:paraId="6AFD43FA" w14:textId="6B7652D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F17ED"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asto mensual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1210DAD6" w14:textId="0D123E26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gastomensual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  <w:p w:rsidRPr="002F618D" w:rsidR="00C72F8F" w:rsidP="00885545" w:rsidRDefault="00C72F8F" w14:paraId="2BA7F44C" w14:textId="77777777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161A4E" w:rsidP="00C72F8F" w:rsidRDefault="00C72F8F" w14:paraId="1125C050" w14:textId="6553D60F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3D2269" w:rsidP="007C7604" w:rsidRDefault="007C7604" w14:paraId="704F8584" w14:textId="057061B5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2}}</w:t>
            </w:r>
          </w:p>
          <w:p w:rsidRPr="003F17ED" w:rsidR="00161A4E" w:rsidP="007C7604" w:rsidRDefault="00161A4E" w14:paraId="35C20B98" w14:textId="15A43467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</w:p>
        </w:tc>
      </w:tr>
      <w:tr w:rsidRPr="003F17ED" w:rsidR="00161A4E" w:rsidTr="007C7604" w14:paraId="11FFB175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C72F8F" w14:paraId="6CE1B6CF" w14:textId="3733236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Litros de agua consumidos al mes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5C47DE1B" w14:textId="39DBD563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litrosagua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  <w:p w:rsidRPr="002F618D" w:rsidR="00C72F8F" w:rsidP="00885545" w:rsidRDefault="00C72F8F" w14:paraId="4C2097C9" w14:textId="7777777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161A4E" w:rsidP="00C72F8F" w:rsidRDefault="00C72F8F" w14:paraId="2A2F189D" w14:textId="196BDC07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7C7604" w:rsidRDefault="007C7604" w14:paraId="273AB35D" w14:textId="7B0F37C1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3}}</w:t>
            </w:r>
          </w:p>
        </w:tc>
      </w:tr>
      <w:tr w:rsidRPr="00C92957" w:rsidR="00161A4E" w:rsidTr="007C7604" w14:paraId="28B8279E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161A4E" w:rsidP="003F17ED" w:rsidRDefault="00C72F8F" w14:paraId="19479199" w14:textId="6B07AB04">
            <w:pPr>
              <w:jc w:val="center"/>
              <w:rPr>
                <w:rFonts w:ascii="Arial" w:hAnsi="Arial" w:eastAsia="Calibri" w:cs="Arial"/>
                <w:b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Veces al mes que se abastece de agua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59E4C27F" w14:textId="40115276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frecuencias %}</w:t>
            </w:r>
          </w:p>
          <w:p w:rsidRPr="002F618D" w:rsidR="00C72F8F" w:rsidP="00885545" w:rsidRDefault="00C72F8F" w14:paraId="380666B1" w14:textId="7777777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161A4E" w:rsidP="00C72F8F" w:rsidRDefault="00C72F8F" w14:paraId="2306FA60" w14:textId="689E64FF">
            <w:pPr>
              <w:widowControl w:val="0"/>
              <w:autoSpaceDE w:val="0"/>
              <w:autoSpaceDN w:val="0"/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3190" w:rsidR="00161A4E" w:rsidP="007C7604" w:rsidRDefault="007C7604" w14:paraId="2AF8E00D" w14:textId="12BB64B3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4}}</w:t>
            </w:r>
          </w:p>
        </w:tc>
      </w:tr>
      <w:tr w:rsidRPr="00C92957" w:rsidR="00C72F8F" w:rsidTr="007C7604" w14:paraId="2561362A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3F17ED" w:rsidR="00C72F8F" w:rsidP="003F17ED" w:rsidRDefault="00C72F8F" w14:paraId="4F907FC5" w14:textId="555ABA86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Gastos al mes de otros servicios</w:t>
            </w:r>
          </w:p>
        </w:tc>
        <w:tc>
          <w:tcPr>
            <w:tcW w:w="3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F618D" w:rsidR="00C72F8F" w:rsidP="00C72F8F" w:rsidRDefault="00C72F8F" w14:paraId="622C7304" w14:textId="7F610B31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in gastos %}</w:t>
            </w:r>
          </w:p>
          <w:p w:rsidRPr="002F618D" w:rsidR="00C72F8F" w:rsidP="000E5005" w:rsidRDefault="00C72F8F" w14:paraId="5E4555DD" w14:textId="77777777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{{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item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}}</w:t>
            </w:r>
          </w:p>
          <w:p w:rsidRPr="002F618D" w:rsidR="00C72F8F" w:rsidP="00C72F8F" w:rsidRDefault="00C72F8F" w14:paraId="75828EFE" w14:textId="24FBF154">
            <w:pPr>
              <w:jc w:val="both"/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{% </w:t>
            </w:r>
            <w:proofErr w:type="spellStart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>endfor</w:t>
            </w:r>
            <w:proofErr w:type="spellEnd"/>
            <w:r w:rsidRPr="002F618D">
              <w:rPr>
                <w:rFonts w:ascii="Arial" w:hAnsi="Arial" w:eastAsia="Segoe UI" w:cs="Arial"/>
                <w:color w:val="000000" w:themeColor="text1"/>
                <w:sz w:val="20"/>
                <w:szCs w:val="20"/>
                <w:lang w:val="es-ES"/>
              </w:rPr>
              <w:t xml:space="preserve"> %}</w:t>
            </w:r>
          </w:p>
        </w:tc>
        <w:tc>
          <w:tcPr>
            <w:tcW w:w="35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3190" w:rsidR="00C72F8F" w:rsidP="007C7604" w:rsidRDefault="007C7604" w14:paraId="2CB48BBA" w14:textId="02915ECE">
            <w:pPr>
              <w:jc w:val="center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>
              <w:rPr>
                <w:rFonts w:ascii="Arial" w:hAnsi="Arial" w:eastAsia="Segoe UI" w:cs="Arial"/>
                <w:b/>
                <w:bCs/>
                <w:color w:val="4472C4" w:themeColor="accent1"/>
                <w:sz w:val="20"/>
                <w:szCs w:val="20"/>
                <w:lang w:val="es-ES"/>
              </w:rPr>
              <w:t>{{grafico_5}}</w:t>
            </w:r>
          </w:p>
        </w:tc>
      </w:tr>
      <w:tr w:rsidRPr="00C92957" w:rsidR="00C72F8F" w:rsidTr="00557847" w14:paraId="2220A400" w14:textId="77777777">
        <w:trPr>
          <w:trHeight w:val="118"/>
        </w:trPr>
        <w:tc>
          <w:tcPr>
            <w:tcW w:w="1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="00C72F8F" w:rsidP="003F17ED" w:rsidRDefault="00C72F8F" w14:paraId="414E2493" w14:textId="75826532">
            <w:pPr>
              <w:jc w:val="center"/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eastAsia="Calibri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Observación:</w:t>
            </w:r>
          </w:p>
        </w:tc>
        <w:tc>
          <w:tcPr>
            <w:tcW w:w="672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803190" w:rsidR="00C72F8F" w:rsidP="003F17ED" w:rsidRDefault="00C72F8F" w14:paraId="793284E1" w14:textId="150893D5">
            <w:pPr>
              <w:jc w:val="both"/>
              <w:rPr>
                <w:rFonts w:ascii="Arial" w:hAnsi="Arial" w:eastAsia="Segoe UI" w:cs="Arial"/>
                <w:color w:val="4472C4" w:themeColor="accent1"/>
                <w:sz w:val="20"/>
                <w:szCs w:val="20"/>
                <w:lang w:val="es-ES"/>
              </w:rPr>
            </w:pPr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{{</w:t>
            </w:r>
            <w:proofErr w:type="spellStart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comentarios_prestador</w:t>
            </w:r>
            <w:proofErr w:type="spellEnd"/>
            <w:r w:rsidRPr="002F618D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}}</w:t>
            </w:r>
          </w:p>
        </w:tc>
      </w:tr>
    </w:tbl>
    <w:p w:rsidR="00B33886" w:rsidP="00F210AC" w:rsidRDefault="00B33886" w14:paraId="732DAE73" w14:textId="77777777">
      <w:pPr>
        <w:ind w:firstLine="360"/>
        <w:rPr>
          <w:lang w:val="es-ES"/>
        </w:rPr>
      </w:pPr>
      <w:r w:rsidRPr="00483AA4">
        <w:rPr>
          <w:lang w:val="es-ES"/>
        </w:rPr>
        <w:t xml:space="preserve">{% </w:t>
      </w:r>
      <w:proofErr w:type="spellStart"/>
      <w:r w:rsidRPr="00483AA4">
        <w:rPr>
          <w:lang w:val="es-ES"/>
        </w:rPr>
        <w:t>endif</w:t>
      </w:r>
      <w:proofErr w:type="spellEnd"/>
      <w:r w:rsidRPr="00483AA4">
        <w:rPr>
          <w:lang w:val="es-ES"/>
        </w:rPr>
        <w:t xml:space="preserve"> %}</w:t>
      </w:r>
    </w:p>
    <w:p w:rsidRPr="00803190" w:rsidR="00B33886" w:rsidP="009674E3" w:rsidRDefault="00B33886" w14:paraId="2931B65C" w14:textId="77777777">
      <w:pPr>
        <w:tabs>
          <w:tab w:val="left" w:pos="2268"/>
          <w:tab w:val="left" w:pos="2835"/>
        </w:tabs>
        <w:spacing w:after="120"/>
        <w:rPr>
          <w:rFonts w:ascii="Arial" w:hAnsi="Arial" w:cs="Arial"/>
          <w:lang w:val="es-ES"/>
        </w:rPr>
      </w:pPr>
    </w:p>
    <w:p w:rsidRPr="00803190" w:rsidR="005142D4" w:rsidP="00B36A89" w:rsidRDefault="005142D4" w14:paraId="392FB562" w14:textId="69037ED8">
      <w:pPr>
        <w:tabs>
          <w:tab w:val="left" w:pos="2268"/>
          <w:tab w:val="left" w:pos="2835"/>
        </w:tabs>
        <w:spacing w:after="120"/>
        <w:ind w:left="36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br w:type="page"/>
      </w:r>
    </w:p>
    <w:p w:rsidRPr="005C368B" w:rsidR="00D761E9" w:rsidP="005C368B" w:rsidRDefault="00710BCE" w14:paraId="2BE2A2B5" w14:textId="4F7735E3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CONCLUSIONES </w:t>
      </w:r>
    </w:p>
    <w:p w:rsidRPr="00E95CDA" w:rsidR="00E95CDA" w:rsidP="00EF1066" w:rsidRDefault="00E95CDA" w14:paraId="54896048" w14:textId="006E4A46">
      <w:pPr>
        <w:tabs>
          <w:tab w:val="left" w:pos="2268"/>
          <w:tab w:val="left" w:pos="2835"/>
        </w:tabs>
        <w:jc w:val="both"/>
        <w:rPr>
          <w:rFonts w:ascii="Arial" w:hAnsi="Arial" w:cs="Arial"/>
          <w:lang w:val="es-ES"/>
        </w:rPr>
      </w:pPr>
      <w:bookmarkStart w:name="_Hlk157500606" w:id="3"/>
      <w:r w:rsidRPr="00E95CDA">
        <w:rPr>
          <w:rFonts w:ascii="Arial" w:hAnsi="Arial" w:cs="Arial"/>
          <w:lang w:val="es-ES"/>
        </w:rPr>
        <w:t xml:space="preserve">{% </w:t>
      </w:r>
      <w:proofErr w:type="spellStart"/>
      <w:r w:rsidRPr="00E95CDA">
        <w:rPr>
          <w:rFonts w:ascii="Arial" w:hAnsi="Arial" w:cs="Arial"/>
          <w:lang w:val="es-ES"/>
        </w:rPr>
        <w:t>if</w:t>
      </w:r>
      <w:proofErr w:type="spellEnd"/>
      <w:r w:rsidRPr="00E95CDA">
        <w:rPr>
          <w:rFonts w:ascii="Arial" w:hAnsi="Arial" w:cs="Arial"/>
          <w:lang w:val="es-ES"/>
        </w:rPr>
        <w:t xml:space="preserve"> </w:t>
      </w:r>
      <w:proofErr w:type="spellStart"/>
      <w:r w:rsidRPr="00E95CDA">
        <w:rPr>
          <w:rFonts w:ascii="Arial" w:hAnsi="Arial" w:cs="Arial"/>
          <w:lang w:val="es-ES"/>
        </w:rPr>
        <w:t>es_prestador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E95CDA">
        <w:rPr>
          <w:rFonts w:ascii="Arial" w:hAnsi="Arial" w:cs="Arial"/>
          <w:lang w:val="es-ES"/>
        </w:rPr>
        <w:t>==</w:t>
      </w:r>
      <w:r>
        <w:rPr>
          <w:rFonts w:ascii="Arial" w:hAnsi="Arial" w:cs="Arial"/>
          <w:lang w:val="es-ES"/>
        </w:rPr>
        <w:t xml:space="preserve"> “</w:t>
      </w:r>
      <w:r w:rsidRPr="00E95CDA">
        <w:rPr>
          <w:rFonts w:ascii="Arial" w:hAnsi="Arial" w:cs="Arial"/>
          <w:lang w:val="es-ES"/>
        </w:rPr>
        <w:t>Si” %}</w:t>
      </w:r>
    </w:p>
    <w:bookmarkEnd w:id="3"/>
    <w:p w:rsidRPr="00803190" w:rsidR="009C1CFF" w:rsidP="00064DD0" w:rsidRDefault="00DB157A" w14:paraId="3EF89D34" w14:textId="2FA21FD0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Sobre el Prestador:</w:t>
      </w:r>
    </w:p>
    <w:p w:rsidRPr="00EF1066" w:rsidR="00DB157A" w:rsidP="00064DD0" w:rsidRDefault="00DB157A" w14:paraId="68B53B88" w14:textId="115691A9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Pr="00EF1066" w:rsidR="00DB157A" w:rsidP="00064DD0" w:rsidRDefault="00DB157A" w14:paraId="5542BD04" w14:textId="01CD6481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Formalidad del Prestador:</w:t>
      </w:r>
    </w:p>
    <w:p w:rsidRPr="00EF1066" w:rsidR="00DB157A" w:rsidP="00064DD0" w:rsidRDefault="00DB157A" w14:paraId="273BA396" w14:textId="77777777">
      <w:pPr>
        <w:pStyle w:val="Prrafodelista"/>
        <w:jc w:val="both"/>
        <w:rPr>
          <w:rFonts w:ascii="Arial" w:hAnsi="Arial" w:cs="Arial"/>
          <w:lang w:val="es-ES"/>
        </w:rPr>
      </w:pPr>
    </w:p>
    <w:p w:rsidRPr="00EF1066" w:rsidR="00DB157A" w:rsidP="00064DD0" w:rsidRDefault="00DB157A" w14:paraId="35FF6C29" w14:textId="3D1CAC9B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Tarifa/cuota familiar:</w:t>
      </w:r>
    </w:p>
    <w:p w:rsidRPr="00EF1066" w:rsidR="00DB157A" w:rsidP="00064DD0" w:rsidRDefault="00DB157A" w14:paraId="001207EA" w14:textId="77777777">
      <w:pPr>
        <w:pStyle w:val="Prrafodelista"/>
        <w:jc w:val="both"/>
        <w:rPr>
          <w:rFonts w:ascii="Arial" w:hAnsi="Arial" w:cs="Arial"/>
          <w:lang w:val="es-ES"/>
        </w:rPr>
      </w:pPr>
    </w:p>
    <w:p w:rsidRPr="00EF1066" w:rsidR="00DB157A" w:rsidP="00064DD0" w:rsidRDefault="00DB157A" w14:paraId="4EC64897" w14:textId="243AC709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fuente de agua:</w:t>
      </w:r>
    </w:p>
    <w:p w:rsidRPr="00EF1066" w:rsidR="00DB157A" w:rsidP="00064DD0" w:rsidRDefault="00DB157A" w14:paraId="306D80EE" w14:textId="77777777">
      <w:pPr>
        <w:pStyle w:val="Prrafodelista"/>
        <w:jc w:val="both"/>
        <w:rPr>
          <w:rFonts w:ascii="Arial" w:hAnsi="Arial" w:cs="Arial"/>
          <w:lang w:val="es-ES"/>
        </w:rPr>
      </w:pPr>
    </w:p>
    <w:p w:rsidRPr="00EF1066" w:rsidR="00DB157A" w:rsidP="00064DD0" w:rsidRDefault="00DB157A" w14:paraId="73F7FED4" w14:textId="3DCE79D3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 xml:space="preserve">Sobre los sistemas de agua potable y saneamiento: </w:t>
      </w:r>
    </w:p>
    <w:p w:rsidRPr="00EF1066" w:rsidR="00DB157A" w:rsidP="00064DD0" w:rsidRDefault="00DB157A" w14:paraId="08410FDD" w14:textId="77777777">
      <w:pPr>
        <w:pStyle w:val="Prrafodelista"/>
        <w:tabs>
          <w:tab w:val="left" w:pos="2268"/>
          <w:tab w:val="left" w:pos="2835"/>
        </w:tabs>
        <w:ind w:left="792"/>
        <w:contextualSpacing w:val="0"/>
        <w:rPr>
          <w:rFonts w:ascii="Arial" w:hAnsi="Arial" w:cs="Arial"/>
          <w:lang w:val="es-ES"/>
        </w:rPr>
      </w:pPr>
    </w:p>
    <w:p w:rsidR="00DB157A" w:rsidP="00064DD0" w:rsidRDefault="00DB157A" w14:paraId="430A3E3E" w14:textId="1BA4B750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EF1066">
        <w:rPr>
          <w:rFonts w:ascii="Arial" w:hAnsi="Arial" w:cs="Arial"/>
          <w:lang w:val="es-ES"/>
        </w:rPr>
        <w:t>Sobre la desinfección del agua:</w:t>
      </w:r>
    </w:p>
    <w:p w:rsidRPr="00E95CDA" w:rsidR="00E95CDA" w:rsidP="00E95CDA" w:rsidRDefault="00E95CDA" w14:paraId="5702A519" w14:textId="3D960726">
      <w:pPr>
        <w:tabs>
          <w:tab w:val="left" w:pos="2268"/>
          <w:tab w:val="left" w:pos="2835"/>
        </w:tabs>
        <w:jc w:val="both"/>
        <w:rPr>
          <w:rFonts w:ascii="Arial" w:hAnsi="Arial" w:cs="Arial"/>
          <w:lang w:val="es-ES"/>
        </w:rPr>
      </w:pPr>
      <w:r w:rsidRPr="00E95CDA">
        <w:rPr>
          <w:rFonts w:ascii="Arial" w:hAnsi="Arial" w:cs="Arial"/>
          <w:lang w:val="es-ES"/>
        </w:rPr>
        <w:t xml:space="preserve">{% </w:t>
      </w:r>
      <w:proofErr w:type="spellStart"/>
      <w:r w:rsidRPr="00E95CDA">
        <w:rPr>
          <w:rFonts w:ascii="Arial" w:hAnsi="Arial" w:cs="Arial"/>
          <w:lang w:val="es-ES"/>
        </w:rPr>
        <w:t>else</w:t>
      </w:r>
      <w:proofErr w:type="spellEnd"/>
      <w:r w:rsidRPr="00E95CDA">
        <w:rPr>
          <w:rFonts w:ascii="Arial" w:hAnsi="Arial" w:cs="Arial"/>
          <w:lang w:val="es-ES"/>
        </w:rPr>
        <w:t xml:space="preserve"> %}</w:t>
      </w:r>
    </w:p>
    <w:p w:rsidRPr="00EF1066" w:rsidR="00E95CDA" w:rsidP="00064DD0" w:rsidRDefault="00E95CDA" w14:paraId="5F6C40E6" w14:textId="704F145C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bre el abastecimiento sin prestador del centro poblado:</w:t>
      </w:r>
    </w:p>
    <w:p w:rsidRPr="00E95CDA" w:rsidR="00E95CDA" w:rsidP="00E95CDA" w:rsidRDefault="00E95CDA" w14:paraId="4181BF73" w14:textId="3F9D0509">
      <w:pPr>
        <w:tabs>
          <w:tab w:val="left" w:pos="2268"/>
          <w:tab w:val="left" w:pos="2835"/>
        </w:tabs>
        <w:jc w:val="both"/>
        <w:rPr>
          <w:rFonts w:ascii="Arial" w:hAnsi="Arial" w:cs="Arial"/>
          <w:lang w:val="es-ES"/>
        </w:rPr>
      </w:pPr>
      <w:r w:rsidRPr="00E95CDA">
        <w:rPr>
          <w:rFonts w:ascii="Arial" w:hAnsi="Arial" w:cs="Arial"/>
          <w:lang w:val="es-ES"/>
        </w:rPr>
        <w:t xml:space="preserve">{% </w:t>
      </w:r>
      <w:proofErr w:type="spellStart"/>
      <w:r>
        <w:rPr>
          <w:rFonts w:ascii="Arial" w:hAnsi="Arial" w:cs="Arial"/>
          <w:lang w:val="es-ES"/>
        </w:rPr>
        <w:t>endif</w:t>
      </w:r>
      <w:proofErr w:type="spellEnd"/>
      <w:r w:rsidRPr="00E95CDA">
        <w:rPr>
          <w:rFonts w:ascii="Arial" w:hAnsi="Arial" w:cs="Arial"/>
          <w:lang w:val="es-ES"/>
        </w:rPr>
        <w:t xml:space="preserve"> %}</w:t>
      </w:r>
    </w:p>
    <w:p w:rsidR="00DB157A" w:rsidP="00064DD0" w:rsidRDefault="00DB157A" w14:paraId="411ECA46" w14:textId="77777777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="00710BCE" w:rsidP="00AA7984" w:rsidRDefault="00710BCE" w14:paraId="185F10C1" w14:textId="3E6E6163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RECOMENDACIONES</w:t>
      </w:r>
    </w:p>
    <w:p w:rsidRPr="00471E52" w:rsidR="00471E52" w:rsidP="00064DD0" w:rsidRDefault="00471E52" w14:paraId="3790C6E5" w14:textId="30609B2D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p w:rsidRPr="00803190" w:rsidR="00DB157A" w:rsidP="00064DD0" w:rsidRDefault="00DB157A" w14:paraId="04E365B5" w14:textId="1BE0865C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Recomendaciones para la posta, centro de salud del MINSA:</w:t>
      </w:r>
    </w:p>
    <w:p w:rsidRPr="003D122D" w:rsidR="00DB157A" w:rsidP="00064DD0" w:rsidRDefault="00DB157A" w14:paraId="33269800" w14:textId="39029EC2">
      <w:pPr>
        <w:pStyle w:val="Prrafodelista"/>
        <w:jc w:val="both"/>
        <w:rPr>
          <w:rFonts w:ascii="Arial" w:hAnsi="Arial" w:cs="Arial"/>
          <w:lang w:val="es-ES"/>
        </w:rPr>
      </w:pPr>
    </w:p>
    <w:p w:rsidRPr="003D122D" w:rsidR="00DB157A" w:rsidP="00064DD0" w:rsidRDefault="00DB157A" w14:paraId="452CA950" w14:textId="5D684E1C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lang w:val="es-ES"/>
        </w:rPr>
        <w:t>Recomendaciones para la Municipalidad Provincial/Distrital:</w:t>
      </w:r>
    </w:p>
    <w:p w:rsidRPr="00AF22BA" w:rsidR="00DB157A" w:rsidP="00AF22BA" w:rsidRDefault="00AF22BA" w14:paraId="33FD3F68" w14:textId="146F3116">
      <w:pPr>
        <w:pStyle w:val="Prrafodelista"/>
        <w:tabs>
          <w:tab w:val="left" w:pos="2268"/>
          <w:tab w:val="left" w:pos="2835"/>
        </w:tabs>
        <w:ind w:left="360"/>
        <w:jc w:val="both"/>
        <w:rPr>
          <w:rFonts w:ascii="Arial" w:hAnsi="Arial" w:cs="Arial"/>
          <w:lang w:val="es-ES"/>
        </w:rPr>
      </w:pPr>
      <w:r w:rsidRPr="00AF22BA">
        <w:rPr>
          <w:rFonts w:ascii="Arial" w:hAnsi="Arial" w:cs="Arial"/>
          <w:lang w:val="es-ES"/>
        </w:rPr>
        <w:t xml:space="preserve">{% </w:t>
      </w:r>
      <w:proofErr w:type="spellStart"/>
      <w:r w:rsidRPr="00AF22BA">
        <w:rPr>
          <w:rFonts w:ascii="Arial" w:hAnsi="Arial" w:cs="Arial"/>
          <w:lang w:val="es-ES"/>
        </w:rPr>
        <w:t>if</w:t>
      </w:r>
      <w:proofErr w:type="spellEnd"/>
      <w:r w:rsidRPr="00AF22BA">
        <w:rPr>
          <w:rFonts w:ascii="Arial" w:hAnsi="Arial" w:cs="Arial"/>
          <w:lang w:val="es-ES"/>
        </w:rPr>
        <w:t xml:space="preserve"> </w:t>
      </w:r>
      <w:proofErr w:type="spellStart"/>
      <w:r w:rsidRPr="00AF22BA">
        <w:rPr>
          <w:rFonts w:ascii="Arial" w:hAnsi="Arial" w:cs="Arial"/>
          <w:lang w:val="es-ES"/>
        </w:rPr>
        <w:t>es_prestador</w:t>
      </w:r>
      <w:proofErr w:type="spellEnd"/>
      <w:r w:rsidRPr="00AF22BA">
        <w:rPr>
          <w:rFonts w:ascii="Arial" w:hAnsi="Arial" w:cs="Arial"/>
          <w:lang w:val="es-ES"/>
        </w:rPr>
        <w:t xml:space="preserve"> == “Si” %}</w:t>
      </w:r>
    </w:p>
    <w:p w:rsidRPr="003D122D" w:rsidR="00DB157A" w:rsidP="00064DD0" w:rsidRDefault="00DB157A" w14:paraId="1A0F7498" w14:textId="388D0C65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lang w:val="es-ES"/>
        </w:rPr>
        <w:t xml:space="preserve">Recomendaciones para el Prestador </w:t>
      </w:r>
      <w:r w:rsidR="00AF22BA">
        <w:rPr>
          <w:rFonts w:ascii="Arial" w:hAnsi="Arial" w:cs="Arial"/>
          <w:lang w:val="es-ES"/>
        </w:rPr>
        <w:t>{{</w:t>
      </w:r>
      <w:proofErr w:type="spellStart"/>
      <w:r w:rsidRPr="00AF22BA" w:rsidR="00AF22BA">
        <w:rPr>
          <w:rFonts w:ascii="Arial" w:hAnsi="Arial" w:cs="Arial"/>
          <w:lang w:val="es-ES"/>
        </w:rPr>
        <w:t>nomprest</w:t>
      </w:r>
      <w:proofErr w:type="spellEnd"/>
      <w:r w:rsidR="00AF22BA">
        <w:rPr>
          <w:rFonts w:ascii="Arial" w:hAnsi="Arial" w:cs="Arial"/>
          <w:lang w:val="es-ES"/>
        </w:rPr>
        <w:t>}}</w:t>
      </w:r>
      <w:r w:rsidRPr="003D122D">
        <w:rPr>
          <w:rFonts w:ascii="Arial" w:hAnsi="Arial" w:cs="Arial"/>
          <w:lang w:val="es-ES"/>
        </w:rPr>
        <w:t>:</w:t>
      </w:r>
    </w:p>
    <w:p w:rsidRPr="00AF22BA" w:rsidR="00DB157A" w:rsidP="00AF22BA" w:rsidRDefault="00AF22BA" w14:paraId="5406DD4C" w14:textId="1EA71426">
      <w:pPr>
        <w:pStyle w:val="Prrafodelista"/>
        <w:tabs>
          <w:tab w:val="left" w:pos="2268"/>
          <w:tab w:val="left" w:pos="2835"/>
        </w:tabs>
        <w:ind w:left="360"/>
        <w:jc w:val="both"/>
        <w:rPr>
          <w:rFonts w:ascii="Arial" w:hAnsi="Arial" w:cs="Arial"/>
          <w:lang w:val="es-ES"/>
        </w:rPr>
      </w:pPr>
      <w:r w:rsidRPr="00AF22BA">
        <w:rPr>
          <w:rFonts w:ascii="Arial" w:hAnsi="Arial" w:cs="Arial"/>
          <w:lang w:val="es-ES"/>
        </w:rPr>
        <w:t xml:space="preserve">{% </w:t>
      </w:r>
      <w:proofErr w:type="spellStart"/>
      <w:r w:rsidRPr="00AF22BA">
        <w:rPr>
          <w:rFonts w:ascii="Arial" w:hAnsi="Arial" w:cs="Arial"/>
          <w:lang w:val="es-ES"/>
        </w:rPr>
        <w:t>endif</w:t>
      </w:r>
      <w:proofErr w:type="spellEnd"/>
      <w:r w:rsidRPr="00AF22BA">
        <w:rPr>
          <w:rFonts w:ascii="Arial" w:hAnsi="Arial" w:cs="Arial"/>
          <w:lang w:val="es-ES"/>
        </w:rPr>
        <w:t xml:space="preserve"> %}</w:t>
      </w:r>
    </w:p>
    <w:p w:rsidRPr="003D122D" w:rsidR="00DB157A" w:rsidP="00064DD0" w:rsidRDefault="00DB157A" w14:paraId="0D2A478B" w14:textId="77777777">
      <w:pPr>
        <w:pStyle w:val="Prrafodelista"/>
        <w:numPr>
          <w:ilvl w:val="1"/>
          <w:numId w:val="1"/>
        </w:numPr>
        <w:tabs>
          <w:tab w:val="left" w:pos="2268"/>
          <w:tab w:val="left" w:pos="2835"/>
        </w:tabs>
        <w:contextualSpacing w:val="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lang w:val="es-ES"/>
        </w:rPr>
        <w:t>Recomendaciones para la DAP:</w:t>
      </w:r>
    </w:p>
    <w:p w:rsidRPr="003D122D" w:rsidR="00287C68" w:rsidP="00064DD0" w:rsidRDefault="00287C68" w14:paraId="43A2C45A" w14:textId="5F74B30B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Pr="003D122D" w:rsidR="00CA2655" w:rsidP="00CA2655" w:rsidRDefault="00CA2655" w14:paraId="3E015231" w14:textId="1A1D7EB0">
      <w:pPr>
        <w:pStyle w:val="Prrafodelista"/>
        <w:numPr>
          <w:ilvl w:val="0"/>
          <w:numId w:val="1"/>
        </w:numPr>
        <w:tabs>
          <w:tab w:val="left" w:pos="2268"/>
          <w:tab w:val="left" w:pos="2835"/>
        </w:tabs>
        <w:spacing w:after="120"/>
        <w:ind w:left="357" w:hanging="357"/>
        <w:contextualSpacing w:val="0"/>
        <w:rPr>
          <w:rFonts w:ascii="Arial" w:hAnsi="Arial" w:cs="Arial"/>
          <w:b/>
          <w:bCs/>
          <w:lang w:val="es-ES"/>
        </w:rPr>
      </w:pPr>
      <w:r w:rsidRPr="003D122D">
        <w:rPr>
          <w:rFonts w:ascii="Arial" w:hAnsi="Arial" w:cs="Arial"/>
          <w:b/>
          <w:bCs/>
          <w:lang w:val="es-ES"/>
        </w:rPr>
        <w:t>ANEXOS</w:t>
      </w:r>
    </w:p>
    <w:p w:rsidRPr="00803190" w:rsidR="00CA2655" w:rsidP="00927E43" w:rsidRDefault="00CA2655" w14:paraId="7E1A07BE" w14:textId="77777777">
      <w:pPr>
        <w:pStyle w:val="Prrafodelista"/>
        <w:tabs>
          <w:tab w:val="left" w:pos="2268"/>
          <w:tab w:val="left" w:pos="2835"/>
        </w:tabs>
        <w:ind w:left="360"/>
        <w:rPr>
          <w:rFonts w:ascii="Arial" w:hAnsi="Arial" w:cs="Arial"/>
          <w:lang w:val="es-ES"/>
        </w:rPr>
      </w:pPr>
      <w:r w:rsidRPr="003D122D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3D122D">
        <w:rPr>
          <w:rFonts w:ascii="Arial" w:hAnsi="Arial" w:cs="Arial"/>
          <w:b/>
          <w:bCs/>
          <w:lang w:val="es-ES"/>
        </w:rPr>
        <w:t>N°</w:t>
      </w:r>
      <w:proofErr w:type="spellEnd"/>
      <w:r w:rsidRPr="003D122D">
        <w:rPr>
          <w:rFonts w:ascii="Arial" w:hAnsi="Arial" w:cs="Arial"/>
          <w:b/>
          <w:bCs/>
          <w:lang w:val="es-ES"/>
        </w:rPr>
        <w:t xml:space="preserve"> 1:</w:t>
      </w:r>
      <w:r w:rsidRPr="003D122D">
        <w:rPr>
          <w:rFonts w:ascii="Arial" w:hAnsi="Arial" w:cs="Arial"/>
          <w:lang w:val="es-ES"/>
        </w:rPr>
        <w:t xml:space="preserve"> Acta de caracterización.</w:t>
      </w:r>
    </w:p>
    <w:p w:rsidRPr="00803190" w:rsidR="00CA2655" w:rsidP="00927E43" w:rsidRDefault="00CA2655" w14:paraId="47A7FDDB" w14:textId="2B9AF892">
      <w:pPr>
        <w:pStyle w:val="Prrafodelista"/>
        <w:tabs>
          <w:tab w:val="left" w:pos="2268"/>
          <w:tab w:val="left" w:pos="2835"/>
        </w:tabs>
        <w:ind w:left="36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2:</w:t>
      </w:r>
      <w:r w:rsidRPr="00803190">
        <w:rPr>
          <w:rFonts w:ascii="Arial" w:hAnsi="Arial" w:cs="Arial"/>
          <w:lang w:val="es-ES"/>
        </w:rPr>
        <w:t xml:space="preserve"> Fichas de caracterización de campo.</w:t>
      </w:r>
    </w:p>
    <w:p w:rsidRPr="00803190" w:rsidR="00CA2655" w:rsidP="00927E43" w:rsidRDefault="00CA2655" w14:paraId="12C2A1E3" w14:textId="733EB833">
      <w:pPr>
        <w:pStyle w:val="Prrafodelista"/>
        <w:tabs>
          <w:tab w:val="left" w:pos="2268"/>
          <w:tab w:val="left" w:pos="2835"/>
        </w:tabs>
        <w:ind w:left="360"/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3</w:t>
      </w:r>
      <w:r w:rsidRPr="00803190">
        <w:rPr>
          <w:rFonts w:ascii="Arial" w:hAnsi="Arial" w:cs="Arial"/>
          <w:lang w:val="es-ES"/>
        </w:rPr>
        <w:t>: Registro fotográfico.</w:t>
      </w:r>
    </w:p>
    <w:p w:rsidRPr="00803190" w:rsidR="00CA2655" w:rsidP="00927E43" w:rsidRDefault="00CA2655" w14:paraId="1B058663" w14:textId="77777777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="00CB1839" w:rsidP="00927E43" w:rsidRDefault="00CB1839" w14:paraId="0874EC53" w14:textId="0FEE4A3D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>Atentamente,</w:t>
      </w:r>
    </w:p>
    <w:p w:rsidRPr="00803190" w:rsidR="00927E43" w:rsidP="00927E43" w:rsidRDefault="00927E43" w14:paraId="362B2130" w14:textId="77777777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</w:p>
    <w:p w:rsidRPr="00803190" w:rsidR="00EC194C" w:rsidP="00927E43" w:rsidRDefault="00EC194C" w14:paraId="6CA7E36C" w14:textId="7FCC8D1B">
      <w:pPr>
        <w:tabs>
          <w:tab w:val="left" w:pos="2268"/>
          <w:tab w:val="left" w:pos="2835"/>
        </w:tabs>
        <w:rPr>
          <w:rFonts w:ascii="Arial" w:hAnsi="Arial" w:cs="Arial"/>
          <w:b/>
          <w:bCs/>
          <w:i/>
          <w:iCs/>
          <w:lang w:val="es-ES"/>
        </w:rPr>
      </w:pPr>
      <w:r w:rsidRPr="00803190">
        <w:rPr>
          <w:rFonts w:ascii="Arial" w:hAnsi="Arial" w:cs="Arial"/>
          <w:i/>
          <w:iCs/>
          <w:lang w:val="es-ES"/>
        </w:rPr>
        <w:t>Firmado digitalmente</w:t>
      </w:r>
    </w:p>
    <w:p w:rsidRPr="00803190" w:rsidR="00643430" w:rsidP="00927E43" w:rsidRDefault="00EA2AAF" w14:paraId="661056CB" w14:textId="6C98FF58">
      <w:pPr>
        <w:tabs>
          <w:tab w:val="left" w:pos="2268"/>
          <w:tab w:val="left" w:pos="2835"/>
        </w:tabs>
        <w:rPr>
          <w:rFonts w:ascii="Arial" w:hAnsi="Arial" w:cs="Arial"/>
          <w:b/>
          <w:bCs/>
          <w:highlight w:val="yellow"/>
          <w:lang w:val="es-ES"/>
        </w:rPr>
      </w:pPr>
      <w:r>
        <w:rPr>
          <w:rFonts w:ascii="Arial" w:hAnsi="Arial" w:cs="Arial"/>
          <w:b/>
          <w:bCs/>
          <w:highlight w:val="yellow"/>
          <w:lang w:val="es-ES"/>
        </w:rPr>
        <w:t xml:space="preserve">(AGREGAR </w:t>
      </w:r>
      <w:r w:rsidR="00FA29F1">
        <w:rPr>
          <w:rFonts w:ascii="Arial" w:hAnsi="Arial" w:cs="Arial"/>
          <w:b/>
          <w:bCs/>
          <w:highlight w:val="yellow"/>
          <w:lang w:val="es-ES"/>
        </w:rPr>
        <w:t>NOMBRE DEL GESTOR DE LA ODS</w:t>
      </w:r>
      <w:r>
        <w:rPr>
          <w:rFonts w:ascii="Arial" w:hAnsi="Arial" w:cs="Arial"/>
          <w:b/>
          <w:bCs/>
          <w:highlight w:val="yellow"/>
          <w:lang w:val="es-ES"/>
        </w:rPr>
        <w:t>)</w:t>
      </w:r>
    </w:p>
    <w:p w:rsidRPr="00803190" w:rsidR="00293B9F" w:rsidP="00927E43" w:rsidRDefault="00293B9F" w14:paraId="67E9BD47" w14:textId="77777777">
      <w:pPr>
        <w:tabs>
          <w:tab w:val="left" w:pos="2268"/>
          <w:tab w:val="left" w:pos="2835"/>
        </w:tabs>
        <w:rPr>
          <w:rFonts w:ascii="Arial" w:hAnsi="Arial" w:eastAsia="Calibri" w:cs="Arial"/>
          <w:sz w:val="18"/>
          <w:szCs w:val="18"/>
          <w:highlight w:val="yellow"/>
          <w:lang w:val="es-ES"/>
        </w:rPr>
      </w:pPr>
      <w:r w:rsidRPr="00803190">
        <w:rPr>
          <w:rFonts w:ascii="Arial" w:hAnsi="Arial" w:eastAsia="Calibri" w:cs="Arial"/>
          <w:sz w:val="18"/>
          <w:szCs w:val="18"/>
          <w:highlight w:val="yellow"/>
          <w:lang w:val="es-ES"/>
        </w:rPr>
        <w:t>&lt;Cargo en altas y bajas&gt;</w:t>
      </w:r>
    </w:p>
    <w:p w:rsidRPr="00803190" w:rsidR="00293B9F" w:rsidP="00927E43" w:rsidRDefault="00293B9F" w14:paraId="0D0F4BCD" w14:textId="77777777">
      <w:pPr>
        <w:tabs>
          <w:tab w:val="left" w:pos="2268"/>
          <w:tab w:val="left" w:pos="2835"/>
        </w:tabs>
        <w:rPr>
          <w:rFonts w:ascii="Arial" w:hAnsi="Arial" w:eastAsia="Calibri" w:cs="Arial"/>
          <w:sz w:val="18"/>
          <w:szCs w:val="18"/>
          <w:lang w:val="es-ES"/>
        </w:rPr>
      </w:pPr>
      <w:r w:rsidRPr="00803190">
        <w:rPr>
          <w:rFonts w:ascii="Arial" w:hAnsi="Arial" w:eastAsia="Calibri" w:cs="Arial"/>
          <w:sz w:val="18"/>
          <w:szCs w:val="18"/>
          <w:highlight w:val="yellow"/>
          <w:lang w:val="es-ES"/>
        </w:rPr>
        <w:t>&lt;Unidad de Organización emisora en altas y bajas&gt;</w:t>
      </w:r>
    </w:p>
    <w:p w:rsidR="00927E43" w:rsidP="00927E43" w:rsidRDefault="00927E43" w14:paraId="56F53F3A" w14:textId="77777777">
      <w:pPr>
        <w:tabs>
          <w:tab w:val="left" w:pos="2268"/>
          <w:tab w:val="left" w:pos="2835"/>
        </w:tabs>
        <w:rPr>
          <w:rFonts w:ascii="Arial" w:hAnsi="Arial" w:cs="Arial"/>
          <w:sz w:val="18"/>
          <w:szCs w:val="18"/>
          <w:lang w:val="es-ES"/>
        </w:rPr>
      </w:pPr>
    </w:p>
    <w:p w:rsidRPr="00803190" w:rsidR="00602C20" w:rsidP="00C00789" w:rsidRDefault="00CB1839" w14:paraId="2ECD9DEE" w14:textId="4118B135">
      <w:pPr>
        <w:tabs>
          <w:tab w:val="left" w:pos="2268"/>
          <w:tab w:val="left" w:pos="2835"/>
        </w:tabs>
        <w:rPr>
          <w:rFonts w:ascii="Arial" w:hAnsi="Arial" w:eastAsia="Calibri" w:cs="Arial"/>
          <w:lang w:val="es-ES"/>
        </w:rPr>
      </w:pPr>
      <w:r w:rsidRPr="00803190">
        <w:rPr>
          <w:rFonts w:ascii="Arial" w:hAnsi="Arial" w:cs="Arial"/>
          <w:sz w:val="18"/>
          <w:szCs w:val="18"/>
          <w:lang w:val="es-ES"/>
        </w:rPr>
        <w:t xml:space="preserve">C.c. </w:t>
      </w:r>
      <w:r w:rsidRPr="00803190" w:rsidR="00992368">
        <w:rPr>
          <w:rFonts w:ascii="Arial" w:hAnsi="Arial" w:cs="Arial"/>
          <w:lang w:val="es-ES"/>
        </w:rPr>
        <w:t>[</w:t>
      </w:r>
      <w:r w:rsidRPr="00803190">
        <w:rPr>
          <w:rFonts w:ascii="Arial" w:hAnsi="Arial" w:cs="Arial"/>
          <w:sz w:val="18"/>
          <w:szCs w:val="18"/>
          <w:lang w:val="es-ES"/>
        </w:rPr>
        <w:t>Nombre del órgano al que se remite la copia (opcional)</w:t>
      </w:r>
      <w:r w:rsidRPr="00803190" w:rsidR="00992368">
        <w:rPr>
          <w:rFonts w:ascii="Arial" w:hAnsi="Arial" w:eastAsia="Calibri" w:cs="Arial"/>
          <w:lang w:val="es-ES"/>
        </w:rPr>
        <w:t>]</w:t>
      </w:r>
      <w:r w:rsidRPr="00803190" w:rsidR="00602C20">
        <w:rPr>
          <w:rFonts w:ascii="Arial" w:hAnsi="Arial" w:eastAsia="Calibri" w:cs="Arial"/>
          <w:lang w:val="es-ES"/>
        </w:rPr>
        <w:br w:type="page"/>
      </w:r>
    </w:p>
    <w:p w:rsidRPr="00803190" w:rsidR="00446E51" w:rsidP="00CA2655" w:rsidRDefault="0074534A" w14:paraId="047D5656" w14:textId="0914CD70">
      <w:pPr>
        <w:tabs>
          <w:tab w:val="left" w:pos="2268"/>
          <w:tab w:val="left" w:pos="2835"/>
        </w:tabs>
        <w:rPr>
          <w:rFonts w:ascii="Arial" w:hAnsi="Arial" w:cs="Arial"/>
          <w:lang w:val="es-ES"/>
        </w:rPr>
      </w:pPr>
      <w:r w:rsidRPr="00803190">
        <w:rPr>
          <w:rFonts w:ascii="Arial" w:hAnsi="Arial" w:cs="Arial"/>
          <w:lang w:val="es-ES"/>
        </w:rPr>
        <w:tab/>
      </w:r>
    </w:p>
    <w:p w:rsidRPr="00803190" w:rsidR="00602C20" w:rsidP="00602C20" w:rsidRDefault="00602C20" w14:paraId="2AB85755" w14:textId="7777777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bookmarkStart w:name="_Hlk151318759" w:id="4"/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1</w:t>
      </w:r>
    </w:p>
    <w:p w:rsidR="00602C20" w:rsidP="00602C20" w:rsidRDefault="0074534A" w14:paraId="7CFB261A" w14:textId="40B3EC9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bookmarkStart w:name="_Hlk151320614" w:id="5"/>
      <w:r w:rsidRPr="00803190">
        <w:rPr>
          <w:rFonts w:ascii="Arial" w:hAnsi="Arial" w:cs="Arial"/>
          <w:lang w:val="es-ES"/>
        </w:rPr>
        <w:t xml:space="preserve"> </w:t>
      </w:r>
      <w:r w:rsidRPr="00803190">
        <w:rPr>
          <w:rFonts w:ascii="Arial" w:hAnsi="Arial" w:cs="Arial"/>
          <w:b/>
          <w:bCs/>
          <w:lang w:val="es-ES"/>
        </w:rPr>
        <w:t xml:space="preserve">Acta de caracterización </w:t>
      </w:r>
      <w:bookmarkEnd w:id="5"/>
    </w:p>
    <w:p w:rsidR="00602C20" w:rsidP="00951461" w:rsidRDefault="00602C20" w14:paraId="784CF19C" w14:textId="77777777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p w:rsidR="00951461" w:rsidP="00951461" w:rsidRDefault="00951461" w14:paraId="4C449BA2" w14:textId="77777777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61"/>
      </w:tblGrid>
      <w:tr w:rsidRPr="00F956CB" w:rsidR="00F956CB" w:rsidTr="00F956CB" w14:paraId="3503D0B9" w14:textId="77777777">
        <w:tc>
          <w:tcPr>
            <w:tcW w:w="9061" w:type="dxa"/>
          </w:tcPr>
          <w:p w:rsidRPr="00F956CB" w:rsidR="00F956CB" w:rsidP="00602C20" w:rsidRDefault="00F956CB" w14:paraId="3883D80A" w14:textId="796426D4">
            <w:pPr>
              <w:tabs>
                <w:tab w:val="left" w:pos="2268"/>
                <w:tab w:val="left" w:pos="2835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56CB">
              <w:rPr>
                <w:rFonts w:ascii="Arial" w:hAnsi="Arial" w:cs="Arial"/>
                <w:b/>
                <w:bCs/>
              </w:rPr>
              <w:t xml:space="preserve">{%tr for row in </w:t>
            </w:r>
            <w:proofErr w:type="spellStart"/>
            <w:r w:rsidRPr="00F956CB">
              <w:rPr>
                <w:rFonts w:ascii="Arial" w:hAnsi="Arial" w:cs="Arial"/>
                <w:b/>
                <w:bCs/>
              </w:rPr>
              <w:t>imageActas</w:t>
            </w:r>
            <w:proofErr w:type="spellEnd"/>
            <w:r w:rsidRPr="00F956CB">
              <w:rPr>
                <w:rFonts w:ascii="Arial" w:hAnsi="Arial" w:cs="Arial"/>
                <w:b/>
                <w:bCs/>
              </w:rPr>
              <w:t xml:space="preserve"> %}</w:t>
            </w:r>
          </w:p>
        </w:tc>
      </w:tr>
      <w:tr w:rsidR="00F956CB" w:rsidTr="00F956CB" w14:paraId="1F0136F9" w14:textId="77777777">
        <w:tc>
          <w:tcPr>
            <w:tcW w:w="9061" w:type="dxa"/>
          </w:tcPr>
          <w:p w:rsidR="00F956CB" w:rsidP="00602C20" w:rsidRDefault="00F956CB" w14:paraId="6E6B21EB" w14:textId="3B35D449">
            <w:pPr>
              <w:tabs>
                <w:tab w:val="left" w:pos="2268"/>
                <w:tab w:val="left" w:pos="2835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row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>}}</w:t>
            </w:r>
          </w:p>
        </w:tc>
      </w:tr>
      <w:tr w:rsidR="00F956CB" w:rsidTr="00F956CB" w14:paraId="731477A9" w14:textId="77777777">
        <w:tc>
          <w:tcPr>
            <w:tcW w:w="9061" w:type="dxa"/>
          </w:tcPr>
          <w:p w:rsidR="00F956CB" w:rsidP="00602C20" w:rsidRDefault="00F956CB" w14:paraId="0CA6B904" w14:textId="26C9FC9A">
            <w:pPr>
              <w:tabs>
                <w:tab w:val="left" w:pos="2268"/>
                <w:tab w:val="left" w:pos="2835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{%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tr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s-ES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lang w:val="es-ES"/>
              </w:rPr>
              <w:t xml:space="preserve"> %}</w:t>
            </w:r>
          </w:p>
        </w:tc>
      </w:tr>
    </w:tbl>
    <w:p w:rsidRPr="00803190" w:rsidR="007D76CA" w:rsidP="00312736" w:rsidRDefault="007D76CA" w14:paraId="5E01614C" w14:textId="77777777">
      <w:pPr>
        <w:tabs>
          <w:tab w:val="left" w:pos="2268"/>
          <w:tab w:val="left" w:pos="2835"/>
        </w:tabs>
        <w:rPr>
          <w:rFonts w:ascii="Arial" w:hAnsi="Arial" w:cs="Arial"/>
          <w:b/>
          <w:bCs/>
          <w:lang w:val="es-ES"/>
        </w:rPr>
      </w:pPr>
    </w:p>
    <w:p w:rsidRPr="00803190" w:rsidR="00602C20" w:rsidP="00602C20" w:rsidRDefault="00602C20" w14:paraId="3ADDEA0E" w14:textId="77777777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2</w:t>
      </w:r>
    </w:p>
    <w:p w:rsidRPr="00803190" w:rsidR="00602C20" w:rsidP="00602C20" w:rsidRDefault="0074534A" w14:paraId="6E68E2A4" w14:textId="2EFBF0D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Fichas de caracterización de campo</w:t>
      </w:r>
    </w:p>
    <w:p w:rsidRPr="00803190" w:rsidR="00446E51" w:rsidP="00446E51" w:rsidRDefault="00446E51" w14:paraId="66202D18" w14:textId="77777777">
      <w:pPr>
        <w:tabs>
          <w:tab w:val="left" w:pos="2268"/>
          <w:tab w:val="left" w:pos="2835"/>
        </w:tabs>
        <w:jc w:val="both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>Link de descarga:</w:t>
      </w:r>
    </w:p>
    <w:p w:rsidRPr="002F618D" w:rsidR="00ED23F7" w:rsidP="00446E51" w:rsidRDefault="0067032D" w14:paraId="234F6D34" w14:textId="344793A8">
      <w:pPr>
        <w:tabs>
          <w:tab w:val="left" w:pos="2268"/>
          <w:tab w:val="left" w:pos="2835"/>
        </w:tabs>
        <w:jc w:val="both"/>
        <w:rPr>
          <w:rFonts w:ascii="Arial" w:hAnsi="Arial" w:cs="Arial"/>
          <w:b/>
          <w:bCs/>
          <w:color w:val="0070C0"/>
          <w:lang w:val="es-ES"/>
        </w:rPr>
      </w:pPr>
      <w:r w:rsidRPr="002F618D">
        <w:rPr>
          <w:rFonts w:ascii="Arial" w:hAnsi="Arial" w:cs="Arial"/>
          <w:b/>
          <w:bCs/>
          <w:color w:val="0070C0"/>
          <w:lang w:val="es-ES"/>
        </w:rPr>
        <w:t>{{</w:t>
      </w:r>
      <w:r w:rsidRPr="002F618D" w:rsidR="00B52B24">
        <w:rPr>
          <w:rFonts w:ascii="Arial" w:hAnsi="Arial" w:cs="Arial"/>
          <w:b/>
          <w:bCs/>
          <w:color w:val="0070C0"/>
          <w:lang w:val="es-ES"/>
        </w:rPr>
        <w:t xml:space="preserve">r </w:t>
      </w:r>
      <w:r w:rsidRPr="002F618D">
        <w:rPr>
          <w:rFonts w:ascii="Arial" w:hAnsi="Arial" w:cs="Arial"/>
          <w:b/>
          <w:bCs/>
          <w:color w:val="0070C0"/>
          <w:lang w:val="es-ES"/>
        </w:rPr>
        <w:t>link}}</w:t>
      </w:r>
    </w:p>
    <w:bookmarkEnd w:id="4"/>
    <w:p w:rsidRPr="00803190" w:rsidR="005A4F44" w:rsidRDefault="005A4F44" w14:paraId="5A3D7E79" w14:textId="4CC3A7BC">
      <w:pPr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br w:type="page"/>
      </w:r>
    </w:p>
    <w:p w:rsidRPr="00803190" w:rsidR="0074534A" w:rsidP="0074534A" w:rsidRDefault="0074534A" w14:paraId="71C0BC84" w14:textId="41B8D742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00803190">
        <w:rPr>
          <w:rFonts w:ascii="Arial" w:hAnsi="Arial" w:cs="Arial"/>
          <w:b/>
          <w:bCs/>
          <w:lang w:val="es-ES"/>
        </w:rPr>
        <w:t xml:space="preserve">ANEXO </w:t>
      </w:r>
      <w:proofErr w:type="spellStart"/>
      <w:r w:rsidRPr="00803190">
        <w:rPr>
          <w:rFonts w:ascii="Arial" w:hAnsi="Arial" w:cs="Arial"/>
          <w:b/>
          <w:bCs/>
          <w:lang w:val="es-ES"/>
        </w:rPr>
        <w:t>N°</w:t>
      </w:r>
      <w:proofErr w:type="spellEnd"/>
      <w:r w:rsidRPr="00803190">
        <w:rPr>
          <w:rFonts w:ascii="Arial" w:hAnsi="Arial" w:cs="Arial"/>
          <w:b/>
          <w:bCs/>
          <w:lang w:val="es-ES"/>
        </w:rPr>
        <w:t xml:space="preserve"> </w:t>
      </w:r>
      <w:r w:rsidRPr="00803190" w:rsidR="00446E51">
        <w:rPr>
          <w:rFonts w:ascii="Arial" w:hAnsi="Arial" w:cs="Arial"/>
          <w:b/>
          <w:bCs/>
          <w:lang w:val="es-ES"/>
        </w:rPr>
        <w:t>3</w:t>
      </w:r>
    </w:p>
    <w:p w:rsidRPr="00FF0180" w:rsidR="05E86680" w:rsidP="00FF0180" w:rsidRDefault="0074534A" w14:paraId="0FA25B1D" w14:textId="129C77B3">
      <w:pPr>
        <w:tabs>
          <w:tab w:val="left" w:pos="2268"/>
          <w:tab w:val="left" w:pos="2835"/>
        </w:tabs>
        <w:jc w:val="center"/>
        <w:rPr>
          <w:rFonts w:ascii="Arial" w:hAnsi="Arial" w:cs="Arial"/>
          <w:b/>
          <w:bCs/>
          <w:lang w:val="es-ES"/>
        </w:rPr>
      </w:pPr>
      <w:r w:rsidRPr="35C656CF">
        <w:rPr>
          <w:rFonts w:ascii="Arial" w:hAnsi="Arial" w:cs="Arial"/>
          <w:b/>
          <w:bCs/>
          <w:lang w:val="es-ES"/>
        </w:rPr>
        <w:t>Registro fotográfico</w:t>
      </w:r>
    </w:p>
    <w:tbl>
      <w:tblPr>
        <w:tblStyle w:val="Tablaconcuadrcula"/>
        <w:tblW w:w="98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3"/>
        <w:gridCol w:w="4938"/>
      </w:tblGrid>
      <w:tr w:rsidRPr="00C92957" w:rsidR="00481DD4" w:rsidTr="000B2BA0" w14:paraId="7C2F7F6F" w14:textId="77777777">
        <w:trPr>
          <w:trHeight w:val="552"/>
        </w:trPr>
        <w:tc>
          <w:tcPr>
            <w:tcW w:w="9801" w:type="dxa"/>
            <w:gridSpan w:val="2"/>
            <w:vAlign w:val="center"/>
          </w:tcPr>
          <w:p w:rsidRPr="00481DD4" w:rsidR="00481DD4" w:rsidP="00827B42" w:rsidRDefault="00481DD4" w14:paraId="33DE8F62" w14:textId="711FCC4E">
            <w:pPr>
              <w:pStyle w:val="Textoindependiente"/>
              <w:ind w:right="79"/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81DD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{%tr for row in </w:t>
            </w:r>
            <w:proofErr w:type="spellStart"/>
            <w:r w:rsidRPr="00481DD4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m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ges_matrix</w:t>
            </w:r>
            <w:proofErr w:type="spellEnd"/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%}</w:t>
            </w:r>
          </w:p>
        </w:tc>
      </w:tr>
      <w:tr w:rsidRPr="00803190" w:rsidR="005A4F44" w:rsidTr="00EA016D" w14:paraId="3D6839A9" w14:textId="77777777">
        <w:trPr>
          <w:trHeight w:val="559"/>
        </w:trPr>
        <w:tc>
          <w:tcPr>
            <w:tcW w:w="4863" w:type="dxa"/>
            <w:vAlign w:val="center"/>
          </w:tcPr>
          <w:p w:rsidRPr="00EA016D" w:rsidR="005A4F44" w:rsidP="00EA016D" w:rsidRDefault="00481DD4" w14:paraId="4538C78D" w14:textId="4580FCA2">
            <w:pPr>
              <w:pStyle w:val="Textoindependiente"/>
              <w:numPr>
                <w:ilvl w:val="0"/>
                <w:numId w:val="32"/>
              </w:numPr>
              <w:ind w:right="254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ción</w:t>
            </w:r>
            <w:proofErr w:type="spellEnd"/>
            <w:r w:rsidRPr="00EA016D" w:rsid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938" w:type="dxa"/>
            <w:vAlign w:val="center"/>
          </w:tcPr>
          <w:p w:rsidRPr="00EA016D" w:rsidR="005A4F44" w:rsidP="00EA016D" w:rsidRDefault="00481DD4" w14:paraId="2E4C3A60" w14:textId="4BC6E7B0">
            <w:pPr>
              <w:pStyle w:val="Textoindependiente"/>
              <w:numPr>
                <w:ilvl w:val="0"/>
                <w:numId w:val="32"/>
              </w:numPr>
              <w:ind w:right="798"/>
              <w:rPr>
                <w:rStyle w:val="normaltextru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ción</w:t>
            </w:r>
            <w:proofErr w:type="spellEnd"/>
            <w:r w:rsidRPr="00EA016D" w:rsidR="00EA016D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</w:p>
        </w:tc>
      </w:tr>
      <w:tr w:rsidRPr="00C92957" w:rsidR="005A4F44" w:rsidTr="35C656CF" w14:paraId="5CC6B432" w14:textId="77777777">
        <w:trPr>
          <w:trHeight w:val="574"/>
        </w:trPr>
        <w:tc>
          <w:tcPr>
            <w:tcW w:w="4863" w:type="dxa"/>
            <w:vAlign w:val="center"/>
          </w:tcPr>
          <w:p w:rsidRPr="00481DD4" w:rsidR="005A4F44" w:rsidP="00481DD4" w:rsidRDefault="00481DD4" w14:paraId="6278D87E" w14:textId="021C57F9">
            <w:pPr>
              <w:jc w:val="center"/>
              <w:rPr>
                <w:rStyle w:val="normaltextrun"/>
                <w:rFonts w:ascii="Arial" w:hAnsi="Arial" w:eastAsia="Arial MT" w:cs="Arial"/>
                <w:color w:val="000000" w:themeColor="text1"/>
                <w:sz w:val="20"/>
                <w:szCs w:val="20"/>
              </w:rPr>
            </w:pPr>
            <w:proofErr w:type="gramStart"/>
            <w:r w:rsidRPr="00481DD4">
              <w:rPr>
                <w:rStyle w:val="normaltextrun"/>
                <w:rFonts w:ascii="Arial" w:hAnsi="Arial" w:eastAsia="Arial MT" w:cs="Arial"/>
                <w:color w:val="000000" w:themeColor="text1"/>
                <w:sz w:val="20"/>
                <w:szCs w:val="20"/>
              </w:rPr>
              <w:t>{{ row</w:t>
            </w:r>
            <w:proofErr w:type="gramEnd"/>
            <w:r w:rsidRPr="00481DD4">
              <w:rPr>
                <w:rStyle w:val="normaltextrun"/>
                <w:rFonts w:ascii="Arial" w:hAnsi="Arial" w:eastAsia="Arial MT" w:cs="Arial"/>
                <w:color w:val="000000" w:themeColor="text1"/>
                <w:sz w:val="20"/>
                <w:szCs w:val="20"/>
              </w:rPr>
              <w:t>[0] }}</w:t>
            </w:r>
          </w:p>
        </w:tc>
        <w:tc>
          <w:tcPr>
            <w:tcW w:w="4938" w:type="dxa"/>
            <w:vAlign w:val="center"/>
          </w:tcPr>
          <w:p w:rsidRPr="00481DD4" w:rsidR="005A4F44" w:rsidP="00827B42" w:rsidRDefault="00481DD4" w14:paraId="51163A48" w14:textId="2580B9D7">
            <w:pPr>
              <w:pStyle w:val="Textoindependiente"/>
              <w:ind w:left="466" w:right="79"/>
              <w:jc w:val="both"/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{{ row</w:t>
            </w:r>
            <w:proofErr w:type="gramEnd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[1] if </w:t>
            </w:r>
            <w:proofErr w:type="spellStart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ow|length</w:t>
            </w:r>
            <w:proofErr w:type="spellEnd"/>
            <w:r w:rsidRPr="0006687E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&gt; 1 else ‘’ }}</w:t>
            </w:r>
          </w:p>
        </w:tc>
      </w:tr>
      <w:tr w:rsidRPr="00C92957" w:rsidR="00481DD4" w:rsidTr="00481DD4" w14:paraId="2C8E60F7" w14:textId="77777777">
        <w:trPr>
          <w:trHeight w:val="574"/>
        </w:trPr>
        <w:tc>
          <w:tcPr>
            <w:tcW w:w="9801" w:type="dxa"/>
            <w:gridSpan w:val="2"/>
            <w:vAlign w:val="center"/>
          </w:tcPr>
          <w:p w:rsidRPr="00481DD4" w:rsidR="00481DD4" w:rsidP="00481DD4" w:rsidRDefault="00481DD4" w14:paraId="5BFA4DFA" w14:textId="47DDB478">
            <w:pPr>
              <w:pStyle w:val="Textoindependiente"/>
              <w:ind w:right="79"/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{%tr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ndfo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%}</w:t>
            </w:r>
          </w:p>
        </w:tc>
      </w:tr>
    </w:tbl>
    <w:p w:rsidRPr="00481DD4" w:rsidR="005A4F44" w:rsidP="00CB1839" w:rsidRDefault="005A4F44" w14:paraId="3052871A" w14:textId="6915CA35">
      <w:pPr>
        <w:tabs>
          <w:tab w:val="left" w:pos="2268"/>
          <w:tab w:val="left" w:pos="2835"/>
        </w:tabs>
        <w:rPr>
          <w:rFonts w:ascii="Arial" w:hAnsi="Arial" w:cs="Arial"/>
          <w:sz w:val="18"/>
          <w:szCs w:val="18"/>
        </w:rPr>
      </w:pPr>
    </w:p>
    <w:sectPr w:rsidRPr="00481DD4" w:rsidR="005A4F44" w:rsidSect="00027DFB">
      <w:headerReference w:type="default" r:id="rId36"/>
      <w:footerReference w:type="default" r:id="rId37"/>
      <w:pgSz w:w="11907" w:h="16840" w:orient="portrait" w:code="9"/>
      <w:pgMar w:top="1843" w:right="1418" w:bottom="1985" w:left="1418" w:header="284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0A6" w:rsidP="00CB1839" w:rsidRDefault="00BD50A6" w14:paraId="2C9CB723" w14:textId="77777777">
      <w:r>
        <w:separator/>
      </w:r>
    </w:p>
  </w:endnote>
  <w:endnote w:type="continuationSeparator" w:id="0">
    <w:p w:rsidR="00BD50A6" w:rsidP="00CB1839" w:rsidRDefault="00BD50A6" w14:paraId="62B0A8AA" w14:textId="77777777">
      <w:r>
        <w:continuationSeparator/>
      </w:r>
    </w:p>
  </w:endnote>
  <w:endnote w:type="continuationNotice" w:id="1">
    <w:p w:rsidR="00BD50A6" w:rsidRDefault="00BD50A6" w14:paraId="68F2B0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&quot;Segoe UI&quot;,sans-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rPr>
        <w:rFonts w:ascii="Arial" w:hAnsi="Arial" w:cs="Arial"/>
      </w:rPr>
      <w:id w:val="8512950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Pr="00957DA4" w:rsidR="00957DA4" w:rsidRDefault="00BE6E32" w14:paraId="26D49712" w14:textId="79047794">
        <w:pPr>
          <w:pStyle w:val="Piedepgina"/>
          <w:jc w:val="right"/>
          <w:rPr>
            <w:rFonts w:ascii="Arial" w:hAnsi="Arial" w:cs="Arial"/>
          </w:rPr>
        </w:pPr>
        <w:r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58240" behindDoc="1" locked="0" layoutInCell="1" allowOverlap="1" wp14:anchorId="253F5CD0" wp14:editId="2CFAA641">
              <wp:simplePos x="0" y="0"/>
              <wp:positionH relativeFrom="margin">
                <wp:align>right</wp:align>
              </wp:positionH>
              <wp:positionV relativeFrom="paragraph">
                <wp:posOffset>-159385</wp:posOffset>
              </wp:positionV>
              <wp:extent cx="1233846" cy="730569"/>
              <wp:effectExtent l="0" t="0" r="4445" b="0"/>
              <wp:wrapNone/>
              <wp:docPr id="1621017807" name="Imagen 1971893757" descr="Imagen que contiene Texto  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7569649" name="Imagen 337569649" descr="Imagen que contiene Texto  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846" cy="730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57DA4" w:rsidR="00957DA4">
          <w:rPr>
            <w:rFonts w:ascii="Arial" w:hAnsi="Arial" w:cs="Arial"/>
          </w:rPr>
          <w:fldChar w:fldCharType="begin"/>
        </w:r>
        <w:r w:rsidRPr="00957DA4" w:rsidR="00957DA4">
          <w:rPr>
            <w:rFonts w:ascii="Arial" w:hAnsi="Arial" w:cs="Arial"/>
          </w:rPr>
          <w:instrText>PAGE   \* MERGEFORMAT</w:instrText>
        </w:r>
        <w:r w:rsidRPr="00957DA4" w:rsidR="00957DA4">
          <w:rPr>
            <w:rFonts w:ascii="Arial" w:hAnsi="Arial" w:cs="Arial"/>
          </w:rPr>
          <w:fldChar w:fldCharType="separate"/>
        </w:r>
        <w:r w:rsidRPr="003F4709" w:rsidR="003F4709">
          <w:rPr>
            <w:rFonts w:ascii="Arial" w:hAnsi="Arial" w:cs="Arial"/>
            <w:noProof/>
            <w:lang w:val="es-ES"/>
          </w:rPr>
          <w:t>3</w:t>
        </w:r>
        <w:r w:rsidRPr="00957DA4" w:rsidR="00957DA4">
          <w:rPr>
            <w:rFonts w:ascii="Arial" w:hAnsi="Arial" w:cs="Arial"/>
          </w:rPr>
          <w:fldChar w:fldCharType="end"/>
        </w:r>
      </w:p>
    </w:sdtContent>
  </w:sdt>
  <w:p w:rsidRPr="00957DA4" w:rsidR="00957DA4" w:rsidRDefault="00957DA4" w14:paraId="5041BEF7" w14:textId="1AE5B2AE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0A6" w:rsidP="00CB1839" w:rsidRDefault="00BD50A6" w14:paraId="449FE028" w14:textId="77777777">
      <w:r>
        <w:separator/>
      </w:r>
    </w:p>
  </w:footnote>
  <w:footnote w:type="continuationSeparator" w:id="0">
    <w:p w:rsidR="00BD50A6" w:rsidP="00CB1839" w:rsidRDefault="00BD50A6" w14:paraId="48743477" w14:textId="77777777">
      <w:r>
        <w:continuationSeparator/>
      </w:r>
    </w:p>
  </w:footnote>
  <w:footnote w:type="continuationNotice" w:id="1">
    <w:p w:rsidR="00BD50A6" w:rsidRDefault="00BD50A6" w14:paraId="7E5F793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p w:rsidR="00CB1839" w:rsidP="003F4709" w:rsidRDefault="00EC194C" w14:paraId="769F9DE9" w14:textId="40E28B95">
    <w:pPr>
      <w:pStyle w:val="Encabezado"/>
      <w:ind w:hanging="426"/>
    </w:pPr>
    <w:r w:rsidRPr="0021041E">
      <w:rPr>
        <w:noProof/>
        <w:lang w:val="es-419" w:eastAsia="es-419"/>
      </w:rPr>
      <w:drawing>
        <wp:inline distT="0" distB="0" distL="0" distR="0" wp14:anchorId="4E11BA88" wp14:editId="192DC05C">
          <wp:extent cx="1632242" cy="720000"/>
          <wp:effectExtent l="0" t="0" r="6350" b="4445"/>
          <wp:docPr id="2040726061" name="Imagen 100" descr="Pronunciamiento del Consejo Directivo de la Sunass - Sunass">
            <a:extLst xmlns:a="http://schemas.openxmlformats.org/drawingml/2006/main">
              <a:ext uri="{FF2B5EF4-FFF2-40B4-BE49-F238E27FC236}">
                <a16:creationId xmlns:a16="http://schemas.microsoft.com/office/drawing/2014/main" id="{4538E59A-C193-4D5A-A9E7-06E7BA24C9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2" descr="Pronunciamiento del Consejo Directivo de la Sunass - Sunass">
                    <a:extLst>
                      <a:ext uri="{FF2B5EF4-FFF2-40B4-BE49-F238E27FC236}">
                        <a16:creationId xmlns:a16="http://schemas.microsoft.com/office/drawing/2014/main" id="{4538E59A-C193-4D5A-A9E7-06E7BA24C98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242" cy="720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Pr="003F4709" w:rsidR="004B2569" w:rsidP="004B2569" w:rsidRDefault="004B2569" w14:paraId="3074D2A2" w14:textId="77777777">
    <w:pPr>
      <w:jc w:val="center"/>
      <w:rPr>
        <w:rFonts w:ascii="Arial" w:hAnsi="Arial" w:cs="Arial"/>
        <w:i/>
        <w:iCs/>
        <w:sz w:val="16"/>
        <w:szCs w:val="16"/>
        <w:lang w:val="es-419"/>
      </w:rPr>
    </w:pPr>
    <w:r w:rsidRPr="003F4709">
      <w:rPr>
        <w:rFonts w:ascii="Arial" w:hAnsi="Arial" w:cs="Arial"/>
        <w:i/>
        <w:iCs/>
        <w:sz w:val="16"/>
        <w:szCs w:val="16"/>
        <w:lang w:val="es-419"/>
      </w:rPr>
      <w:t>“</w:t>
    </w:r>
    <w:r>
      <w:rPr>
        <w:rFonts w:ascii="Arial" w:hAnsi="Arial" w:cs="Arial"/>
        <w:i/>
        <w:iCs/>
        <w:sz w:val="16"/>
        <w:szCs w:val="16"/>
        <w:lang w:val="es-419"/>
      </w:rPr>
      <w:t>Decenio de la Igualdad de Oportunidades para Mujeres y Hombres</w:t>
    </w:r>
    <w:r w:rsidRPr="003F4709">
      <w:rPr>
        <w:rFonts w:ascii="Arial" w:hAnsi="Arial" w:cs="Arial"/>
        <w:i/>
        <w:iCs/>
        <w:sz w:val="16"/>
        <w:szCs w:val="16"/>
        <w:lang w:val="es-419"/>
      </w:rPr>
      <w:t>”</w:t>
    </w:r>
  </w:p>
  <w:p w:rsidR="003F4709" w:rsidP="065D58C4" w:rsidRDefault="004B2569" w14:paraId="234A87B8" w14:textId="65F9E0FE">
    <w:pPr>
      <w:pStyle w:val="Encabezado"/>
      <w:jc w:val="center"/>
      <w:rPr>
        <w:rFonts w:ascii="Arial" w:hAnsi="Arial" w:cs="Arial"/>
        <w:i w:val="1"/>
        <w:iCs w:val="1"/>
        <w:sz w:val="16"/>
        <w:szCs w:val="16"/>
        <w:lang w:val="es-419" w:eastAsia="es-MX"/>
      </w:rPr>
    </w:pPr>
    <w:r w:rsidRPr="065D58C4" w:rsidR="065D58C4">
      <w:rPr>
        <w:rFonts w:ascii="Arial" w:hAnsi="Arial" w:cs="Arial"/>
        <w:i w:val="1"/>
        <w:iCs w:val="1"/>
        <w:sz w:val="16"/>
        <w:szCs w:val="16"/>
        <w:lang w:val="es-419"/>
      </w:rPr>
      <w:t>“</w:t>
    </w:r>
    <w:r w:rsidRPr="065D58C4" w:rsidR="065D58C4">
      <w:rPr>
        <w:rFonts w:ascii="Arial" w:hAnsi="Arial" w:cs="Arial"/>
        <w:i w:val="1"/>
        <w:iCs w:val="1"/>
        <w:sz w:val="16"/>
        <w:szCs w:val="16"/>
        <w:lang w:val="es-419"/>
      </w:rPr>
      <w:t xml:space="preserve">Año </w:t>
    </w:r>
    <w:r w:rsidRPr="065D58C4" w:rsidR="065D58C4">
      <w:rPr>
        <w:rFonts w:ascii="Arial" w:hAnsi="Arial" w:cs="Arial"/>
        <w:i w:val="1"/>
        <w:iCs w:val="1"/>
        <w:sz w:val="16"/>
        <w:szCs w:val="16"/>
        <w:lang w:val="es-419"/>
      </w:rPr>
      <w:t>de la recuperación y consolidación de la economía peruana</w:t>
    </w:r>
    <w:r w:rsidRPr="065D58C4" w:rsidR="065D58C4">
      <w:rPr>
        <w:rFonts w:ascii="Arial" w:hAnsi="Arial" w:cs="Arial"/>
        <w:i w:val="1"/>
        <w:iCs w:val="1"/>
        <w:sz w:val="16"/>
        <w:szCs w:val="16"/>
        <w:lang w:val="es-419" w:eastAsia="es-MX"/>
      </w:rPr>
      <w:t>”</w:t>
    </w:r>
  </w:p>
  <w:p w:rsidRPr="00FE5DD9" w:rsidR="00A63D71" w:rsidP="00A63D71" w:rsidRDefault="00FE5DD9" w14:paraId="05937F0D" w14:textId="27EB538E">
    <w:pPr>
      <w:pStyle w:val="Encabezado"/>
      <w:jc w:val="right"/>
      <w:rPr>
        <w:color w:val="4472C4" w:themeColor="accent1"/>
        <w:lang w:val="es-419"/>
      </w:rPr>
    </w:pPr>
    <w:r w:rsidRPr="00FE5DD9">
      <w:rPr>
        <w:rFonts w:ascii="Arial" w:hAnsi="Arial" w:cs="Arial"/>
        <w:bCs/>
        <w:i/>
        <w:iCs/>
        <w:color w:val="4472C4" w:themeColor="accent1"/>
        <w:sz w:val="16"/>
        <w:szCs w:val="16"/>
        <w:lang w:eastAsia="es-MX"/>
      </w:rPr>
      <w:t>[</w:t>
    </w:r>
    <w:r w:rsidRPr="00FE5DD9">
      <w:rPr>
        <w:rFonts w:ascii="Arial" w:hAnsi="Arial" w:cs="Arial"/>
        <w:bCs/>
        <w:i/>
        <w:iCs/>
        <w:color w:val="4472C4" w:themeColor="accent1"/>
        <w:sz w:val="16"/>
        <w:szCs w:val="16"/>
        <w:lang w:val="es-PE" w:eastAsia="es-MX"/>
      </w:rPr>
      <w:t xml:space="preserve">Código de expediente </w:t>
    </w:r>
    <w:r>
      <w:rPr>
        <w:rFonts w:ascii="Arial" w:hAnsi="Arial" w:cs="Arial"/>
        <w:bCs/>
        <w:i/>
        <w:iCs/>
        <w:color w:val="4472C4" w:themeColor="accent1"/>
        <w:sz w:val="16"/>
        <w:szCs w:val="16"/>
        <w:lang w:val="es-PE" w:eastAsia="es-MX"/>
      </w:rPr>
      <w:t>SIGED</w:t>
    </w:r>
    <w:r w:rsidRPr="00FE5DD9">
      <w:rPr>
        <w:rFonts w:ascii="Arial" w:hAnsi="Arial" w:cs="Arial"/>
        <w:bCs/>
        <w:i/>
        <w:iCs/>
        <w:color w:val="4472C4" w:themeColor="accent1"/>
        <w:sz w:val="16"/>
        <w:szCs w:val="16"/>
        <w:lang w:val="es-PE" w:eastAsia="es-MX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2E"/>
    <w:multiLevelType w:val="hybridMultilevel"/>
    <w:tmpl w:val="A10CBE74"/>
    <w:lvl w:ilvl="0" w:tplc="1E02B0EE">
      <w:start w:val="1"/>
      <w:numFmt w:val="bullet"/>
      <w:lvlText w:val=""/>
      <w:lvlJc w:val="left"/>
      <w:pPr>
        <w:ind w:left="720" w:hanging="38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1640F8"/>
    <w:multiLevelType w:val="hybridMultilevel"/>
    <w:tmpl w:val="55F89F16"/>
    <w:lvl w:ilvl="0" w:tplc="EE2825BE">
      <w:start w:val="1"/>
      <w:numFmt w:val="bullet"/>
      <w:lvlText w:val=""/>
      <w:lvlJc w:val="left"/>
      <w:pPr>
        <w:ind w:left="113" w:hanging="5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B4ADC"/>
    <w:multiLevelType w:val="hybridMultilevel"/>
    <w:tmpl w:val="450EB17C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FA0363"/>
    <w:multiLevelType w:val="hybridMultilevel"/>
    <w:tmpl w:val="43AA37C0"/>
    <w:lvl w:ilvl="0" w:tplc="BAF6F696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78733E"/>
    <w:multiLevelType w:val="hybridMultilevel"/>
    <w:tmpl w:val="75AA68CA"/>
    <w:lvl w:ilvl="0" w:tplc="06B0C84C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9209AF"/>
    <w:multiLevelType w:val="multilevel"/>
    <w:tmpl w:val="29E20A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8B2832"/>
    <w:multiLevelType w:val="hybridMultilevel"/>
    <w:tmpl w:val="D550F3A8"/>
    <w:lvl w:ilvl="0" w:tplc="9716A196">
      <w:start w:val="1"/>
      <w:numFmt w:val="bullet"/>
      <w:lvlText w:val=""/>
      <w:lvlJc w:val="left"/>
      <w:pPr>
        <w:ind w:left="416" w:hanging="359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5338FA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1FC917CC"/>
    <w:multiLevelType w:val="hybridMultilevel"/>
    <w:tmpl w:val="619C18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3C1D65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 w15:restartNumberingAfterBreak="0">
    <w:nsid w:val="24730EE4"/>
    <w:multiLevelType w:val="hybridMultilevel"/>
    <w:tmpl w:val="452E4F7E"/>
    <w:lvl w:ilvl="0" w:tplc="B7D4C812">
      <w:start w:val="1"/>
      <w:numFmt w:val="bullet"/>
      <w:lvlText w:val=""/>
      <w:lvlJc w:val="left"/>
      <w:pPr>
        <w:ind w:left="794" w:hanging="434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AB2573"/>
    <w:multiLevelType w:val="hybridMultilevel"/>
    <w:tmpl w:val="ACFE389A"/>
    <w:lvl w:ilvl="0" w:tplc="5F36383A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90ACF"/>
    <w:multiLevelType w:val="hybridMultilevel"/>
    <w:tmpl w:val="809C7BC2"/>
    <w:lvl w:ilvl="0" w:tplc="B0D2E8D6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C4F088F"/>
    <w:multiLevelType w:val="hybridMultilevel"/>
    <w:tmpl w:val="0832DA10"/>
    <w:lvl w:ilvl="0" w:tplc="10F61046">
      <w:start w:val="1"/>
      <w:numFmt w:val="bullet"/>
      <w:lvlText w:val=""/>
      <w:lvlJc w:val="left"/>
      <w:pPr>
        <w:ind w:left="720" w:hanging="663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227623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39A34F87"/>
    <w:multiLevelType w:val="hybridMultilevel"/>
    <w:tmpl w:val="FD14999C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CBC3EC6"/>
    <w:multiLevelType w:val="hybridMultilevel"/>
    <w:tmpl w:val="DA36FE7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8C5046"/>
    <w:multiLevelType w:val="hybridMultilevel"/>
    <w:tmpl w:val="CA32831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1D84EEC"/>
    <w:multiLevelType w:val="hybridMultilevel"/>
    <w:tmpl w:val="321CDAD2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561D3"/>
    <w:multiLevelType w:val="hybridMultilevel"/>
    <w:tmpl w:val="36060F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114184"/>
    <w:multiLevelType w:val="hybridMultilevel"/>
    <w:tmpl w:val="6F06D18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8046BF"/>
    <w:multiLevelType w:val="hybridMultilevel"/>
    <w:tmpl w:val="9BCA0E9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EB673A8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3" w15:restartNumberingAfterBreak="0">
    <w:nsid w:val="4F8C6B23"/>
    <w:multiLevelType w:val="hybridMultilevel"/>
    <w:tmpl w:val="80FA933E"/>
    <w:lvl w:ilvl="0" w:tplc="145EDDE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E71B26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55B957EA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572F7EBF"/>
    <w:multiLevelType w:val="hybridMultilevel"/>
    <w:tmpl w:val="93F20F4C"/>
    <w:lvl w:ilvl="0" w:tplc="145EDDE6">
      <w:numFmt w:val="bullet"/>
      <w:lvlText w:val="-"/>
      <w:lvlJc w:val="left"/>
      <w:pPr>
        <w:ind w:left="1661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381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1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1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2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1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421" w:hanging="360"/>
      </w:pPr>
      <w:rPr>
        <w:rFonts w:hint="default" w:ascii="Wingdings" w:hAnsi="Wingdings"/>
      </w:rPr>
    </w:lvl>
  </w:abstractNum>
  <w:abstractNum w:abstractNumId="27" w15:restartNumberingAfterBreak="0">
    <w:nsid w:val="575348EA"/>
    <w:multiLevelType w:val="hybridMultilevel"/>
    <w:tmpl w:val="0B4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763323D"/>
    <w:multiLevelType w:val="hybridMultilevel"/>
    <w:tmpl w:val="4538C144"/>
    <w:lvl w:ilvl="0" w:tplc="7A1E6BC0">
      <w:start w:val="8"/>
      <w:numFmt w:val="bullet"/>
      <w:lvlText w:val=""/>
      <w:lvlJc w:val="left"/>
      <w:pPr>
        <w:ind w:left="1522" w:hanging="360"/>
      </w:pPr>
      <w:rPr>
        <w:rFonts w:hint="default" w:ascii="Symbol" w:hAnsi="Symbol" w:eastAsia="Arial MT" w:cs="Arial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hint="default" w:ascii="Wingdings" w:hAnsi="Wingdings"/>
      </w:rPr>
    </w:lvl>
  </w:abstractNum>
  <w:abstractNum w:abstractNumId="29" w15:restartNumberingAfterBreak="0">
    <w:nsid w:val="599740C4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5DA84974"/>
    <w:multiLevelType w:val="hybridMultilevel"/>
    <w:tmpl w:val="9DE6049E"/>
    <w:lvl w:ilvl="0" w:tplc="C5C474C0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872EF8"/>
    <w:multiLevelType w:val="hybridMultilevel"/>
    <w:tmpl w:val="55502F5E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3C00AED"/>
    <w:multiLevelType w:val="hybridMultilevel"/>
    <w:tmpl w:val="CD1AD602"/>
    <w:lvl w:ilvl="0" w:tplc="2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3F458CD"/>
    <w:multiLevelType w:val="multilevel"/>
    <w:tmpl w:val="DA103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0461E9"/>
    <w:multiLevelType w:val="hybridMultilevel"/>
    <w:tmpl w:val="A6AC8EE8"/>
    <w:lvl w:ilvl="0" w:tplc="A77E0F06">
      <w:start w:val="1"/>
      <w:numFmt w:val="bullet"/>
      <w:lvlText w:val=""/>
      <w:lvlJc w:val="left"/>
      <w:pPr>
        <w:ind w:left="416" w:hanging="56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BB4FCF"/>
    <w:multiLevelType w:val="hybridMultilevel"/>
    <w:tmpl w:val="1C08C5E4"/>
    <w:lvl w:ilvl="0" w:tplc="280A0001">
      <w:start w:val="1"/>
      <w:numFmt w:val="bullet"/>
      <w:lvlText w:val=""/>
      <w:lvlJc w:val="left"/>
      <w:pPr>
        <w:ind w:left="953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67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9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11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83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55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7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9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713" w:hanging="360"/>
      </w:pPr>
      <w:rPr>
        <w:rFonts w:hint="default" w:ascii="Wingdings" w:hAnsi="Wingdings"/>
      </w:rPr>
    </w:lvl>
  </w:abstractNum>
  <w:abstractNum w:abstractNumId="36" w15:restartNumberingAfterBreak="0">
    <w:nsid w:val="682D5BAF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7" w15:restartNumberingAfterBreak="0">
    <w:nsid w:val="68844F4E"/>
    <w:multiLevelType w:val="hybridMultilevel"/>
    <w:tmpl w:val="FF0CFF9A"/>
    <w:lvl w:ilvl="0" w:tplc="F0FA6C50">
      <w:start w:val="1"/>
      <w:numFmt w:val="upperLetter"/>
      <w:lvlText w:val="%1)"/>
      <w:lvlJc w:val="left"/>
      <w:pPr>
        <w:ind w:left="11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88" w:hanging="360"/>
      </w:pPr>
    </w:lvl>
    <w:lvl w:ilvl="2" w:tplc="280A001B" w:tentative="1">
      <w:start w:val="1"/>
      <w:numFmt w:val="lowerRoman"/>
      <w:lvlText w:val="%3."/>
      <w:lvlJc w:val="right"/>
      <w:pPr>
        <w:ind w:left="2608" w:hanging="180"/>
      </w:pPr>
    </w:lvl>
    <w:lvl w:ilvl="3" w:tplc="280A000F" w:tentative="1">
      <w:start w:val="1"/>
      <w:numFmt w:val="decimal"/>
      <w:lvlText w:val="%4."/>
      <w:lvlJc w:val="left"/>
      <w:pPr>
        <w:ind w:left="3328" w:hanging="360"/>
      </w:pPr>
    </w:lvl>
    <w:lvl w:ilvl="4" w:tplc="280A0019" w:tentative="1">
      <w:start w:val="1"/>
      <w:numFmt w:val="lowerLetter"/>
      <w:lvlText w:val="%5."/>
      <w:lvlJc w:val="left"/>
      <w:pPr>
        <w:ind w:left="4048" w:hanging="360"/>
      </w:pPr>
    </w:lvl>
    <w:lvl w:ilvl="5" w:tplc="280A001B" w:tentative="1">
      <w:start w:val="1"/>
      <w:numFmt w:val="lowerRoman"/>
      <w:lvlText w:val="%6."/>
      <w:lvlJc w:val="right"/>
      <w:pPr>
        <w:ind w:left="4768" w:hanging="180"/>
      </w:pPr>
    </w:lvl>
    <w:lvl w:ilvl="6" w:tplc="280A000F" w:tentative="1">
      <w:start w:val="1"/>
      <w:numFmt w:val="decimal"/>
      <w:lvlText w:val="%7."/>
      <w:lvlJc w:val="left"/>
      <w:pPr>
        <w:ind w:left="5488" w:hanging="360"/>
      </w:pPr>
    </w:lvl>
    <w:lvl w:ilvl="7" w:tplc="280A0019" w:tentative="1">
      <w:start w:val="1"/>
      <w:numFmt w:val="lowerLetter"/>
      <w:lvlText w:val="%8."/>
      <w:lvlJc w:val="left"/>
      <w:pPr>
        <w:ind w:left="6208" w:hanging="360"/>
      </w:pPr>
    </w:lvl>
    <w:lvl w:ilvl="8" w:tplc="28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8" w15:restartNumberingAfterBreak="0">
    <w:nsid w:val="69EF4B1B"/>
    <w:multiLevelType w:val="multilevel"/>
    <w:tmpl w:val="02F243FE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decimal"/>
      <w:isLgl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6B6142E5"/>
    <w:multiLevelType w:val="hybridMultilevel"/>
    <w:tmpl w:val="FFFFFFFF"/>
    <w:lvl w:ilvl="0" w:tplc="0A467886">
      <w:start w:val="1"/>
      <w:numFmt w:val="bullet"/>
      <w:lvlText w:val="-"/>
      <w:lvlJc w:val="left"/>
      <w:pPr>
        <w:ind w:left="720" w:hanging="360"/>
      </w:pPr>
      <w:rPr>
        <w:rFonts w:hint="default" w:ascii="&quot;Segoe UI&quot;,sans-serif" w:hAnsi="&quot;Segoe UI&quot;,sans-serif"/>
      </w:rPr>
    </w:lvl>
    <w:lvl w:ilvl="1" w:tplc="3EF49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687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58C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69F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3A1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C0AC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1EDC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1E88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08393D"/>
    <w:multiLevelType w:val="hybridMultilevel"/>
    <w:tmpl w:val="4336DE2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A8273B"/>
    <w:multiLevelType w:val="hybridMultilevel"/>
    <w:tmpl w:val="8F92599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32645DD"/>
    <w:multiLevelType w:val="multilevel"/>
    <w:tmpl w:val="08E80A14"/>
    <w:lvl w:ilvl="0">
      <w:start w:val="2"/>
      <w:numFmt w:val="decimal"/>
      <w:lvlText w:val="%1"/>
      <w:lvlJc w:val="left"/>
      <w:pPr>
        <w:ind w:left="808" w:hanging="42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8" w:hanging="425"/>
      </w:pPr>
      <w:rPr>
        <w:rFonts w:hint="default"/>
        <w:b/>
        <w:bCs/>
        <w:w w:val="100"/>
        <w:lang w:val="es-ES" w:eastAsia="en-US" w:bidi="ar-SA"/>
      </w:rPr>
    </w:lvl>
    <w:lvl w:ilvl="2">
      <w:numFmt w:val="bullet"/>
      <w:lvlText w:val="•"/>
      <w:lvlJc w:val="left"/>
      <w:pPr>
        <w:ind w:left="2613" w:hanging="42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9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39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6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53" w:hanging="425"/>
      </w:pPr>
      <w:rPr>
        <w:rFonts w:hint="default"/>
        <w:lang w:val="es-ES" w:eastAsia="en-US" w:bidi="ar-SA"/>
      </w:rPr>
    </w:lvl>
  </w:abstractNum>
  <w:abstractNum w:abstractNumId="43" w15:restartNumberingAfterBreak="0">
    <w:nsid w:val="77D04772"/>
    <w:multiLevelType w:val="hybridMultilevel"/>
    <w:tmpl w:val="EEBE773C"/>
    <w:lvl w:ilvl="0" w:tplc="DF32FFC4">
      <w:start w:val="1"/>
      <w:numFmt w:val="bullet"/>
      <w:lvlText w:val=""/>
      <w:lvlJc w:val="left"/>
      <w:pPr>
        <w:ind w:left="414" w:hanging="357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A932F6D"/>
    <w:multiLevelType w:val="hybridMultilevel"/>
    <w:tmpl w:val="CAF48EA4"/>
    <w:lvl w:ilvl="0" w:tplc="9E386DB0">
      <w:start w:val="1"/>
      <w:numFmt w:val="decimal"/>
      <w:lvlText w:val="%1."/>
      <w:lvlJc w:val="left"/>
      <w:pPr>
        <w:ind w:left="961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681" w:hanging="360"/>
      </w:pPr>
    </w:lvl>
    <w:lvl w:ilvl="2" w:tplc="280A001B" w:tentative="1">
      <w:start w:val="1"/>
      <w:numFmt w:val="lowerRoman"/>
      <w:lvlText w:val="%3."/>
      <w:lvlJc w:val="right"/>
      <w:pPr>
        <w:ind w:left="2401" w:hanging="180"/>
      </w:pPr>
    </w:lvl>
    <w:lvl w:ilvl="3" w:tplc="280A000F" w:tentative="1">
      <w:start w:val="1"/>
      <w:numFmt w:val="decimal"/>
      <w:lvlText w:val="%4."/>
      <w:lvlJc w:val="left"/>
      <w:pPr>
        <w:ind w:left="3121" w:hanging="360"/>
      </w:pPr>
    </w:lvl>
    <w:lvl w:ilvl="4" w:tplc="280A0019" w:tentative="1">
      <w:start w:val="1"/>
      <w:numFmt w:val="lowerLetter"/>
      <w:lvlText w:val="%5."/>
      <w:lvlJc w:val="left"/>
      <w:pPr>
        <w:ind w:left="3841" w:hanging="360"/>
      </w:pPr>
    </w:lvl>
    <w:lvl w:ilvl="5" w:tplc="280A001B" w:tentative="1">
      <w:start w:val="1"/>
      <w:numFmt w:val="lowerRoman"/>
      <w:lvlText w:val="%6."/>
      <w:lvlJc w:val="right"/>
      <w:pPr>
        <w:ind w:left="4561" w:hanging="180"/>
      </w:pPr>
    </w:lvl>
    <w:lvl w:ilvl="6" w:tplc="280A000F" w:tentative="1">
      <w:start w:val="1"/>
      <w:numFmt w:val="decimal"/>
      <w:lvlText w:val="%7."/>
      <w:lvlJc w:val="left"/>
      <w:pPr>
        <w:ind w:left="5281" w:hanging="360"/>
      </w:pPr>
    </w:lvl>
    <w:lvl w:ilvl="7" w:tplc="280A0019" w:tentative="1">
      <w:start w:val="1"/>
      <w:numFmt w:val="lowerLetter"/>
      <w:lvlText w:val="%8."/>
      <w:lvlJc w:val="left"/>
      <w:pPr>
        <w:ind w:left="6001" w:hanging="360"/>
      </w:pPr>
    </w:lvl>
    <w:lvl w:ilvl="8" w:tplc="280A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37"/>
  </w:num>
  <w:num w:numId="3">
    <w:abstractNumId w:val="35"/>
  </w:num>
  <w:num w:numId="4">
    <w:abstractNumId w:val="39"/>
  </w:num>
  <w:num w:numId="5">
    <w:abstractNumId w:val="42"/>
  </w:num>
  <w:num w:numId="6">
    <w:abstractNumId w:val="16"/>
  </w:num>
  <w:num w:numId="7">
    <w:abstractNumId w:val="38"/>
  </w:num>
  <w:num w:numId="8">
    <w:abstractNumId w:val="40"/>
  </w:num>
  <w:num w:numId="9">
    <w:abstractNumId w:val="20"/>
  </w:num>
  <w:num w:numId="10">
    <w:abstractNumId w:val="17"/>
  </w:num>
  <w:num w:numId="11">
    <w:abstractNumId w:val="2"/>
  </w:num>
  <w:num w:numId="12">
    <w:abstractNumId w:val="25"/>
  </w:num>
  <w:num w:numId="13">
    <w:abstractNumId w:val="36"/>
  </w:num>
  <w:num w:numId="14">
    <w:abstractNumId w:val="29"/>
  </w:num>
  <w:num w:numId="15">
    <w:abstractNumId w:val="32"/>
  </w:num>
  <w:num w:numId="16">
    <w:abstractNumId w:val="31"/>
  </w:num>
  <w:num w:numId="17">
    <w:abstractNumId w:val="21"/>
  </w:num>
  <w:num w:numId="18">
    <w:abstractNumId w:val="41"/>
  </w:num>
  <w:num w:numId="19">
    <w:abstractNumId w:val="24"/>
  </w:num>
  <w:num w:numId="20">
    <w:abstractNumId w:val="15"/>
  </w:num>
  <w:num w:numId="21">
    <w:abstractNumId w:val="9"/>
  </w:num>
  <w:num w:numId="22">
    <w:abstractNumId w:val="44"/>
  </w:num>
  <w:num w:numId="23">
    <w:abstractNumId w:val="14"/>
  </w:num>
  <w:num w:numId="24">
    <w:abstractNumId w:val="7"/>
  </w:num>
  <w:num w:numId="25">
    <w:abstractNumId w:val="22"/>
  </w:num>
  <w:num w:numId="26">
    <w:abstractNumId w:val="33"/>
  </w:num>
  <w:num w:numId="27">
    <w:abstractNumId w:val="23"/>
  </w:num>
  <w:num w:numId="28">
    <w:abstractNumId w:val="26"/>
  </w:num>
  <w:num w:numId="29">
    <w:abstractNumId w:val="27"/>
  </w:num>
  <w:num w:numId="30">
    <w:abstractNumId w:val="8"/>
  </w:num>
  <w:num w:numId="31">
    <w:abstractNumId w:val="28"/>
  </w:num>
  <w:num w:numId="32">
    <w:abstractNumId w:val="18"/>
  </w:num>
  <w:num w:numId="33">
    <w:abstractNumId w:val="19"/>
  </w:num>
  <w:num w:numId="34">
    <w:abstractNumId w:val="11"/>
  </w:num>
  <w:num w:numId="35">
    <w:abstractNumId w:val="10"/>
  </w:num>
  <w:num w:numId="36">
    <w:abstractNumId w:val="1"/>
  </w:num>
  <w:num w:numId="37">
    <w:abstractNumId w:val="34"/>
  </w:num>
  <w:num w:numId="38">
    <w:abstractNumId w:val="6"/>
  </w:num>
  <w:num w:numId="39">
    <w:abstractNumId w:val="4"/>
  </w:num>
  <w:num w:numId="40">
    <w:abstractNumId w:val="13"/>
  </w:num>
  <w:num w:numId="41">
    <w:abstractNumId w:val="0"/>
  </w:num>
  <w:num w:numId="42">
    <w:abstractNumId w:val="3"/>
  </w:num>
  <w:num w:numId="43">
    <w:abstractNumId w:val="12"/>
  </w:num>
  <w:num w:numId="44">
    <w:abstractNumId w:val="30"/>
  </w:num>
  <w:num w:numId="45">
    <w:abstractNumId w:val="4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s-419" w:vendorID="64" w:dllVersion="4096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839"/>
    <w:rsid w:val="00002E95"/>
    <w:rsid w:val="00004088"/>
    <w:rsid w:val="0000533C"/>
    <w:rsid w:val="0000737F"/>
    <w:rsid w:val="00010B05"/>
    <w:rsid w:val="000114CF"/>
    <w:rsid w:val="000161DA"/>
    <w:rsid w:val="00023438"/>
    <w:rsid w:val="000257D7"/>
    <w:rsid w:val="00026E6D"/>
    <w:rsid w:val="00027DFB"/>
    <w:rsid w:val="0003029F"/>
    <w:rsid w:val="000304A2"/>
    <w:rsid w:val="00030E28"/>
    <w:rsid w:val="00035EDF"/>
    <w:rsid w:val="00044F0F"/>
    <w:rsid w:val="00044F87"/>
    <w:rsid w:val="00046637"/>
    <w:rsid w:val="00047EDB"/>
    <w:rsid w:val="000517EC"/>
    <w:rsid w:val="00052B50"/>
    <w:rsid w:val="00053187"/>
    <w:rsid w:val="000568EF"/>
    <w:rsid w:val="0005768A"/>
    <w:rsid w:val="00062979"/>
    <w:rsid w:val="00064DD0"/>
    <w:rsid w:val="00066836"/>
    <w:rsid w:val="0006687E"/>
    <w:rsid w:val="000676D8"/>
    <w:rsid w:val="00072242"/>
    <w:rsid w:val="000735FC"/>
    <w:rsid w:val="00080AB2"/>
    <w:rsid w:val="000810F9"/>
    <w:rsid w:val="0008133D"/>
    <w:rsid w:val="00082F31"/>
    <w:rsid w:val="00086267"/>
    <w:rsid w:val="00087218"/>
    <w:rsid w:val="0009335B"/>
    <w:rsid w:val="00096E25"/>
    <w:rsid w:val="0009774D"/>
    <w:rsid w:val="00097B3F"/>
    <w:rsid w:val="000A0308"/>
    <w:rsid w:val="000A48F3"/>
    <w:rsid w:val="000A6CD8"/>
    <w:rsid w:val="000B3397"/>
    <w:rsid w:val="000B4C8C"/>
    <w:rsid w:val="000C2F0A"/>
    <w:rsid w:val="000C64D3"/>
    <w:rsid w:val="000C7185"/>
    <w:rsid w:val="000D0E4A"/>
    <w:rsid w:val="000D362E"/>
    <w:rsid w:val="000D50E5"/>
    <w:rsid w:val="000D7716"/>
    <w:rsid w:val="000E1D14"/>
    <w:rsid w:val="000E2A83"/>
    <w:rsid w:val="000E5005"/>
    <w:rsid w:val="000F3519"/>
    <w:rsid w:val="000F37CE"/>
    <w:rsid w:val="000F53C7"/>
    <w:rsid w:val="000F6E76"/>
    <w:rsid w:val="000F76F2"/>
    <w:rsid w:val="001027BB"/>
    <w:rsid w:val="001029AE"/>
    <w:rsid w:val="00102B75"/>
    <w:rsid w:val="00104B96"/>
    <w:rsid w:val="00114B70"/>
    <w:rsid w:val="00116BA6"/>
    <w:rsid w:val="00123391"/>
    <w:rsid w:val="00125A85"/>
    <w:rsid w:val="00132D24"/>
    <w:rsid w:val="00133B25"/>
    <w:rsid w:val="00133D14"/>
    <w:rsid w:val="0013532B"/>
    <w:rsid w:val="001373CE"/>
    <w:rsid w:val="00143C30"/>
    <w:rsid w:val="00146F89"/>
    <w:rsid w:val="00147BCC"/>
    <w:rsid w:val="00151B6C"/>
    <w:rsid w:val="00152002"/>
    <w:rsid w:val="001526D7"/>
    <w:rsid w:val="00156008"/>
    <w:rsid w:val="001579CF"/>
    <w:rsid w:val="00161A4E"/>
    <w:rsid w:val="001628D3"/>
    <w:rsid w:val="0016752B"/>
    <w:rsid w:val="0017032C"/>
    <w:rsid w:val="00171F42"/>
    <w:rsid w:val="001767EA"/>
    <w:rsid w:val="00177E40"/>
    <w:rsid w:val="00181957"/>
    <w:rsid w:val="00187025"/>
    <w:rsid w:val="00187810"/>
    <w:rsid w:val="00190C39"/>
    <w:rsid w:val="00191E51"/>
    <w:rsid w:val="00191F58"/>
    <w:rsid w:val="0019504E"/>
    <w:rsid w:val="0019525C"/>
    <w:rsid w:val="001A2D98"/>
    <w:rsid w:val="001A398D"/>
    <w:rsid w:val="001A3E62"/>
    <w:rsid w:val="001B273B"/>
    <w:rsid w:val="001B348A"/>
    <w:rsid w:val="001C0101"/>
    <w:rsid w:val="001C1061"/>
    <w:rsid w:val="001C34DC"/>
    <w:rsid w:val="001D1DD0"/>
    <w:rsid w:val="001D4310"/>
    <w:rsid w:val="001E155E"/>
    <w:rsid w:val="001E4EB7"/>
    <w:rsid w:val="001F1815"/>
    <w:rsid w:val="001F4C7E"/>
    <w:rsid w:val="001F78F7"/>
    <w:rsid w:val="00202D22"/>
    <w:rsid w:val="00203008"/>
    <w:rsid w:val="00206FC2"/>
    <w:rsid w:val="002074D9"/>
    <w:rsid w:val="00210B6C"/>
    <w:rsid w:val="00217372"/>
    <w:rsid w:val="0022165C"/>
    <w:rsid w:val="00223AAB"/>
    <w:rsid w:val="0022413E"/>
    <w:rsid w:val="00225721"/>
    <w:rsid w:val="00225902"/>
    <w:rsid w:val="00231D18"/>
    <w:rsid w:val="00232581"/>
    <w:rsid w:val="00233685"/>
    <w:rsid w:val="002341AE"/>
    <w:rsid w:val="00242CC2"/>
    <w:rsid w:val="002433AB"/>
    <w:rsid w:val="00244090"/>
    <w:rsid w:val="00250E3D"/>
    <w:rsid w:val="00251CC9"/>
    <w:rsid w:val="00253E80"/>
    <w:rsid w:val="00254AAA"/>
    <w:rsid w:val="00256E8E"/>
    <w:rsid w:val="002600B8"/>
    <w:rsid w:val="00266FC1"/>
    <w:rsid w:val="002702AC"/>
    <w:rsid w:val="002727FD"/>
    <w:rsid w:val="00273B94"/>
    <w:rsid w:val="0028025A"/>
    <w:rsid w:val="00281EAE"/>
    <w:rsid w:val="00287C68"/>
    <w:rsid w:val="002909B5"/>
    <w:rsid w:val="00293B9F"/>
    <w:rsid w:val="00294315"/>
    <w:rsid w:val="002A45CE"/>
    <w:rsid w:val="002A5CB8"/>
    <w:rsid w:val="002B1D60"/>
    <w:rsid w:val="002B33B4"/>
    <w:rsid w:val="002B4298"/>
    <w:rsid w:val="002C30E2"/>
    <w:rsid w:val="002C7D65"/>
    <w:rsid w:val="002D1E57"/>
    <w:rsid w:val="002D2CE0"/>
    <w:rsid w:val="002D38DF"/>
    <w:rsid w:val="002D4E90"/>
    <w:rsid w:val="002D73B3"/>
    <w:rsid w:val="002E322F"/>
    <w:rsid w:val="002E33E3"/>
    <w:rsid w:val="002E3474"/>
    <w:rsid w:val="002E37FC"/>
    <w:rsid w:val="002E55C8"/>
    <w:rsid w:val="002E6814"/>
    <w:rsid w:val="002F4B21"/>
    <w:rsid w:val="002F6143"/>
    <w:rsid w:val="002F6163"/>
    <w:rsid w:val="002F618D"/>
    <w:rsid w:val="00307830"/>
    <w:rsid w:val="00310155"/>
    <w:rsid w:val="00312736"/>
    <w:rsid w:val="003132FA"/>
    <w:rsid w:val="003163F1"/>
    <w:rsid w:val="00316D8E"/>
    <w:rsid w:val="00323F5A"/>
    <w:rsid w:val="00325277"/>
    <w:rsid w:val="00325BFD"/>
    <w:rsid w:val="00326A21"/>
    <w:rsid w:val="003442FC"/>
    <w:rsid w:val="00344EA1"/>
    <w:rsid w:val="00350A62"/>
    <w:rsid w:val="00351178"/>
    <w:rsid w:val="00351225"/>
    <w:rsid w:val="003654F1"/>
    <w:rsid w:val="00367DD7"/>
    <w:rsid w:val="00370131"/>
    <w:rsid w:val="0037117C"/>
    <w:rsid w:val="0038185E"/>
    <w:rsid w:val="00386C80"/>
    <w:rsid w:val="00386F92"/>
    <w:rsid w:val="003873CA"/>
    <w:rsid w:val="00391F60"/>
    <w:rsid w:val="00393BDE"/>
    <w:rsid w:val="00394B42"/>
    <w:rsid w:val="003950BD"/>
    <w:rsid w:val="00395BF7"/>
    <w:rsid w:val="00397066"/>
    <w:rsid w:val="00397995"/>
    <w:rsid w:val="00397E8E"/>
    <w:rsid w:val="003A08CE"/>
    <w:rsid w:val="003A0F79"/>
    <w:rsid w:val="003B1E75"/>
    <w:rsid w:val="003B5E43"/>
    <w:rsid w:val="003B7CC5"/>
    <w:rsid w:val="003C06CF"/>
    <w:rsid w:val="003C133A"/>
    <w:rsid w:val="003C1977"/>
    <w:rsid w:val="003C44C3"/>
    <w:rsid w:val="003C50D3"/>
    <w:rsid w:val="003C7854"/>
    <w:rsid w:val="003D05F7"/>
    <w:rsid w:val="003D122D"/>
    <w:rsid w:val="003D2269"/>
    <w:rsid w:val="003D39CF"/>
    <w:rsid w:val="003D3B76"/>
    <w:rsid w:val="003D5D7D"/>
    <w:rsid w:val="003D6FE8"/>
    <w:rsid w:val="003E148C"/>
    <w:rsid w:val="003E2998"/>
    <w:rsid w:val="003E2A53"/>
    <w:rsid w:val="003E625D"/>
    <w:rsid w:val="003E77C9"/>
    <w:rsid w:val="003F17ED"/>
    <w:rsid w:val="003F4709"/>
    <w:rsid w:val="00400562"/>
    <w:rsid w:val="0040067A"/>
    <w:rsid w:val="00401168"/>
    <w:rsid w:val="004015B5"/>
    <w:rsid w:val="004020B0"/>
    <w:rsid w:val="00402B82"/>
    <w:rsid w:val="00404090"/>
    <w:rsid w:val="00404E9B"/>
    <w:rsid w:val="0040570F"/>
    <w:rsid w:val="00412BA4"/>
    <w:rsid w:val="00415399"/>
    <w:rsid w:val="00424C2C"/>
    <w:rsid w:val="00430A10"/>
    <w:rsid w:val="00433329"/>
    <w:rsid w:val="004401E5"/>
    <w:rsid w:val="00440E19"/>
    <w:rsid w:val="004422A5"/>
    <w:rsid w:val="00442D64"/>
    <w:rsid w:val="00446E51"/>
    <w:rsid w:val="004540A0"/>
    <w:rsid w:val="00455399"/>
    <w:rsid w:val="0046454D"/>
    <w:rsid w:val="00466A29"/>
    <w:rsid w:val="004708CC"/>
    <w:rsid w:val="00471E52"/>
    <w:rsid w:val="00472B8B"/>
    <w:rsid w:val="00476355"/>
    <w:rsid w:val="00481DD4"/>
    <w:rsid w:val="004833DC"/>
    <w:rsid w:val="00483AA4"/>
    <w:rsid w:val="00490801"/>
    <w:rsid w:val="00496B76"/>
    <w:rsid w:val="004A0C70"/>
    <w:rsid w:val="004A41E6"/>
    <w:rsid w:val="004A6279"/>
    <w:rsid w:val="004A78E4"/>
    <w:rsid w:val="004B238B"/>
    <w:rsid w:val="004B2569"/>
    <w:rsid w:val="004B2742"/>
    <w:rsid w:val="004C3804"/>
    <w:rsid w:val="004D3727"/>
    <w:rsid w:val="004E01EC"/>
    <w:rsid w:val="004E2994"/>
    <w:rsid w:val="004E4555"/>
    <w:rsid w:val="004E557F"/>
    <w:rsid w:val="004F1E52"/>
    <w:rsid w:val="004F5BF4"/>
    <w:rsid w:val="004F624A"/>
    <w:rsid w:val="00503F89"/>
    <w:rsid w:val="00504494"/>
    <w:rsid w:val="00504B0D"/>
    <w:rsid w:val="005061FA"/>
    <w:rsid w:val="00506511"/>
    <w:rsid w:val="00506A03"/>
    <w:rsid w:val="00507B95"/>
    <w:rsid w:val="00510080"/>
    <w:rsid w:val="00511142"/>
    <w:rsid w:val="005142D4"/>
    <w:rsid w:val="0051751A"/>
    <w:rsid w:val="005239CD"/>
    <w:rsid w:val="00524B5B"/>
    <w:rsid w:val="00524FF2"/>
    <w:rsid w:val="00530EBC"/>
    <w:rsid w:val="005330AA"/>
    <w:rsid w:val="00534A69"/>
    <w:rsid w:val="00535C78"/>
    <w:rsid w:val="00544287"/>
    <w:rsid w:val="005448AC"/>
    <w:rsid w:val="00544E64"/>
    <w:rsid w:val="00546AC0"/>
    <w:rsid w:val="005537A1"/>
    <w:rsid w:val="0055397C"/>
    <w:rsid w:val="00554CE6"/>
    <w:rsid w:val="00556A19"/>
    <w:rsid w:val="00565F34"/>
    <w:rsid w:val="00574C1D"/>
    <w:rsid w:val="005753DE"/>
    <w:rsid w:val="005764BD"/>
    <w:rsid w:val="00576723"/>
    <w:rsid w:val="00583638"/>
    <w:rsid w:val="00584BC4"/>
    <w:rsid w:val="00590BB3"/>
    <w:rsid w:val="00592F26"/>
    <w:rsid w:val="005970A4"/>
    <w:rsid w:val="0059739C"/>
    <w:rsid w:val="005A3BAA"/>
    <w:rsid w:val="005A4F44"/>
    <w:rsid w:val="005A55F0"/>
    <w:rsid w:val="005A5B6D"/>
    <w:rsid w:val="005A5F39"/>
    <w:rsid w:val="005A6909"/>
    <w:rsid w:val="005B1659"/>
    <w:rsid w:val="005C3626"/>
    <w:rsid w:val="005C368B"/>
    <w:rsid w:val="005C5739"/>
    <w:rsid w:val="005C6FAE"/>
    <w:rsid w:val="005C70F7"/>
    <w:rsid w:val="005D0526"/>
    <w:rsid w:val="005D6706"/>
    <w:rsid w:val="005D7F2D"/>
    <w:rsid w:val="005E201E"/>
    <w:rsid w:val="005E3A25"/>
    <w:rsid w:val="005E434A"/>
    <w:rsid w:val="005E4539"/>
    <w:rsid w:val="005E5D7C"/>
    <w:rsid w:val="005E7DDA"/>
    <w:rsid w:val="005E7E5C"/>
    <w:rsid w:val="005F015F"/>
    <w:rsid w:val="005F1449"/>
    <w:rsid w:val="005F3C4F"/>
    <w:rsid w:val="005F4ACC"/>
    <w:rsid w:val="005F55C8"/>
    <w:rsid w:val="005F6D23"/>
    <w:rsid w:val="00601E92"/>
    <w:rsid w:val="00602C20"/>
    <w:rsid w:val="006148C8"/>
    <w:rsid w:val="00617BEB"/>
    <w:rsid w:val="006206A8"/>
    <w:rsid w:val="00623404"/>
    <w:rsid w:val="00627DCD"/>
    <w:rsid w:val="00635833"/>
    <w:rsid w:val="00635FD3"/>
    <w:rsid w:val="00637406"/>
    <w:rsid w:val="00641AB1"/>
    <w:rsid w:val="00643430"/>
    <w:rsid w:val="00644BD5"/>
    <w:rsid w:val="0064606F"/>
    <w:rsid w:val="006500A3"/>
    <w:rsid w:val="00650A3F"/>
    <w:rsid w:val="00653A83"/>
    <w:rsid w:val="0065481C"/>
    <w:rsid w:val="006558AD"/>
    <w:rsid w:val="006612B1"/>
    <w:rsid w:val="006626D6"/>
    <w:rsid w:val="006661AC"/>
    <w:rsid w:val="0067032D"/>
    <w:rsid w:val="00674B8B"/>
    <w:rsid w:val="00676741"/>
    <w:rsid w:val="00677DFC"/>
    <w:rsid w:val="006854E5"/>
    <w:rsid w:val="006856E4"/>
    <w:rsid w:val="0069068C"/>
    <w:rsid w:val="006A1586"/>
    <w:rsid w:val="006A23D1"/>
    <w:rsid w:val="006A3A56"/>
    <w:rsid w:val="006A5438"/>
    <w:rsid w:val="006A5C4D"/>
    <w:rsid w:val="006A5C82"/>
    <w:rsid w:val="006A6C88"/>
    <w:rsid w:val="006B0A46"/>
    <w:rsid w:val="006B462F"/>
    <w:rsid w:val="006B4E7D"/>
    <w:rsid w:val="006C0B31"/>
    <w:rsid w:val="006C1064"/>
    <w:rsid w:val="006D01FB"/>
    <w:rsid w:val="006D040E"/>
    <w:rsid w:val="006D1E98"/>
    <w:rsid w:val="006D2549"/>
    <w:rsid w:val="006E0415"/>
    <w:rsid w:val="006E15FA"/>
    <w:rsid w:val="006E1D4F"/>
    <w:rsid w:val="006F2C09"/>
    <w:rsid w:val="006F39F3"/>
    <w:rsid w:val="006F620C"/>
    <w:rsid w:val="0070006E"/>
    <w:rsid w:val="007005AC"/>
    <w:rsid w:val="00702268"/>
    <w:rsid w:val="0070576D"/>
    <w:rsid w:val="00706400"/>
    <w:rsid w:val="00706F62"/>
    <w:rsid w:val="00710BCE"/>
    <w:rsid w:val="007111FD"/>
    <w:rsid w:val="00712738"/>
    <w:rsid w:val="00714A89"/>
    <w:rsid w:val="007167B0"/>
    <w:rsid w:val="0071717D"/>
    <w:rsid w:val="00720EC6"/>
    <w:rsid w:val="00721629"/>
    <w:rsid w:val="007327FE"/>
    <w:rsid w:val="00734ACC"/>
    <w:rsid w:val="007372C4"/>
    <w:rsid w:val="00737E44"/>
    <w:rsid w:val="0074152F"/>
    <w:rsid w:val="0074488F"/>
    <w:rsid w:val="0074534A"/>
    <w:rsid w:val="00751687"/>
    <w:rsid w:val="00753A69"/>
    <w:rsid w:val="00756CE5"/>
    <w:rsid w:val="00781392"/>
    <w:rsid w:val="00783145"/>
    <w:rsid w:val="007924BB"/>
    <w:rsid w:val="007947D2"/>
    <w:rsid w:val="00795882"/>
    <w:rsid w:val="00796E01"/>
    <w:rsid w:val="007A0BE8"/>
    <w:rsid w:val="007A34BE"/>
    <w:rsid w:val="007A441C"/>
    <w:rsid w:val="007B1DDC"/>
    <w:rsid w:val="007B758D"/>
    <w:rsid w:val="007C1C76"/>
    <w:rsid w:val="007C1D17"/>
    <w:rsid w:val="007C38AA"/>
    <w:rsid w:val="007C4A12"/>
    <w:rsid w:val="007C7604"/>
    <w:rsid w:val="007C7701"/>
    <w:rsid w:val="007D07A0"/>
    <w:rsid w:val="007D0820"/>
    <w:rsid w:val="007D49A7"/>
    <w:rsid w:val="007D76CA"/>
    <w:rsid w:val="007D771C"/>
    <w:rsid w:val="007E1101"/>
    <w:rsid w:val="007E1E8C"/>
    <w:rsid w:val="007E38FB"/>
    <w:rsid w:val="007E5AF3"/>
    <w:rsid w:val="007F4C4D"/>
    <w:rsid w:val="0080167B"/>
    <w:rsid w:val="00802FAE"/>
    <w:rsid w:val="00803190"/>
    <w:rsid w:val="00803B59"/>
    <w:rsid w:val="0080498D"/>
    <w:rsid w:val="00806466"/>
    <w:rsid w:val="00814080"/>
    <w:rsid w:val="00817164"/>
    <w:rsid w:val="00822AF9"/>
    <w:rsid w:val="008271F8"/>
    <w:rsid w:val="008279A8"/>
    <w:rsid w:val="00827B42"/>
    <w:rsid w:val="00827F97"/>
    <w:rsid w:val="00831F75"/>
    <w:rsid w:val="00835092"/>
    <w:rsid w:val="00840AA6"/>
    <w:rsid w:val="00841D10"/>
    <w:rsid w:val="0084408A"/>
    <w:rsid w:val="00856BA3"/>
    <w:rsid w:val="00862B48"/>
    <w:rsid w:val="00862EF6"/>
    <w:rsid w:val="00866C14"/>
    <w:rsid w:val="00867EBD"/>
    <w:rsid w:val="00872655"/>
    <w:rsid w:val="008765A8"/>
    <w:rsid w:val="0088430C"/>
    <w:rsid w:val="00885400"/>
    <w:rsid w:val="00885545"/>
    <w:rsid w:val="00893F24"/>
    <w:rsid w:val="00895FFE"/>
    <w:rsid w:val="00897D47"/>
    <w:rsid w:val="008A4163"/>
    <w:rsid w:val="008A4DFF"/>
    <w:rsid w:val="008A729A"/>
    <w:rsid w:val="008B0835"/>
    <w:rsid w:val="008C4372"/>
    <w:rsid w:val="008C499A"/>
    <w:rsid w:val="008E328B"/>
    <w:rsid w:val="008E35DA"/>
    <w:rsid w:val="008E4E63"/>
    <w:rsid w:val="008E721E"/>
    <w:rsid w:val="008E7E4A"/>
    <w:rsid w:val="008F147E"/>
    <w:rsid w:val="008F22BB"/>
    <w:rsid w:val="008F37AB"/>
    <w:rsid w:val="008F6B67"/>
    <w:rsid w:val="008F7CC2"/>
    <w:rsid w:val="0090218F"/>
    <w:rsid w:val="0090547F"/>
    <w:rsid w:val="009109C7"/>
    <w:rsid w:val="0092162F"/>
    <w:rsid w:val="009222E9"/>
    <w:rsid w:val="009239B1"/>
    <w:rsid w:val="00923EDD"/>
    <w:rsid w:val="00926F72"/>
    <w:rsid w:val="00927E43"/>
    <w:rsid w:val="00930123"/>
    <w:rsid w:val="00930F16"/>
    <w:rsid w:val="00931107"/>
    <w:rsid w:val="00932710"/>
    <w:rsid w:val="00933958"/>
    <w:rsid w:val="009354FC"/>
    <w:rsid w:val="009358EB"/>
    <w:rsid w:val="00936BB2"/>
    <w:rsid w:val="00937C5E"/>
    <w:rsid w:val="00937EA6"/>
    <w:rsid w:val="0094094D"/>
    <w:rsid w:val="00941642"/>
    <w:rsid w:val="009436C0"/>
    <w:rsid w:val="00943A82"/>
    <w:rsid w:val="00951461"/>
    <w:rsid w:val="00954F2F"/>
    <w:rsid w:val="00955AC8"/>
    <w:rsid w:val="00956259"/>
    <w:rsid w:val="00956FA1"/>
    <w:rsid w:val="009572E0"/>
    <w:rsid w:val="00957DA4"/>
    <w:rsid w:val="00963E16"/>
    <w:rsid w:val="009674E3"/>
    <w:rsid w:val="00970983"/>
    <w:rsid w:val="00970EFF"/>
    <w:rsid w:val="00971519"/>
    <w:rsid w:val="00977020"/>
    <w:rsid w:val="009770FC"/>
    <w:rsid w:val="009810D2"/>
    <w:rsid w:val="009913BF"/>
    <w:rsid w:val="00992368"/>
    <w:rsid w:val="009942FF"/>
    <w:rsid w:val="009B6196"/>
    <w:rsid w:val="009C1659"/>
    <w:rsid w:val="009C1CFF"/>
    <w:rsid w:val="009C1D8A"/>
    <w:rsid w:val="009C2DFE"/>
    <w:rsid w:val="009D5FF9"/>
    <w:rsid w:val="009D7409"/>
    <w:rsid w:val="009E0874"/>
    <w:rsid w:val="009E26FA"/>
    <w:rsid w:val="009E33E4"/>
    <w:rsid w:val="009E364A"/>
    <w:rsid w:val="009E7B1C"/>
    <w:rsid w:val="009F2D7E"/>
    <w:rsid w:val="009F54B5"/>
    <w:rsid w:val="009F63D1"/>
    <w:rsid w:val="009F6554"/>
    <w:rsid w:val="00A11B36"/>
    <w:rsid w:val="00A11EE2"/>
    <w:rsid w:val="00A14DC7"/>
    <w:rsid w:val="00A15B08"/>
    <w:rsid w:val="00A16D10"/>
    <w:rsid w:val="00A179C1"/>
    <w:rsid w:val="00A20255"/>
    <w:rsid w:val="00A2116C"/>
    <w:rsid w:val="00A21406"/>
    <w:rsid w:val="00A22C60"/>
    <w:rsid w:val="00A240BC"/>
    <w:rsid w:val="00A24298"/>
    <w:rsid w:val="00A3005E"/>
    <w:rsid w:val="00A3021C"/>
    <w:rsid w:val="00A34DFB"/>
    <w:rsid w:val="00A54B01"/>
    <w:rsid w:val="00A61B16"/>
    <w:rsid w:val="00A63D71"/>
    <w:rsid w:val="00A64459"/>
    <w:rsid w:val="00A75386"/>
    <w:rsid w:val="00A849F3"/>
    <w:rsid w:val="00AA5182"/>
    <w:rsid w:val="00AA7984"/>
    <w:rsid w:val="00AB0467"/>
    <w:rsid w:val="00AB4C96"/>
    <w:rsid w:val="00AC41FD"/>
    <w:rsid w:val="00AD054E"/>
    <w:rsid w:val="00AD10C4"/>
    <w:rsid w:val="00AD1896"/>
    <w:rsid w:val="00AD3988"/>
    <w:rsid w:val="00AD51E7"/>
    <w:rsid w:val="00AD7369"/>
    <w:rsid w:val="00AE1BE4"/>
    <w:rsid w:val="00AE3402"/>
    <w:rsid w:val="00AE3FEB"/>
    <w:rsid w:val="00AE6AEB"/>
    <w:rsid w:val="00AE6CF6"/>
    <w:rsid w:val="00AF1655"/>
    <w:rsid w:val="00AF22BA"/>
    <w:rsid w:val="00AF40E0"/>
    <w:rsid w:val="00AF4804"/>
    <w:rsid w:val="00AF4986"/>
    <w:rsid w:val="00B02CE8"/>
    <w:rsid w:val="00B04FEA"/>
    <w:rsid w:val="00B173AC"/>
    <w:rsid w:val="00B20662"/>
    <w:rsid w:val="00B30CC3"/>
    <w:rsid w:val="00B318C6"/>
    <w:rsid w:val="00B31EAC"/>
    <w:rsid w:val="00B33886"/>
    <w:rsid w:val="00B35173"/>
    <w:rsid w:val="00B36A89"/>
    <w:rsid w:val="00B3775E"/>
    <w:rsid w:val="00B4432E"/>
    <w:rsid w:val="00B47A1D"/>
    <w:rsid w:val="00B52B24"/>
    <w:rsid w:val="00B52F72"/>
    <w:rsid w:val="00B537F8"/>
    <w:rsid w:val="00B54265"/>
    <w:rsid w:val="00B569C1"/>
    <w:rsid w:val="00B64744"/>
    <w:rsid w:val="00B663BE"/>
    <w:rsid w:val="00B67BBF"/>
    <w:rsid w:val="00B74471"/>
    <w:rsid w:val="00B749ED"/>
    <w:rsid w:val="00B77B53"/>
    <w:rsid w:val="00B8475A"/>
    <w:rsid w:val="00B90310"/>
    <w:rsid w:val="00B909F1"/>
    <w:rsid w:val="00B9148A"/>
    <w:rsid w:val="00B93E07"/>
    <w:rsid w:val="00B96415"/>
    <w:rsid w:val="00BA2E04"/>
    <w:rsid w:val="00BA34A8"/>
    <w:rsid w:val="00BA69BB"/>
    <w:rsid w:val="00BA752F"/>
    <w:rsid w:val="00BB2230"/>
    <w:rsid w:val="00BB6904"/>
    <w:rsid w:val="00BC06DB"/>
    <w:rsid w:val="00BC3AE8"/>
    <w:rsid w:val="00BC455C"/>
    <w:rsid w:val="00BC5631"/>
    <w:rsid w:val="00BC5EE4"/>
    <w:rsid w:val="00BD0765"/>
    <w:rsid w:val="00BD50A6"/>
    <w:rsid w:val="00BE06C8"/>
    <w:rsid w:val="00BE3E06"/>
    <w:rsid w:val="00BE53B3"/>
    <w:rsid w:val="00BE5862"/>
    <w:rsid w:val="00BE6E32"/>
    <w:rsid w:val="00BF02E7"/>
    <w:rsid w:val="00BF18A3"/>
    <w:rsid w:val="00BF3ECA"/>
    <w:rsid w:val="00BF63ED"/>
    <w:rsid w:val="00C00789"/>
    <w:rsid w:val="00C0215A"/>
    <w:rsid w:val="00C02B37"/>
    <w:rsid w:val="00C0359C"/>
    <w:rsid w:val="00C044D9"/>
    <w:rsid w:val="00C06042"/>
    <w:rsid w:val="00C07147"/>
    <w:rsid w:val="00C07997"/>
    <w:rsid w:val="00C102A0"/>
    <w:rsid w:val="00C22062"/>
    <w:rsid w:val="00C22BC0"/>
    <w:rsid w:val="00C30F8F"/>
    <w:rsid w:val="00C345A4"/>
    <w:rsid w:val="00C35ADD"/>
    <w:rsid w:val="00C43D76"/>
    <w:rsid w:val="00C4517D"/>
    <w:rsid w:val="00C46AF8"/>
    <w:rsid w:val="00C512F9"/>
    <w:rsid w:val="00C53591"/>
    <w:rsid w:val="00C53F90"/>
    <w:rsid w:val="00C605B6"/>
    <w:rsid w:val="00C61CFA"/>
    <w:rsid w:val="00C61D14"/>
    <w:rsid w:val="00C642AF"/>
    <w:rsid w:val="00C72F8F"/>
    <w:rsid w:val="00C73759"/>
    <w:rsid w:val="00C92957"/>
    <w:rsid w:val="00C95FAA"/>
    <w:rsid w:val="00CA03EB"/>
    <w:rsid w:val="00CA1201"/>
    <w:rsid w:val="00CA2655"/>
    <w:rsid w:val="00CA2840"/>
    <w:rsid w:val="00CA3C1B"/>
    <w:rsid w:val="00CA5740"/>
    <w:rsid w:val="00CA5CFE"/>
    <w:rsid w:val="00CA6515"/>
    <w:rsid w:val="00CA6684"/>
    <w:rsid w:val="00CB1807"/>
    <w:rsid w:val="00CB1839"/>
    <w:rsid w:val="00CD08A6"/>
    <w:rsid w:val="00CD5FCA"/>
    <w:rsid w:val="00CD6918"/>
    <w:rsid w:val="00CD7878"/>
    <w:rsid w:val="00CE240F"/>
    <w:rsid w:val="00CF0363"/>
    <w:rsid w:val="00CF1808"/>
    <w:rsid w:val="00CF2643"/>
    <w:rsid w:val="00CF2D03"/>
    <w:rsid w:val="00D0619E"/>
    <w:rsid w:val="00D06B1A"/>
    <w:rsid w:val="00D07571"/>
    <w:rsid w:val="00D10950"/>
    <w:rsid w:val="00D1175F"/>
    <w:rsid w:val="00D126EA"/>
    <w:rsid w:val="00D1616E"/>
    <w:rsid w:val="00D2223C"/>
    <w:rsid w:val="00D2711C"/>
    <w:rsid w:val="00D273F9"/>
    <w:rsid w:val="00D3200F"/>
    <w:rsid w:val="00D36B59"/>
    <w:rsid w:val="00D42578"/>
    <w:rsid w:val="00D45F96"/>
    <w:rsid w:val="00D47483"/>
    <w:rsid w:val="00D47837"/>
    <w:rsid w:val="00D55C62"/>
    <w:rsid w:val="00D61111"/>
    <w:rsid w:val="00D6591B"/>
    <w:rsid w:val="00D675A1"/>
    <w:rsid w:val="00D70C71"/>
    <w:rsid w:val="00D74DBF"/>
    <w:rsid w:val="00D761E9"/>
    <w:rsid w:val="00D764E6"/>
    <w:rsid w:val="00D768A7"/>
    <w:rsid w:val="00D805E3"/>
    <w:rsid w:val="00D825E5"/>
    <w:rsid w:val="00D83BF2"/>
    <w:rsid w:val="00D83D1F"/>
    <w:rsid w:val="00D863B9"/>
    <w:rsid w:val="00D867E5"/>
    <w:rsid w:val="00D9252B"/>
    <w:rsid w:val="00D929F2"/>
    <w:rsid w:val="00D93483"/>
    <w:rsid w:val="00D96C8D"/>
    <w:rsid w:val="00D97309"/>
    <w:rsid w:val="00DA62C0"/>
    <w:rsid w:val="00DA66F1"/>
    <w:rsid w:val="00DA68C4"/>
    <w:rsid w:val="00DA6C18"/>
    <w:rsid w:val="00DB122A"/>
    <w:rsid w:val="00DB157A"/>
    <w:rsid w:val="00DB1DEA"/>
    <w:rsid w:val="00DB4A44"/>
    <w:rsid w:val="00DB715A"/>
    <w:rsid w:val="00DB7E8D"/>
    <w:rsid w:val="00DC1D69"/>
    <w:rsid w:val="00DC3C99"/>
    <w:rsid w:val="00DC4685"/>
    <w:rsid w:val="00DC58B1"/>
    <w:rsid w:val="00DC697F"/>
    <w:rsid w:val="00DD04B0"/>
    <w:rsid w:val="00DD1D73"/>
    <w:rsid w:val="00DD2610"/>
    <w:rsid w:val="00DE06B0"/>
    <w:rsid w:val="00DE3E9F"/>
    <w:rsid w:val="00DE4555"/>
    <w:rsid w:val="00DE676E"/>
    <w:rsid w:val="00DE7E31"/>
    <w:rsid w:val="00DF0147"/>
    <w:rsid w:val="00DF4869"/>
    <w:rsid w:val="00E011B8"/>
    <w:rsid w:val="00E043D9"/>
    <w:rsid w:val="00E055C8"/>
    <w:rsid w:val="00E058E4"/>
    <w:rsid w:val="00E05CEE"/>
    <w:rsid w:val="00E10CCE"/>
    <w:rsid w:val="00E1127F"/>
    <w:rsid w:val="00E230AA"/>
    <w:rsid w:val="00E23A73"/>
    <w:rsid w:val="00E251D8"/>
    <w:rsid w:val="00E25340"/>
    <w:rsid w:val="00E27DBE"/>
    <w:rsid w:val="00E30F24"/>
    <w:rsid w:val="00E40295"/>
    <w:rsid w:val="00E41ACE"/>
    <w:rsid w:val="00E4388A"/>
    <w:rsid w:val="00E5216C"/>
    <w:rsid w:val="00E528AB"/>
    <w:rsid w:val="00E606F5"/>
    <w:rsid w:val="00E626AE"/>
    <w:rsid w:val="00E63584"/>
    <w:rsid w:val="00E63982"/>
    <w:rsid w:val="00E63C22"/>
    <w:rsid w:val="00E641FB"/>
    <w:rsid w:val="00E6753F"/>
    <w:rsid w:val="00E70191"/>
    <w:rsid w:val="00E70D2C"/>
    <w:rsid w:val="00E7378E"/>
    <w:rsid w:val="00E761D0"/>
    <w:rsid w:val="00E766AB"/>
    <w:rsid w:val="00E81436"/>
    <w:rsid w:val="00E82146"/>
    <w:rsid w:val="00E8247B"/>
    <w:rsid w:val="00E828BA"/>
    <w:rsid w:val="00E87419"/>
    <w:rsid w:val="00E9141F"/>
    <w:rsid w:val="00E95552"/>
    <w:rsid w:val="00E95CDA"/>
    <w:rsid w:val="00EA016D"/>
    <w:rsid w:val="00EA1A85"/>
    <w:rsid w:val="00EA1FBE"/>
    <w:rsid w:val="00EA2AAF"/>
    <w:rsid w:val="00EA3D5C"/>
    <w:rsid w:val="00EB7113"/>
    <w:rsid w:val="00EC194C"/>
    <w:rsid w:val="00EC2749"/>
    <w:rsid w:val="00EC376F"/>
    <w:rsid w:val="00EC61DC"/>
    <w:rsid w:val="00EC7A7D"/>
    <w:rsid w:val="00ED175D"/>
    <w:rsid w:val="00ED1BDA"/>
    <w:rsid w:val="00ED23F7"/>
    <w:rsid w:val="00ED468F"/>
    <w:rsid w:val="00EE0C52"/>
    <w:rsid w:val="00EE2634"/>
    <w:rsid w:val="00EE3DC9"/>
    <w:rsid w:val="00EE40E9"/>
    <w:rsid w:val="00EE4A05"/>
    <w:rsid w:val="00EE7800"/>
    <w:rsid w:val="00EF1066"/>
    <w:rsid w:val="00EF17A7"/>
    <w:rsid w:val="00EF2830"/>
    <w:rsid w:val="00EF46D0"/>
    <w:rsid w:val="00F0511D"/>
    <w:rsid w:val="00F053F8"/>
    <w:rsid w:val="00F10EA2"/>
    <w:rsid w:val="00F20568"/>
    <w:rsid w:val="00F210AC"/>
    <w:rsid w:val="00F243F2"/>
    <w:rsid w:val="00F316C9"/>
    <w:rsid w:val="00F33BAF"/>
    <w:rsid w:val="00F34E7F"/>
    <w:rsid w:val="00F357FD"/>
    <w:rsid w:val="00F37047"/>
    <w:rsid w:val="00F45939"/>
    <w:rsid w:val="00F510EE"/>
    <w:rsid w:val="00F565E5"/>
    <w:rsid w:val="00F61748"/>
    <w:rsid w:val="00F64FDF"/>
    <w:rsid w:val="00F656A8"/>
    <w:rsid w:val="00F7099C"/>
    <w:rsid w:val="00F72ADA"/>
    <w:rsid w:val="00F77BF2"/>
    <w:rsid w:val="00F822D6"/>
    <w:rsid w:val="00F837BB"/>
    <w:rsid w:val="00F9145E"/>
    <w:rsid w:val="00F95452"/>
    <w:rsid w:val="00F956CB"/>
    <w:rsid w:val="00FA1C39"/>
    <w:rsid w:val="00FA29F1"/>
    <w:rsid w:val="00FA72BA"/>
    <w:rsid w:val="00FB0CBF"/>
    <w:rsid w:val="00FB4FDF"/>
    <w:rsid w:val="00FB589D"/>
    <w:rsid w:val="00FB6A53"/>
    <w:rsid w:val="00FC04C0"/>
    <w:rsid w:val="00FC2FDD"/>
    <w:rsid w:val="00FC694D"/>
    <w:rsid w:val="00FD6A6C"/>
    <w:rsid w:val="00FE0593"/>
    <w:rsid w:val="00FE2992"/>
    <w:rsid w:val="00FE5DD9"/>
    <w:rsid w:val="00FE7666"/>
    <w:rsid w:val="00FF0180"/>
    <w:rsid w:val="00FF038E"/>
    <w:rsid w:val="00FF09F3"/>
    <w:rsid w:val="00FF0CB7"/>
    <w:rsid w:val="00FF2A96"/>
    <w:rsid w:val="00FF440D"/>
    <w:rsid w:val="00FF76CF"/>
    <w:rsid w:val="00FF7E50"/>
    <w:rsid w:val="05E86680"/>
    <w:rsid w:val="065D58C4"/>
    <w:rsid w:val="09A2EC8B"/>
    <w:rsid w:val="0E82127C"/>
    <w:rsid w:val="0F5BBCB0"/>
    <w:rsid w:val="143AB8A9"/>
    <w:rsid w:val="14885E8E"/>
    <w:rsid w:val="191D7669"/>
    <w:rsid w:val="2262F480"/>
    <w:rsid w:val="35C656CF"/>
    <w:rsid w:val="3AEB59A0"/>
    <w:rsid w:val="3D3DBEB9"/>
    <w:rsid w:val="3EA8C895"/>
    <w:rsid w:val="3FCB9AAD"/>
    <w:rsid w:val="425C06E1"/>
    <w:rsid w:val="4354232D"/>
    <w:rsid w:val="474892D2"/>
    <w:rsid w:val="4B977A6E"/>
    <w:rsid w:val="53726CC3"/>
    <w:rsid w:val="5634B08A"/>
    <w:rsid w:val="569A86C7"/>
    <w:rsid w:val="5AF89CAE"/>
    <w:rsid w:val="6448C37D"/>
    <w:rsid w:val="702EF514"/>
    <w:rsid w:val="71FED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7A6B01"/>
  <w15:chartTrackingRefBased/>
  <w15:docId w15:val="{E058C53B-5A38-48D2-90B0-BFF57399AD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7BF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2572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839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CB1839"/>
  </w:style>
  <w:style w:type="paragraph" w:styleId="Piedepgina">
    <w:name w:val="footer"/>
    <w:basedOn w:val="Normal"/>
    <w:link w:val="PiedepginaCar"/>
    <w:uiPriority w:val="99"/>
    <w:unhideWhenUsed/>
    <w:rsid w:val="00CB1839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CB1839"/>
  </w:style>
  <w:style w:type="paragraph" w:styleId="Textonotapie">
    <w:name w:val="footnote text"/>
    <w:basedOn w:val="Normal"/>
    <w:link w:val="TextonotapieCar"/>
    <w:uiPriority w:val="99"/>
    <w:semiHidden/>
    <w:unhideWhenUsed/>
    <w:rsid w:val="00CB1839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CB18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B18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87C68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87C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7C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Nuevo,Cita Pie de Página,titulo,Lista 123,Ha"/>
    <w:basedOn w:val="Normal"/>
    <w:link w:val="PrrafodelistaCar"/>
    <w:uiPriority w:val="34"/>
    <w:qFormat/>
    <w:rsid w:val="00710BCE"/>
    <w:pPr>
      <w:ind w:left="720"/>
      <w:contextualSpacing/>
    </w:pPr>
  </w:style>
  <w:style w:type="character" w:styleId="PrrafodelistaCar" w:customStyle="1">
    <w:name w:val="Párrafo de lista Car"/>
    <w:aliases w:val="Nuevo Car,Cita Pie de Página Car,titulo Car,Lista 123 Car,Ha Car"/>
    <w:link w:val="Prrafodelista"/>
    <w:uiPriority w:val="99"/>
    <w:locked/>
    <w:rsid w:val="001D4310"/>
  </w:style>
  <w:style w:type="table" w:styleId="NormalTable0" w:customStyle="1">
    <w:name w:val="Normal Table0"/>
    <w:uiPriority w:val="2"/>
    <w:semiHidden/>
    <w:unhideWhenUsed/>
    <w:qFormat/>
    <w:rsid w:val="00316D8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16D8E"/>
    <w:pPr>
      <w:widowControl w:val="0"/>
      <w:autoSpaceDE w:val="0"/>
      <w:autoSpaceDN w:val="0"/>
    </w:pPr>
    <w:rPr>
      <w:rFonts w:ascii="Arial MT" w:hAnsi="Arial MT" w:eastAsia="Arial MT" w:cs="Arial M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316D8E"/>
    <w:rPr>
      <w:rFonts w:ascii="Arial MT" w:hAnsi="Arial MT" w:eastAsia="Arial MT" w:cs="Arial MT"/>
      <w:lang w:val="es-ES"/>
    </w:rPr>
  </w:style>
  <w:style w:type="paragraph" w:styleId="TableParagraph" w:customStyle="1">
    <w:name w:val="Table Paragraph"/>
    <w:basedOn w:val="Normal"/>
    <w:uiPriority w:val="1"/>
    <w:qFormat/>
    <w:rsid w:val="00316D8E"/>
    <w:pPr>
      <w:widowControl w:val="0"/>
      <w:autoSpaceDE w:val="0"/>
      <w:autoSpaceDN w:val="0"/>
    </w:pPr>
    <w:rPr>
      <w:rFonts w:ascii="Arial MT" w:hAnsi="Arial MT" w:eastAsia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96B76"/>
    <w:pPr>
      <w:widowControl w:val="0"/>
      <w:autoSpaceDE w:val="0"/>
      <w:autoSpaceDN w:val="0"/>
      <w:spacing w:after="200"/>
    </w:pPr>
    <w:rPr>
      <w:rFonts w:ascii="Arial MT" w:hAnsi="Arial MT" w:eastAsia="Arial MT" w:cs="Arial MT"/>
      <w:i/>
      <w:iCs/>
      <w:color w:val="44546A" w:themeColor="text2"/>
      <w:sz w:val="18"/>
      <w:szCs w:val="18"/>
      <w:lang w:val="es-ES"/>
    </w:rPr>
  </w:style>
  <w:style w:type="character" w:styleId="normaltextrun" w:customStyle="1">
    <w:name w:val="normaltextrun"/>
    <w:basedOn w:val="Fuentedeprrafopredeter"/>
    <w:rsid w:val="00231D18"/>
  </w:style>
  <w:style w:type="character" w:styleId="Refdecomentario">
    <w:name w:val="annotation reference"/>
    <w:basedOn w:val="Fuentedeprrafopredeter"/>
    <w:uiPriority w:val="99"/>
    <w:semiHidden/>
    <w:unhideWhenUsed/>
    <w:rsid w:val="00CA2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65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A26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6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A2655"/>
    <w:rPr>
      <w:b/>
      <w:bCs/>
      <w:sz w:val="20"/>
      <w:szCs w:val="20"/>
    </w:rPr>
  </w:style>
  <w:style w:type="paragraph" w:styleId="paragraph" w:customStyle="1">
    <w:name w:val="paragraph"/>
    <w:basedOn w:val="Normal"/>
    <w:rsid w:val="00161A4E"/>
    <w:pPr>
      <w:spacing w:before="100" w:beforeAutospacing="1" w:after="100" w:afterAutospacing="1"/>
    </w:pPr>
    <w:rPr>
      <w:lang w:val="es-PE" w:eastAsia="es-PE"/>
    </w:rPr>
  </w:style>
  <w:style w:type="character" w:styleId="eop" w:customStyle="1">
    <w:name w:val="eop"/>
    <w:basedOn w:val="Fuentedeprrafopredeter"/>
    <w:rsid w:val="00161A4E"/>
  </w:style>
  <w:style w:type="character" w:styleId="wacimagecontainer" w:customStyle="1">
    <w:name w:val="wacimagecontainer"/>
    <w:basedOn w:val="Fuentedeprrafopredeter"/>
    <w:rsid w:val="00161A4E"/>
  </w:style>
  <w:style w:type="character" w:styleId="Ttulo1Car" w:customStyle="1">
    <w:name w:val="Título 1 Car"/>
    <w:basedOn w:val="Fuentedeprrafopredeter"/>
    <w:link w:val="Ttulo1"/>
    <w:uiPriority w:val="9"/>
    <w:rsid w:val="002257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5721"/>
    <w:pPr>
      <w:outlineLvl w:val="9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5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7.png" Id="rId18" /><Relationship Type="http://schemas.microsoft.com/office/2007/relationships/hdphoto" Target="media/hdphoto4.wdp" Id="rId26" /><Relationship Type="http://schemas.openxmlformats.org/officeDocument/2006/relationships/theme" Target="theme/theme1.xml" Id="rId39" /><Relationship Type="http://schemas.openxmlformats.org/officeDocument/2006/relationships/image" Target="media/image9.png" Id="rId21" /><Relationship Type="http://schemas.openxmlformats.org/officeDocument/2006/relationships/image" Target="media/image19.png" Id="rId34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image" Target="media/image13.png" Id="rId25" /><Relationship Type="http://schemas.openxmlformats.org/officeDocument/2006/relationships/image" Target="media/image18.png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microsoft.com/office/2007/relationships/hdphoto" Target="media/hdphoto2.wdp" Id="rId16" /><Relationship Type="http://schemas.openxmlformats.org/officeDocument/2006/relationships/image" Target="media/image8.png" Id="rId20" /><Relationship Type="http://schemas.openxmlformats.org/officeDocument/2006/relationships/image" Target="media/image15.png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12.png" Id="rId24" /><Relationship Type="http://schemas.openxmlformats.org/officeDocument/2006/relationships/image" Target="media/image17.png" Id="rId32" /><Relationship Type="http://schemas.openxmlformats.org/officeDocument/2006/relationships/footer" Target="footer1.xml" Id="rId37" /><Relationship Type="http://schemas.openxmlformats.org/officeDocument/2006/relationships/customXml" Target="../customXml/item4.xml" Id="rId40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microsoft.com/office/2007/relationships/hdphoto" Target="media/hdphoto5.wdp" Id="rId28" /><Relationship Type="http://schemas.openxmlformats.org/officeDocument/2006/relationships/header" Target="header1.xml" Id="rId36" /><Relationship Type="http://schemas.openxmlformats.org/officeDocument/2006/relationships/image" Target="media/image1.png" Id="rId10" /><Relationship Type="http://schemas.microsoft.com/office/2007/relationships/hdphoto" Target="media/hdphoto3.wdp" Id="rId19" /><Relationship Type="http://schemas.openxmlformats.org/officeDocument/2006/relationships/image" Target="media/image16.png" Id="rId31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07/relationships/hdphoto" Target="media/hdphoto1.wdp" Id="rId14" /><Relationship Type="http://schemas.openxmlformats.org/officeDocument/2006/relationships/image" Target="media/image10.svg" Id="rId22" /><Relationship Type="http://schemas.openxmlformats.org/officeDocument/2006/relationships/image" Target="media/image14.png" Id="rId27" /><Relationship Type="http://schemas.microsoft.com/office/2007/relationships/hdphoto" Target="media/hdphoto6.wdp" Id="rId30" /><Relationship Type="http://schemas.openxmlformats.org/officeDocument/2006/relationships/image" Target="media/image20.png" Id="rId35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D2EA710B900544942DABD1518EE1C6" ma:contentTypeVersion="15" ma:contentTypeDescription="Crear nuevo documento." ma:contentTypeScope="" ma:versionID="df3196eae5f3296fe6bb77d87ddea7ee">
  <xsd:schema xmlns:xsd="http://www.w3.org/2001/XMLSchema" xmlns:xs="http://www.w3.org/2001/XMLSchema" xmlns:p="http://schemas.microsoft.com/office/2006/metadata/properties" xmlns:ns2="3df24986-baba-4489-9369-103674e24d1a" xmlns:ns3="7419ce56-a6dd-42e8-bb99-fb034f3b9bf0" targetNamespace="http://schemas.microsoft.com/office/2006/metadata/properties" ma:root="true" ma:fieldsID="058493ccf37eb623cdd30fb7fc3a9038" ns2:_="" ns3:_="">
    <xsd:import namespace="3df24986-baba-4489-9369-103674e24d1a"/>
    <xsd:import namespace="7419ce56-a6dd-42e8-bb99-fb034f3b9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4986-baba-4489-9369-103674e24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e6348db9-b7cf-4dd4-a241-88601c1018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9ce56-a6dd-42e8-bb99-fb034f3b9b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5780f6-e392-4f72-943d-87574bf7bf8a}" ma:internalName="TaxCatchAll" ma:showField="CatchAllData" ma:web="7419ce56-a6dd-42e8-bb99-fb034f3b9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19ce56-a6dd-42e8-bb99-fb034f3b9bf0" xsi:nil="true"/>
    <lcf76f155ced4ddcb4097134ff3c332f xmlns="3df24986-baba-4489-9369-103674e24d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185362-4446-4878-8A40-55EFD9EB3B20}"/>
</file>

<file path=customXml/itemProps2.xml><?xml version="1.0" encoding="utf-8"?>
<ds:datastoreItem xmlns:ds="http://schemas.openxmlformats.org/officeDocument/2006/customXml" ds:itemID="{CDBF6910-76D4-451A-8131-57A5174B4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182B7-0293-4AAC-A1DD-16EAA1E58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E39B3-7221-42EE-B905-6017E6243B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Doria Delgado de Ticona</dc:creator>
  <cp:keywords/>
  <cp:lastModifiedBy>Herman Paul Moreno Alvarado</cp:lastModifiedBy>
  <cp:revision>990</cp:revision>
  <cp:lastPrinted>2024-01-26T23:33:00Z</cp:lastPrinted>
  <dcterms:created xsi:type="dcterms:W3CDTF">2024-02-20T20:42:00Z</dcterms:created>
  <dcterms:modified xsi:type="dcterms:W3CDTF">2025-03-22T04:4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2EA710B900544942DABD1518EE1C6</vt:lpwstr>
  </property>
  <property fmtid="{D5CDD505-2E9C-101B-9397-08002B2CF9AE}" pid="3" name="MediaServiceImageTags">
    <vt:lpwstr/>
  </property>
</Properties>
</file>